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321D" w14:textId="77777777" w:rsidR="00523B05" w:rsidRPr="00EB53AC" w:rsidRDefault="00523B05" w:rsidP="00523B05">
      <w:pPr>
        <w:tabs>
          <w:tab w:val="num" w:pos="502"/>
        </w:tabs>
        <w:ind w:left="-426" w:right="-427"/>
        <w:jc w:val="center"/>
        <w:rPr>
          <w:b/>
          <w:color w:val="404040" w:themeColor="text1" w:themeTint="BF"/>
          <w:sz w:val="26"/>
          <w:szCs w:val="26"/>
        </w:rPr>
      </w:pPr>
      <w:r w:rsidRPr="00EB53AC">
        <w:rPr>
          <w:b/>
          <w:color w:val="404040" w:themeColor="text1" w:themeTint="BF"/>
          <w:sz w:val="26"/>
          <w:szCs w:val="26"/>
        </w:rPr>
        <w:t>ТЕХНИЧЕСКОЕ ЗАДАНИЕ</w:t>
      </w:r>
    </w:p>
    <w:p w14:paraId="19E6E11D" w14:textId="014D8579" w:rsidR="003623C1" w:rsidRPr="00EB53AC" w:rsidRDefault="00654254" w:rsidP="00654254">
      <w:pPr>
        <w:tabs>
          <w:tab w:val="left" w:pos="2250"/>
        </w:tabs>
        <w:suppressAutoHyphens/>
        <w:ind w:right="-5"/>
        <w:jc w:val="center"/>
        <w:rPr>
          <w:b/>
          <w:bCs/>
          <w:i/>
          <w:color w:val="404040" w:themeColor="text1" w:themeTint="BF"/>
          <w:sz w:val="26"/>
          <w:szCs w:val="26"/>
          <w:lang w:eastAsia="ar-SA"/>
        </w:rPr>
      </w:pPr>
      <w:r w:rsidRPr="00EB53AC">
        <w:rPr>
          <w:b/>
          <w:bCs/>
          <w:i/>
          <w:color w:val="404040" w:themeColor="text1" w:themeTint="BF"/>
          <w:sz w:val="26"/>
          <w:szCs w:val="26"/>
          <w:lang w:eastAsia="ar-SA"/>
        </w:rPr>
        <w:t xml:space="preserve">на </w:t>
      </w:r>
      <w:r w:rsidR="00F74A48">
        <w:rPr>
          <w:b/>
          <w:bCs/>
          <w:i/>
          <w:color w:val="404040" w:themeColor="text1" w:themeTint="BF"/>
          <w:sz w:val="26"/>
          <w:szCs w:val="26"/>
          <w:lang w:eastAsia="ar-SA"/>
        </w:rPr>
        <w:t xml:space="preserve">реконструкцию и </w:t>
      </w:r>
      <w:r w:rsidR="003B524A" w:rsidRPr="00EB53AC">
        <w:rPr>
          <w:b/>
          <w:bCs/>
          <w:i/>
          <w:color w:val="404040" w:themeColor="text1" w:themeTint="BF"/>
          <w:sz w:val="26"/>
          <w:szCs w:val="26"/>
          <w:lang w:eastAsia="ar-SA"/>
        </w:rPr>
        <w:t xml:space="preserve">создание дополнительных портов </w:t>
      </w:r>
      <w:r w:rsidR="003B2F4F" w:rsidRPr="00EB53AC">
        <w:rPr>
          <w:b/>
          <w:bCs/>
          <w:i/>
          <w:color w:val="404040" w:themeColor="text1" w:themeTint="BF"/>
          <w:sz w:val="26"/>
          <w:szCs w:val="26"/>
          <w:lang w:eastAsia="ar-SA"/>
        </w:rPr>
        <w:t xml:space="preserve">ЛВС, для </w:t>
      </w:r>
      <w:r w:rsidR="003B524A" w:rsidRPr="00EB53AC">
        <w:rPr>
          <w:b/>
          <w:bCs/>
          <w:i/>
          <w:color w:val="404040" w:themeColor="text1" w:themeTint="BF"/>
          <w:sz w:val="26"/>
          <w:szCs w:val="26"/>
          <w:lang w:eastAsia="ar-SA"/>
        </w:rPr>
        <w:t>обеспечения</w:t>
      </w:r>
      <w:r w:rsidR="003B2F4F" w:rsidRPr="00EB53AC">
        <w:rPr>
          <w:b/>
          <w:bCs/>
          <w:i/>
          <w:color w:val="404040" w:themeColor="text1" w:themeTint="BF"/>
          <w:sz w:val="26"/>
          <w:szCs w:val="26"/>
          <w:lang w:eastAsia="ar-SA"/>
        </w:rPr>
        <w:t xml:space="preserve"> полноценной деятельности </w:t>
      </w:r>
      <w:r w:rsidR="003B524A" w:rsidRPr="00EB53AC">
        <w:rPr>
          <w:b/>
          <w:bCs/>
          <w:i/>
          <w:color w:val="404040" w:themeColor="text1" w:themeTint="BF"/>
          <w:sz w:val="26"/>
          <w:szCs w:val="26"/>
          <w:lang w:eastAsia="ar-SA"/>
        </w:rPr>
        <w:t>ЕИС учреждения, необходимой для реализации федерального проекта «Создание единого цифрового контура в здравоохранении на основе единой государственной информационной системы в сфере здравоохранения (</w:t>
      </w:r>
      <w:r w:rsidR="003B2F4F" w:rsidRPr="00EB53AC">
        <w:rPr>
          <w:b/>
          <w:bCs/>
          <w:i/>
          <w:color w:val="404040" w:themeColor="text1" w:themeTint="BF"/>
          <w:sz w:val="26"/>
          <w:szCs w:val="26"/>
          <w:lang w:eastAsia="ar-SA"/>
        </w:rPr>
        <w:t>Е</w:t>
      </w:r>
      <w:r w:rsidR="003B524A" w:rsidRPr="00EB53AC">
        <w:rPr>
          <w:b/>
          <w:bCs/>
          <w:i/>
          <w:color w:val="404040" w:themeColor="text1" w:themeTint="BF"/>
          <w:sz w:val="26"/>
          <w:szCs w:val="26"/>
          <w:lang w:eastAsia="ar-SA"/>
        </w:rPr>
        <w:t>Г</w:t>
      </w:r>
      <w:r w:rsidR="003B2F4F" w:rsidRPr="00EB53AC">
        <w:rPr>
          <w:b/>
          <w:bCs/>
          <w:i/>
          <w:color w:val="404040" w:themeColor="text1" w:themeTint="BF"/>
          <w:sz w:val="26"/>
          <w:szCs w:val="26"/>
          <w:lang w:eastAsia="ar-SA"/>
        </w:rPr>
        <w:t>ИС</w:t>
      </w:r>
      <w:r w:rsidR="003B524A" w:rsidRPr="00EB53AC">
        <w:rPr>
          <w:b/>
          <w:bCs/>
          <w:i/>
          <w:color w:val="404040" w:themeColor="text1" w:themeTint="BF"/>
          <w:sz w:val="26"/>
          <w:szCs w:val="26"/>
          <w:lang w:eastAsia="ar-SA"/>
        </w:rPr>
        <w:t>З</w:t>
      </w:r>
      <w:r w:rsidR="00D8528E" w:rsidRPr="00EB53AC">
        <w:rPr>
          <w:b/>
          <w:bCs/>
          <w:i/>
          <w:color w:val="404040" w:themeColor="text1" w:themeTint="BF"/>
          <w:sz w:val="26"/>
          <w:szCs w:val="26"/>
          <w:lang w:eastAsia="ar-SA"/>
        </w:rPr>
        <w:t>»</w:t>
      </w:r>
      <w:r w:rsidR="003B524A" w:rsidRPr="00EB53AC">
        <w:rPr>
          <w:b/>
          <w:bCs/>
          <w:i/>
          <w:color w:val="404040" w:themeColor="text1" w:themeTint="BF"/>
          <w:sz w:val="26"/>
          <w:szCs w:val="26"/>
          <w:lang w:eastAsia="ar-SA"/>
        </w:rPr>
        <w:t>)</w:t>
      </w:r>
      <w:r w:rsidR="003B2F4F" w:rsidRPr="00EB53AC">
        <w:rPr>
          <w:b/>
          <w:bCs/>
          <w:i/>
          <w:color w:val="404040" w:themeColor="text1" w:themeTint="BF"/>
          <w:sz w:val="26"/>
          <w:szCs w:val="26"/>
          <w:lang w:eastAsia="ar-SA"/>
        </w:rPr>
        <w:t>,</w:t>
      </w:r>
      <w:r w:rsidR="00C43CC5" w:rsidRPr="00EB53AC">
        <w:rPr>
          <w:b/>
          <w:bCs/>
          <w:i/>
          <w:color w:val="404040" w:themeColor="text1" w:themeTint="BF"/>
          <w:sz w:val="26"/>
          <w:szCs w:val="26"/>
          <w:lang w:eastAsia="ar-SA"/>
        </w:rPr>
        <w:t xml:space="preserve"> с поставкой </w:t>
      </w:r>
      <w:r w:rsidR="00D8528E" w:rsidRPr="00EB53AC">
        <w:rPr>
          <w:b/>
          <w:bCs/>
          <w:i/>
          <w:color w:val="404040" w:themeColor="text1" w:themeTint="BF"/>
          <w:sz w:val="26"/>
          <w:szCs w:val="26"/>
          <w:lang w:eastAsia="ar-SA"/>
        </w:rPr>
        <w:t xml:space="preserve">сетевого </w:t>
      </w:r>
      <w:r w:rsidR="00C43CC5" w:rsidRPr="00EB53AC">
        <w:rPr>
          <w:b/>
          <w:bCs/>
          <w:i/>
          <w:color w:val="404040" w:themeColor="text1" w:themeTint="BF"/>
          <w:sz w:val="26"/>
          <w:szCs w:val="26"/>
          <w:lang w:eastAsia="ar-SA"/>
        </w:rPr>
        <w:t>оборудования и материалов для нужд</w:t>
      </w:r>
    </w:p>
    <w:p w14:paraId="1410CE3E" w14:textId="450202FE" w:rsidR="00523B05" w:rsidRPr="00EB53AC" w:rsidRDefault="00F01E4C" w:rsidP="00654254">
      <w:pPr>
        <w:tabs>
          <w:tab w:val="left" w:pos="2250"/>
        </w:tabs>
        <w:suppressAutoHyphens/>
        <w:ind w:right="-5"/>
        <w:jc w:val="center"/>
        <w:rPr>
          <w:b/>
          <w:bCs/>
          <w:color w:val="404040" w:themeColor="text1" w:themeTint="BF"/>
          <w:sz w:val="26"/>
          <w:szCs w:val="26"/>
          <w:lang w:eastAsia="ar-SA"/>
        </w:rPr>
      </w:pPr>
      <w:r w:rsidRPr="00EB53AC">
        <w:rPr>
          <w:b/>
          <w:bCs/>
          <w:i/>
          <w:color w:val="404040" w:themeColor="text1" w:themeTint="BF"/>
          <w:sz w:val="26"/>
          <w:szCs w:val="26"/>
          <w:lang w:eastAsia="ar-SA"/>
        </w:rPr>
        <w:t>Федеральное государственное бюджетное учреждение "Ивановский научно-исследовательский институт материнства и детства имени В.Н. Городкова" Министерства здравоохранения Российской Федерации</w:t>
      </w:r>
    </w:p>
    <w:p w14:paraId="0A688099" w14:textId="77777777" w:rsidR="00523B05" w:rsidRPr="00EB53AC" w:rsidRDefault="00523B05" w:rsidP="00523B05">
      <w:pPr>
        <w:suppressAutoHyphens/>
        <w:jc w:val="both"/>
        <w:rPr>
          <w:b/>
          <w:color w:val="404040" w:themeColor="text1" w:themeTint="BF"/>
          <w:sz w:val="26"/>
          <w:szCs w:val="26"/>
          <w:lang w:eastAsia="ar-SA"/>
        </w:rPr>
      </w:pPr>
    </w:p>
    <w:p w14:paraId="37FBD21A" w14:textId="77777777" w:rsidR="00654254" w:rsidRPr="00EB53AC" w:rsidRDefault="00654254" w:rsidP="00654254">
      <w:pPr>
        <w:keepNext/>
        <w:spacing w:after="120"/>
        <w:jc w:val="center"/>
        <w:outlineLvl w:val="0"/>
        <w:rPr>
          <w:b/>
          <w:bCs/>
          <w:caps/>
          <w:color w:val="404040" w:themeColor="text1" w:themeTint="BF"/>
          <w:kern w:val="28"/>
          <w:sz w:val="26"/>
          <w:szCs w:val="26"/>
        </w:rPr>
      </w:pPr>
      <w:bookmarkStart w:id="0" w:name="_Toc143941228"/>
      <w:bookmarkStart w:id="1" w:name="_Toc146353199"/>
      <w:bookmarkStart w:id="2" w:name="_Toc479948404"/>
      <w:bookmarkStart w:id="3" w:name="_Toc501349112"/>
      <w:r w:rsidRPr="00EB53AC">
        <w:rPr>
          <w:b/>
          <w:bCs/>
          <w:caps/>
          <w:color w:val="404040" w:themeColor="text1" w:themeTint="BF"/>
          <w:kern w:val="28"/>
          <w:sz w:val="26"/>
          <w:szCs w:val="26"/>
        </w:rPr>
        <w:t>Общие сведения</w:t>
      </w:r>
      <w:bookmarkEnd w:id="0"/>
      <w:bookmarkEnd w:id="1"/>
      <w:bookmarkEnd w:id="2"/>
    </w:p>
    <w:p w14:paraId="174AE216" w14:textId="6EF2D268" w:rsidR="00467229" w:rsidRPr="00EB53AC" w:rsidRDefault="00467229" w:rsidP="006223BC">
      <w:pPr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1.1. Код по Общероссийскому классификатору продукции по видам экономической деятельности (ОКПД</w:t>
      </w:r>
      <w:r w:rsidR="006223BC" w:rsidRPr="00EB53AC">
        <w:rPr>
          <w:color w:val="404040" w:themeColor="text1" w:themeTint="BF"/>
          <w:sz w:val="26"/>
          <w:szCs w:val="26"/>
        </w:rPr>
        <w:t>2</w:t>
      </w:r>
      <w:r w:rsidRPr="00EB53AC">
        <w:rPr>
          <w:color w:val="404040" w:themeColor="text1" w:themeTint="BF"/>
          <w:sz w:val="26"/>
          <w:szCs w:val="26"/>
        </w:rPr>
        <w:t>) ОК 034-</w:t>
      </w:r>
      <w:r w:rsidR="002F6096" w:rsidRPr="00EB53AC">
        <w:rPr>
          <w:color w:val="404040" w:themeColor="text1" w:themeTint="BF"/>
          <w:sz w:val="26"/>
          <w:szCs w:val="26"/>
        </w:rPr>
        <w:t>2014 с указанием вида продукции</w:t>
      </w:r>
      <w:r w:rsidRPr="00EB53AC">
        <w:rPr>
          <w:color w:val="404040" w:themeColor="text1" w:themeTint="BF"/>
          <w:sz w:val="26"/>
          <w:szCs w:val="26"/>
        </w:rPr>
        <w:t>:</w:t>
      </w:r>
      <w:r w:rsidR="00CC45E1" w:rsidRPr="00EB53AC">
        <w:rPr>
          <w:color w:val="404040" w:themeColor="text1" w:themeTint="BF"/>
          <w:sz w:val="26"/>
          <w:szCs w:val="26"/>
        </w:rPr>
        <w:t xml:space="preserve"> </w:t>
      </w:r>
      <w:r w:rsidR="006223BC" w:rsidRPr="00EB53AC">
        <w:rPr>
          <w:color w:val="404040" w:themeColor="text1" w:themeTint="BF"/>
          <w:sz w:val="26"/>
          <w:szCs w:val="26"/>
        </w:rPr>
        <w:t>33.20.</w:t>
      </w:r>
      <w:r w:rsidR="00163555" w:rsidRPr="00EB53AC">
        <w:rPr>
          <w:color w:val="404040" w:themeColor="text1" w:themeTint="BF"/>
          <w:sz w:val="26"/>
          <w:szCs w:val="26"/>
        </w:rPr>
        <w:t>29</w:t>
      </w:r>
      <w:r w:rsidR="006223BC" w:rsidRPr="00EB53AC">
        <w:rPr>
          <w:color w:val="404040" w:themeColor="text1" w:themeTint="BF"/>
          <w:sz w:val="26"/>
          <w:szCs w:val="26"/>
        </w:rPr>
        <w:t>.000 Услуги по монтажу прочего оборудования общего назначения, включенного в другие группировки</w:t>
      </w:r>
      <w:r w:rsidR="00CC45E1" w:rsidRPr="00EB53AC">
        <w:rPr>
          <w:color w:val="404040" w:themeColor="text1" w:themeTint="BF"/>
          <w:sz w:val="26"/>
          <w:szCs w:val="26"/>
        </w:rPr>
        <w:t>.</w:t>
      </w:r>
    </w:p>
    <w:p w14:paraId="2ED025FB" w14:textId="6631F64E" w:rsidR="00467229" w:rsidRPr="00EB53AC" w:rsidRDefault="00467229" w:rsidP="00467229">
      <w:pPr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 xml:space="preserve">1.2. Целями данной закупки является: материальное обеспечение полноценной деятельности </w:t>
      </w:r>
      <w:r w:rsidR="0025685C" w:rsidRPr="00EB53AC">
        <w:rPr>
          <w:color w:val="404040" w:themeColor="text1" w:themeTint="BF"/>
          <w:sz w:val="26"/>
          <w:szCs w:val="26"/>
        </w:rPr>
        <w:t>Единой Информационной Системы</w:t>
      </w:r>
      <w:r w:rsidR="0006304B" w:rsidRPr="00EB53AC">
        <w:rPr>
          <w:color w:val="404040" w:themeColor="text1" w:themeTint="BF"/>
          <w:sz w:val="26"/>
          <w:szCs w:val="26"/>
        </w:rPr>
        <w:t xml:space="preserve"> </w:t>
      </w:r>
      <w:r w:rsidR="0025685C" w:rsidRPr="00EB53AC">
        <w:rPr>
          <w:color w:val="404040" w:themeColor="text1" w:themeTint="BF"/>
          <w:sz w:val="26"/>
          <w:szCs w:val="26"/>
        </w:rPr>
        <w:t>(</w:t>
      </w:r>
      <w:r w:rsidR="0006304B" w:rsidRPr="00EB53AC">
        <w:rPr>
          <w:color w:val="404040" w:themeColor="text1" w:themeTint="BF"/>
          <w:sz w:val="26"/>
          <w:szCs w:val="26"/>
        </w:rPr>
        <w:t xml:space="preserve">далее </w:t>
      </w:r>
      <w:r w:rsidR="0025685C" w:rsidRPr="00EB53AC">
        <w:rPr>
          <w:color w:val="404040" w:themeColor="text1" w:themeTint="BF"/>
          <w:sz w:val="26"/>
          <w:szCs w:val="26"/>
        </w:rPr>
        <w:t>ЕИС)</w:t>
      </w:r>
      <w:r w:rsidR="00F01E4C" w:rsidRPr="00EB53AC">
        <w:rPr>
          <w:color w:val="404040" w:themeColor="text1" w:themeTint="BF"/>
          <w:sz w:val="26"/>
          <w:szCs w:val="26"/>
        </w:rPr>
        <w:t xml:space="preserve"> </w:t>
      </w:r>
      <w:r w:rsidRPr="00EB53AC">
        <w:rPr>
          <w:color w:val="404040" w:themeColor="text1" w:themeTint="BF"/>
          <w:sz w:val="26"/>
          <w:szCs w:val="26"/>
        </w:rPr>
        <w:t>заказчика</w:t>
      </w:r>
      <w:r w:rsidRPr="00EB53AC">
        <w:rPr>
          <w:bCs/>
          <w:color w:val="404040" w:themeColor="text1" w:themeTint="BF"/>
          <w:spacing w:val="-4"/>
          <w:sz w:val="26"/>
          <w:szCs w:val="26"/>
        </w:rPr>
        <w:t>.</w:t>
      </w:r>
    </w:p>
    <w:p w14:paraId="763B2A5D" w14:textId="41989360" w:rsidR="00654254" w:rsidRPr="00EB53AC" w:rsidRDefault="00654254" w:rsidP="00654254">
      <w:pPr>
        <w:ind w:firstLine="567"/>
        <w:jc w:val="both"/>
        <w:rPr>
          <w:color w:val="404040" w:themeColor="text1" w:themeTint="BF"/>
          <w:sz w:val="26"/>
          <w:szCs w:val="26"/>
        </w:rPr>
      </w:pPr>
      <w:bookmarkStart w:id="4" w:name="_Toc443731839"/>
      <w:r w:rsidRPr="00EB53AC">
        <w:rPr>
          <w:color w:val="404040" w:themeColor="text1" w:themeTint="BF"/>
          <w:sz w:val="26"/>
          <w:szCs w:val="26"/>
        </w:rPr>
        <w:t>1.</w:t>
      </w:r>
      <w:r w:rsidR="00467229" w:rsidRPr="00EB53AC">
        <w:rPr>
          <w:color w:val="404040" w:themeColor="text1" w:themeTint="BF"/>
          <w:sz w:val="26"/>
          <w:szCs w:val="26"/>
        </w:rPr>
        <w:t>3</w:t>
      </w:r>
      <w:r w:rsidRPr="00EB53AC">
        <w:rPr>
          <w:color w:val="404040" w:themeColor="text1" w:themeTint="BF"/>
          <w:sz w:val="26"/>
          <w:szCs w:val="26"/>
        </w:rPr>
        <w:t xml:space="preserve">. Настоящее техническое задание определяет требования к выполнению работ и услуг, связанных с </w:t>
      </w:r>
      <w:r w:rsidR="00E9300A" w:rsidRPr="00EB53AC">
        <w:rPr>
          <w:color w:val="404040" w:themeColor="text1" w:themeTint="BF"/>
          <w:sz w:val="26"/>
          <w:szCs w:val="26"/>
        </w:rPr>
        <w:t>расширением</w:t>
      </w:r>
      <w:r w:rsidRPr="00EB53AC">
        <w:rPr>
          <w:color w:val="404040" w:themeColor="text1" w:themeTint="BF"/>
          <w:sz w:val="26"/>
          <w:szCs w:val="26"/>
        </w:rPr>
        <w:t xml:space="preserve"> локальной вычислительной сети </w:t>
      </w:r>
      <w:r w:rsidR="00C43CC5" w:rsidRPr="00EB53AC">
        <w:rPr>
          <w:color w:val="404040" w:themeColor="text1" w:themeTint="BF"/>
          <w:sz w:val="26"/>
          <w:szCs w:val="26"/>
        </w:rPr>
        <w:t xml:space="preserve">для системы </w:t>
      </w:r>
      <w:r w:rsidR="0006304B" w:rsidRPr="00EB53AC">
        <w:rPr>
          <w:color w:val="404040" w:themeColor="text1" w:themeTint="BF"/>
          <w:sz w:val="26"/>
          <w:szCs w:val="26"/>
        </w:rPr>
        <w:t>ЕИС</w:t>
      </w:r>
      <w:r w:rsidRPr="00EB53AC">
        <w:rPr>
          <w:color w:val="404040" w:themeColor="text1" w:themeTint="BF"/>
          <w:sz w:val="26"/>
          <w:szCs w:val="26"/>
        </w:rPr>
        <w:t>.</w:t>
      </w:r>
    </w:p>
    <w:p w14:paraId="2FC5103B" w14:textId="77777777" w:rsidR="008A7060" w:rsidRPr="00EB53AC" w:rsidRDefault="00654254" w:rsidP="00654254">
      <w:pPr>
        <w:spacing w:before="60" w:after="60"/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1.</w:t>
      </w:r>
      <w:r w:rsidR="00467229" w:rsidRPr="00EB53AC">
        <w:rPr>
          <w:color w:val="404040" w:themeColor="text1" w:themeTint="BF"/>
          <w:sz w:val="26"/>
          <w:szCs w:val="26"/>
        </w:rPr>
        <w:t>4</w:t>
      </w:r>
      <w:r w:rsidRPr="00EB53AC">
        <w:rPr>
          <w:color w:val="404040" w:themeColor="text1" w:themeTint="BF"/>
          <w:sz w:val="26"/>
          <w:szCs w:val="26"/>
        </w:rPr>
        <w:t xml:space="preserve">. Работы по созданию </w:t>
      </w:r>
      <w:r w:rsidR="003B2F4F" w:rsidRPr="00EB53AC">
        <w:rPr>
          <w:color w:val="404040" w:themeColor="text1" w:themeTint="BF"/>
          <w:sz w:val="26"/>
          <w:szCs w:val="26"/>
        </w:rPr>
        <w:t>Локально Вычислительной Сети (далее ЛВС)</w:t>
      </w:r>
      <w:r w:rsidRPr="00EB53AC">
        <w:rPr>
          <w:color w:val="404040" w:themeColor="text1" w:themeTint="BF"/>
          <w:sz w:val="26"/>
          <w:szCs w:val="26"/>
        </w:rPr>
        <w:t xml:space="preserve"> выполняются в здании по адресу: </w:t>
      </w:r>
    </w:p>
    <w:p w14:paraId="4D1C3AF3" w14:textId="42F6723D" w:rsidR="00654254" w:rsidRPr="00EB53AC" w:rsidRDefault="00E76946" w:rsidP="00654254">
      <w:pPr>
        <w:spacing w:before="60" w:after="60"/>
        <w:ind w:firstLine="567"/>
        <w:jc w:val="both"/>
        <w:rPr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Ивановская область, г. Иваново, ул. Победы, 20.</w:t>
      </w:r>
      <w:r w:rsidR="008A7060" w:rsidRPr="00EB53AC">
        <w:rPr>
          <w:color w:val="404040" w:themeColor="text1" w:themeTint="BF"/>
          <w:sz w:val="26"/>
          <w:szCs w:val="26"/>
        </w:rPr>
        <w:t xml:space="preserve"> </w:t>
      </w:r>
      <w:r w:rsidR="00B22F7E" w:rsidRPr="00EB53AC">
        <w:rPr>
          <w:color w:val="404040" w:themeColor="text1" w:themeTint="BF"/>
          <w:sz w:val="26"/>
          <w:szCs w:val="26"/>
        </w:rPr>
        <w:t>Гинекологический корпус</w:t>
      </w:r>
      <w:r w:rsidR="00694578" w:rsidRPr="00EB53AC">
        <w:rPr>
          <w:color w:val="404040" w:themeColor="text1" w:themeTint="BF"/>
          <w:sz w:val="26"/>
          <w:szCs w:val="26"/>
        </w:rPr>
        <w:t>, Лаборато</w:t>
      </w:r>
      <w:r w:rsidR="008A7060" w:rsidRPr="00EB53AC">
        <w:rPr>
          <w:color w:val="404040" w:themeColor="text1" w:themeTint="BF"/>
          <w:sz w:val="26"/>
          <w:szCs w:val="26"/>
        </w:rPr>
        <w:t>рный корпус и Акушерский корпус</w:t>
      </w:r>
      <w:r w:rsidR="003B524A" w:rsidRPr="00EB53AC">
        <w:rPr>
          <w:color w:val="404040" w:themeColor="text1" w:themeTint="BF"/>
          <w:sz w:val="26"/>
          <w:szCs w:val="26"/>
        </w:rPr>
        <w:t>. Всего</w:t>
      </w:r>
      <w:r w:rsidR="008A7060" w:rsidRPr="00EB53AC">
        <w:rPr>
          <w:color w:val="404040" w:themeColor="text1" w:themeTint="BF"/>
          <w:sz w:val="26"/>
          <w:szCs w:val="26"/>
        </w:rPr>
        <w:t xml:space="preserve"> – </w:t>
      </w:r>
      <w:r w:rsidR="008A7060" w:rsidRPr="00EB53AC">
        <w:rPr>
          <w:sz w:val="26"/>
          <w:szCs w:val="26"/>
        </w:rPr>
        <w:t>198 мест</w:t>
      </w:r>
    </w:p>
    <w:p w14:paraId="176F3BA0" w14:textId="50198045" w:rsidR="008A7060" w:rsidRPr="00EB53AC" w:rsidRDefault="008A7060" w:rsidP="00654254">
      <w:pPr>
        <w:spacing w:before="60" w:after="60"/>
        <w:ind w:firstLine="567"/>
        <w:jc w:val="both"/>
        <w:rPr>
          <w:sz w:val="26"/>
          <w:szCs w:val="26"/>
        </w:rPr>
      </w:pPr>
      <w:r w:rsidRPr="00EB53AC">
        <w:rPr>
          <w:sz w:val="26"/>
          <w:szCs w:val="26"/>
        </w:rPr>
        <w:t>Ивановская область, г. Иваново, просп. Ленина, 112 Отделение ВРТ – 28 мест</w:t>
      </w:r>
    </w:p>
    <w:p w14:paraId="4F0E4DCC" w14:textId="55352A6D" w:rsidR="00654254" w:rsidRPr="00EB53AC" w:rsidRDefault="00654254" w:rsidP="00654254">
      <w:pPr>
        <w:spacing w:before="60" w:after="60"/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1.</w:t>
      </w:r>
      <w:r w:rsidR="00467229" w:rsidRPr="00EB53AC">
        <w:rPr>
          <w:color w:val="404040" w:themeColor="text1" w:themeTint="BF"/>
          <w:sz w:val="26"/>
          <w:szCs w:val="26"/>
        </w:rPr>
        <w:t>5</w:t>
      </w:r>
      <w:r w:rsidRPr="00EB53AC">
        <w:rPr>
          <w:color w:val="404040" w:themeColor="text1" w:themeTint="BF"/>
          <w:sz w:val="26"/>
          <w:szCs w:val="26"/>
        </w:rPr>
        <w:t xml:space="preserve">. Сроки выполнения работ, порядок финансирования определяются </w:t>
      </w:r>
      <w:r w:rsidR="00467229" w:rsidRPr="00EB53AC">
        <w:rPr>
          <w:color w:val="404040" w:themeColor="text1" w:themeTint="BF"/>
          <w:sz w:val="26"/>
          <w:szCs w:val="26"/>
        </w:rPr>
        <w:t>контрактом</w:t>
      </w:r>
      <w:r w:rsidRPr="00EB53AC">
        <w:rPr>
          <w:color w:val="404040" w:themeColor="text1" w:themeTint="BF"/>
          <w:sz w:val="26"/>
          <w:szCs w:val="26"/>
        </w:rPr>
        <w:t>, заключаемым сторонами.</w:t>
      </w:r>
    </w:p>
    <w:p w14:paraId="72CB7CEC" w14:textId="23B6FC8D" w:rsidR="00654254" w:rsidRPr="00EB53AC" w:rsidRDefault="00654254" w:rsidP="00654254">
      <w:pPr>
        <w:spacing w:before="60" w:after="60"/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1.</w:t>
      </w:r>
      <w:r w:rsidR="00467229" w:rsidRPr="00EB53AC">
        <w:rPr>
          <w:color w:val="404040" w:themeColor="text1" w:themeTint="BF"/>
          <w:sz w:val="26"/>
          <w:szCs w:val="26"/>
        </w:rPr>
        <w:t>6</w:t>
      </w:r>
      <w:r w:rsidRPr="00EB53AC">
        <w:rPr>
          <w:color w:val="404040" w:themeColor="text1" w:themeTint="BF"/>
          <w:sz w:val="26"/>
          <w:szCs w:val="26"/>
        </w:rPr>
        <w:t xml:space="preserve">. Оснащение здания ЛВС проводится в </w:t>
      </w:r>
      <w:r w:rsidR="005B56E8" w:rsidRPr="00EB53AC">
        <w:rPr>
          <w:color w:val="404040" w:themeColor="text1" w:themeTint="BF"/>
          <w:sz w:val="26"/>
          <w:szCs w:val="26"/>
        </w:rPr>
        <w:t xml:space="preserve">действующую систему </w:t>
      </w:r>
      <w:r w:rsidR="00AB720D" w:rsidRPr="00EB53AC">
        <w:rPr>
          <w:color w:val="404040" w:themeColor="text1" w:themeTint="BF"/>
          <w:sz w:val="26"/>
          <w:szCs w:val="26"/>
        </w:rPr>
        <w:t>ЕИС</w:t>
      </w:r>
      <w:r w:rsidR="005B56E8" w:rsidRPr="00EB53AC">
        <w:rPr>
          <w:color w:val="404040" w:themeColor="text1" w:themeTint="BF"/>
          <w:sz w:val="26"/>
          <w:szCs w:val="26"/>
        </w:rPr>
        <w:t xml:space="preserve"> организации, в </w:t>
      </w:r>
      <w:r w:rsidRPr="00EB53AC">
        <w:rPr>
          <w:color w:val="404040" w:themeColor="text1" w:themeTint="BF"/>
          <w:sz w:val="26"/>
          <w:szCs w:val="26"/>
        </w:rPr>
        <w:t>соответствии с реализаци</w:t>
      </w:r>
      <w:r w:rsidR="005B56E8" w:rsidRPr="00EB53AC">
        <w:rPr>
          <w:color w:val="404040" w:themeColor="text1" w:themeTint="BF"/>
          <w:sz w:val="26"/>
          <w:szCs w:val="26"/>
        </w:rPr>
        <w:t>ей</w:t>
      </w:r>
      <w:r w:rsidRPr="00EB53AC">
        <w:rPr>
          <w:color w:val="404040" w:themeColor="text1" w:themeTint="BF"/>
          <w:sz w:val="26"/>
          <w:szCs w:val="26"/>
        </w:rPr>
        <w:t xml:space="preserve"> </w:t>
      </w:r>
      <w:r w:rsidR="00F01E4C" w:rsidRPr="00EB53AC">
        <w:rPr>
          <w:color w:val="404040" w:themeColor="text1" w:themeTint="BF"/>
          <w:sz w:val="26"/>
          <w:szCs w:val="26"/>
        </w:rPr>
        <w:t xml:space="preserve">обеспечения </w:t>
      </w:r>
      <w:r w:rsidR="008A7060" w:rsidRPr="00EB53AC">
        <w:rPr>
          <w:color w:val="404040" w:themeColor="text1" w:themeTint="BF"/>
          <w:sz w:val="26"/>
          <w:szCs w:val="26"/>
        </w:rPr>
        <w:t>обеспечение полноценной деятельности ЕИС,</w:t>
      </w:r>
      <w:r w:rsidR="00F01E4C" w:rsidRPr="00EB53AC">
        <w:rPr>
          <w:color w:val="404040" w:themeColor="text1" w:themeTint="BF"/>
          <w:sz w:val="26"/>
          <w:szCs w:val="26"/>
        </w:rPr>
        <w:t xml:space="preserve"> на рабочих местах </w:t>
      </w:r>
      <w:r w:rsidR="008A7060" w:rsidRPr="00EB53AC">
        <w:rPr>
          <w:color w:val="404040" w:themeColor="text1" w:themeTint="BF"/>
          <w:sz w:val="26"/>
          <w:szCs w:val="26"/>
        </w:rPr>
        <w:t>сотрудников</w:t>
      </w:r>
      <w:r w:rsidR="00F01E4C" w:rsidRPr="00EB53AC">
        <w:rPr>
          <w:color w:val="404040" w:themeColor="text1" w:themeTint="BF"/>
          <w:sz w:val="26"/>
          <w:szCs w:val="26"/>
        </w:rPr>
        <w:t xml:space="preserve">. </w:t>
      </w:r>
    </w:p>
    <w:p w14:paraId="095F93D5" w14:textId="78B3BDD8" w:rsidR="00654254" w:rsidRPr="00EB53AC" w:rsidRDefault="00654254" w:rsidP="00B374A4">
      <w:pPr>
        <w:spacing w:before="60" w:after="60"/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В настоящем техническом задании изложены требования на выполнение работ и услуг, а также в части закупки оборудования и материалов для построения</w:t>
      </w:r>
      <w:r w:rsidR="00C43CC5" w:rsidRPr="00EB53AC">
        <w:rPr>
          <w:color w:val="404040" w:themeColor="text1" w:themeTint="BF"/>
          <w:sz w:val="26"/>
          <w:szCs w:val="26"/>
        </w:rPr>
        <w:t xml:space="preserve"> ЛВС</w:t>
      </w:r>
      <w:r w:rsidRPr="00EB53AC">
        <w:rPr>
          <w:color w:val="404040" w:themeColor="text1" w:themeTint="BF"/>
          <w:sz w:val="26"/>
          <w:szCs w:val="26"/>
        </w:rPr>
        <w:t xml:space="preserve"> </w:t>
      </w:r>
      <w:r w:rsidR="00C43CC5" w:rsidRPr="00EB53AC">
        <w:rPr>
          <w:color w:val="404040" w:themeColor="text1" w:themeTint="BF"/>
          <w:sz w:val="26"/>
          <w:szCs w:val="26"/>
        </w:rPr>
        <w:t xml:space="preserve">для </w:t>
      </w:r>
      <w:r w:rsidR="00AB720D" w:rsidRPr="00EB53AC">
        <w:rPr>
          <w:color w:val="404040" w:themeColor="text1" w:themeTint="BF"/>
          <w:sz w:val="26"/>
          <w:szCs w:val="26"/>
        </w:rPr>
        <w:t xml:space="preserve">расширения </w:t>
      </w:r>
      <w:r w:rsidR="00C43CC5" w:rsidRPr="00EB53AC">
        <w:rPr>
          <w:color w:val="404040" w:themeColor="text1" w:themeTint="BF"/>
          <w:sz w:val="26"/>
          <w:szCs w:val="26"/>
        </w:rPr>
        <w:t xml:space="preserve">системы </w:t>
      </w:r>
      <w:r w:rsidR="00AB720D" w:rsidRPr="00EB53AC">
        <w:rPr>
          <w:color w:val="404040" w:themeColor="text1" w:themeTint="BF"/>
          <w:sz w:val="26"/>
          <w:szCs w:val="26"/>
        </w:rPr>
        <w:t>ЕИС</w:t>
      </w:r>
      <w:r w:rsidRPr="00EB53AC">
        <w:rPr>
          <w:color w:val="404040" w:themeColor="text1" w:themeTint="BF"/>
          <w:sz w:val="26"/>
          <w:szCs w:val="26"/>
        </w:rPr>
        <w:t xml:space="preserve">. </w:t>
      </w:r>
    </w:p>
    <w:p w14:paraId="32B70CF9" w14:textId="77777777" w:rsidR="00654254" w:rsidRPr="00EB53AC" w:rsidRDefault="00654254" w:rsidP="00654254">
      <w:pPr>
        <w:keepNext/>
        <w:spacing w:after="120"/>
        <w:jc w:val="center"/>
        <w:outlineLvl w:val="0"/>
        <w:rPr>
          <w:b/>
          <w:bCs/>
          <w:caps/>
          <w:color w:val="404040" w:themeColor="text1" w:themeTint="BF"/>
          <w:kern w:val="28"/>
          <w:sz w:val="26"/>
          <w:szCs w:val="26"/>
        </w:rPr>
      </w:pPr>
      <w:bookmarkStart w:id="5" w:name="_Toc142879458"/>
      <w:bookmarkStart w:id="6" w:name="_Toc143941229"/>
      <w:bookmarkStart w:id="7" w:name="_Toc146353200"/>
      <w:bookmarkStart w:id="8" w:name="_Toc479948405"/>
      <w:r w:rsidRPr="00EB53AC">
        <w:rPr>
          <w:b/>
          <w:bCs/>
          <w:caps/>
          <w:color w:val="404040" w:themeColor="text1" w:themeTint="BF"/>
          <w:kern w:val="28"/>
          <w:sz w:val="26"/>
          <w:szCs w:val="26"/>
        </w:rPr>
        <w:t>Назначение и цели создания ЛВС</w:t>
      </w:r>
      <w:bookmarkEnd w:id="5"/>
      <w:bookmarkEnd w:id="6"/>
      <w:bookmarkEnd w:id="7"/>
      <w:bookmarkEnd w:id="8"/>
    </w:p>
    <w:p w14:paraId="337987F2" w14:textId="77777777" w:rsidR="00654254" w:rsidRPr="00EB53AC" w:rsidRDefault="00654254" w:rsidP="00654254">
      <w:pPr>
        <w:spacing w:after="60"/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2.1. Создаваемая ЛВС предназначена для:</w:t>
      </w:r>
    </w:p>
    <w:p w14:paraId="5861206F" w14:textId="64EE0998" w:rsidR="00654254" w:rsidRPr="00EB53AC" w:rsidRDefault="00654254" w:rsidP="00654254">
      <w:pPr>
        <w:tabs>
          <w:tab w:val="left" w:pos="0"/>
        </w:tabs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 xml:space="preserve">- </w:t>
      </w:r>
      <w:r w:rsidR="005B56E8" w:rsidRPr="00EB53AC">
        <w:rPr>
          <w:color w:val="404040" w:themeColor="text1" w:themeTint="BF"/>
          <w:sz w:val="26"/>
          <w:szCs w:val="26"/>
        </w:rPr>
        <w:t xml:space="preserve">расширения </w:t>
      </w:r>
      <w:r w:rsidRPr="00EB53AC">
        <w:rPr>
          <w:color w:val="404040" w:themeColor="text1" w:themeTint="BF"/>
          <w:sz w:val="26"/>
          <w:szCs w:val="26"/>
        </w:rPr>
        <w:t xml:space="preserve">единой локальной сети передачи данных и сигналов для работы </w:t>
      </w:r>
      <w:r w:rsidR="00C43CC5" w:rsidRPr="00EB53AC">
        <w:rPr>
          <w:color w:val="404040" w:themeColor="text1" w:themeTint="BF"/>
          <w:sz w:val="26"/>
          <w:szCs w:val="26"/>
        </w:rPr>
        <w:t xml:space="preserve">системы </w:t>
      </w:r>
      <w:r w:rsidR="00AB720D" w:rsidRPr="00EB53AC">
        <w:rPr>
          <w:color w:val="404040" w:themeColor="text1" w:themeTint="BF"/>
          <w:sz w:val="26"/>
          <w:szCs w:val="26"/>
        </w:rPr>
        <w:t>ЕИС</w:t>
      </w:r>
      <w:r w:rsidRPr="00EB53AC">
        <w:rPr>
          <w:color w:val="404040" w:themeColor="text1" w:themeTint="BF"/>
          <w:sz w:val="26"/>
          <w:szCs w:val="26"/>
        </w:rPr>
        <w:t>.</w:t>
      </w:r>
    </w:p>
    <w:p w14:paraId="21263424" w14:textId="77777777" w:rsidR="00654254" w:rsidRPr="00EB53AC" w:rsidRDefault="00654254" w:rsidP="00654254">
      <w:pPr>
        <w:spacing w:before="60" w:after="60"/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2.2. Целью создания ЛВС является:</w:t>
      </w:r>
    </w:p>
    <w:p w14:paraId="51AB1F8B" w14:textId="22EE3BD9" w:rsidR="00654254" w:rsidRPr="00EB53AC" w:rsidRDefault="00654254" w:rsidP="00654254">
      <w:pPr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-</w:t>
      </w:r>
      <w:r w:rsidRPr="00EB53AC">
        <w:rPr>
          <w:color w:val="404040" w:themeColor="text1" w:themeTint="BF"/>
          <w:sz w:val="26"/>
          <w:szCs w:val="26"/>
          <w:lang w:val="en-US"/>
        </w:rPr>
        <w:t> </w:t>
      </w:r>
      <w:r w:rsidR="00AB720D" w:rsidRPr="00EB53AC">
        <w:rPr>
          <w:color w:val="404040" w:themeColor="text1" w:themeTint="BF"/>
          <w:sz w:val="26"/>
          <w:szCs w:val="26"/>
        </w:rPr>
        <w:t>обеспечение полноценной деятельности ЕИС</w:t>
      </w:r>
      <w:r w:rsidRPr="00EB53AC">
        <w:rPr>
          <w:color w:val="404040" w:themeColor="text1" w:themeTint="BF"/>
          <w:sz w:val="26"/>
          <w:szCs w:val="26"/>
        </w:rPr>
        <w:t>;</w:t>
      </w:r>
    </w:p>
    <w:p w14:paraId="2CE608DD" w14:textId="23E86816" w:rsidR="00654254" w:rsidRPr="00EB53AC" w:rsidRDefault="00654254" w:rsidP="00654254">
      <w:pPr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- обеспечение надежной работоспособности единой локальной сети передачи данных и сигналов.</w:t>
      </w:r>
    </w:p>
    <w:p w14:paraId="59136910" w14:textId="77777777" w:rsidR="00654254" w:rsidRPr="00EB53AC" w:rsidRDefault="00654254" w:rsidP="00654254">
      <w:pPr>
        <w:spacing w:after="120"/>
        <w:jc w:val="center"/>
        <w:outlineLvl w:val="0"/>
        <w:rPr>
          <w:b/>
          <w:bCs/>
          <w:caps/>
          <w:color w:val="404040" w:themeColor="text1" w:themeTint="BF"/>
          <w:kern w:val="28"/>
          <w:sz w:val="26"/>
          <w:szCs w:val="26"/>
        </w:rPr>
      </w:pPr>
      <w:bookmarkStart w:id="9" w:name="_Toc142879460"/>
      <w:bookmarkStart w:id="10" w:name="_Toc143941231"/>
      <w:bookmarkStart w:id="11" w:name="_Toc146353202"/>
      <w:bookmarkStart w:id="12" w:name="_Toc479948406"/>
      <w:r w:rsidRPr="00EB53AC">
        <w:rPr>
          <w:b/>
          <w:bCs/>
          <w:caps/>
          <w:color w:val="404040" w:themeColor="text1" w:themeTint="BF"/>
          <w:kern w:val="28"/>
          <w:sz w:val="26"/>
          <w:szCs w:val="26"/>
        </w:rPr>
        <w:t xml:space="preserve">Требования к </w:t>
      </w:r>
      <w:bookmarkEnd w:id="9"/>
      <w:bookmarkEnd w:id="10"/>
      <w:bookmarkEnd w:id="11"/>
      <w:r w:rsidRPr="00EB53AC">
        <w:rPr>
          <w:b/>
          <w:bCs/>
          <w:caps/>
          <w:color w:val="404040" w:themeColor="text1" w:themeTint="BF"/>
          <w:kern w:val="28"/>
          <w:sz w:val="26"/>
          <w:szCs w:val="26"/>
        </w:rPr>
        <w:t>ЛВС</w:t>
      </w:r>
      <w:bookmarkEnd w:id="12"/>
    </w:p>
    <w:p w14:paraId="58B281F3" w14:textId="77777777" w:rsidR="00654254" w:rsidRPr="00EB53AC" w:rsidRDefault="00654254" w:rsidP="00654254">
      <w:pPr>
        <w:numPr>
          <w:ilvl w:val="1"/>
          <w:numId w:val="0"/>
        </w:numPr>
        <w:spacing w:before="240" w:after="120"/>
        <w:jc w:val="center"/>
        <w:outlineLvl w:val="1"/>
        <w:rPr>
          <w:b/>
          <w:caps/>
          <w:color w:val="404040" w:themeColor="text1" w:themeTint="BF"/>
          <w:sz w:val="26"/>
          <w:szCs w:val="26"/>
        </w:rPr>
      </w:pPr>
      <w:bookmarkStart w:id="13" w:name="_Toc142879461"/>
      <w:bookmarkStart w:id="14" w:name="_Toc143941232"/>
      <w:bookmarkStart w:id="15" w:name="_Toc146353203"/>
      <w:bookmarkStart w:id="16" w:name="_Toc479948407"/>
      <w:r w:rsidRPr="00EB53AC">
        <w:rPr>
          <w:b/>
          <w:caps/>
          <w:color w:val="404040" w:themeColor="text1" w:themeTint="BF"/>
          <w:sz w:val="26"/>
          <w:szCs w:val="26"/>
        </w:rPr>
        <w:t>Требования к составу</w:t>
      </w:r>
      <w:bookmarkEnd w:id="13"/>
      <w:bookmarkEnd w:id="14"/>
      <w:bookmarkEnd w:id="15"/>
      <w:bookmarkEnd w:id="16"/>
    </w:p>
    <w:p w14:paraId="533019C6" w14:textId="77777777" w:rsidR="00654254" w:rsidRPr="00EB53AC" w:rsidRDefault="00654254" w:rsidP="00654254">
      <w:pPr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3.1.1. Для закупки оборудования, материалов и проведения работ по созданию ЛВС необходимо руководствоваться следующими данными, разработанными и утвержденными по проекту структурируемой кабельной сети.</w:t>
      </w:r>
    </w:p>
    <w:bookmarkEnd w:id="4"/>
    <w:p w14:paraId="77599A3E" w14:textId="586AE0EE" w:rsidR="00654254" w:rsidRPr="00EB53AC" w:rsidRDefault="00654254" w:rsidP="00654254">
      <w:pPr>
        <w:keepNext/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3.1.2. ЛВС включает в себя следующие элементы (</w:t>
      </w:r>
      <w:r w:rsidR="00E51824" w:rsidRPr="00EB53AC">
        <w:rPr>
          <w:color w:val="404040" w:themeColor="text1" w:themeTint="BF"/>
          <w:sz w:val="26"/>
          <w:szCs w:val="26"/>
        </w:rPr>
        <w:t>характеристики и количество</w:t>
      </w:r>
      <w:r w:rsidRPr="00EB53AC">
        <w:rPr>
          <w:color w:val="404040" w:themeColor="text1" w:themeTint="BF"/>
          <w:sz w:val="26"/>
          <w:szCs w:val="26"/>
        </w:rPr>
        <w:t xml:space="preserve"> приведен</w:t>
      </w:r>
      <w:r w:rsidR="00E51824" w:rsidRPr="00EB53AC">
        <w:rPr>
          <w:color w:val="404040" w:themeColor="text1" w:themeTint="BF"/>
          <w:sz w:val="26"/>
          <w:szCs w:val="26"/>
        </w:rPr>
        <w:t>ы</w:t>
      </w:r>
      <w:r w:rsidRPr="00EB53AC">
        <w:rPr>
          <w:color w:val="404040" w:themeColor="text1" w:themeTint="BF"/>
          <w:sz w:val="26"/>
          <w:szCs w:val="26"/>
        </w:rPr>
        <w:t xml:space="preserve"> в </w:t>
      </w:r>
      <w:r w:rsidRPr="00EB53AC">
        <w:rPr>
          <w:b/>
          <w:sz w:val="26"/>
          <w:szCs w:val="26"/>
        </w:rPr>
        <w:t>Приложении 1</w:t>
      </w:r>
      <w:r w:rsidRPr="00EB53AC">
        <w:rPr>
          <w:sz w:val="26"/>
          <w:szCs w:val="26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7522"/>
        <w:gridCol w:w="2049"/>
      </w:tblGrid>
      <w:tr w:rsidR="002E5473" w:rsidRPr="00EB53AC" w14:paraId="685F70B4" w14:textId="77777777" w:rsidTr="00EB53AC">
        <w:tc>
          <w:tcPr>
            <w:tcW w:w="306" w:type="pct"/>
          </w:tcPr>
          <w:p w14:paraId="1A918EB5" w14:textId="7782229B" w:rsidR="002E5473" w:rsidRPr="00EB53AC" w:rsidRDefault="002E5473" w:rsidP="00654254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EB53AC">
              <w:rPr>
                <w:color w:val="404040" w:themeColor="text1" w:themeTint="BF"/>
                <w:sz w:val="26"/>
                <w:szCs w:val="26"/>
              </w:rPr>
              <w:t>№</w:t>
            </w:r>
          </w:p>
        </w:tc>
        <w:tc>
          <w:tcPr>
            <w:tcW w:w="3689" w:type="pct"/>
            <w:shd w:val="clear" w:color="auto" w:fill="auto"/>
            <w:vAlign w:val="center"/>
          </w:tcPr>
          <w:p w14:paraId="00809D65" w14:textId="07491AB0" w:rsidR="002E5473" w:rsidRPr="00EB53AC" w:rsidRDefault="002E5473" w:rsidP="00654254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EB53AC">
              <w:rPr>
                <w:color w:val="404040" w:themeColor="text1" w:themeTint="BF"/>
                <w:sz w:val="26"/>
                <w:szCs w:val="26"/>
              </w:rPr>
              <w:t>Наименование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0C172D8" w14:textId="280E65DC" w:rsidR="002E5473" w:rsidRPr="00EB53AC" w:rsidRDefault="002E5473" w:rsidP="00C43CC5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EB53AC">
              <w:rPr>
                <w:color w:val="404040" w:themeColor="text1" w:themeTint="BF"/>
                <w:sz w:val="26"/>
                <w:szCs w:val="26"/>
              </w:rPr>
              <w:t>Количество</w:t>
            </w:r>
          </w:p>
        </w:tc>
      </w:tr>
      <w:tr w:rsidR="002E5473" w:rsidRPr="00EB53AC" w14:paraId="0A9EB8EA" w14:textId="77777777" w:rsidTr="00EB53AC">
        <w:tc>
          <w:tcPr>
            <w:tcW w:w="306" w:type="pct"/>
          </w:tcPr>
          <w:p w14:paraId="27C6D98B" w14:textId="567684ED" w:rsidR="002E5473" w:rsidRPr="00EB53AC" w:rsidRDefault="002E5473" w:rsidP="006F5D17">
            <w:pPr>
              <w:jc w:val="both"/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>1</w:t>
            </w:r>
          </w:p>
        </w:tc>
        <w:tc>
          <w:tcPr>
            <w:tcW w:w="3689" w:type="pct"/>
            <w:shd w:val="clear" w:color="auto" w:fill="auto"/>
          </w:tcPr>
          <w:p w14:paraId="307397FC" w14:textId="5D1C7524" w:rsidR="002E5473" w:rsidRPr="00EB53AC" w:rsidRDefault="002E5473" w:rsidP="006F5D17">
            <w:pPr>
              <w:jc w:val="both"/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>Информационный кабель, м</w:t>
            </w:r>
          </w:p>
        </w:tc>
        <w:tc>
          <w:tcPr>
            <w:tcW w:w="1005" w:type="pct"/>
            <w:shd w:val="clear" w:color="auto" w:fill="auto"/>
          </w:tcPr>
          <w:p w14:paraId="5D9A7C48" w14:textId="5E59C761" w:rsidR="002E5473" w:rsidRPr="00EB53AC" w:rsidRDefault="002E5473" w:rsidP="006F5D17">
            <w:pPr>
              <w:tabs>
                <w:tab w:val="left" w:pos="1310"/>
              </w:tabs>
              <w:ind w:right="317"/>
              <w:jc w:val="right"/>
              <w:rPr>
                <w:color w:val="404040" w:themeColor="text1" w:themeTint="BF"/>
                <w:sz w:val="26"/>
                <w:szCs w:val="26"/>
                <w:lang w:val="en-US"/>
              </w:rPr>
            </w:pPr>
            <w:r w:rsidRPr="00EB53AC">
              <w:rPr>
                <w:color w:val="404040" w:themeColor="text1" w:themeTint="BF"/>
                <w:sz w:val="26"/>
                <w:szCs w:val="26"/>
              </w:rPr>
              <w:t>15250</w:t>
            </w:r>
          </w:p>
        </w:tc>
      </w:tr>
      <w:tr w:rsidR="002E5473" w:rsidRPr="00EB53AC" w14:paraId="106C2BB7" w14:textId="77777777" w:rsidTr="00EB53AC">
        <w:tc>
          <w:tcPr>
            <w:tcW w:w="306" w:type="pct"/>
          </w:tcPr>
          <w:p w14:paraId="65F831FE" w14:textId="1BD6523D" w:rsidR="002E5473" w:rsidRPr="00EB53AC" w:rsidRDefault="002E5473" w:rsidP="006F5D17">
            <w:pPr>
              <w:jc w:val="both"/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689" w:type="pct"/>
            <w:shd w:val="clear" w:color="auto" w:fill="auto"/>
          </w:tcPr>
          <w:p w14:paraId="0628ABEC" w14:textId="12947FD1" w:rsidR="002E5473" w:rsidRPr="00EB53AC" w:rsidRDefault="002E5473" w:rsidP="006F5D17">
            <w:pPr>
              <w:jc w:val="both"/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>Коммутационный шнур (3 м), шт.</w:t>
            </w:r>
          </w:p>
        </w:tc>
        <w:tc>
          <w:tcPr>
            <w:tcW w:w="1005" w:type="pct"/>
            <w:shd w:val="clear" w:color="auto" w:fill="auto"/>
          </w:tcPr>
          <w:p w14:paraId="61583813" w14:textId="10945745" w:rsidR="002E5473" w:rsidRPr="00EB53AC" w:rsidRDefault="002E5473" w:rsidP="006F5D17">
            <w:pPr>
              <w:tabs>
                <w:tab w:val="left" w:pos="1310"/>
              </w:tabs>
              <w:ind w:right="317"/>
              <w:jc w:val="right"/>
              <w:rPr>
                <w:color w:val="404040" w:themeColor="text1" w:themeTint="BF"/>
                <w:sz w:val="26"/>
                <w:szCs w:val="26"/>
              </w:rPr>
            </w:pPr>
            <w:r w:rsidRPr="00EB53AC">
              <w:rPr>
                <w:color w:val="404040" w:themeColor="text1" w:themeTint="BF"/>
                <w:sz w:val="26"/>
                <w:szCs w:val="26"/>
              </w:rPr>
              <w:t>226</w:t>
            </w:r>
          </w:p>
        </w:tc>
      </w:tr>
      <w:tr w:rsidR="002E5473" w:rsidRPr="00EB53AC" w14:paraId="7E71BA86" w14:textId="77777777" w:rsidTr="00EB53AC">
        <w:tc>
          <w:tcPr>
            <w:tcW w:w="306" w:type="pct"/>
          </w:tcPr>
          <w:p w14:paraId="668E42BF" w14:textId="081DB559" w:rsidR="002E5473" w:rsidRPr="00EB53AC" w:rsidRDefault="002E5473" w:rsidP="006F5D17">
            <w:pPr>
              <w:jc w:val="both"/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>3</w:t>
            </w:r>
          </w:p>
        </w:tc>
        <w:tc>
          <w:tcPr>
            <w:tcW w:w="3689" w:type="pct"/>
            <w:shd w:val="clear" w:color="auto" w:fill="auto"/>
          </w:tcPr>
          <w:p w14:paraId="20D5B3CB" w14:textId="7DA2B888" w:rsidR="002E5473" w:rsidRPr="00EB53AC" w:rsidRDefault="002E5473" w:rsidP="006F5D17">
            <w:pPr>
              <w:jc w:val="both"/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>Коммутационный шнур (0,5 м), шт.</w:t>
            </w:r>
          </w:p>
        </w:tc>
        <w:tc>
          <w:tcPr>
            <w:tcW w:w="1005" w:type="pct"/>
            <w:shd w:val="clear" w:color="auto" w:fill="auto"/>
          </w:tcPr>
          <w:p w14:paraId="415F41F2" w14:textId="27E43A4F" w:rsidR="002E5473" w:rsidRPr="00EB53AC" w:rsidRDefault="002E5473" w:rsidP="006F5D17">
            <w:pPr>
              <w:tabs>
                <w:tab w:val="left" w:pos="1310"/>
              </w:tabs>
              <w:ind w:right="317"/>
              <w:jc w:val="right"/>
              <w:rPr>
                <w:color w:val="404040" w:themeColor="text1" w:themeTint="BF"/>
                <w:sz w:val="26"/>
                <w:szCs w:val="26"/>
              </w:rPr>
            </w:pPr>
            <w:r w:rsidRPr="00EB53AC">
              <w:rPr>
                <w:color w:val="404040" w:themeColor="text1" w:themeTint="BF"/>
                <w:sz w:val="26"/>
                <w:szCs w:val="26"/>
              </w:rPr>
              <w:t>226</w:t>
            </w:r>
          </w:p>
        </w:tc>
      </w:tr>
      <w:tr w:rsidR="002E5473" w:rsidRPr="00EB53AC" w14:paraId="6BB7EAA9" w14:textId="77777777" w:rsidTr="00EB53AC">
        <w:tc>
          <w:tcPr>
            <w:tcW w:w="306" w:type="pct"/>
          </w:tcPr>
          <w:p w14:paraId="70FD4AE3" w14:textId="65C8211C" w:rsidR="002E5473" w:rsidRPr="00EB53AC" w:rsidRDefault="002E5473" w:rsidP="006F5D17">
            <w:pPr>
              <w:jc w:val="both"/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>4</w:t>
            </w:r>
          </w:p>
        </w:tc>
        <w:tc>
          <w:tcPr>
            <w:tcW w:w="3689" w:type="pct"/>
            <w:shd w:val="clear" w:color="auto" w:fill="auto"/>
          </w:tcPr>
          <w:p w14:paraId="5C1BC086" w14:textId="7AA397A3" w:rsidR="002E5473" w:rsidRPr="00EB53AC" w:rsidRDefault="002E5473" w:rsidP="006F5D17">
            <w:pPr>
              <w:jc w:val="both"/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>Информационные розетки, шт.</w:t>
            </w:r>
          </w:p>
        </w:tc>
        <w:tc>
          <w:tcPr>
            <w:tcW w:w="1005" w:type="pct"/>
            <w:shd w:val="clear" w:color="auto" w:fill="auto"/>
          </w:tcPr>
          <w:p w14:paraId="2FB5C79F" w14:textId="0FF06318" w:rsidR="002E5473" w:rsidRPr="00EB53AC" w:rsidRDefault="002E5473" w:rsidP="006F5D17">
            <w:pPr>
              <w:tabs>
                <w:tab w:val="left" w:pos="1310"/>
              </w:tabs>
              <w:ind w:right="317"/>
              <w:jc w:val="right"/>
              <w:rPr>
                <w:color w:val="404040" w:themeColor="text1" w:themeTint="BF"/>
                <w:sz w:val="26"/>
                <w:szCs w:val="26"/>
              </w:rPr>
            </w:pPr>
            <w:r w:rsidRPr="00EB53AC">
              <w:rPr>
                <w:color w:val="404040" w:themeColor="text1" w:themeTint="BF"/>
                <w:sz w:val="26"/>
                <w:szCs w:val="26"/>
              </w:rPr>
              <w:t>226</w:t>
            </w:r>
          </w:p>
        </w:tc>
      </w:tr>
      <w:tr w:rsidR="002E5473" w:rsidRPr="00EB53AC" w14:paraId="77BC9338" w14:textId="77777777" w:rsidTr="00EB53AC">
        <w:tc>
          <w:tcPr>
            <w:tcW w:w="306" w:type="pct"/>
          </w:tcPr>
          <w:p w14:paraId="61120E5A" w14:textId="49AB1BD1" w:rsidR="002E5473" w:rsidRPr="00EB53AC" w:rsidRDefault="002E5473" w:rsidP="006F5D17">
            <w:pPr>
              <w:jc w:val="both"/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>5</w:t>
            </w:r>
          </w:p>
        </w:tc>
        <w:tc>
          <w:tcPr>
            <w:tcW w:w="3689" w:type="pct"/>
            <w:shd w:val="clear" w:color="auto" w:fill="auto"/>
          </w:tcPr>
          <w:p w14:paraId="45C84343" w14:textId="402EDE47" w:rsidR="002E5473" w:rsidRPr="00EB53AC" w:rsidRDefault="002E5473" w:rsidP="006F5D17">
            <w:pPr>
              <w:jc w:val="both"/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>Коннектор RJ-45, шт.</w:t>
            </w:r>
          </w:p>
        </w:tc>
        <w:tc>
          <w:tcPr>
            <w:tcW w:w="1005" w:type="pct"/>
            <w:shd w:val="clear" w:color="auto" w:fill="auto"/>
          </w:tcPr>
          <w:p w14:paraId="2EC9332A" w14:textId="1A076FD2" w:rsidR="002E5473" w:rsidRPr="00EB53AC" w:rsidRDefault="002E5473" w:rsidP="006F5D17">
            <w:pPr>
              <w:tabs>
                <w:tab w:val="left" w:pos="1310"/>
              </w:tabs>
              <w:ind w:right="317"/>
              <w:jc w:val="right"/>
              <w:rPr>
                <w:color w:val="404040" w:themeColor="text1" w:themeTint="BF"/>
                <w:sz w:val="26"/>
                <w:szCs w:val="26"/>
              </w:rPr>
            </w:pPr>
            <w:r w:rsidRPr="00EB53AC">
              <w:rPr>
                <w:color w:val="404040" w:themeColor="text1" w:themeTint="BF"/>
                <w:sz w:val="26"/>
                <w:szCs w:val="26"/>
              </w:rPr>
              <w:t>500</w:t>
            </w:r>
          </w:p>
        </w:tc>
      </w:tr>
      <w:tr w:rsidR="00B374A4" w:rsidRPr="00EB53AC" w14:paraId="590DB823" w14:textId="77777777" w:rsidTr="00EB53AC">
        <w:tc>
          <w:tcPr>
            <w:tcW w:w="306" w:type="pct"/>
          </w:tcPr>
          <w:p w14:paraId="3A0039C1" w14:textId="70CF61D5" w:rsidR="00B374A4" w:rsidRPr="00EB53AC" w:rsidRDefault="00B374A4" w:rsidP="00B374A4">
            <w:pPr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>6</w:t>
            </w:r>
          </w:p>
        </w:tc>
        <w:tc>
          <w:tcPr>
            <w:tcW w:w="3689" w:type="pct"/>
            <w:shd w:val="clear" w:color="auto" w:fill="auto"/>
          </w:tcPr>
          <w:p w14:paraId="3069A644" w14:textId="77777777" w:rsidR="00B374A4" w:rsidRPr="00EB53AC" w:rsidRDefault="00B374A4" w:rsidP="00B374A4">
            <w:pPr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 xml:space="preserve">В шт. </w:t>
            </w:r>
          </w:p>
          <w:p w14:paraId="601C54CB" w14:textId="77777777" w:rsidR="00B374A4" w:rsidRPr="00EB53AC" w:rsidRDefault="00B374A4" w:rsidP="00B374A4">
            <w:pPr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>Сетевой центр в составе:</w:t>
            </w:r>
          </w:p>
          <w:p w14:paraId="39EDE4A3" w14:textId="77777777" w:rsidR="00B374A4" w:rsidRPr="00EB53AC" w:rsidRDefault="00B374A4" w:rsidP="00B374A4">
            <w:pPr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>Шкаф телекоммуникационный. Настенный</w:t>
            </w:r>
          </w:p>
          <w:p w14:paraId="76690279" w14:textId="77777777" w:rsidR="00B374A4" w:rsidRPr="00EB53AC" w:rsidRDefault="00B374A4" w:rsidP="00B374A4">
            <w:pPr>
              <w:jc w:val="both"/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>Коммутационная панель</w:t>
            </w:r>
          </w:p>
          <w:p w14:paraId="3590E42D" w14:textId="77777777" w:rsidR="00B374A4" w:rsidRPr="00EB53AC" w:rsidRDefault="00B374A4" w:rsidP="00B374A4">
            <w:pPr>
              <w:jc w:val="both"/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 xml:space="preserve">Настраиваемый коммутатор  </w:t>
            </w:r>
          </w:p>
          <w:p w14:paraId="35B4770F" w14:textId="128E74E2" w:rsidR="00B374A4" w:rsidRPr="00EB53AC" w:rsidRDefault="00B374A4" w:rsidP="00B374A4">
            <w:pPr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>Блок розеток</w:t>
            </w:r>
          </w:p>
        </w:tc>
        <w:tc>
          <w:tcPr>
            <w:tcW w:w="1005" w:type="pct"/>
            <w:shd w:val="clear" w:color="auto" w:fill="auto"/>
          </w:tcPr>
          <w:p w14:paraId="67483B09" w14:textId="619F3022" w:rsidR="00B374A4" w:rsidRPr="00EB53AC" w:rsidRDefault="00B374A4" w:rsidP="00B374A4">
            <w:pPr>
              <w:tabs>
                <w:tab w:val="left" w:pos="1310"/>
              </w:tabs>
              <w:ind w:right="317"/>
              <w:jc w:val="right"/>
              <w:rPr>
                <w:color w:val="404040" w:themeColor="text1" w:themeTint="BF"/>
                <w:sz w:val="26"/>
                <w:szCs w:val="26"/>
              </w:rPr>
            </w:pPr>
            <w:r w:rsidRPr="00EB53AC">
              <w:rPr>
                <w:color w:val="404040" w:themeColor="text1" w:themeTint="BF"/>
                <w:sz w:val="26"/>
                <w:szCs w:val="26"/>
              </w:rPr>
              <w:t>1</w:t>
            </w:r>
          </w:p>
        </w:tc>
      </w:tr>
      <w:tr w:rsidR="00B374A4" w:rsidRPr="00EB53AC" w14:paraId="579EFC33" w14:textId="77777777" w:rsidTr="00EB53AC">
        <w:tc>
          <w:tcPr>
            <w:tcW w:w="306" w:type="pct"/>
          </w:tcPr>
          <w:p w14:paraId="5B21A81F" w14:textId="14C0C063" w:rsidR="00B374A4" w:rsidRPr="00EB53AC" w:rsidRDefault="00B374A4" w:rsidP="00B374A4">
            <w:pPr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>7</w:t>
            </w:r>
          </w:p>
        </w:tc>
        <w:tc>
          <w:tcPr>
            <w:tcW w:w="3689" w:type="pct"/>
            <w:shd w:val="clear" w:color="auto" w:fill="auto"/>
          </w:tcPr>
          <w:p w14:paraId="17DBABBB" w14:textId="0CBD7441" w:rsidR="00B374A4" w:rsidRPr="00EB53AC" w:rsidRDefault="00B374A4" w:rsidP="00B374A4">
            <w:pPr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 xml:space="preserve">В шт. </w:t>
            </w:r>
          </w:p>
          <w:p w14:paraId="79CACA19" w14:textId="3B78798B" w:rsidR="00B374A4" w:rsidRPr="00EB53AC" w:rsidRDefault="00B374A4" w:rsidP="00B374A4">
            <w:pPr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>Сетевой центр в составе:</w:t>
            </w:r>
          </w:p>
          <w:p w14:paraId="34E6D2D0" w14:textId="60E18059" w:rsidR="00B374A4" w:rsidRPr="00EB53AC" w:rsidRDefault="00B374A4" w:rsidP="00B374A4">
            <w:pPr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>Шкаф телекоммуникационный. Настенный</w:t>
            </w:r>
          </w:p>
          <w:p w14:paraId="0FEB6B46" w14:textId="4DA5CBC1" w:rsidR="00B374A4" w:rsidRPr="00EB53AC" w:rsidRDefault="00B374A4" w:rsidP="00B374A4">
            <w:pPr>
              <w:jc w:val="both"/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>Коммутационная панель</w:t>
            </w:r>
          </w:p>
          <w:p w14:paraId="6C868BC5" w14:textId="4D87A9DA" w:rsidR="00B374A4" w:rsidRPr="00EB53AC" w:rsidRDefault="00B374A4" w:rsidP="00B374A4">
            <w:pPr>
              <w:jc w:val="both"/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 xml:space="preserve">Настраиваемый коммутатор  </w:t>
            </w:r>
          </w:p>
          <w:p w14:paraId="485830EB" w14:textId="493A25E2" w:rsidR="00B374A4" w:rsidRPr="00EB53AC" w:rsidRDefault="00B374A4" w:rsidP="00B374A4">
            <w:pPr>
              <w:jc w:val="both"/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>Блок розеток</w:t>
            </w:r>
          </w:p>
        </w:tc>
        <w:tc>
          <w:tcPr>
            <w:tcW w:w="1005" w:type="pct"/>
            <w:shd w:val="clear" w:color="auto" w:fill="auto"/>
          </w:tcPr>
          <w:p w14:paraId="7A59870D" w14:textId="30C9B942" w:rsidR="00B374A4" w:rsidRPr="00EB53AC" w:rsidRDefault="00B374A4" w:rsidP="00B374A4">
            <w:pPr>
              <w:tabs>
                <w:tab w:val="left" w:pos="1310"/>
              </w:tabs>
              <w:ind w:right="317"/>
              <w:jc w:val="right"/>
              <w:rPr>
                <w:color w:val="404040" w:themeColor="text1" w:themeTint="BF"/>
                <w:sz w:val="26"/>
                <w:szCs w:val="26"/>
              </w:rPr>
            </w:pPr>
            <w:r w:rsidRPr="00EB53AC">
              <w:rPr>
                <w:color w:val="404040" w:themeColor="text1" w:themeTint="BF"/>
                <w:sz w:val="26"/>
                <w:szCs w:val="26"/>
              </w:rPr>
              <w:t>3</w:t>
            </w:r>
          </w:p>
        </w:tc>
      </w:tr>
      <w:tr w:rsidR="00B374A4" w:rsidRPr="00EB53AC" w14:paraId="1E77F6D0" w14:textId="77777777" w:rsidTr="00EB53AC">
        <w:tc>
          <w:tcPr>
            <w:tcW w:w="306" w:type="pct"/>
          </w:tcPr>
          <w:p w14:paraId="474AA729" w14:textId="41A14339" w:rsidR="00B374A4" w:rsidRPr="00EB53AC" w:rsidRDefault="00B374A4" w:rsidP="00B374A4">
            <w:pPr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>8</w:t>
            </w:r>
          </w:p>
        </w:tc>
        <w:tc>
          <w:tcPr>
            <w:tcW w:w="3689" w:type="pct"/>
            <w:shd w:val="clear" w:color="auto" w:fill="auto"/>
          </w:tcPr>
          <w:p w14:paraId="65D47A98" w14:textId="353B842E" w:rsidR="00B374A4" w:rsidRPr="00EB53AC" w:rsidRDefault="00B374A4" w:rsidP="00B374A4">
            <w:pPr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>Источник бесперебойного питания, шт.</w:t>
            </w:r>
          </w:p>
        </w:tc>
        <w:tc>
          <w:tcPr>
            <w:tcW w:w="1005" w:type="pct"/>
            <w:shd w:val="clear" w:color="auto" w:fill="auto"/>
          </w:tcPr>
          <w:p w14:paraId="237018E6" w14:textId="13C06A67" w:rsidR="00B374A4" w:rsidRPr="00EB53AC" w:rsidRDefault="00B374A4" w:rsidP="00B374A4">
            <w:pPr>
              <w:tabs>
                <w:tab w:val="left" w:pos="1310"/>
              </w:tabs>
              <w:ind w:right="317"/>
              <w:jc w:val="right"/>
              <w:rPr>
                <w:color w:val="404040" w:themeColor="text1" w:themeTint="BF"/>
                <w:sz w:val="26"/>
                <w:szCs w:val="26"/>
              </w:rPr>
            </w:pPr>
            <w:r w:rsidRPr="00EB53AC">
              <w:rPr>
                <w:color w:val="404040" w:themeColor="text1" w:themeTint="BF"/>
                <w:sz w:val="26"/>
                <w:szCs w:val="26"/>
              </w:rPr>
              <w:t>10</w:t>
            </w:r>
          </w:p>
        </w:tc>
      </w:tr>
      <w:tr w:rsidR="00B374A4" w:rsidRPr="00EB53AC" w14:paraId="30040625" w14:textId="77777777" w:rsidTr="00EB53AC">
        <w:tc>
          <w:tcPr>
            <w:tcW w:w="306" w:type="pct"/>
          </w:tcPr>
          <w:p w14:paraId="73B0F732" w14:textId="629CB074" w:rsidR="00B374A4" w:rsidRPr="00EB53AC" w:rsidRDefault="00B374A4" w:rsidP="00B374A4">
            <w:pPr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>9</w:t>
            </w:r>
          </w:p>
        </w:tc>
        <w:tc>
          <w:tcPr>
            <w:tcW w:w="3689" w:type="pct"/>
            <w:shd w:val="clear" w:color="auto" w:fill="auto"/>
          </w:tcPr>
          <w:p w14:paraId="4A77693D" w14:textId="15FBB08E" w:rsidR="00B374A4" w:rsidRPr="00EB53AC" w:rsidRDefault="00B374A4" w:rsidP="00B374A4">
            <w:pPr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>Настраиваемый коммутатор</w:t>
            </w:r>
          </w:p>
        </w:tc>
        <w:tc>
          <w:tcPr>
            <w:tcW w:w="1005" w:type="pct"/>
            <w:shd w:val="clear" w:color="auto" w:fill="auto"/>
          </w:tcPr>
          <w:p w14:paraId="620D3701" w14:textId="19D69C78" w:rsidR="00B374A4" w:rsidRPr="00EB53AC" w:rsidRDefault="00B374A4" w:rsidP="00B374A4">
            <w:pPr>
              <w:tabs>
                <w:tab w:val="left" w:pos="1310"/>
              </w:tabs>
              <w:ind w:right="317"/>
              <w:jc w:val="right"/>
              <w:rPr>
                <w:color w:val="404040" w:themeColor="text1" w:themeTint="BF"/>
                <w:sz w:val="26"/>
                <w:szCs w:val="26"/>
              </w:rPr>
            </w:pPr>
            <w:r w:rsidRPr="00EB53AC">
              <w:rPr>
                <w:color w:val="404040" w:themeColor="text1" w:themeTint="BF"/>
                <w:sz w:val="26"/>
                <w:szCs w:val="26"/>
              </w:rPr>
              <w:t>4</w:t>
            </w:r>
          </w:p>
        </w:tc>
      </w:tr>
      <w:tr w:rsidR="00B374A4" w:rsidRPr="00EB53AC" w14:paraId="3BBD6291" w14:textId="77777777" w:rsidTr="00EB53AC">
        <w:tc>
          <w:tcPr>
            <w:tcW w:w="306" w:type="pct"/>
          </w:tcPr>
          <w:p w14:paraId="42C6EEB9" w14:textId="0314FC5A" w:rsidR="00B374A4" w:rsidRPr="00EB53AC" w:rsidRDefault="00B374A4" w:rsidP="00B374A4">
            <w:pPr>
              <w:jc w:val="both"/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>10</w:t>
            </w:r>
          </w:p>
        </w:tc>
        <w:tc>
          <w:tcPr>
            <w:tcW w:w="3689" w:type="pct"/>
            <w:shd w:val="clear" w:color="auto" w:fill="auto"/>
          </w:tcPr>
          <w:p w14:paraId="7DBFDDB7" w14:textId="5EF3B10F" w:rsidR="00B374A4" w:rsidRPr="00EB53AC" w:rsidRDefault="00B374A4" w:rsidP="00B374A4">
            <w:pPr>
              <w:jc w:val="both"/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>Кабель-канал (узкий), м</w:t>
            </w:r>
          </w:p>
        </w:tc>
        <w:tc>
          <w:tcPr>
            <w:tcW w:w="1005" w:type="pct"/>
            <w:shd w:val="clear" w:color="auto" w:fill="auto"/>
          </w:tcPr>
          <w:p w14:paraId="44A9A8CC" w14:textId="558CE443" w:rsidR="00B374A4" w:rsidRPr="00EB53AC" w:rsidRDefault="00B374A4" w:rsidP="00B374A4">
            <w:pPr>
              <w:tabs>
                <w:tab w:val="left" w:pos="1310"/>
              </w:tabs>
              <w:ind w:right="317" w:firstLine="720"/>
              <w:jc w:val="right"/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>600</w:t>
            </w:r>
          </w:p>
        </w:tc>
      </w:tr>
      <w:tr w:rsidR="00B374A4" w:rsidRPr="00EB53AC" w14:paraId="71CBB14F" w14:textId="77777777" w:rsidTr="00EB53AC">
        <w:tc>
          <w:tcPr>
            <w:tcW w:w="306" w:type="pct"/>
          </w:tcPr>
          <w:p w14:paraId="05BCFAE8" w14:textId="6A1043A2" w:rsidR="00B374A4" w:rsidRPr="00EB53AC" w:rsidRDefault="00B374A4" w:rsidP="00B374A4">
            <w:pPr>
              <w:jc w:val="both"/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>11</w:t>
            </w:r>
          </w:p>
        </w:tc>
        <w:tc>
          <w:tcPr>
            <w:tcW w:w="3689" w:type="pct"/>
            <w:shd w:val="clear" w:color="auto" w:fill="auto"/>
          </w:tcPr>
          <w:p w14:paraId="3DF25812" w14:textId="191DC179" w:rsidR="00B374A4" w:rsidRPr="00EB53AC" w:rsidRDefault="00B374A4" w:rsidP="00B374A4">
            <w:pPr>
              <w:jc w:val="both"/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>Кабель-канал (широкий), м</w:t>
            </w:r>
          </w:p>
        </w:tc>
        <w:tc>
          <w:tcPr>
            <w:tcW w:w="1005" w:type="pct"/>
            <w:shd w:val="clear" w:color="auto" w:fill="auto"/>
          </w:tcPr>
          <w:p w14:paraId="15297073" w14:textId="3991696F" w:rsidR="00B374A4" w:rsidRPr="00EB53AC" w:rsidRDefault="00B374A4" w:rsidP="00B374A4">
            <w:pPr>
              <w:tabs>
                <w:tab w:val="left" w:pos="1310"/>
              </w:tabs>
              <w:ind w:right="317" w:firstLine="720"/>
              <w:jc w:val="right"/>
              <w:rPr>
                <w:sz w:val="26"/>
                <w:szCs w:val="26"/>
              </w:rPr>
            </w:pPr>
            <w:r w:rsidRPr="00EB53AC">
              <w:rPr>
                <w:sz w:val="26"/>
                <w:szCs w:val="26"/>
              </w:rPr>
              <w:t>100</w:t>
            </w:r>
          </w:p>
        </w:tc>
      </w:tr>
    </w:tbl>
    <w:p w14:paraId="74F89EB2" w14:textId="77777777" w:rsidR="00654254" w:rsidRPr="00EB53AC" w:rsidRDefault="00654254" w:rsidP="00654254">
      <w:pPr>
        <w:jc w:val="both"/>
        <w:rPr>
          <w:color w:val="404040" w:themeColor="text1" w:themeTint="BF"/>
          <w:sz w:val="26"/>
          <w:szCs w:val="26"/>
        </w:rPr>
      </w:pPr>
    </w:p>
    <w:p w14:paraId="00ED1292" w14:textId="77777777" w:rsidR="00654254" w:rsidRPr="00EB53AC" w:rsidRDefault="00654254" w:rsidP="00654254">
      <w:pPr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3.1.3. Создаваемая структурированная кабельная система должна обеспечивать работу приложения 1000</w:t>
      </w:r>
      <w:r w:rsidRPr="00EB53AC">
        <w:rPr>
          <w:color w:val="404040" w:themeColor="text1" w:themeTint="BF"/>
          <w:sz w:val="26"/>
          <w:szCs w:val="26"/>
          <w:lang w:val="en-US"/>
        </w:rPr>
        <w:t>Base</w:t>
      </w:r>
      <w:r w:rsidRPr="00EB53AC">
        <w:rPr>
          <w:color w:val="404040" w:themeColor="text1" w:themeTint="BF"/>
          <w:sz w:val="26"/>
          <w:szCs w:val="26"/>
        </w:rPr>
        <w:t>-</w:t>
      </w:r>
      <w:r w:rsidRPr="00EB53AC">
        <w:rPr>
          <w:color w:val="404040" w:themeColor="text1" w:themeTint="BF"/>
          <w:sz w:val="26"/>
          <w:szCs w:val="26"/>
          <w:lang w:val="en-US"/>
        </w:rPr>
        <w:t>TX</w:t>
      </w:r>
      <w:r w:rsidRPr="00EB53AC">
        <w:rPr>
          <w:color w:val="404040" w:themeColor="text1" w:themeTint="BF"/>
          <w:sz w:val="26"/>
          <w:szCs w:val="26"/>
        </w:rPr>
        <w:t xml:space="preserve"> (</w:t>
      </w:r>
      <w:r w:rsidRPr="00EB53AC">
        <w:rPr>
          <w:color w:val="404040" w:themeColor="text1" w:themeTint="BF"/>
          <w:sz w:val="26"/>
          <w:szCs w:val="26"/>
          <w:lang w:val="en-US"/>
        </w:rPr>
        <w:t>Gigabit</w:t>
      </w:r>
      <w:r w:rsidRPr="00EB53AC">
        <w:rPr>
          <w:color w:val="404040" w:themeColor="text1" w:themeTint="BF"/>
          <w:sz w:val="26"/>
          <w:szCs w:val="26"/>
        </w:rPr>
        <w:t xml:space="preserve"> </w:t>
      </w:r>
      <w:r w:rsidRPr="00EB53AC">
        <w:rPr>
          <w:color w:val="404040" w:themeColor="text1" w:themeTint="BF"/>
          <w:sz w:val="26"/>
          <w:szCs w:val="26"/>
          <w:lang w:val="en-US"/>
        </w:rPr>
        <w:t>Ethernet</w:t>
      </w:r>
      <w:r w:rsidRPr="00EB53AC">
        <w:rPr>
          <w:color w:val="404040" w:themeColor="text1" w:themeTint="BF"/>
          <w:sz w:val="26"/>
          <w:szCs w:val="26"/>
        </w:rPr>
        <w:t xml:space="preserve"> на витой паре). Для этого должен использоваться следующий тип кабеля: неэкранированная витая пара </w:t>
      </w:r>
      <w:r w:rsidRPr="00EB53AC">
        <w:rPr>
          <w:color w:val="404040" w:themeColor="text1" w:themeTint="BF"/>
          <w:sz w:val="26"/>
          <w:szCs w:val="26"/>
          <w:lang w:val="en-US"/>
        </w:rPr>
        <w:t>UTP</w:t>
      </w:r>
      <w:r w:rsidRPr="00EB53AC">
        <w:rPr>
          <w:color w:val="404040" w:themeColor="text1" w:themeTint="BF"/>
          <w:sz w:val="26"/>
          <w:szCs w:val="26"/>
        </w:rPr>
        <w:t xml:space="preserve"> не ниже категории 5Е.</w:t>
      </w:r>
    </w:p>
    <w:p w14:paraId="21EE20EA" w14:textId="2AB083BE" w:rsidR="00654254" w:rsidRPr="00EB53AC" w:rsidRDefault="00654254" w:rsidP="00654254">
      <w:pPr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 xml:space="preserve">3.1.4. Общее количество </w:t>
      </w:r>
      <w:r w:rsidR="00BE2A1E" w:rsidRPr="00EB53AC">
        <w:rPr>
          <w:color w:val="404040" w:themeColor="text1" w:themeTint="BF"/>
          <w:sz w:val="26"/>
          <w:szCs w:val="26"/>
        </w:rPr>
        <w:t>подключений</w:t>
      </w:r>
      <w:r w:rsidRPr="00EB53AC">
        <w:rPr>
          <w:color w:val="404040" w:themeColor="text1" w:themeTint="BF"/>
          <w:sz w:val="26"/>
          <w:szCs w:val="26"/>
        </w:rPr>
        <w:t xml:space="preserve"> составляет на объекте</w:t>
      </w:r>
      <w:r w:rsidR="00BE2A1E" w:rsidRPr="00EB53AC">
        <w:rPr>
          <w:color w:val="404040" w:themeColor="text1" w:themeTint="BF"/>
          <w:sz w:val="26"/>
          <w:szCs w:val="26"/>
        </w:rPr>
        <w:t xml:space="preserve"> </w:t>
      </w:r>
      <w:r w:rsidRPr="00EB53AC">
        <w:rPr>
          <w:color w:val="404040" w:themeColor="text1" w:themeTint="BF"/>
          <w:sz w:val="26"/>
          <w:szCs w:val="26"/>
        </w:rPr>
        <w:t xml:space="preserve">– </w:t>
      </w:r>
      <w:r w:rsidR="0025685C" w:rsidRPr="00EB53AC">
        <w:rPr>
          <w:color w:val="404040" w:themeColor="text1" w:themeTint="BF"/>
          <w:sz w:val="26"/>
          <w:szCs w:val="26"/>
        </w:rPr>
        <w:t>226</w:t>
      </w:r>
      <w:r w:rsidRPr="00EB53AC">
        <w:rPr>
          <w:color w:val="404040" w:themeColor="text1" w:themeTint="BF"/>
          <w:sz w:val="26"/>
          <w:szCs w:val="26"/>
        </w:rPr>
        <w:t xml:space="preserve"> мест с учетом </w:t>
      </w:r>
      <w:r w:rsidR="00BE2A1E" w:rsidRPr="00EB53AC">
        <w:rPr>
          <w:color w:val="404040" w:themeColor="text1" w:themeTint="BF"/>
          <w:sz w:val="26"/>
          <w:szCs w:val="26"/>
        </w:rPr>
        <w:t xml:space="preserve">монтажа </w:t>
      </w:r>
      <w:r w:rsidR="0025685C" w:rsidRPr="00EB53AC">
        <w:rPr>
          <w:color w:val="404040" w:themeColor="text1" w:themeTint="BF"/>
          <w:sz w:val="26"/>
          <w:szCs w:val="26"/>
        </w:rPr>
        <w:t>подключения 226</w:t>
      </w:r>
      <w:r w:rsidR="00BE2A1E" w:rsidRPr="00EB53AC">
        <w:rPr>
          <w:color w:val="404040" w:themeColor="text1" w:themeTint="BF"/>
          <w:sz w:val="26"/>
          <w:szCs w:val="26"/>
        </w:rPr>
        <w:t xml:space="preserve"> АРМ (автоматизированное рабочее место)</w:t>
      </w:r>
      <w:r w:rsidRPr="00EB53AC">
        <w:rPr>
          <w:color w:val="404040" w:themeColor="text1" w:themeTint="BF"/>
          <w:sz w:val="26"/>
          <w:szCs w:val="26"/>
        </w:rPr>
        <w:t xml:space="preserve">. Размещение рабочих мест уточняется на этапе проектирования, с соблюдением условия размещения </w:t>
      </w:r>
      <w:r w:rsidR="00E51824" w:rsidRPr="00EB53AC">
        <w:rPr>
          <w:color w:val="404040" w:themeColor="text1" w:themeTint="BF"/>
          <w:sz w:val="26"/>
          <w:szCs w:val="26"/>
        </w:rPr>
        <w:t>кажд</w:t>
      </w:r>
      <w:r w:rsidRPr="00EB53AC">
        <w:rPr>
          <w:color w:val="404040" w:themeColor="text1" w:themeTint="BF"/>
          <w:sz w:val="26"/>
          <w:szCs w:val="26"/>
        </w:rPr>
        <w:t xml:space="preserve">ого рабочего места. Каждое рабочее место </w:t>
      </w:r>
      <w:r w:rsidR="00E76946" w:rsidRPr="00EB53AC">
        <w:rPr>
          <w:color w:val="404040" w:themeColor="text1" w:themeTint="BF"/>
          <w:sz w:val="26"/>
          <w:szCs w:val="26"/>
        </w:rPr>
        <w:t xml:space="preserve">АРМ </w:t>
      </w:r>
      <w:r w:rsidRPr="00EB53AC">
        <w:rPr>
          <w:color w:val="404040" w:themeColor="text1" w:themeTint="BF"/>
          <w:sz w:val="26"/>
          <w:szCs w:val="26"/>
        </w:rPr>
        <w:t xml:space="preserve">оборудуется </w:t>
      </w:r>
      <w:r w:rsidR="00BE2A1E" w:rsidRPr="00EB53AC">
        <w:rPr>
          <w:color w:val="404040" w:themeColor="text1" w:themeTint="BF"/>
          <w:sz w:val="26"/>
          <w:szCs w:val="26"/>
        </w:rPr>
        <w:t>1</w:t>
      </w:r>
      <w:r w:rsidRPr="00EB53AC">
        <w:rPr>
          <w:color w:val="404040" w:themeColor="text1" w:themeTint="BF"/>
          <w:sz w:val="26"/>
          <w:szCs w:val="26"/>
        </w:rPr>
        <w:t>-</w:t>
      </w:r>
      <w:r w:rsidR="00BE2A1E" w:rsidRPr="00EB53AC">
        <w:rPr>
          <w:color w:val="404040" w:themeColor="text1" w:themeTint="BF"/>
          <w:sz w:val="26"/>
          <w:szCs w:val="26"/>
        </w:rPr>
        <w:t>й</w:t>
      </w:r>
      <w:r w:rsidRPr="00EB53AC">
        <w:rPr>
          <w:color w:val="404040" w:themeColor="text1" w:themeTint="BF"/>
          <w:sz w:val="26"/>
          <w:szCs w:val="26"/>
        </w:rPr>
        <w:t xml:space="preserve"> информационн</w:t>
      </w:r>
      <w:r w:rsidR="00BE2A1E" w:rsidRPr="00EB53AC">
        <w:rPr>
          <w:color w:val="404040" w:themeColor="text1" w:themeTint="BF"/>
          <w:sz w:val="26"/>
          <w:szCs w:val="26"/>
        </w:rPr>
        <w:t xml:space="preserve">ой </w:t>
      </w:r>
      <w:r w:rsidRPr="00EB53AC">
        <w:rPr>
          <w:color w:val="404040" w:themeColor="text1" w:themeTint="BF"/>
          <w:sz w:val="26"/>
          <w:szCs w:val="26"/>
        </w:rPr>
        <w:t xml:space="preserve">розеткам (портами) категории не ниже 5Е. Поэтажный план расположения </w:t>
      </w:r>
      <w:r w:rsidR="0025685C" w:rsidRPr="00EB53AC">
        <w:rPr>
          <w:color w:val="404040" w:themeColor="text1" w:themeTint="BF"/>
          <w:sz w:val="26"/>
          <w:szCs w:val="26"/>
        </w:rPr>
        <w:t>226</w:t>
      </w:r>
      <w:r w:rsidR="0082638C" w:rsidRPr="00EB53AC">
        <w:rPr>
          <w:color w:val="404040" w:themeColor="text1" w:themeTint="BF"/>
          <w:sz w:val="26"/>
          <w:szCs w:val="26"/>
        </w:rPr>
        <w:t xml:space="preserve"> АРМ (автоматизированное рабочее место)</w:t>
      </w:r>
      <w:r w:rsidRPr="00EB53AC">
        <w:rPr>
          <w:color w:val="404040" w:themeColor="text1" w:themeTint="BF"/>
          <w:sz w:val="26"/>
          <w:szCs w:val="26"/>
        </w:rPr>
        <w:t xml:space="preserve"> приведен</w:t>
      </w:r>
      <w:r w:rsidR="0025685C" w:rsidRPr="00EB53AC">
        <w:rPr>
          <w:color w:val="404040" w:themeColor="text1" w:themeTint="BF"/>
          <w:sz w:val="26"/>
          <w:szCs w:val="26"/>
        </w:rPr>
        <w:t xml:space="preserve"> схемами планов помещений</w:t>
      </w:r>
      <w:r w:rsidRPr="00EB53AC">
        <w:rPr>
          <w:color w:val="404040" w:themeColor="text1" w:themeTint="BF"/>
          <w:sz w:val="26"/>
          <w:szCs w:val="26"/>
        </w:rPr>
        <w:t xml:space="preserve"> в </w:t>
      </w:r>
      <w:r w:rsidRPr="00EB53AC">
        <w:rPr>
          <w:b/>
          <w:sz w:val="26"/>
          <w:szCs w:val="26"/>
        </w:rPr>
        <w:t>Приложении 2</w:t>
      </w:r>
    </w:p>
    <w:p w14:paraId="47717B7D" w14:textId="77777777" w:rsidR="00654254" w:rsidRPr="00EB53AC" w:rsidRDefault="00654254" w:rsidP="00654254">
      <w:pPr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3.1.5. Все пассивное оборудование структурированной кабельной системы должно соответствовать категории не ниже 5Е.</w:t>
      </w:r>
    </w:p>
    <w:p w14:paraId="679B3E84" w14:textId="77777777" w:rsidR="00654254" w:rsidRPr="00EB53AC" w:rsidRDefault="00654254" w:rsidP="00654254">
      <w:pPr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3.1.6. Все информационные точки подключения оконечного оборудования по «витой паре» должны пройти тестирование на соответствие категории 5Е (ANSI/EIA/TIA PN-3287) линии связи от информационной розетки (коммутационной панели) до коммутационной панели.</w:t>
      </w:r>
    </w:p>
    <w:p w14:paraId="49BA36DA" w14:textId="46BBDA3F" w:rsidR="00654254" w:rsidRPr="00EB53AC" w:rsidRDefault="00654254" w:rsidP="00654254">
      <w:pPr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 xml:space="preserve">3.1.7. Кабельная система должна быть максимально гибкой </w:t>
      </w:r>
      <w:r w:rsidR="00D948D1" w:rsidRPr="00EB53AC">
        <w:rPr>
          <w:color w:val="404040" w:themeColor="text1" w:themeTint="BF"/>
          <w:sz w:val="26"/>
          <w:szCs w:val="26"/>
        </w:rPr>
        <w:t>к пере</w:t>
      </w:r>
      <w:r w:rsidR="00BE2A1E" w:rsidRPr="00EB53AC">
        <w:rPr>
          <w:color w:val="404040" w:themeColor="text1" w:themeTint="BF"/>
          <w:sz w:val="26"/>
          <w:szCs w:val="26"/>
        </w:rPr>
        <w:t>коммутации</w:t>
      </w:r>
      <w:r w:rsidRPr="00EB53AC">
        <w:rPr>
          <w:color w:val="404040" w:themeColor="text1" w:themeTint="BF"/>
          <w:sz w:val="26"/>
          <w:szCs w:val="26"/>
        </w:rPr>
        <w:t xml:space="preserve">. Кабели и разъемы горизонтальной (вычислительной) сети должны быть унифицированы для обеспечения возможности быстрой </w:t>
      </w:r>
      <w:r w:rsidR="00D948D1" w:rsidRPr="00EB53AC">
        <w:rPr>
          <w:color w:val="404040" w:themeColor="text1" w:themeTint="BF"/>
          <w:sz w:val="26"/>
          <w:szCs w:val="26"/>
        </w:rPr>
        <w:t>пере</w:t>
      </w:r>
      <w:r w:rsidR="00BE2A1E" w:rsidRPr="00EB53AC">
        <w:rPr>
          <w:color w:val="404040" w:themeColor="text1" w:themeTint="BF"/>
          <w:sz w:val="26"/>
          <w:szCs w:val="26"/>
        </w:rPr>
        <w:t>коммутации</w:t>
      </w:r>
      <w:r w:rsidRPr="00EB53AC">
        <w:rPr>
          <w:color w:val="404040" w:themeColor="text1" w:themeTint="BF"/>
          <w:sz w:val="26"/>
          <w:szCs w:val="26"/>
        </w:rPr>
        <w:t>.</w:t>
      </w:r>
    </w:p>
    <w:p w14:paraId="07D72E6D" w14:textId="02B30CA3" w:rsidR="00654254" w:rsidRPr="00EB53AC" w:rsidRDefault="00654254" w:rsidP="00654254">
      <w:pPr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 xml:space="preserve">3.1.8. Прокладка информационных кабелей должна быть произведена скрытым методом (в </w:t>
      </w:r>
      <w:r w:rsidR="00C977F7" w:rsidRPr="00EB53AC">
        <w:rPr>
          <w:color w:val="404040" w:themeColor="text1" w:themeTint="BF"/>
          <w:sz w:val="26"/>
          <w:szCs w:val="26"/>
        </w:rPr>
        <w:t>Кабель-канал</w:t>
      </w:r>
      <w:r w:rsidRPr="00EB53AC">
        <w:rPr>
          <w:color w:val="404040" w:themeColor="text1" w:themeTint="BF"/>
          <w:sz w:val="26"/>
          <w:szCs w:val="26"/>
        </w:rPr>
        <w:t>е, за фальш-потолком, в лотках, в кабель-каналах, по закладным трубам или иным скрытым способом).</w:t>
      </w:r>
    </w:p>
    <w:p w14:paraId="651CCE48" w14:textId="77777777" w:rsidR="00654254" w:rsidRPr="00EB53AC" w:rsidRDefault="00654254" w:rsidP="00654254">
      <w:pPr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3.1.9. Порты коммутационных панелей и информационные розетки должны иметь четкую, понятную маркировку, отражающую расположение рабочих мест. Таблицы маркировок, схемы размещения информационных кабелей и основных элементов ЛВС должны быть приведены в соответствующих приложениях в отчетной документации при сдаче/приемке ЛВС.</w:t>
      </w:r>
    </w:p>
    <w:p w14:paraId="2FE99AFE" w14:textId="115D19B5" w:rsidR="00EE3AD4" w:rsidRPr="00EB53AC" w:rsidRDefault="00654254" w:rsidP="00EE3AD4">
      <w:pPr>
        <w:ind w:firstLine="567"/>
        <w:jc w:val="both"/>
        <w:rPr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3.1.10. Вс</w:t>
      </w:r>
      <w:r w:rsidR="00AA3901" w:rsidRPr="00EB53AC">
        <w:rPr>
          <w:color w:val="404040" w:themeColor="text1" w:themeTint="BF"/>
          <w:sz w:val="26"/>
          <w:szCs w:val="26"/>
        </w:rPr>
        <w:t xml:space="preserve">е активное сетевое оборудование, </w:t>
      </w:r>
      <w:r w:rsidRPr="00EB53AC">
        <w:rPr>
          <w:color w:val="404040" w:themeColor="text1" w:themeTint="BF"/>
          <w:sz w:val="26"/>
          <w:szCs w:val="26"/>
        </w:rPr>
        <w:t xml:space="preserve">размещается в </w:t>
      </w:r>
      <w:r w:rsidR="0024166F" w:rsidRPr="00EB53AC">
        <w:rPr>
          <w:color w:val="404040" w:themeColor="text1" w:themeTint="BF"/>
          <w:sz w:val="26"/>
          <w:szCs w:val="26"/>
        </w:rPr>
        <w:t>сетевом центре</w:t>
      </w:r>
      <w:r w:rsidR="0082638C" w:rsidRPr="00EB53AC">
        <w:rPr>
          <w:color w:val="404040" w:themeColor="text1" w:themeTint="BF"/>
          <w:sz w:val="26"/>
          <w:szCs w:val="26"/>
        </w:rPr>
        <w:t xml:space="preserve"> (</w:t>
      </w:r>
      <w:r w:rsidR="0024166F" w:rsidRPr="00EB53AC">
        <w:rPr>
          <w:color w:val="404040" w:themeColor="text1" w:themeTint="BF"/>
          <w:sz w:val="26"/>
          <w:szCs w:val="26"/>
        </w:rPr>
        <w:t>далее Шкаф</w:t>
      </w:r>
      <w:r w:rsidR="0082638C" w:rsidRPr="00EB53AC">
        <w:rPr>
          <w:color w:val="404040" w:themeColor="text1" w:themeTint="BF"/>
          <w:sz w:val="26"/>
          <w:szCs w:val="26"/>
        </w:rPr>
        <w:t>)</w:t>
      </w:r>
      <w:r w:rsidRPr="00EB53AC">
        <w:rPr>
          <w:color w:val="404040" w:themeColor="text1" w:themeTint="BF"/>
          <w:sz w:val="26"/>
          <w:szCs w:val="26"/>
        </w:rPr>
        <w:t xml:space="preserve"> формата 9</w:t>
      </w:r>
      <w:r w:rsidR="0025685C" w:rsidRPr="00EB53AC">
        <w:rPr>
          <w:color w:val="404040" w:themeColor="text1" w:themeTint="BF"/>
          <w:sz w:val="26"/>
          <w:szCs w:val="26"/>
          <w:lang w:val="en-US"/>
        </w:rPr>
        <w:t>U</w:t>
      </w:r>
      <w:r w:rsidRPr="00EB53AC">
        <w:rPr>
          <w:color w:val="404040" w:themeColor="text1" w:themeTint="BF"/>
          <w:sz w:val="26"/>
          <w:szCs w:val="26"/>
        </w:rPr>
        <w:t xml:space="preserve"> (предоставляется заказчиком</w:t>
      </w:r>
      <w:r w:rsidR="0025685C" w:rsidRPr="00EB53AC">
        <w:rPr>
          <w:color w:val="404040" w:themeColor="text1" w:themeTint="BF"/>
          <w:sz w:val="26"/>
          <w:szCs w:val="26"/>
        </w:rPr>
        <w:t xml:space="preserve"> (на планах помещений обозначены </w:t>
      </w:r>
      <w:r w:rsidR="0025685C" w:rsidRPr="00EB53AC">
        <w:rPr>
          <w:b/>
          <w:color w:val="404040" w:themeColor="text1" w:themeTint="BF"/>
          <w:sz w:val="26"/>
          <w:szCs w:val="26"/>
        </w:rPr>
        <w:t>ЗЕЛЕНЫМ ЦВЕТОМ</w:t>
      </w:r>
      <w:r w:rsidR="0025685C" w:rsidRPr="00EB53AC">
        <w:rPr>
          <w:color w:val="404040" w:themeColor="text1" w:themeTint="BF"/>
          <w:sz w:val="26"/>
          <w:szCs w:val="26"/>
        </w:rPr>
        <w:t xml:space="preserve">) и дополнительно смонтированными (на планах помещений обозначены </w:t>
      </w:r>
      <w:r w:rsidR="0025685C" w:rsidRPr="00EB53AC">
        <w:rPr>
          <w:b/>
          <w:color w:val="404040" w:themeColor="text1" w:themeTint="BF"/>
          <w:sz w:val="26"/>
          <w:szCs w:val="26"/>
        </w:rPr>
        <w:t>КРАСНЫМ ЦВЕТОМ</w:t>
      </w:r>
      <w:r w:rsidR="0025685C" w:rsidRPr="00EB53AC">
        <w:rPr>
          <w:color w:val="404040" w:themeColor="text1" w:themeTint="BF"/>
          <w:sz w:val="26"/>
          <w:szCs w:val="26"/>
        </w:rPr>
        <w:t>- Шкаф№1, Шкаф №2, Шкаф№</w:t>
      </w:r>
      <w:r w:rsidR="008A7060" w:rsidRPr="00EB53AC">
        <w:rPr>
          <w:color w:val="404040" w:themeColor="text1" w:themeTint="BF"/>
          <w:sz w:val="26"/>
          <w:szCs w:val="26"/>
        </w:rPr>
        <w:t>4, Шкаф №17</w:t>
      </w:r>
      <w:r w:rsidRPr="00EB53AC">
        <w:rPr>
          <w:color w:val="404040" w:themeColor="text1" w:themeTint="BF"/>
          <w:sz w:val="26"/>
          <w:szCs w:val="26"/>
        </w:rPr>
        <w:t>)</w:t>
      </w:r>
      <w:r w:rsidR="00AA3901" w:rsidRPr="00EB53AC">
        <w:rPr>
          <w:color w:val="404040" w:themeColor="text1" w:themeTint="BF"/>
          <w:sz w:val="26"/>
          <w:szCs w:val="26"/>
        </w:rPr>
        <w:t xml:space="preserve"> </w:t>
      </w:r>
      <w:r w:rsidR="0025685C" w:rsidRPr="00EB53AC">
        <w:rPr>
          <w:color w:val="404040" w:themeColor="text1" w:themeTint="BF"/>
          <w:sz w:val="26"/>
          <w:szCs w:val="26"/>
        </w:rPr>
        <w:t>согласно</w:t>
      </w:r>
      <w:r w:rsidR="0025685C" w:rsidRPr="00EB53AC">
        <w:rPr>
          <w:sz w:val="26"/>
          <w:szCs w:val="26"/>
        </w:rPr>
        <w:t xml:space="preserve"> </w:t>
      </w:r>
      <w:r w:rsidR="0025685C" w:rsidRPr="00EB53AC">
        <w:rPr>
          <w:color w:val="404040" w:themeColor="text1" w:themeTint="BF"/>
          <w:sz w:val="26"/>
          <w:szCs w:val="26"/>
        </w:rPr>
        <w:lastRenderedPageBreak/>
        <w:t>планам помещений в</w:t>
      </w:r>
      <w:r w:rsidR="00AA3901" w:rsidRPr="00EB53AC">
        <w:rPr>
          <w:color w:val="404040" w:themeColor="text1" w:themeTint="BF"/>
          <w:sz w:val="26"/>
          <w:szCs w:val="26"/>
        </w:rPr>
        <w:t xml:space="preserve"> </w:t>
      </w:r>
      <w:r w:rsidR="00AA3901" w:rsidRPr="00EB53AC">
        <w:rPr>
          <w:b/>
          <w:sz w:val="26"/>
          <w:szCs w:val="26"/>
        </w:rPr>
        <w:t>Приложению 2</w:t>
      </w:r>
      <w:r w:rsidRPr="00EB53AC">
        <w:rPr>
          <w:color w:val="404040" w:themeColor="text1" w:themeTint="BF"/>
          <w:sz w:val="26"/>
          <w:szCs w:val="26"/>
        </w:rPr>
        <w:t xml:space="preserve">. Все информационные кабели выводятся в </w:t>
      </w:r>
      <w:r w:rsidR="0025685C" w:rsidRPr="00EB53AC">
        <w:rPr>
          <w:color w:val="404040" w:themeColor="text1" w:themeTint="BF"/>
          <w:sz w:val="26"/>
          <w:szCs w:val="26"/>
        </w:rPr>
        <w:t>телекоммуникационный</w:t>
      </w:r>
      <w:r w:rsidRPr="00EB53AC">
        <w:rPr>
          <w:color w:val="404040" w:themeColor="text1" w:themeTint="BF"/>
          <w:sz w:val="26"/>
          <w:szCs w:val="26"/>
        </w:rPr>
        <w:t xml:space="preserve"> шкаф и закрепляются на соединительных панелях (</w:t>
      </w:r>
      <w:r w:rsidRPr="00EB53AC">
        <w:rPr>
          <w:color w:val="404040" w:themeColor="text1" w:themeTint="BF"/>
          <w:sz w:val="26"/>
          <w:szCs w:val="26"/>
          <w:lang w:val="en-US"/>
        </w:rPr>
        <w:t>cross</w:t>
      </w:r>
      <w:r w:rsidRPr="00EB53AC">
        <w:rPr>
          <w:color w:val="404040" w:themeColor="text1" w:themeTint="BF"/>
          <w:sz w:val="26"/>
          <w:szCs w:val="26"/>
        </w:rPr>
        <w:t xml:space="preserve"> панели) для дальнейшей коммутации с активным сетевым оборудованием.</w:t>
      </w:r>
      <w:r w:rsidR="00EE3AD4" w:rsidRPr="00EB53AC">
        <w:rPr>
          <w:sz w:val="26"/>
          <w:szCs w:val="26"/>
        </w:rPr>
        <w:t xml:space="preserve"> </w:t>
      </w:r>
    </w:p>
    <w:p w14:paraId="4B8EFCF8" w14:textId="613DB00E" w:rsidR="00EE3AD4" w:rsidRPr="00EB53AC" w:rsidRDefault="00EE3AD4" w:rsidP="00EE3AD4">
      <w:pPr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 xml:space="preserve">Необходимо подключить сетевое оборудование </w:t>
      </w:r>
      <w:r w:rsidR="0024166F" w:rsidRPr="00EB53AC">
        <w:rPr>
          <w:b/>
          <w:color w:val="404040" w:themeColor="text1" w:themeTint="BF"/>
          <w:sz w:val="26"/>
          <w:szCs w:val="26"/>
        </w:rPr>
        <w:t>Ш</w:t>
      </w:r>
      <w:r w:rsidRPr="00EB53AC">
        <w:rPr>
          <w:b/>
          <w:color w:val="404040" w:themeColor="text1" w:themeTint="BF"/>
          <w:sz w:val="26"/>
          <w:szCs w:val="26"/>
        </w:rPr>
        <w:t>кафа</w:t>
      </w:r>
      <w:r w:rsidR="0024166F" w:rsidRPr="00EB53AC">
        <w:rPr>
          <w:b/>
          <w:color w:val="404040" w:themeColor="text1" w:themeTint="BF"/>
          <w:sz w:val="26"/>
          <w:szCs w:val="26"/>
        </w:rPr>
        <w:t xml:space="preserve"> №</w:t>
      </w:r>
      <w:r w:rsidRPr="00EB53AC">
        <w:rPr>
          <w:b/>
          <w:color w:val="404040" w:themeColor="text1" w:themeTint="BF"/>
          <w:sz w:val="26"/>
          <w:szCs w:val="26"/>
        </w:rPr>
        <w:t xml:space="preserve"> 2</w:t>
      </w:r>
      <w:r w:rsidRPr="00EB53AC">
        <w:rPr>
          <w:color w:val="404040" w:themeColor="text1" w:themeTint="BF"/>
          <w:sz w:val="26"/>
          <w:szCs w:val="26"/>
        </w:rPr>
        <w:t xml:space="preserve"> к сетевому оборудованию </w:t>
      </w:r>
      <w:r w:rsidR="0024166F" w:rsidRPr="00EB53AC">
        <w:rPr>
          <w:b/>
          <w:color w:val="404040" w:themeColor="text1" w:themeTint="BF"/>
          <w:sz w:val="26"/>
          <w:szCs w:val="26"/>
        </w:rPr>
        <w:t>Ш</w:t>
      </w:r>
      <w:r w:rsidRPr="00EB53AC">
        <w:rPr>
          <w:b/>
          <w:color w:val="404040" w:themeColor="text1" w:themeTint="BF"/>
          <w:sz w:val="26"/>
          <w:szCs w:val="26"/>
        </w:rPr>
        <w:t>кафа</w:t>
      </w:r>
      <w:r w:rsidR="0024166F" w:rsidRPr="00EB53AC">
        <w:rPr>
          <w:color w:val="404040" w:themeColor="text1" w:themeTint="BF"/>
          <w:sz w:val="26"/>
          <w:szCs w:val="26"/>
        </w:rPr>
        <w:t xml:space="preserve"> </w:t>
      </w:r>
      <w:r w:rsidR="0024166F" w:rsidRPr="00EB53AC">
        <w:rPr>
          <w:b/>
          <w:sz w:val="26"/>
          <w:szCs w:val="26"/>
        </w:rPr>
        <w:t xml:space="preserve">№ </w:t>
      </w:r>
      <w:r w:rsidRPr="00EB53AC">
        <w:rPr>
          <w:b/>
          <w:sz w:val="26"/>
          <w:szCs w:val="26"/>
        </w:rPr>
        <w:t>0</w:t>
      </w:r>
      <w:r w:rsidRPr="00EB53AC">
        <w:rPr>
          <w:sz w:val="26"/>
          <w:szCs w:val="26"/>
        </w:rPr>
        <w:t xml:space="preserve"> </w:t>
      </w:r>
      <w:r w:rsidRPr="00EB53AC">
        <w:rPr>
          <w:color w:val="404040" w:themeColor="text1" w:themeTint="BF"/>
          <w:sz w:val="26"/>
          <w:szCs w:val="26"/>
        </w:rPr>
        <w:t xml:space="preserve">волоконно-оптическим кабелем. Оборудование и материалы включая волоконно-оптический кабель, </w:t>
      </w:r>
      <w:r w:rsidR="005F6F55" w:rsidRPr="00EB53AC">
        <w:rPr>
          <w:color w:val="404040" w:themeColor="text1" w:themeTint="BF"/>
          <w:sz w:val="26"/>
          <w:szCs w:val="26"/>
        </w:rPr>
        <w:t>оптический кросс,</w:t>
      </w:r>
      <w:r w:rsidRPr="00EB53AC">
        <w:rPr>
          <w:color w:val="404040" w:themeColor="text1" w:themeTint="BF"/>
          <w:sz w:val="26"/>
          <w:szCs w:val="26"/>
        </w:rPr>
        <w:t xml:space="preserve"> предназначенный для крепления в стандартную стойку, волоконно-оптические патч-корды, адаптеры и коннекторы </w:t>
      </w:r>
      <w:r w:rsidR="0024166F" w:rsidRPr="00EB53AC">
        <w:rPr>
          <w:color w:val="404040" w:themeColor="text1" w:themeTint="BF"/>
          <w:sz w:val="26"/>
          <w:szCs w:val="26"/>
        </w:rPr>
        <w:t>поставляются ИСПОЛНИТЕЛЕМ и должны</w:t>
      </w:r>
      <w:r w:rsidRPr="00EB53AC">
        <w:rPr>
          <w:color w:val="404040" w:themeColor="text1" w:themeTint="BF"/>
          <w:sz w:val="26"/>
          <w:szCs w:val="26"/>
        </w:rPr>
        <w:t xml:space="preserve"> быть полностью совместимы. Все волокна кабеля должны быть разварены с использованием пигтейлов и уложены в сплайс-кассете.  Места сварки должны быть защищены термоусадочными гильзами.</w:t>
      </w:r>
    </w:p>
    <w:p w14:paraId="384A7D5E" w14:textId="77777777" w:rsidR="0024166F" w:rsidRPr="00EB53AC" w:rsidRDefault="0024166F" w:rsidP="00EE3AD4">
      <w:pPr>
        <w:ind w:firstLine="567"/>
        <w:jc w:val="both"/>
        <w:rPr>
          <w:color w:val="404040" w:themeColor="text1" w:themeTint="BF"/>
          <w:sz w:val="26"/>
          <w:szCs w:val="26"/>
        </w:rPr>
      </w:pPr>
    </w:p>
    <w:p w14:paraId="478B8DFC" w14:textId="22780274" w:rsidR="00EE3AD4" w:rsidRPr="00EB53AC" w:rsidRDefault="00EE3AD4" w:rsidP="00EE3AD4">
      <w:pPr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 xml:space="preserve"> Необходимо подключить сетевое оборудование </w:t>
      </w:r>
      <w:r w:rsidR="0024166F" w:rsidRPr="00EB53AC">
        <w:rPr>
          <w:color w:val="404040" w:themeColor="text1" w:themeTint="BF"/>
          <w:sz w:val="26"/>
          <w:szCs w:val="26"/>
        </w:rPr>
        <w:t>Ш</w:t>
      </w:r>
      <w:r w:rsidRPr="00EB53AC">
        <w:rPr>
          <w:color w:val="404040" w:themeColor="text1" w:themeTint="BF"/>
          <w:sz w:val="26"/>
          <w:szCs w:val="26"/>
        </w:rPr>
        <w:t xml:space="preserve">кафа </w:t>
      </w:r>
      <w:r w:rsidR="0024166F" w:rsidRPr="00EB53AC">
        <w:rPr>
          <w:color w:val="404040" w:themeColor="text1" w:themeTint="BF"/>
          <w:sz w:val="26"/>
          <w:szCs w:val="26"/>
        </w:rPr>
        <w:t>№</w:t>
      </w:r>
      <w:r w:rsidRPr="00EB53AC">
        <w:rPr>
          <w:color w:val="404040" w:themeColor="text1" w:themeTint="BF"/>
          <w:sz w:val="26"/>
          <w:szCs w:val="26"/>
        </w:rPr>
        <w:t xml:space="preserve">1 к сетевому оборудованию </w:t>
      </w:r>
      <w:r w:rsidR="0024166F" w:rsidRPr="00EB53AC">
        <w:rPr>
          <w:color w:val="404040" w:themeColor="text1" w:themeTint="BF"/>
          <w:sz w:val="26"/>
          <w:szCs w:val="26"/>
        </w:rPr>
        <w:t>Ш</w:t>
      </w:r>
      <w:r w:rsidRPr="00EB53AC">
        <w:rPr>
          <w:color w:val="404040" w:themeColor="text1" w:themeTint="BF"/>
          <w:sz w:val="26"/>
          <w:szCs w:val="26"/>
        </w:rPr>
        <w:t xml:space="preserve">кафа </w:t>
      </w:r>
      <w:r w:rsidR="0024166F" w:rsidRPr="00EB53AC">
        <w:rPr>
          <w:color w:val="404040" w:themeColor="text1" w:themeTint="BF"/>
          <w:sz w:val="26"/>
          <w:szCs w:val="26"/>
        </w:rPr>
        <w:t>№ 0 информационным кабелем.</w:t>
      </w:r>
    </w:p>
    <w:p w14:paraId="4FD2D8DC" w14:textId="13A474EB" w:rsidR="00EE3AD4" w:rsidRPr="00EB53AC" w:rsidRDefault="00EE3AD4" w:rsidP="00EE3AD4">
      <w:pPr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 xml:space="preserve"> Необходимо подключить сетевое оборудование </w:t>
      </w:r>
      <w:r w:rsidR="0024166F" w:rsidRPr="00EB53AC">
        <w:rPr>
          <w:color w:val="404040" w:themeColor="text1" w:themeTint="BF"/>
          <w:sz w:val="26"/>
          <w:szCs w:val="26"/>
        </w:rPr>
        <w:t>Ш</w:t>
      </w:r>
      <w:r w:rsidRPr="00EB53AC">
        <w:rPr>
          <w:color w:val="404040" w:themeColor="text1" w:themeTint="BF"/>
          <w:sz w:val="26"/>
          <w:szCs w:val="26"/>
        </w:rPr>
        <w:t xml:space="preserve">кафа </w:t>
      </w:r>
      <w:r w:rsidR="0024166F" w:rsidRPr="00EB53AC">
        <w:rPr>
          <w:color w:val="404040" w:themeColor="text1" w:themeTint="BF"/>
          <w:sz w:val="26"/>
          <w:szCs w:val="26"/>
        </w:rPr>
        <w:t>№</w:t>
      </w:r>
      <w:r w:rsidRPr="00EB53AC">
        <w:rPr>
          <w:color w:val="404040" w:themeColor="text1" w:themeTint="BF"/>
          <w:sz w:val="26"/>
          <w:szCs w:val="26"/>
        </w:rPr>
        <w:t xml:space="preserve">4 к сетевому оборудованию </w:t>
      </w:r>
      <w:r w:rsidR="0024166F" w:rsidRPr="00EB53AC">
        <w:rPr>
          <w:color w:val="404040" w:themeColor="text1" w:themeTint="BF"/>
          <w:sz w:val="26"/>
          <w:szCs w:val="26"/>
        </w:rPr>
        <w:t>Ш</w:t>
      </w:r>
      <w:r w:rsidRPr="00EB53AC">
        <w:rPr>
          <w:color w:val="404040" w:themeColor="text1" w:themeTint="BF"/>
          <w:sz w:val="26"/>
          <w:szCs w:val="26"/>
        </w:rPr>
        <w:t xml:space="preserve">кафа </w:t>
      </w:r>
      <w:r w:rsidR="0024166F" w:rsidRPr="00EB53AC">
        <w:rPr>
          <w:color w:val="404040" w:themeColor="text1" w:themeTint="BF"/>
          <w:sz w:val="26"/>
          <w:szCs w:val="26"/>
        </w:rPr>
        <w:t>№ 6 информационным кабелем.</w:t>
      </w:r>
    </w:p>
    <w:p w14:paraId="1D229353" w14:textId="4730969F" w:rsidR="00654254" w:rsidRPr="00EB53AC" w:rsidRDefault="00EE3AD4" w:rsidP="00EE3AD4">
      <w:pPr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 xml:space="preserve"> Необходимо подключить сетевое оборудование </w:t>
      </w:r>
      <w:r w:rsidR="0024166F" w:rsidRPr="00EB53AC">
        <w:rPr>
          <w:color w:val="404040" w:themeColor="text1" w:themeTint="BF"/>
          <w:sz w:val="26"/>
          <w:szCs w:val="26"/>
        </w:rPr>
        <w:t>Ш</w:t>
      </w:r>
      <w:r w:rsidRPr="00EB53AC">
        <w:rPr>
          <w:color w:val="404040" w:themeColor="text1" w:themeTint="BF"/>
          <w:sz w:val="26"/>
          <w:szCs w:val="26"/>
        </w:rPr>
        <w:t xml:space="preserve">кафа </w:t>
      </w:r>
      <w:r w:rsidR="0024166F" w:rsidRPr="00EB53AC">
        <w:rPr>
          <w:color w:val="404040" w:themeColor="text1" w:themeTint="BF"/>
          <w:sz w:val="26"/>
          <w:szCs w:val="26"/>
        </w:rPr>
        <w:t>№</w:t>
      </w:r>
      <w:r w:rsidRPr="00EB53AC">
        <w:rPr>
          <w:color w:val="404040" w:themeColor="text1" w:themeTint="BF"/>
          <w:sz w:val="26"/>
          <w:szCs w:val="26"/>
        </w:rPr>
        <w:t xml:space="preserve">17 к сетевому оборудованию </w:t>
      </w:r>
      <w:r w:rsidR="0024166F" w:rsidRPr="00EB53AC">
        <w:rPr>
          <w:color w:val="404040" w:themeColor="text1" w:themeTint="BF"/>
          <w:sz w:val="26"/>
          <w:szCs w:val="26"/>
        </w:rPr>
        <w:t>Ш</w:t>
      </w:r>
      <w:r w:rsidRPr="00EB53AC">
        <w:rPr>
          <w:color w:val="404040" w:themeColor="text1" w:themeTint="BF"/>
          <w:sz w:val="26"/>
          <w:szCs w:val="26"/>
        </w:rPr>
        <w:t xml:space="preserve">кафа </w:t>
      </w:r>
      <w:r w:rsidR="0024166F" w:rsidRPr="00EB53AC">
        <w:rPr>
          <w:color w:val="404040" w:themeColor="text1" w:themeTint="BF"/>
          <w:sz w:val="26"/>
          <w:szCs w:val="26"/>
        </w:rPr>
        <w:t>№</w:t>
      </w:r>
      <w:r w:rsidRPr="00EB53AC">
        <w:rPr>
          <w:color w:val="404040" w:themeColor="text1" w:themeTint="BF"/>
          <w:sz w:val="26"/>
          <w:szCs w:val="26"/>
        </w:rPr>
        <w:t>1</w:t>
      </w:r>
      <w:r w:rsidR="0024166F" w:rsidRPr="00EB53AC">
        <w:rPr>
          <w:color w:val="404040" w:themeColor="text1" w:themeTint="BF"/>
          <w:sz w:val="26"/>
          <w:szCs w:val="26"/>
        </w:rPr>
        <w:t>6 информационным кабелем.</w:t>
      </w:r>
    </w:p>
    <w:p w14:paraId="663C3D37" w14:textId="77777777" w:rsidR="00EE3AD4" w:rsidRPr="00EB53AC" w:rsidRDefault="00EE3AD4" w:rsidP="00654254">
      <w:pPr>
        <w:ind w:firstLine="567"/>
        <w:jc w:val="both"/>
        <w:rPr>
          <w:color w:val="404040" w:themeColor="text1" w:themeTint="BF"/>
          <w:sz w:val="26"/>
          <w:szCs w:val="26"/>
        </w:rPr>
      </w:pPr>
    </w:p>
    <w:p w14:paraId="527A9198" w14:textId="77777777" w:rsidR="00654254" w:rsidRPr="00EB53AC" w:rsidRDefault="00654254" w:rsidP="00654254">
      <w:pPr>
        <w:keepNext/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3.1.11. Коммутационные кабели должны иметь маркировку с двух сторон на расстоянии 200±20мм от разъемов RJ45, совпадающую с маркировкой портов.</w:t>
      </w:r>
    </w:p>
    <w:p w14:paraId="3317BA1E" w14:textId="77777777" w:rsidR="00654254" w:rsidRPr="00EB53AC" w:rsidRDefault="00654254" w:rsidP="00654254">
      <w:pPr>
        <w:keepNext/>
        <w:numPr>
          <w:ilvl w:val="1"/>
          <w:numId w:val="0"/>
        </w:numPr>
        <w:spacing w:before="240" w:after="120"/>
        <w:jc w:val="center"/>
        <w:outlineLvl w:val="1"/>
        <w:rPr>
          <w:b/>
          <w:caps/>
          <w:color w:val="404040" w:themeColor="text1" w:themeTint="BF"/>
          <w:sz w:val="26"/>
          <w:szCs w:val="26"/>
        </w:rPr>
      </w:pPr>
      <w:bookmarkStart w:id="17" w:name="_Toc479948408"/>
      <w:r w:rsidRPr="00EB53AC">
        <w:rPr>
          <w:b/>
          <w:caps/>
          <w:color w:val="404040" w:themeColor="text1" w:themeTint="BF"/>
          <w:sz w:val="26"/>
          <w:szCs w:val="26"/>
        </w:rPr>
        <w:t>Требования к кабелепроводам</w:t>
      </w:r>
      <w:bookmarkEnd w:id="17"/>
    </w:p>
    <w:p w14:paraId="304BDB9A" w14:textId="6FF93B59" w:rsidR="00654254" w:rsidRPr="00EB53AC" w:rsidRDefault="00654254" w:rsidP="00654254">
      <w:pPr>
        <w:spacing w:before="60" w:after="60"/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3.2.1. Трассы ЛВС должны использовать свой обособленный от других кабельных сетей кондуит, канал или секцию лотка/</w:t>
      </w:r>
      <w:r w:rsidR="00C977F7" w:rsidRPr="00EB53AC">
        <w:rPr>
          <w:sz w:val="26"/>
          <w:szCs w:val="26"/>
        </w:rPr>
        <w:t xml:space="preserve"> </w:t>
      </w:r>
      <w:r w:rsidR="00C977F7" w:rsidRPr="00EB53AC">
        <w:rPr>
          <w:color w:val="404040" w:themeColor="text1" w:themeTint="BF"/>
          <w:sz w:val="26"/>
          <w:szCs w:val="26"/>
        </w:rPr>
        <w:t>кабель-канала</w:t>
      </w:r>
      <w:r w:rsidRPr="00EB53AC">
        <w:rPr>
          <w:color w:val="404040" w:themeColor="text1" w:themeTint="BF"/>
          <w:sz w:val="26"/>
          <w:szCs w:val="26"/>
        </w:rPr>
        <w:t>.</w:t>
      </w:r>
    </w:p>
    <w:p w14:paraId="69348074" w14:textId="77777777" w:rsidR="00654254" w:rsidRPr="00EB53AC" w:rsidRDefault="00654254" w:rsidP="00654254">
      <w:pPr>
        <w:spacing w:before="60" w:after="60"/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3.2.2. При прокладке кабельных каналов необходимо соблюдать следующие требования:</w:t>
      </w:r>
    </w:p>
    <w:p w14:paraId="1E30D65B" w14:textId="77777777" w:rsidR="00654254" w:rsidRPr="00EB53AC" w:rsidRDefault="00654254" w:rsidP="00654254">
      <w:pPr>
        <w:numPr>
          <w:ilvl w:val="0"/>
          <w:numId w:val="24"/>
        </w:numPr>
        <w:spacing w:before="60" w:after="60"/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кабельные каналы должны быть изготовлены из диэлектрического материала, не поддерживающего распространение огня, обладающего высокой стойкостью к химически агрессивным средам и устойчивого к воздействию грызунов и насекомых;</w:t>
      </w:r>
    </w:p>
    <w:p w14:paraId="529C3055" w14:textId="77777777" w:rsidR="00654254" w:rsidRPr="00EB53AC" w:rsidRDefault="00654254" w:rsidP="00654254">
      <w:pPr>
        <w:numPr>
          <w:ilvl w:val="0"/>
          <w:numId w:val="24"/>
        </w:numPr>
        <w:spacing w:before="60" w:after="60"/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заполнение каналов должно быть не более 75 %;</w:t>
      </w:r>
    </w:p>
    <w:p w14:paraId="4CF70D76" w14:textId="77777777" w:rsidR="00654254" w:rsidRPr="00EB53AC" w:rsidRDefault="00654254" w:rsidP="00654254">
      <w:pPr>
        <w:numPr>
          <w:ilvl w:val="0"/>
          <w:numId w:val="24"/>
        </w:numPr>
        <w:spacing w:before="60" w:after="60"/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на продукцию должны быть сертификаты пожарной безопасности Государственной противопожарной службы МЧС Российской федерации. Продукция должна соответствовать требованиям пожарной безопасности, установленным в НПБ 246-97;</w:t>
      </w:r>
    </w:p>
    <w:p w14:paraId="3CCC46E0" w14:textId="77777777" w:rsidR="00654254" w:rsidRPr="00EB53AC" w:rsidRDefault="00654254" w:rsidP="00654254">
      <w:pPr>
        <w:numPr>
          <w:ilvl w:val="0"/>
          <w:numId w:val="24"/>
        </w:numPr>
        <w:spacing w:before="60" w:after="60"/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при изменении направления прокладки каналов и при обходе архитектурных элементов здания необходимо использовать соответствующие элементы (внутренние, внешние, плоские углы и т.д.) того же производителя;</w:t>
      </w:r>
    </w:p>
    <w:p w14:paraId="03C7E582" w14:textId="77777777" w:rsidR="00654254" w:rsidRPr="00EB53AC" w:rsidRDefault="00654254" w:rsidP="00654254">
      <w:pPr>
        <w:numPr>
          <w:ilvl w:val="0"/>
          <w:numId w:val="24"/>
        </w:numPr>
        <w:spacing w:before="60" w:after="60"/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недопустима замена одного канала большего размера несколькими параллельными каналами меньшего размера;</w:t>
      </w:r>
    </w:p>
    <w:p w14:paraId="26BC4F72" w14:textId="77777777" w:rsidR="00654254" w:rsidRPr="00EB53AC" w:rsidRDefault="00654254" w:rsidP="00654254">
      <w:pPr>
        <w:numPr>
          <w:ilvl w:val="0"/>
          <w:numId w:val="24"/>
        </w:numPr>
        <w:spacing w:before="60" w:after="60"/>
        <w:ind w:firstLine="567"/>
        <w:contextualSpacing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предусмотреть возможность спуска кабель-канала с потолка до рабочего места в центре помещения.</w:t>
      </w:r>
    </w:p>
    <w:p w14:paraId="21408A21" w14:textId="77777777" w:rsidR="00654254" w:rsidRPr="00EB53AC" w:rsidRDefault="00654254" w:rsidP="00654254">
      <w:pPr>
        <w:jc w:val="both"/>
        <w:rPr>
          <w:color w:val="404040" w:themeColor="text1" w:themeTint="BF"/>
          <w:sz w:val="26"/>
          <w:szCs w:val="26"/>
        </w:rPr>
      </w:pPr>
    </w:p>
    <w:p w14:paraId="43FFD2EE" w14:textId="77777777" w:rsidR="00654254" w:rsidRPr="00EB53AC" w:rsidRDefault="00654254" w:rsidP="00654254">
      <w:pPr>
        <w:keepNext/>
        <w:jc w:val="center"/>
        <w:outlineLvl w:val="0"/>
        <w:rPr>
          <w:b/>
          <w:bCs/>
          <w:caps/>
          <w:color w:val="404040" w:themeColor="text1" w:themeTint="BF"/>
          <w:kern w:val="28"/>
          <w:sz w:val="26"/>
          <w:szCs w:val="26"/>
        </w:rPr>
      </w:pPr>
      <w:bookmarkStart w:id="18" w:name="_Toc142879466"/>
      <w:bookmarkStart w:id="19" w:name="_Toc143941237"/>
      <w:bookmarkStart w:id="20" w:name="_Toc146353210"/>
      <w:bookmarkStart w:id="21" w:name="_Toc479948409"/>
      <w:r w:rsidRPr="00EB53AC">
        <w:rPr>
          <w:b/>
          <w:bCs/>
          <w:caps/>
          <w:color w:val="404040" w:themeColor="text1" w:themeTint="BF"/>
          <w:kern w:val="28"/>
          <w:sz w:val="26"/>
          <w:szCs w:val="26"/>
        </w:rPr>
        <w:t>Требования к надежности</w:t>
      </w:r>
      <w:bookmarkEnd w:id="18"/>
      <w:bookmarkEnd w:id="19"/>
      <w:bookmarkEnd w:id="20"/>
      <w:bookmarkEnd w:id="21"/>
    </w:p>
    <w:p w14:paraId="484BBE1E" w14:textId="77777777" w:rsidR="00654254" w:rsidRPr="00EB53AC" w:rsidRDefault="00654254" w:rsidP="00654254">
      <w:pPr>
        <w:spacing w:before="120"/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4.1. Надежность ЛВС обеспечивается на основе:</w:t>
      </w:r>
    </w:p>
    <w:p w14:paraId="1CC94D95" w14:textId="77777777" w:rsidR="00654254" w:rsidRPr="00EB53AC" w:rsidRDefault="00654254" w:rsidP="00654254">
      <w:pPr>
        <w:tabs>
          <w:tab w:val="num" w:pos="540"/>
        </w:tabs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применения высоконадежного и отказоустойчивого оборудования;</w:t>
      </w:r>
    </w:p>
    <w:p w14:paraId="71B207F2" w14:textId="77777777" w:rsidR="00654254" w:rsidRPr="00EB53AC" w:rsidRDefault="00654254" w:rsidP="00654254">
      <w:pPr>
        <w:tabs>
          <w:tab w:val="num" w:pos="540"/>
        </w:tabs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 xml:space="preserve">организации сопровождения процесса эксплуатации всех компонентов ЛВС; </w:t>
      </w:r>
    </w:p>
    <w:p w14:paraId="55E7BF4E" w14:textId="77777777" w:rsidR="00654254" w:rsidRPr="00EB53AC" w:rsidRDefault="00654254" w:rsidP="00654254">
      <w:pPr>
        <w:tabs>
          <w:tab w:val="num" w:pos="540"/>
        </w:tabs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 xml:space="preserve">применения унифицированных технических средств; </w:t>
      </w:r>
    </w:p>
    <w:p w14:paraId="03579C68" w14:textId="77777777" w:rsidR="00654254" w:rsidRPr="00EB53AC" w:rsidRDefault="00654254" w:rsidP="00654254">
      <w:pPr>
        <w:numPr>
          <w:ilvl w:val="0"/>
          <w:numId w:val="25"/>
        </w:numPr>
        <w:spacing w:before="480" w:after="120"/>
        <w:ind w:left="284"/>
        <w:jc w:val="center"/>
        <w:outlineLvl w:val="0"/>
        <w:rPr>
          <w:b/>
          <w:caps/>
          <w:color w:val="404040" w:themeColor="text1" w:themeTint="BF"/>
          <w:kern w:val="28"/>
          <w:sz w:val="26"/>
          <w:szCs w:val="26"/>
        </w:rPr>
      </w:pPr>
      <w:bookmarkStart w:id="22" w:name="_Toc142879467"/>
      <w:bookmarkStart w:id="23" w:name="_Toc143941238"/>
      <w:bookmarkStart w:id="24" w:name="_Toc146353211"/>
      <w:bookmarkStart w:id="25" w:name="_Toc479948410"/>
      <w:r w:rsidRPr="00EB53AC">
        <w:rPr>
          <w:b/>
          <w:caps/>
          <w:color w:val="404040" w:themeColor="text1" w:themeTint="BF"/>
          <w:kern w:val="28"/>
          <w:sz w:val="26"/>
          <w:szCs w:val="26"/>
        </w:rPr>
        <w:t>Требования к эксплуатации и техническому обслуживанию</w:t>
      </w:r>
      <w:bookmarkEnd w:id="22"/>
      <w:bookmarkEnd w:id="23"/>
      <w:bookmarkEnd w:id="24"/>
      <w:bookmarkEnd w:id="25"/>
    </w:p>
    <w:p w14:paraId="5317F555" w14:textId="02085FDA" w:rsidR="00654254" w:rsidRPr="00EB53AC" w:rsidRDefault="00AF5E06" w:rsidP="00654254">
      <w:pPr>
        <w:spacing w:before="60" w:after="60"/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lastRenderedPageBreak/>
        <w:t xml:space="preserve">5.1. Компоненты ЛВС </w:t>
      </w:r>
      <w:r w:rsidR="00654254" w:rsidRPr="00EB53AC">
        <w:rPr>
          <w:color w:val="404040" w:themeColor="text1" w:themeTint="BF"/>
          <w:sz w:val="26"/>
          <w:szCs w:val="26"/>
        </w:rPr>
        <w:t>должны функционировать 24 часа в сутки, 7 дней в неделю, без учета времени, необходимого для проведения регламентных работ.</w:t>
      </w:r>
    </w:p>
    <w:p w14:paraId="592B9685" w14:textId="71707D0A" w:rsidR="00654254" w:rsidRPr="00EB53AC" w:rsidRDefault="00654254" w:rsidP="00654254">
      <w:pPr>
        <w:spacing w:before="60" w:after="60"/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 xml:space="preserve">5.2. Для размещения центрального оборудования ЛВС выделяется </w:t>
      </w:r>
      <w:r w:rsidR="00D948D1" w:rsidRPr="00EB53AC">
        <w:rPr>
          <w:color w:val="404040" w:themeColor="text1" w:themeTint="BF"/>
          <w:sz w:val="26"/>
          <w:szCs w:val="26"/>
        </w:rPr>
        <w:t>помещение,</w:t>
      </w:r>
      <w:r w:rsidRPr="00EB53AC">
        <w:rPr>
          <w:color w:val="404040" w:themeColor="text1" w:themeTint="BF"/>
          <w:sz w:val="26"/>
          <w:szCs w:val="26"/>
        </w:rPr>
        <w:t xml:space="preserve"> соответствующее требованиям НПБ 88-2001 по освещенности, отоплению, вентиляции и иным показателям обеспечения деятельности.</w:t>
      </w:r>
    </w:p>
    <w:p w14:paraId="783A4195" w14:textId="0379CE3D" w:rsidR="00654254" w:rsidRPr="00EB53AC" w:rsidRDefault="00654254" w:rsidP="00654254">
      <w:pPr>
        <w:spacing w:before="60" w:after="60"/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5.2 Каждое рабочее место обеспечивается розеткой электропитания отдельной от системы электроснабжения сетей освещения и бытовых розеток.</w:t>
      </w:r>
    </w:p>
    <w:p w14:paraId="1A71EF07" w14:textId="77777777" w:rsidR="00654254" w:rsidRPr="00EB53AC" w:rsidRDefault="00654254" w:rsidP="00654254">
      <w:pPr>
        <w:spacing w:before="480" w:after="120"/>
        <w:jc w:val="center"/>
        <w:outlineLvl w:val="0"/>
        <w:rPr>
          <w:b/>
          <w:caps/>
          <w:color w:val="404040" w:themeColor="text1" w:themeTint="BF"/>
          <w:kern w:val="28"/>
          <w:sz w:val="26"/>
          <w:szCs w:val="26"/>
        </w:rPr>
      </w:pPr>
      <w:bookmarkStart w:id="26" w:name="_Toc142879477"/>
      <w:bookmarkStart w:id="27" w:name="_Toc143941240"/>
      <w:bookmarkStart w:id="28" w:name="_Toc146353213"/>
      <w:bookmarkStart w:id="29" w:name="_Toc479948411"/>
      <w:r w:rsidRPr="00EB53AC">
        <w:rPr>
          <w:b/>
          <w:caps/>
          <w:color w:val="404040" w:themeColor="text1" w:themeTint="BF"/>
          <w:kern w:val="28"/>
          <w:sz w:val="26"/>
          <w:szCs w:val="26"/>
        </w:rPr>
        <w:t>Порядок контроля и приемки работ</w:t>
      </w:r>
      <w:bookmarkEnd w:id="26"/>
      <w:bookmarkEnd w:id="27"/>
      <w:bookmarkEnd w:id="28"/>
      <w:bookmarkEnd w:id="29"/>
    </w:p>
    <w:p w14:paraId="1FEB9DF6" w14:textId="77777777" w:rsidR="00654254" w:rsidRPr="00EB53AC" w:rsidRDefault="00654254" w:rsidP="00654254">
      <w:pPr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6.1. По окончании пусконаладочных работ ЛВС Исполнитель совместно с Заказчиком проводит комплексное тестирование (испытание) ЛВС в соответствии с методикой приемо-сдаточных испытаний.</w:t>
      </w:r>
    </w:p>
    <w:p w14:paraId="7F3910D5" w14:textId="77777777" w:rsidR="00654254" w:rsidRPr="00EB53AC" w:rsidRDefault="00654254" w:rsidP="00654254">
      <w:pPr>
        <w:spacing w:before="480" w:after="120"/>
        <w:jc w:val="center"/>
        <w:outlineLvl w:val="0"/>
        <w:rPr>
          <w:b/>
          <w:caps/>
          <w:color w:val="404040" w:themeColor="text1" w:themeTint="BF"/>
          <w:kern w:val="28"/>
          <w:sz w:val="26"/>
          <w:szCs w:val="26"/>
        </w:rPr>
      </w:pPr>
      <w:bookmarkStart w:id="30" w:name="_Toc142879478"/>
      <w:bookmarkStart w:id="31" w:name="_Toc143941241"/>
      <w:bookmarkStart w:id="32" w:name="_Toc146353214"/>
      <w:bookmarkStart w:id="33" w:name="_Toc479948412"/>
      <w:r w:rsidRPr="00EB53AC">
        <w:rPr>
          <w:b/>
          <w:caps/>
          <w:color w:val="404040" w:themeColor="text1" w:themeTint="BF"/>
          <w:kern w:val="28"/>
          <w:sz w:val="26"/>
          <w:szCs w:val="26"/>
        </w:rPr>
        <w:t>Требования к документированию</w:t>
      </w:r>
      <w:bookmarkEnd w:id="30"/>
      <w:bookmarkEnd w:id="31"/>
      <w:bookmarkEnd w:id="32"/>
      <w:bookmarkEnd w:id="33"/>
    </w:p>
    <w:p w14:paraId="4B47C04D" w14:textId="77777777" w:rsidR="00654254" w:rsidRPr="00EB53AC" w:rsidRDefault="00654254" w:rsidP="00654254">
      <w:pPr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7.1. Техническая документация по ЛВС должна содержать следующие документы:</w:t>
      </w:r>
    </w:p>
    <w:p w14:paraId="1AA92CCE" w14:textId="77777777" w:rsidR="00654254" w:rsidRPr="00EB53AC" w:rsidRDefault="00654254" w:rsidP="00654254">
      <w:pPr>
        <w:tabs>
          <w:tab w:val="num" w:pos="540"/>
        </w:tabs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 xml:space="preserve"> рабочие чертежи основного комплекта;</w:t>
      </w:r>
    </w:p>
    <w:p w14:paraId="6728A4B7" w14:textId="77777777" w:rsidR="00654254" w:rsidRPr="00EB53AC" w:rsidRDefault="00654254" w:rsidP="00654254">
      <w:pPr>
        <w:tabs>
          <w:tab w:val="num" w:pos="540"/>
        </w:tabs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 xml:space="preserve"> таблицы соединений и подключений;</w:t>
      </w:r>
    </w:p>
    <w:p w14:paraId="1D43DE11" w14:textId="77777777" w:rsidR="00654254" w:rsidRPr="00EB53AC" w:rsidRDefault="00654254" w:rsidP="00654254">
      <w:pPr>
        <w:tabs>
          <w:tab w:val="num" w:pos="540"/>
        </w:tabs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 xml:space="preserve"> спецификацию оборудования, изделий и материалов;</w:t>
      </w:r>
    </w:p>
    <w:p w14:paraId="4FAB06FE" w14:textId="77777777" w:rsidR="00654254" w:rsidRPr="00EB53AC" w:rsidRDefault="00654254" w:rsidP="00654254">
      <w:pPr>
        <w:tabs>
          <w:tab w:val="num" w:pos="540"/>
        </w:tabs>
        <w:ind w:firstLine="567"/>
        <w:jc w:val="both"/>
        <w:rPr>
          <w:color w:val="FF0000"/>
          <w:sz w:val="26"/>
          <w:szCs w:val="26"/>
        </w:rPr>
      </w:pPr>
      <w:r w:rsidRPr="00EB53AC">
        <w:rPr>
          <w:color w:val="FF0000"/>
          <w:sz w:val="26"/>
          <w:szCs w:val="26"/>
        </w:rPr>
        <w:t xml:space="preserve"> </w:t>
      </w:r>
      <w:r w:rsidRPr="00EB53AC">
        <w:rPr>
          <w:sz w:val="26"/>
          <w:szCs w:val="26"/>
        </w:rPr>
        <w:t>протокол тестирования линий связи.</w:t>
      </w:r>
    </w:p>
    <w:p w14:paraId="6F382FCA" w14:textId="77777777" w:rsidR="00654254" w:rsidRPr="00EB53AC" w:rsidRDefault="00654254" w:rsidP="00654254">
      <w:pPr>
        <w:spacing w:before="60" w:after="60"/>
        <w:ind w:firstLine="567"/>
        <w:jc w:val="both"/>
        <w:rPr>
          <w:color w:val="404040" w:themeColor="text1" w:themeTint="BF"/>
          <w:sz w:val="26"/>
          <w:szCs w:val="26"/>
        </w:rPr>
      </w:pPr>
      <w:r w:rsidRPr="00EB53AC">
        <w:rPr>
          <w:color w:val="404040" w:themeColor="text1" w:themeTint="BF"/>
          <w:sz w:val="26"/>
          <w:szCs w:val="26"/>
        </w:rPr>
        <w:t>7.2. Рабочая документация на ЛВС должна быть передана Заказчику в двух экземплярах – один в виде альбомов и книг, второй в электронном виде.</w:t>
      </w:r>
    </w:p>
    <w:p w14:paraId="4055906A" w14:textId="77777777" w:rsidR="00EB53AC" w:rsidRPr="00EB53AC" w:rsidRDefault="00EB53AC" w:rsidP="00654254">
      <w:pPr>
        <w:jc w:val="right"/>
        <w:rPr>
          <w:b/>
          <w:color w:val="404040" w:themeColor="text1" w:themeTint="BF"/>
          <w:sz w:val="24"/>
          <w:szCs w:val="24"/>
        </w:rPr>
      </w:pPr>
    </w:p>
    <w:p w14:paraId="031A57BA" w14:textId="77777777" w:rsidR="00F74A48" w:rsidRDefault="00F74A48">
      <w:pPr>
        <w:spacing w:after="200" w:line="276" w:lineRule="auto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br w:type="page"/>
      </w:r>
    </w:p>
    <w:p w14:paraId="1855EC4E" w14:textId="160619D9" w:rsidR="00654254" w:rsidRPr="00EB53AC" w:rsidRDefault="00654254" w:rsidP="00654254">
      <w:pPr>
        <w:jc w:val="right"/>
        <w:rPr>
          <w:i/>
          <w:color w:val="404040" w:themeColor="text1" w:themeTint="BF"/>
          <w:sz w:val="24"/>
          <w:szCs w:val="24"/>
        </w:rPr>
      </w:pPr>
      <w:r w:rsidRPr="00EB53AC">
        <w:rPr>
          <w:b/>
          <w:color w:val="404040" w:themeColor="text1" w:themeTint="BF"/>
          <w:sz w:val="24"/>
          <w:szCs w:val="24"/>
        </w:rPr>
        <w:lastRenderedPageBreak/>
        <w:t>Приложение № 1</w:t>
      </w:r>
      <w:r w:rsidRPr="00EB53AC">
        <w:rPr>
          <w:i/>
          <w:color w:val="404040" w:themeColor="text1" w:themeTint="BF"/>
          <w:sz w:val="24"/>
          <w:szCs w:val="24"/>
        </w:rPr>
        <w:t xml:space="preserve"> к техническому заданию</w:t>
      </w:r>
    </w:p>
    <w:p w14:paraId="403A9A3E" w14:textId="77777777" w:rsidR="00654254" w:rsidRPr="00EB53AC" w:rsidRDefault="00654254" w:rsidP="00654254">
      <w:pPr>
        <w:jc w:val="both"/>
        <w:rPr>
          <w:i/>
          <w:color w:val="404040" w:themeColor="text1" w:themeTint="BF"/>
          <w:sz w:val="24"/>
          <w:szCs w:val="24"/>
        </w:rPr>
      </w:pPr>
    </w:p>
    <w:p w14:paraId="335731CC" w14:textId="567E6D02" w:rsidR="00654254" w:rsidRPr="00354254" w:rsidRDefault="00E51824" w:rsidP="00654254">
      <w:pPr>
        <w:jc w:val="center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Требования к характеристикам и количеств</w:t>
      </w:r>
      <w:r w:rsidR="00E76946">
        <w:rPr>
          <w:color w:val="404040" w:themeColor="text1" w:themeTint="BF"/>
          <w:sz w:val="24"/>
          <w:szCs w:val="24"/>
        </w:rPr>
        <w:t>у</w:t>
      </w:r>
      <w:r>
        <w:rPr>
          <w:color w:val="404040" w:themeColor="text1" w:themeTint="BF"/>
          <w:sz w:val="24"/>
          <w:szCs w:val="24"/>
        </w:rPr>
        <w:t>.</w:t>
      </w:r>
    </w:p>
    <w:p w14:paraId="331E2132" w14:textId="77777777" w:rsidR="00654254" w:rsidRPr="00354254" w:rsidRDefault="00654254" w:rsidP="00654254">
      <w:pPr>
        <w:rPr>
          <w:color w:val="404040" w:themeColor="text1" w:themeTint="BF"/>
        </w:rPr>
      </w:pPr>
    </w:p>
    <w:p w14:paraId="77F6281F" w14:textId="5753DA18" w:rsidR="001432D6" w:rsidRDefault="001432D6"/>
    <w:tbl>
      <w:tblPr>
        <w:tblW w:w="5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133"/>
        <w:gridCol w:w="3111"/>
        <w:gridCol w:w="3236"/>
        <w:gridCol w:w="1535"/>
        <w:gridCol w:w="13"/>
      </w:tblGrid>
      <w:tr w:rsidR="0025685C" w:rsidRPr="00DA7090" w14:paraId="4C7BDB26" w14:textId="77777777" w:rsidTr="00D8528E">
        <w:trPr>
          <w:gridAfter w:val="1"/>
          <w:wAfter w:w="6" w:type="pct"/>
          <w:trHeight w:val="20"/>
          <w:jc w:val="center"/>
        </w:trPr>
        <w:tc>
          <w:tcPr>
            <w:tcW w:w="265" w:type="pct"/>
            <w:vMerge w:val="restart"/>
          </w:tcPr>
          <w:bookmarkEnd w:id="3"/>
          <w:p w14:paraId="025FF66D" w14:textId="77777777" w:rsidR="0025685C" w:rsidRPr="00DA7090" w:rsidRDefault="0025685C" w:rsidP="00F27555">
            <w:pPr>
              <w:jc w:val="center"/>
              <w:rPr>
                <w:b/>
                <w:lang w:eastAsia="zh-CN"/>
              </w:rPr>
            </w:pPr>
            <w:r w:rsidRPr="00DA7090">
              <w:rPr>
                <w:b/>
                <w:lang w:eastAsia="zh-CN"/>
              </w:rPr>
              <w:t>№ п/п</w:t>
            </w:r>
          </w:p>
        </w:tc>
        <w:tc>
          <w:tcPr>
            <w:tcW w:w="1007" w:type="pct"/>
            <w:vMerge w:val="restart"/>
            <w:hideMark/>
          </w:tcPr>
          <w:p w14:paraId="367D5E9B" w14:textId="77777777" w:rsidR="0025685C" w:rsidRPr="00DA7090" w:rsidRDefault="0025685C" w:rsidP="00F27555">
            <w:pPr>
              <w:jc w:val="center"/>
              <w:rPr>
                <w:b/>
                <w:lang w:eastAsia="zh-CN"/>
              </w:rPr>
            </w:pPr>
            <w:r w:rsidRPr="00DA7090">
              <w:rPr>
                <w:b/>
                <w:lang w:eastAsia="zh-CN"/>
              </w:rPr>
              <w:t>Наименование товара</w:t>
            </w:r>
          </w:p>
        </w:tc>
        <w:tc>
          <w:tcPr>
            <w:tcW w:w="3722" w:type="pct"/>
            <w:gridSpan w:val="3"/>
            <w:hideMark/>
          </w:tcPr>
          <w:p w14:paraId="02A34432" w14:textId="77777777" w:rsidR="0025685C" w:rsidRPr="00DA7090" w:rsidRDefault="0025685C" w:rsidP="00F27555">
            <w:pPr>
              <w:jc w:val="center"/>
              <w:rPr>
                <w:b/>
                <w:lang w:val="en-US" w:eastAsia="zh-CN"/>
              </w:rPr>
            </w:pPr>
            <w:r w:rsidRPr="00DA7090">
              <w:rPr>
                <w:b/>
                <w:lang w:eastAsia="zh-CN"/>
              </w:rPr>
              <w:t>Конкретные показатели (характеристики) товара*</w:t>
            </w:r>
          </w:p>
        </w:tc>
      </w:tr>
      <w:tr w:rsidR="0025685C" w:rsidRPr="00DA7090" w14:paraId="3EC3952E" w14:textId="77777777" w:rsidTr="00D8528E">
        <w:trPr>
          <w:gridAfter w:val="1"/>
          <w:wAfter w:w="6" w:type="pct"/>
          <w:trHeight w:val="20"/>
          <w:jc w:val="center"/>
        </w:trPr>
        <w:tc>
          <w:tcPr>
            <w:tcW w:w="265" w:type="pct"/>
            <w:vMerge/>
          </w:tcPr>
          <w:p w14:paraId="4693285C" w14:textId="77777777" w:rsidR="0025685C" w:rsidRPr="00DA7090" w:rsidRDefault="0025685C" w:rsidP="00F27555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1007" w:type="pct"/>
            <w:vMerge/>
            <w:hideMark/>
          </w:tcPr>
          <w:p w14:paraId="16801CF4" w14:textId="77777777" w:rsidR="0025685C" w:rsidRPr="00DA7090" w:rsidRDefault="0025685C" w:rsidP="00F27555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1469" w:type="pct"/>
            <w:hideMark/>
          </w:tcPr>
          <w:p w14:paraId="4BE373B6" w14:textId="77777777" w:rsidR="0025685C" w:rsidRPr="00DA7090" w:rsidRDefault="0025685C" w:rsidP="00F27555">
            <w:pPr>
              <w:jc w:val="center"/>
              <w:rPr>
                <w:b/>
                <w:lang w:eastAsia="zh-CN"/>
              </w:rPr>
            </w:pPr>
            <w:r w:rsidRPr="00DA7090">
              <w:rPr>
                <w:b/>
                <w:lang w:eastAsia="zh-CN"/>
              </w:rPr>
              <w:t>Показателя (характеристика) товара</w:t>
            </w:r>
          </w:p>
        </w:tc>
        <w:tc>
          <w:tcPr>
            <w:tcW w:w="2253" w:type="pct"/>
            <w:gridSpan w:val="2"/>
            <w:hideMark/>
          </w:tcPr>
          <w:p w14:paraId="6FDAFA5C" w14:textId="77777777" w:rsidR="0025685C" w:rsidRPr="00DA7090" w:rsidRDefault="0025685C" w:rsidP="00F27555">
            <w:pPr>
              <w:jc w:val="center"/>
              <w:rPr>
                <w:b/>
                <w:lang w:eastAsia="zh-CN"/>
              </w:rPr>
            </w:pPr>
            <w:r w:rsidRPr="00DA7090">
              <w:rPr>
                <w:b/>
                <w:lang w:eastAsia="zh-CN"/>
              </w:rPr>
              <w:t>Значения показателя (характеристики) товара</w:t>
            </w:r>
          </w:p>
        </w:tc>
      </w:tr>
      <w:tr w:rsidR="0025685C" w:rsidRPr="00DA7090" w14:paraId="6D5FCE14" w14:textId="77777777" w:rsidTr="00D8528E">
        <w:trPr>
          <w:gridAfter w:val="1"/>
          <w:wAfter w:w="6" w:type="pct"/>
          <w:trHeight w:val="20"/>
          <w:jc w:val="center"/>
        </w:trPr>
        <w:tc>
          <w:tcPr>
            <w:tcW w:w="265" w:type="pct"/>
            <w:vMerge w:val="restart"/>
          </w:tcPr>
          <w:p w14:paraId="703EE5FE" w14:textId="77777777" w:rsidR="0025685C" w:rsidRPr="00AB6196" w:rsidRDefault="0025685C" w:rsidP="00F27555">
            <w:pPr>
              <w:jc w:val="center"/>
              <w:rPr>
                <w:b/>
                <w:lang w:eastAsia="zh-CN"/>
              </w:rPr>
            </w:pPr>
            <w:r w:rsidRPr="00AB6196">
              <w:rPr>
                <w:b/>
                <w:lang w:eastAsia="zh-CN"/>
              </w:rPr>
              <w:t>1</w:t>
            </w:r>
          </w:p>
        </w:tc>
        <w:tc>
          <w:tcPr>
            <w:tcW w:w="1007" w:type="pct"/>
            <w:vMerge w:val="restart"/>
          </w:tcPr>
          <w:p w14:paraId="7917BE2D" w14:textId="20AD6884" w:rsidR="0025685C" w:rsidRPr="00DA7090" w:rsidRDefault="008C0635" w:rsidP="00F27555">
            <w:pPr>
              <w:jc w:val="center"/>
              <w:rPr>
                <w:b/>
                <w:lang w:eastAsia="zh-CN"/>
              </w:rPr>
            </w:pPr>
            <w:r w:rsidRPr="00442AB3">
              <w:rPr>
                <w:b/>
              </w:rPr>
              <w:t>Информационный кабель</w:t>
            </w:r>
          </w:p>
        </w:tc>
        <w:tc>
          <w:tcPr>
            <w:tcW w:w="1469" w:type="pct"/>
            <w:vAlign w:val="center"/>
          </w:tcPr>
          <w:p w14:paraId="1EE7B2CB" w14:textId="0189B9FB" w:rsidR="0025685C" w:rsidRPr="0047385D" w:rsidRDefault="008C0635" w:rsidP="00F27555">
            <w:pPr>
              <w:jc w:val="both"/>
              <w:rPr>
                <w:rStyle w:val="aff4"/>
                <w:i w:val="0"/>
              </w:rPr>
            </w:pPr>
            <w:r w:rsidRPr="00442AB3">
              <w:rPr>
                <w:b/>
              </w:rPr>
              <w:t>Кабель UTP 4 пары</w:t>
            </w:r>
          </w:p>
        </w:tc>
        <w:tc>
          <w:tcPr>
            <w:tcW w:w="1528" w:type="pct"/>
            <w:noWrap/>
            <w:vAlign w:val="center"/>
          </w:tcPr>
          <w:p w14:paraId="39C2E5B2" w14:textId="27CC7FBB" w:rsidR="0025685C" w:rsidRPr="0047385D" w:rsidRDefault="008C0635" w:rsidP="00F27555">
            <w:pPr>
              <w:jc w:val="center"/>
              <w:rPr>
                <w:rStyle w:val="aff4"/>
                <w:i w:val="0"/>
              </w:rPr>
            </w:pPr>
            <w:r w:rsidRPr="00442AB3">
              <w:rPr>
                <w:b/>
              </w:rPr>
              <w:t>4 пары</w:t>
            </w:r>
          </w:p>
        </w:tc>
        <w:tc>
          <w:tcPr>
            <w:tcW w:w="725" w:type="pct"/>
            <w:vAlign w:val="center"/>
          </w:tcPr>
          <w:p w14:paraId="04F2B03D" w14:textId="77777777" w:rsidR="0025685C" w:rsidRPr="0047385D" w:rsidRDefault="0025685C" w:rsidP="00F27555">
            <w:pPr>
              <w:ind w:left="-52" w:right="-76"/>
              <w:jc w:val="center"/>
              <w:rPr>
                <w:lang w:eastAsia="zh-CN"/>
              </w:rPr>
            </w:pPr>
            <w:r w:rsidRPr="0047385D">
              <w:rPr>
                <w:lang w:eastAsia="zh-CN"/>
              </w:rPr>
              <w:t>Соответствие</w:t>
            </w:r>
          </w:p>
        </w:tc>
      </w:tr>
      <w:tr w:rsidR="0025685C" w:rsidRPr="00DA7090" w14:paraId="21098473" w14:textId="77777777" w:rsidTr="00D8528E">
        <w:trPr>
          <w:gridAfter w:val="1"/>
          <w:wAfter w:w="6" w:type="pct"/>
          <w:trHeight w:val="20"/>
          <w:jc w:val="center"/>
        </w:trPr>
        <w:tc>
          <w:tcPr>
            <w:tcW w:w="265" w:type="pct"/>
            <w:vMerge/>
          </w:tcPr>
          <w:p w14:paraId="0F71BEC5" w14:textId="77777777" w:rsidR="0025685C" w:rsidRPr="00AB6196" w:rsidRDefault="0025685C" w:rsidP="00F27555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1007" w:type="pct"/>
            <w:vMerge/>
          </w:tcPr>
          <w:p w14:paraId="19B03574" w14:textId="77777777" w:rsidR="0025685C" w:rsidRPr="00DA7090" w:rsidRDefault="0025685C" w:rsidP="00F27555">
            <w:pPr>
              <w:rPr>
                <w:b/>
                <w:lang w:eastAsia="zh-CN"/>
              </w:rPr>
            </w:pPr>
          </w:p>
        </w:tc>
        <w:tc>
          <w:tcPr>
            <w:tcW w:w="1469" w:type="pct"/>
            <w:vAlign w:val="center"/>
          </w:tcPr>
          <w:p w14:paraId="17FF6B39" w14:textId="22515511" w:rsidR="0025685C" w:rsidRPr="008C0635" w:rsidRDefault="008C0635" w:rsidP="008C0635">
            <w:pPr>
              <w:jc w:val="both"/>
              <w:rPr>
                <w:rStyle w:val="aff4"/>
                <w:i w:val="0"/>
                <w:color w:val="auto"/>
              </w:rPr>
            </w:pPr>
            <w:r w:rsidRPr="00442AB3">
              <w:rPr>
                <w:b/>
              </w:rPr>
              <w:t>Кат</w:t>
            </w:r>
            <w:r>
              <w:rPr>
                <w:b/>
              </w:rPr>
              <w:t>егория</w:t>
            </w:r>
          </w:p>
        </w:tc>
        <w:tc>
          <w:tcPr>
            <w:tcW w:w="1528" w:type="pct"/>
            <w:noWrap/>
            <w:vAlign w:val="center"/>
          </w:tcPr>
          <w:p w14:paraId="3CC13982" w14:textId="06B44A32" w:rsidR="0025685C" w:rsidRPr="008C0635" w:rsidRDefault="008C0635" w:rsidP="00F27555">
            <w:pPr>
              <w:autoSpaceDE w:val="0"/>
              <w:adjustRightInd w:val="0"/>
              <w:jc w:val="center"/>
              <w:rPr>
                <w:rStyle w:val="aff4"/>
                <w:i w:val="0"/>
                <w:color w:val="auto"/>
              </w:rPr>
            </w:pPr>
            <w:r w:rsidRPr="008C0635">
              <w:rPr>
                <w:b/>
              </w:rPr>
              <w:t xml:space="preserve">Витая пара </w:t>
            </w:r>
            <w:r w:rsidRPr="00442AB3">
              <w:rPr>
                <w:b/>
              </w:rPr>
              <w:t>5е</w:t>
            </w:r>
          </w:p>
        </w:tc>
        <w:tc>
          <w:tcPr>
            <w:tcW w:w="725" w:type="pct"/>
            <w:vAlign w:val="center"/>
          </w:tcPr>
          <w:p w14:paraId="5BC7F4DC" w14:textId="77777777" w:rsidR="0025685C" w:rsidRPr="0047385D" w:rsidRDefault="0025685C" w:rsidP="00F27555">
            <w:pPr>
              <w:ind w:left="-52" w:right="-76"/>
              <w:jc w:val="center"/>
              <w:rPr>
                <w:lang w:eastAsia="zh-CN"/>
              </w:rPr>
            </w:pPr>
            <w:r w:rsidRPr="0047385D">
              <w:rPr>
                <w:lang w:eastAsia="zh-CN"/>
              </w:rPr>
              <w:t>Соответствие</w:t>
            </w:r>
          </w:p>
        </w:tc>
      </w:tr>
      <w:tr w:rsidR="0025685C" w:rsidRPr="00DA7090" w14:paraId="63A0168F" w14:textId="77777777" w:rsidTr="00D8528E">
        <w:trPr>
          <w:gridAfter w:val="1"/>
          <w:wAfter w:w="6" w:type="pct"/>
          <w:trHeight w:val="20"/>
          <w:jc w:val="center"/>
        </w:trPr>
        <w:tc>
          <w:tcPr>
            <w:tcW w:w="265" w:type="pct"/>
            <w:vMerge/>
          </w:tcPr>
          <w:p w14:paraId="052AF22B" w14:textId="77777777" w:rsidR="0025685C" w:rsidRPr="00AB6196" w:rsidRDefault="0025685C" w:rsidP="00F27555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1007" w:type="pct"/>
            <w:vMerge/>
          </w:tcPr>
          <w:p w14:paraId="5B990C8C" w14:textId="77777777" w:rsidR="0025685C" w:rsidRPr="00DA7090" w:rsidRDefault="0025685C" w:rsidP="00F27555">
            <w:pPr>
              <w:rPr>
                <w:b/>
                <w:lang w:eastAsia="zh-CN"/>
              </w:rPr>
            </w:pPr>
          </w:p>
        </w:tc>
        <w:tc>
          <w:tcPr>
            <w:tcW w:w="1469" w:type="pct"/>
            <w:vAlign w:val="center"/>
          </w:tcPr>
          <w:p w14:paraId="19834827" w14:textId="0803566A" w:rsidR="0025685C" w:rsidRPr="008C0635" w:rsidRDefault="008C0635" w:rsidP="00F27555">
            <w:pPr>
              <w:jc w:val="both"/>
              <w:rPr>
                <w:rStyle w:val="aff4"/>
                <w:i w:val="0"/>
                <w:color w:val="auto"/>
              </w:rPr>
            </w:pPr>
            <w:r w:rsidRPr="0082638C">
              <w:rPr>
                <w:b/>
              </w:rPr>
              <w:t>Материал проводников кабеля</w:t>
            </w:r>
          </w:p>
        </w:tc>
        <w:tc>
          <w:tcPr>
            <w:tcW w:w="1528" w:type="pct"/>
            <w:noWrap/>
            <w:vAlign w:val="center"/>
          </w:tcPr>
          <w:p w14:paraId="5C73CC38" w14:textId="360AD01A" w:rsidR="0025685C" w:rsidRPr="008C0635" w:rsidRDefault="008C0635" w:rsidP="00F27555">
            <w:pPr>
              <w:jc w:val="center"/>
              <w:rPr>
                <w:rStyle w:val="aff4"/>
                <w:i w:val="0"/>
                <w:color w:val="auto"/>
              </w:rPr>
            </w:pPr>
            <w:r w:rsidRPr="0082638C">
              <w:rPr>
                <w:b/>
              </w:rPr>
              <w:t>Медь (CU)</w:t>
            </w:r>
          </w:p>
        </w:tc>
        <w:tc>
          <w:tcPr>
            <w:tcW w:w="725" w:type="pct"/>
            <w:vAlign w:val="center"/>
          </w:tcPr>
          <w:p w14:paraId="616E6831" w14:textId="77777777" w:rsidR="0025685C" w:rsidRPr="0072730E" w:rsidRDefault="0025685C" w:rsidP="00F27555">
            <w:pPr>
              <w:ind w:left="-52" w:right="-76"/>
              <w:jc w:val="center"/>
              <w:rPr>
                <w:lang w:eastAsia="zh-CN"/>
              </w:rPr>
            </w:pPr>
            <w:r w:rsidRPr="0072730E">
              <w:rPr>
                <w:lang w:eastAsia="zh-CN"/>
              </w:rPr>
              <w:t>Соответствие</w:t>
            </w:r>
          </w:p>
        </w:tc>
      </w:tr>
      <w:tr w:rsidR="0025685C" w:rsidRPr="00DA7090" w14:paraId="58C564E1" w14:textId="77777777" w:rsidTr="00D8528E">
        <w:trPr>
          <w:gridAfter w:val="1"/>
          <w:wAfter w:w="6" w:type="pct"/>
          <w:trHeight w:val="20"/>
          <w:jc w:val="center"/>
        </w:trPr>
        <w:tc>
          <w:tcPr>
            <w:tcW w:w="265" w:type="pct"/>
            <w:vMerge/>
          </w:tcPr>
          <w:p w14:paraId="0F8E6855" w14:textId="77777777" w:rsidR="0025685C" w:rsidRPr="00AB6196" w:rsidRDefault="0025685C" w:rsidP="00F27555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1007" w:type="pct"/>
            <w:vMerge/>
          </w:tcPr>
          <w:p w14:paraId="65454C6F" w14:textId="77777777" w:rsidR="0025685C" w:rsidRPr="00DA7090" w:rsidRDefault="0025685C" w:rsidP="00F27555">
            <w:pPr>
              <w:rPr>
                <w:b/>
                <w:lang w:eastAsia="zh-CN"/>
              </w:rPr>
            </w:pPr>
          </w:p>
        </w:tc>
        <w:tc>
          <w:tcPr>
            <w:tcW w:w="1469" w:type="pct"/>
            <w:vAlign w:val="center"/>
          </w:tcPr>
          <w:p w14:paraId="2E922A13" w14:textId="0C99C5EB" w:rsidR="0025685C" w:rsidRPr="00F27555" w:rsidRDefault="00F27555" w:rsidP="00F27555">
            <w:pPr>
              <w:jc w:val="both"/>
              <w:rPr>
                <w:rStyle w:val="aff4"/>
                <w:b/>
                <w:i w:val="0"/>
                <w:color w:val="auto"/>
              </w:rPr>
            </w:pPr>
            <w:r w:rsidRPr="00F27555">
              <w:rPr>
                <w:rStyle w:val="aff4"/>
                <w:b/>
                <w:i w:val="0"/>
                <w:color w:val="auto"/>
              </w:rPr>
              <w:t>назначение</w:t>
            </w:r>
          </w:p>
        </w:tc>
        <w:tc>
          <w:tcPr>
            <w:tcW w:w="1528" w:type="pct"/>
            <w:noWrap/>
            <w:vAlign w:val="center"/>
          </w:tcPr>
          <w:p w14:paraId="3864D606" w14:textId="2F7B3BBF" w:rsidR="0025685C" w:rsidRPr="00F27555" w:rsidRDefault="00F27555" w:rsidP="00F27555">
            <w:pPr>
              <w:jc w:val="center"/>
              <w:rPr>
                <w:rStyle w:val="aff4"/>
                <w:b/>
                <w:i w:val="0"/>
                <w:color w:val="auto"/>
              </w:rPr>
            </w:pPr>
            <w:r w:rsidRPr="00F27555">
              <w:rPr>
                <w:rStyle w:val="aff4"/>
                <w:b/>
                <w:i w:val="0"/>
                <w:color w:val="auto"/>
              </w:rPr>
              <w:t>Для внутренних работ</w:t>
            </w:r>
          </w:p>
        </w:tc>
        <w:tc>
          <w:tcPr>
            <w:tcW w:w="725" w:type="pct"/>
            <w:vAlign w:val="center"/>
          </w:tcPr>
          <w:p w14:paraId="0F7363B9" w14:textId="77777777" w:rsidR="0025685C" w:rsidRPr="0072730E" w:rsidRDefault="0025685C" w:rsidP="00F27555">
            <w:pPr>
              <w:ind w:left="-52" w:right="-76"/>
              <w:jc w:val="center"/>
              <w:rPr>
                <w:lang w:eastAsia="zh-CN"/>
              </w:rPr>
            </w:pPr>
            <w:r w:rsidRPr="0072730E">
              <w:rPr>
                <w:lang w:eastAsia="zh-CN"/>
              </w:rPr>
              <w:t>Соответствие</w:t>
            </w:r>
          </w:p>
        </w:tc>
      </w:tr>
      <w:tr w:rsidR="0025685C" w:rsidRPr="00DA7090" w14:paraId="2CEF7A40" w14:textId="77777777" w:rsidTr="00D8528E">
        <w:trPr>
          <w:gridAfter w:val="1"/>
          <w:wAfter w:w="6" w:type="pct"/>
          <w:trHeight w:val="20"/>
          <w:jc w:val="center"/>
        </w:trPr>
        <w:tc>
          <w:tcPr>
            <w:tcW w:w="265" w:type="pct"/>
            <w:vMerge/>
          </w:tcPr>
          <w:p w14:paraId="27BC002E" w14:textId="77777777" w:rsidR="0025685C" w:rsidRPr="00AB6196" w:rsidRDefault="0025685C" w:rsidP="00F27555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1007" w:type="pct"/>
            <w:vMerge/>
          </w:tcPr>
          <w:p w14:paraId="725FA286" w14:textId="77777777" w:rsidR="0025685C" w:rsidRPr="00DA7090" w:rsidRDefault="0025685C" w:rsidP="00F27555">
            <w:pPr>
              <w:rPr>
                <w:b/>
                <w:lang w:eastAsia="zh-CN"/>
              </w:rPr>
            </w:pPr>
          </w:p>
        </w:tc>
        <w:tc>
          <w:tcPr>
            <w:tcW w:w="1469" w:type="pct"/>
            <w:vAlign w:val="center"/>
          </w:tcPr>
          <w:p w14:paraId="59EAE943" w14:textId="0BAF204D" w:rsidR="0025685C" w:rsidRPr="008C0635" w:rsidRDefault="008C0635" w:rsidP="00F27555">
            <w:pPr>
              <w:jc w:val="both"/>
              <w:rPr>
                <w:rStyle w:val="aff4"/>
                <w:i w:val="0"/>
                <w:color w:val="auto"/>
              </w:rPr>
            </w:pPr>
            <w:r w:rsidRPr="0082638C">
              <w:rPr>
                <w:b/>
              </w:rPr>
              <w:t>Диаметр проводников кабеля</w:t>
            </w:r>
            <w:r>
              <w:rPr>
                <w:b/>
              </w:rPr>
              <w:t>, мм</w:t>
            </w:r>
          </w:p>
        </w:tc>
        <w:tc>
          <w:tcPr>
            <w:tcW w:w="1528" w:type="pct"/>
            <w:noWrap/>
            <w:vAlign w:val="center"/>
          </w:tcPr>
          <w:p w14:paraId="274EF6CF" w14:textId="0FE0C90D" w:rsidR="0025685C" w:rsidRPr="008C0635" w:rsidRDefault="008C0635" w:rsidP="00F27555">
            <w:pPr>
              <w:jc w:val="center"/>
              <w:rPr>
                <w:rStyle w:val="aff4"/>
                <w:i w:val="0"/>
                <w:color w:val="auto"/>
              </w:rPr>
            </w:pPr>
            <w:r>
              <w:rPr>
                <w:b/>
              </w:rPr>
              <w:t>не менее</w:t>
            </w:r>
            <w:r w:rsidRPr="0082638C">
              <w:rPr>
                <w:b/>
              </w:rPr>
              <w:tab/>
              <w:t>0,47</w:t>
            </w:r>
          </w:p>
        </w:tc>
        <w:tc>
          <w:tcPr>
            <w:tcW w:w="725" w:type="pct"/>
            <w:vAlign w:val="center"/>
          </w:tcPr>
          <w:p w14:paraId="1B5F2A89" w14:textId="77777777" w:rsidR="0025685C" w:rsidRPr="0072730E" w:rsidRDefault="0025685C" w:rsidP="00F27555">
            <w:pPr>
              <w:ind w:left="-52" w:right="-76"/>
              <w:jc w:val="center"/>
              <w:rPr>
                <w:lang w:eastAsia="zh-CN"/>
              </w:rPr>
            </w:pPr>
            <w:r w:rsidRPr="0072730E">
              <w:rPr>
                <w:lang w:eastAsia="zh-CN"/>
              </w:rPr>
              <w:t>Инструкция*</w:t>
            </w:r>
          </w:p>
        </w:tc>
      </w:tr>
      <w:tr w:rsidR="0025685C" w:rsidRPr="00DA7090" w14:paraId="32C2BD6C" w14:textId="77777777" w:rsidTr="00D8528E">
        <w:trPr>
          <w:gridAfter w:val="1"/>
          <w:wAfter w:w="6" w:type="pct"/>
          <w:trHeight w:val="20"/>
          <w:jc w:val="center"/>
        </w:trPr>
        <w:tc>
          <w:tcPr>
            <w:tcW w:w="265" w:type="pct"/>
            <w:vMerge/>
          </w:tcPr>
          <w:p w14:paraId="7A31B0BA" w14:textId="77777777" w:rsidR="0025685C" w:rsidRPr="00AB6196" w:rsidRDefault="0025685C" w:rsidP="00F27555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1007" w:type="pct"/>
            <w:vMerge/>
          </w:tcPr>
          <w:p w14:paraId="5F55DAB6" w14:textId="77777777" w:rsidR="0025685C" w:rsidRPr="00DA7090" w:rsidRDefault="0025685C" w:rsidP="00F27555">
            <w:pPr>
              <w:rPr>
                <w:b/>
                <w:lang w:eastAsia="zh-CN"/>
              </w:rPr>
            </w:pPr>
          </w:p>
        </w:tc>
        <w:tc>
          <w:tcPr>
            <w:tcW w:w="1469" w:type="pct"/>
            <w:vAlign w:val="center"/>
          </w:tcPr>
          <w:p w14:paraId="7BB45DCB" w14:textId="3AEE72B8" w:rsidR="0025685C" w:rsidRPr="0047385D" w:rsidRDefault="008C0635" w:rsidP="00F27555">
            <w:pPr>
              <w:jc w:val="both"/>
              <w:rPr>
                <w:rStyle w:val="aff4"/>
                <w:i w:val="0"/>
              </w:rPr>
            </w:pPr>
            <w:r w:rsidRPr="008C0635">
              <w:rPr>
                <w:rStyle w:val="aff4"/>
                <w:i w:val="0"/>
                <w:color w:val="auto"/>
              </w:rPr>
              <w:t>Длина  бухты</w:t>
            </w:r>
            <w:r>
              <w:rPr>
                <w:rStyle w:val="aff4"/>
                <w:i w:val="0"/>
                <w:color w:val="auto"/>
              </w:rPr>
              <w:t>, м</w:t>
            </w:r>
          </w:p>
        </w:tc>
        <w:tc>
          <w:tcPr>
            <w:tcW w:w="1528" w:type="pct"/>
            <w:noWrap/>
            <w:vAlign w:val="center"/>
          </w:tcPr>
          <w:p w14:paraId="517F213E" w14:textId="195AC408" w:rsidR="0025685C" w:rsidRPr="0047385D" w:rsidRDefault="008C0635" w:rsidP="008C0635">
            <w:pPr>
              <w:jc w:val="center"/>
              <w:rPr>
                <w:rStyle w:val="aff4"/>
                <w:i w:val="0"/>
              </w:rPr>
            </w:pPr>
            <w:r>
              <w:rPr>
                <w:b/>
              </w:rPr>
              <w:t xml:space="preserve">не менее </w:t>
            </w:r>
            <w:r w:rsidRPr="00442AB3">
              <w:rPr>
                <w:b/>
              </w:rPr>
              <w:t>305</w:t>
            </w:r>
          </w:p>
        </w:tc>
        <w:tc>
          <w:tcPr>
            <w:tcW w:w="725" w:type="pct"/>
            <w:vAlign w:val="center"/>
          </w:tcPr>
          <w:p w14:paraId="152B21F7" w14:textId="14E600E7" w:rsidR="0025685C" w:rsidRPr="0072730E" w:rsidRDefault="008C0635" w:rsidP="00F27555">
            <w:pPr>
              <w:ind w:left="-52" w:right="-76"/>
              <w:jc w:val="center"/>
              <w:rPr>
                <w:lang w:eastAsia="zh-CN"/>
              </w:rPr>
            </w:pPr>
            <w:r w:rsidRPr="0072730E">
              <w:rPr>
                <w:lang w:eastAsia="zh-CN"/>
              </w:rPr>
              <w:t>Инструкция*</w:t>
            </w:r>
          </w:p>
        </w:tc>
      </w:tr>
      <w:tr w:rsidR="00F27555" w:rsidRPr="00DA7090" w14:paraId="37FA5B1C" w14:textId="77777777" w:rsidTr="00D8528E">
        <w:trPr>
          <w:gridAfter w:val="1"/>
          <w:wAfter w:w="6" w:type="pct"/>
          <w:trHeight w:val="20"/>
          <w:jc w:val="center"/>
        </w:trPr>
        <w:tc>
          <w:tcPr>
            <w:tcW w:w="265" w:type="pct"/>
            <w:vMerge w:val="restart"/>
            <w:tcBorders>
              <w:top w:val="single" w:sz="12" w:space="0" w:color="auto"/>
            </w:tcBorders>
          </w:tcPr>
          <w:p w14:paraId="3357082C" w14:textId="77777777" w:rsidR="00F27555" w:rsidRPr="00AB6196" w:rsidRDefault="00F27555" w:rsidP="00F27555">
            <w:pPr>
              <w:jc w:val="center"/>
              <w:rPr>
                <w:b/>
                <w:lang w:eastAsia="zh-CN"/>
              </w:rPr>
            </w:pPr>
            <w:r w:rsidRPr="00AB6196">
              <w:rPr>
                <w:b/>
                <w:lang w:eastAsia="zh-CN"/>
              </w:rPr>
              <w:t>2</w:t>
            </w:r>
          </w:p>
        </w:tc>
        <w:tc>
          <w:tcPr>
            <w:tcW w:w="1007" w:type="pct"/>
            <w:vMerge w:val="restart"/>
            <w:tcBorders>
              <w:top w:val="single" w:sz="12" w:space="0" w:color="auto"/>
            </w:tcBorders>
          </w:tcPr>
          <w:p w14:paraId="2CE143B9" w14:textId="586DCB2F" w:rsidR="00F27555" w:rsidRPr="00F27555" w:rsidRDefault="00F27555" w:rsidP="00F27555">
            <w:pPr>
              <w:jc w:val="center"/>
              <w:rPr>
                <w:b/>
                <w:lang w:eastAsia="zh-CN"/>
              </w:rPr>
            </w:pPr>
            <w:r w:rsidRPr="00F27555">
              <w:rPr>
                <w:b/>
                <w:lang w:eastAsia="zh-CN"/>
              </w:rPr>
              <w:t>Коммутационный шнур</w:t>
            </w:r>
          </w:p>
        </w:tc>
        <w:tc>
          <w:tcPr>
            <w:tcW w:w="1469" w:type="pct"/>
            <w:tcBorders>
              <w:top w:val="single" w:sz="12" w:space="0" w:color="auto"/>
            </w:tcBorders>
          </w:tcPr>
          <w:p w14:paraId="58EFCB79" w14:textId="5136AF91" w:rsidR="00F27555" w:rsidRPr="00F27555" w:rsidRDefault="00F27555" w:rsidP="00F27555">
            <w:pPr>
              <w:rPr>
                <w:b/>
                <w:lang w:eastAsia="zh-CN"/>
              </w:rPr>
            </w:pPr>
            <w:r w:rsidRPr="00F27555">
              <w:rPr>
                <w:b/>
              </w:rPr>
              <w:t>Длина, м</w:t>
            </w:r>
          </w:p>
        </w:tc>
        <w:tc>
          <w:tcPr>
            <w:tcW w:w="1528" w:type="pct"/>
            <w:tcBorders>
              <w:top w:val="single" w:sz="12" w:space="0" w:color="auto"/>
            </w:tcBorders>
            <w:noWrap/>
          </w:tcPr>
          <w:p w14:paraId="025DD4CD" w14:textId="39FA1B87" w:rsidR="00F27555" w:rsidRPr="00F27555" w:rsidRDefault="00F27555" w:rsidP="00F27555">
            <w:pPr>
              <w:rPr>
                <w:b/>
                <w:lang w:eastAsia="zh-CN"/>
              </w:rPr>
            </w:pPr>
            <w:r w:rsidRPr="00F27555">
              <w:rPr>
                <w:b/>
              </w:rPr>
              <w:t xml:space="preserve">Не менее 3 </w:t>
            </w:r>
          </w:p>
        </w:tc>
        <w:tc>
          <w:tcPr>
            <w:tcW w:w="725" w:type="pct"/>
            <w:tcBorders>
              <w:top w:val="single" w:sz="12" w:space="0" w:color="auto"/>
            </w:tcBorders>
          </w:tcPr>
          <w:p w14:paraId="64B968E7" w14:textId="60392741" w:rsidR="00F27555" w:rsidRPr="00DA7090" w:rsidRDefault="00F27555" w:rsidP="00F27555">
            <w:pPr>
              <w:jc w:val="center"/>
              <w:rPr>
                <w:lang w:eastAsia="zh-CN"/>
              </w:rPr>
            </w:pPr>
            <w:r w:rsidRPr="00DA7090">
              <w:rPr>
                <w:lang w:eastAsia="zh-CN"/>
              </w:rPr>
              <w:t>Инструкция*</w:t>
            </w:r>
          </w:p>
        </w:tc>
      </w:tr>
      <w:tr w:rsidR="00F27555" w:rsidRPr="00DA7090" w14:paraId="7E1316FE" w14:textId="77777777" w:rsidTr="00D8528E">
        <w:trPr>
          <w:gridAfter w:val="1"/>
          <w:wAfter w:w="6" w:type="pct"/>
          <w:trHeight w:val="20"/>
          <w:jc w:val="center"/>
        </w:trPr>
        <w:tc>
          <w:tcPr>
            <w:tcW w:w="265" w:type="pct"/>
            <w:vMerge/>
          </w:tcPr>
          <w:p w14:paraId="1A860EF3" w14:textId="77777777" w:rsidR="00F27555" w:rsidRPr="00AB6196" w:rsidRDefault="00F27555" w:rsidP="00F27555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1007" w:type="pct"/>
            <w:vMerge/>
          </w:tcPr>
          <w:p w14:paraId="23F84896" w14:textId="77777777" w:rsidR="00F27555" w:rsidRPr="00F27555" w:rsidRDefault="00F27555" w:rsidP="00F27555">
            <w:pPr>
              <w:rPr>
                <w:b/>
                <w:lang w:eastAsia="zh-CN"/>
              </w:rPr>
            </w:pPr>
          </w:p>
        </w:tc>
        <w:tc>
          <w:tcPr>
            <w:tcW w:w="1469" w:type="pct"/>
          </w:tcPr>
          <w:p w14:paraId="070560D6" w14:textId="4AFED951" w:rsidR="00F27555" w:rsidRPr="00F27555" w:rsidRDefault="00F27555" w:rsidP="00F27555">
            <w:pPr>
              <w:rPr>
                <w:b/>
                <w:lang w:eastAsia="zh-CN"/>
              </w:rPr>
            </w:pPr>
            <w:r w:rsidRPr="00F27555">
              <w:rPr>
                <w:b/>
              </w:rPr>
              <w:t>Разъем</w:t>
            </w:r>
          </w:p>
        </w:tc>
        <w:tc>
          <w:tcPr>
            <w:tcW w:w="1528" w:type="pct"/>
            <w:noWrap/>
          </w:tcPr>
          <w:p w14:paraId="7460AA03" w14:textId="09BFC05D" w:rsidR="00F27555" w:rsidRPr="00F27555" w:rsidRDefault="00F27555" w:rsidP="00F27555">
            <w:pPr>
              <w:rPr>
                <w:b/>
                <w:lang w:eastAsia="zh-CN"/>
              </w:rPr>
            </w:pPr>
            <w:r w:rsidRPr="00F27555">
              <w:rPr>
                <w:b/>
              </w:rPr>
              <w:t>2хRJ45/8P8C с защитой от случайного разъединения</w:t>
            </w:r>
          </w:p>
        </w:tc>
        <w:tc>
          <w:tcPr>
            <w:tcW w:w="725" w:type="pct"/>
          </w:tcPr>
          <w:p w14:paraId="3B671EBD" w14:textId="06DCD08B" w:rsidR="00F27555" w:rsidRPr="00DA7090" w:rsidRDefault="00F27555" w:rsidP="00F27555">
            <w:pPr>
              <w:jc w:val="center"/>
              <w:rPr>
                <w:lang w:eastAsia="zh-CN"/>
              </w:rPr>
            </w:pPr>
            <w:r w:rsidRPr="00DA7090">
              <w:rPr>
                <w:lang w:eastAsia="zh-CN"/>
              </w:rPr>
              <w:t xml:space="preserve">Соответствие </w:t>
            </w:r>
          </w:p>
        </w:tc>
      </w:tr>
      <w:tr w:rsidR="00F27555" w:rsidRPr="00DA7090" w14:paraId="7D568EBF" w14:textId="77777777" w:rsidTr="00D8528E">
        <w:trPr>
          <w:gridAfter w:val="1"/>
          <w:wAfter w:w="6" w:type="pct"/>
          <w:trHeight w:val="20"/>
          <w:jc w:val="center"/>
        </w:trPr>
        <w:tc>
          <w:tcPr>
            <w:tcW w:w="265" w:type="pct"/>
            <w:vMerge/>
          </w:tcPr>
          <w:p w14:paraId="3D66026A" w14:textId="77777777" w:rsidR="00F27555" w:rsidRPr="00AB6196" w:rsidRDefault="00F27555" w:rsidP="00F27555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1007" w:type="pct"/>
            <w:vMerge/>
          </w:tcPr>
          <w:p w14:paraId="0D7764F8" w14:textId="77777777" w:rsidR="00F27555" w:rsidRPr="00F27555" w:rsidRDefault="00F27555" w:rsidP="00F27555">
            <w:pPr>
              <w:rPr>
                <w:b/>
                <w:lang w:eastAsia="zh-CN"/>
              </w:rPr>
            </w:pPr>
          </w:p>
        </w:tc>
        <w:tc>
          <w:tcPr>
            <w:tcW w:w="1469" w:type="pct"/>
            <w:vAlign w:val="center"/>
          </w:tcPr>
          <w:p w14:paraId="38692402" w14:textId="1C063C14" w:rsidR="00F27555" w:rsidRPr="00DA7090" w:rsidRDefault="00F27555" w:rsidP="00F27555">
            <w:pPr>
              <w:rPr>
                <w:lang w:eastAsia="zh-CN"/>
              </w:rPr>
            </w:pPr>
            <w:r w:rsidRPr="00442AB3">
              <w:rPr>
                <w:b/>
              </w:rPr>
              <w:t>Кат</w:t>
            </w:r>
            <w:r>
              <w:rPr>
                <w:b/>
              </w:rPr>
              <w:t>егория</w:t>
            </w:r>
          </w:p>
        </w:tc>
        <w:tc>
          <w:tcPr>
            <w:tcW w:w="1528" w:type="pct"/>
            <w:noWrap/>
            <w:vAlign w:val="center"/>
          </w:tcPr>
          <w:p w14:paraId="3497371F" w14:textId="363B8303" w:rsidR="00F27555" w:rsidRPr="00DA7090" w:rsidRDefault="00F27555" w:rsidP="00F27555">
            <w:pPr>
              <w:rPr>
                <w:lang w:eastAsia="zh-CN"/>
              </w:rPr>
            </w:pPr>
            <w:r w:rsidRPr="008C0635">
              <w:rPr>
                <w:b/>
              </w:rPr>
              <w:t xml:space="preserve">Витая пара </w:t>
            </w:r>
            <w:r w:rsidRPr="00442AB3">
              <w:rPr>
                <w:b/>
              </w:rPr>
              <w:t>5е</w:t>
            </w:r>
          </w:p>
        </w:tc>
        <w:tc>
          <w:tcPr>
            <w:tcW w:w="725" w:type="pct"/>
            <w:vAlign w:val="center"/>
          </w:tcPr>
          <w:p w14:paraId="282A644C" w14:textId="2A8CE9D3" w:rsidR="00F27555" w:rsidRPr="00DA7090" w:rsidRDefault="00F27555" w:rsidP="00F27555">
            <w:pPr>
              <w:jc w:val="center"/>
              <w:rPr>
                <w:lang w:eastAsia="zh-CN"/>
              </w:rPr>
            </w:pPr>
            <w:r w:rsidRPr="0047385D">
              <w:rPr>
                <w:lang w:eastAsia="zh-CN"/>
              </w:rPr>
              <w:t>Соответствие</w:t>
            </w:r>
          </w:p>
        </w:tc>
      </w:tr>
      <w:tr w:rsidR="00F27555" w:rsidRPr="00DA7090" w14:paraId="35D6A5DB" w14:textId="77777777" w:rsidTr="00D8528E">
        <w:trPr>
          <w:gridAfter w:val="1"/>
          <w:wAfter w:w="6" w:type="pct"/>
          <w:trHeight w:val="20"/>
          <w:jc w:val="center"/>
        </w:trPr>
        <w:tc>
          <w:tcPr>
            <w:tcW w:w="265" w:type="pct"/>
            <w:vMerge/>
          </w:tcPr>
          <w:p w14:paraId="7CAF3F1A" w14:textId="77777777" w:rsidR="00F27555" w:rsidRPr="00AB6196" w:rsidRDefault="00F27555" w:rsidP="00F27555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1007" w:type="pct"/>
            <w:vMerge/>
          </w:tcPr>
          <w:p w14:paraId="6A14C340" w14:textId="77777777" w:rsidR="00F27555" w:rsidRPr="00F27555" w:rsidRDefault="00F27555" w:rsidP="00F27555">
            <w:pPr>
              <w:rPr>
                <w:b/>
                <w:lang w:eastAsia="zh-CN"/>
              </w:rPr>
            </w:pPr>
          </w:p>
        </w:tc>
        <w:tc>
          <w:tcPr>
            <w:tcW w:w="1469" w:type="pct"/>
          </w:tcPr>
          <w:p w14:paraId="3993635D" w14:textId="76F1919A" w:rsidR="00F27555" w:rsidRPr="00F27555" w:rsidRDefault="00F27555" w:rsidP="00F27555">
            <w:pPr>
              <w:rPr>
                <w:b/>
                <w:lang w:eastAsia="zh-CN"/>
              </w:rPr>
            </w:pPr>
            <w:r w:rsidRPr="00F27555">
              <w:rPr>
                <w:b/>
                <w:lang w:eastAsia="zh-CN"/>
              </w:rPr>
              <w:t>Цвет</w:t>
            </w:r>
          </w:p>
        </w:tc>
        <w:tc>
          <w:tcPr>
            <w:tcW w:w="1528" w:type="pct"/>
            <w:noWrap/>
          </w:tcPr>
          <w:p w14:paraId="6657BCF3" w14:textId="0D4E0A1A" w:rsidR="00F27555" w:rsidRPr="00F27555" w:rsidRDefault="00F27555" w:rsidP="00F27555">
            <w:pPr>
              <w:rPr>
                <w:b/>
                <w:lang w:eastAsia="zh-CN"/>
              </w:rPr>
            </w:pPr>
            <w:r w:rsidRPr="00F27555">
              <w:rPr>
                <w:b/>
                <w:lang w:eastAsia="zh-CN"/>
              </w:rPr>
              <w:t>серый</w:t>
            </w:r>
          </w:p>
        </w:tc>
        <w:tc>
          <w:tcPr>
            <w:tcW w:w="725" w:type="pct"/>
          </w:tcPr>
          <w:p w14:paraId="4EF8B222" w14:textId="77909E70" w:rsidR="00F27555" w:rsidRPr="00DA7090" w:rsidRDefault="00F27555" w:rsidP="00F27555">
            <w:pPr>
              <w:jc w:val="center"/>
              <w:rPr>
                <w:lang w:eastAsia="zh-CN"/>
              </w:rPr>
            </w:pPr>
            <w:r w:rsidRPr="00DA7090">
              <w:rPr>
                <w:lang w:eastAsia="zh-CN"/>
              </w:rPr>
              <w:t>Соответствие</w:t>
            </w:r>
          </w:p>
        </w:tc>
      </w:tr>
      <w:tr w:rsidR="00F27555" w:rsidRPr="00DA7090" w14:paraId="36F9651C" w14:textId="77777777" w:rsidTr="00D8528E">
        <w:trPr>
          <w:gridAfter w:val="1"/>
          <w:wAfter w:w="6" w:type="pct"/>
          <w:trHeight w:val="20"/>
          <w:jc w:val="center"/>
        </w:trPr>
        <w:tc>
          <w:tcPr>
            <w:tcW w:w="265" w:type="pct"/>
            <w:vMerge w:val="restart"/>
          </w:tcPr>
          <w:p w14:paraId="3068E82F" w14:textId="77777777" w:rsidR="00F27555" w:rsidRPr="00AB6196" w:rsidRDefault="00F27555" w:rsidP="00F27555">
            <w:pPr>
              <w:jc w:val="center"/>
              <w:rPr>
                <w:b/>
                <w:lang w:eastAsia="zh-CN"/>
              </w:rPr>
            </w:pPr>
            <w:r w:rsidRPr="00AB6196">
              <w:rPr>
                <w:b/>
                <w:lang w:eastAsia="zh-CN"/>
              </w:rPr>
              <w:t>3</w:t>
            </w:r>
          </w:p>
        </w:tc>
        <w:tc>
          <w:tcPr>
            <w:tcW w:w="1007" w:type="pct"/>
            <w:vMerge w:val="restart"/>
            <w:tcBorders>
              <w:bottom w:val="single" w:sz="4" w:space="0" w:color="auto"/>
            </w:tcBorders>
          </w:tcPr>
          <w:p w14:paraId="43A03109" w14:textId="6502C66F" w:rsidR="00F27555" w:rsidRPr="00F27555" w:rsidRDefault="00F27555" w:rsidP="00F27555">
            <w:pPr>
              <w:jc w:val="center"/>
              <w:rPr>
                <w:b/>
                <w:lang w:eastAsia="zh-CN"/>
              </w:rPr>
            </w:pPr>
            <w:r w:rsidRPr="00F27555">
              <w:rPr>
                <w:b/>
                <w:lang w:eastAsia="zh-CN"/>
              </w:rPr>
              <w:t>Коммутационный шнур</w:t>
            </w:r>
          </w:p>
        </w:tc>
        <w:tc>
          <w:tcPr>
            <w:tcW w:w="1469" w:type="pct"/>
            <w:tcBorders>
              <w:top w:val="single" w:sz="12" w:space="0" w:color="auto"/>
            </w:tcBorders>
          </w:tcPr>
          <w:p w14:paraId="7385F790" w14:textId="54927F99" w:rsidR="00F27555" w:rsidRPr="00DA7090" w:rsidRDefault="00F27555" w:rsidP="00F27555">
            <w:pPr>
              <w:rPr>
                <w:lang w:eastAsia="zh-CN"/>
              </w:rPr>
            </w:pPr>
            <w:r w:rsidRPr="00F27555">
              <w:rPr>
                <w:b/>
              </w:rPr>
              <w:t>Длина, м</w:t>
            </w:r>
          </w:p>
        </w:tc>
        <w:tc>
          <w:tcPr>
            <w:tcW w:w="1528" w:type="pct"/>
            <w:tcBorders>
              <w:top w:val="single" w:sz="12" w:space="0" w:color="auto"/>
            </w:tcBorders>
            <w:noWrap/>
          </w:tcPr>
          <w:p w14:paraId="75775295" w14:textId="1B45B50B" w:rsidR="00F27555" w:rsidRPr="00DA7090" w:rsidRDefault="00F27555" w:rsidP="00F27555">
            <w:pPr>
              <w:rPr>
                <w:lang w:eastAsia="zh-CN"/>
              </w:rPr>
            </w:pPr>
            <w:r w:rsidRPr="00F27555">
              <w:rPr>
                <w:b/>
              </w:rPr>
              <w:t xml:space="preserve">Не менее </w:t>
            </w:r>
            <w:r>
              <w:rPr>
                <w:b/>
              </w:rPr>
              <w:t>0,5</w:t>
            </w:r>
            <w:r w:rsidRPr="00F27555">
              <w:rPr>
                <w:b/>
              </w:rPr>
              <w:t xml:space="preserve"> </w:t>
            </w:r>
          </w:p>
        </w:tc>
        <w:tc>
          <w:tcPr>
            <w:tcW w:w="725" w:type="pct"/>
            <w:tcBorders>
              <w:top w:val="single" w:sz="12" w:space="0" w:color="auto"/>
            </w:tcBorders>
          </w:tcPr>
          <w:p w14:paraId="7DA82752" w14:textId="7A5F7135" w:rsidR="00F27555" w:rsidRPr="00DA7090" w:rsidRDefault="00F27555" w:rsidP="00F27555">
            <w:pPr>
              <w:ind w:left="-52" w:right="-76"/>
              <w:jc w:val="center"/>
              <w:rPr>
                <w:lang w:eastAsia="zh-CN"/>
              </w:rPr>
            </w:pPr>
            <w:r w:rsidRPr="00DA7090">
              <w:rPr>
                <w:lang w:eastAsia="zh-CN"/>
              </w:rPr>
              <w:t>Инструкция*</w:t>
            </w:r>
          </w:p>
        </w:tc>
      </w:tr>
      <w:tr w:rsidR="00F27555" w:rsidRPr="00DA7090" w14:paraId="446AF736" w14:textId="77777777" w:rsidTr="00D8528E">
        <w:trPr>
          <w:gridAfter w:val="1"/>
          <w:wAfter w:w="6" w:type="pct"/>
          <w:trHeight w:val="20"/>
          <w:jc w:val="center"/>
        </w:trPr>
        <w:tc>
          <w:tcPr>
            <w:tcW w:w="265" w:type="pct"/>
            <w:vMerge/>
          </w:tcPr>
          <w:p w14:paraId="18A8A171" w14:textId="77777777" w:rsidR="00F27555" w:rsidRPr="00AB6196" w:rsidRDefault="00F27555" w:rsidP="00F27555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1007" w:type="pct"/>
            <w:vMerge/>
            <w:tcBorders>
              <w:bottom w:val="single" w:sz="4" w:space="0" w:color="auto"/>
            </w:tcBorders>
          </w:tcPr>
          <w:p w14:paraId="18461D5B" w14:textId="77777777" w:rsidR="00F27555" w:rsidRPr="00DA7090" w:rsidRDefault="00F27555" w:rsidP="00F27555">
            <w:pPr>
              <w:rPr>
                <w:b/>
                <w:lang w:eastAsia="zh-CN"/>
              </w:rPr>
            </w:pPr>
          </w:p>
        </w:tc>
        <w:tc>
          <w:tcPr>
            <w:tcW w:w="1469" w:type="pct"/>
          </w:tcPr>
          <w:p w14:paraId="54E0F377" w14:textId="3A8700C8" w:rsidR="00F27555" w:rsidRPr="00DA7090" w:rsidRDefault="00F27555" w:rsidP="00F27555">
            <w:pPr>
              <w:rPr>
                <w:lang w:eastAsia="zh-CN"/>
              </w:rPr>
            </w:pPr>
            <w:r w:rsidRPr="00F27555">
              <w:rPr>
                <w:b/>
              </w:rPr>
              <w:t>Разъем</w:t>
            </w:r>
          </w:p>
        </w:tc>
        <w:tc>
          <w:tcPr>
            <w:tcW w:w="1528" w:type="pct"/>
            <w:noWrap/>
          </w:tcPr>
          <w:p w14:paraId="54E8FA0A" w14:textId="6835BC50" w:rsidR="00F27555" w:rsidRPr="00DA7090" w:rsidRDefault="00F27555" w:rsidP="00F27555">
            <w:pPr>
              <w:rPr>
                <w:lang w:eastAsia="zh-CN"/>
              </w:rPr>
            </w:pPr>
            <w:r w:rsidRPr="00F27555">
              <w:rPr>
                <w:b/>
              </w:rPr>
              <w:t>2хRJ45/8P8C с защитой от случайного разъединения</w:t>
            </w:r>
          </w:p>
        </w:tc>
        <w:tc>
          <w:tcPr>
            <w:tcW w:w="725" w:type="pct"/>
          </w:tcPr>
          <w:p w14:paraId="08CD3B5C" w14:textId="6AD525F3" w:rsidR="00F27555" w:rsidRPr="00DA7090" w:rsidRDefault="00F27555" w:rsidP="00F27555">
            <w:pPr>
              <w:ind w:left="-52" w:right="-76"/>
              <w:jc w:val="center"/>
              <w:rPr>
                <w:lang w:eastAsia="zh-CN"/>
              </w:rPr>
            </w:pPr>
            <w:r w:rsidRPr="00DA7090">
              <w:rPr>
                <w:lang w:eastAsia="zh-CN"/>
              </w:rPr>
              <w:t xml:space="preserve">Соответствие </w:t>
            </w:r>
          </w:p>
        </w:tc>
      </w:tr>
      <w:tr w:rsidR="00F27555" w:rsidRPr="00DA7090" w14:paraId="29AA4908" w14:textId="77777777" w:rsidTr="00D8528E">
        <w:trPr>
          <w:gridAfter w:val="1"/>
          <w:wAfter w:w="6" w:type="pct"/>
          <w:trHeight w:val="20"/>
          <w:jc w:val="center"/>
        </w:trPr>
        <w:tc>
          <w:tcPr>
            <w:tcW w:w="265" w:type="pct"/>
            <w:vMerge/>
          </w:tcPr>
          <w:p w14:paraId="569AB4B3" w14:textId="77777777" w:rsidR="00F27555" w:rsidRPr="00AB6196" w:rsidRDefault="00F27555" w:rsidP="00F27555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1007" w:type="pct"/>
            <w:vMerge/>
            <w:tcBorders>
              <w:bottom w:val="single" w:sz="4" w:space="0" w:color="auto"/>
            </w:tcBorders>
          </w:tcPr>
          <w:p w14:paraId="081307F4" w14:textId="77777777" w:rsidR="00F27555" w:rsidRPr="00DA7090" w:rsidRDefault="00F27555" w:rsidP="00F27555">
            <w:pPr>
              <w:rPr>
                <w:b/>
                <w:lang w:eastAsia="zh-CN"/>
              </w:rPr>
            </w:pPr>
          </w:p>
        </w:tc>
        <w:tc>
          <w:tcPr>
            <w:tcW w:w="1469" w:type="pct"/>
            <w:vAlign w:val="center"/>
          </w:tcPr>
          <w:p w14:paraId="5D24D5B5" w14:textId="0E1DD424" w:rsidR="00F27555" w:rsidRPr="00DA7090" w:rsidRDefault="00F27555" w:rsidP="00F27555">
            <w:pPr>
              <w:rPr>
                <w:lang w:eastAsia="zh-CN"/>
              </w:rPr>
            </w:pPr>
            <w:r w:rsidRPr="00442AB3">
              <w:rPr>
                <w:b/>
              </w:rPr>
              <w:t>Кат</w:t>
            </w:r>
            <w:r>
              <w:rPr>
                <w:b/>
              </w:rPr>
              <w:t>егория</w:t>
            </w:r>
          </w:p>
        </w:tc>
        <w:tc>
          <w:tcPr>
            <w:tcW w:w="1528" w:type="pct"/>
            <w:noWrap/>
            <w:vAlign w:val="center"/>
          </w:tcPr>
          <w:p w14:paraId="69277830" w14:textId="29601C1B" w:rsidR="00F27555" w:rsidRPr="00DA7090" w:rsidRDefault="00F27555" w:rsidP="00F27555">
            <w:pPr>
              <w:rPr>
                <w:lang w:eastAsia="zh-CN"/>
              </w:rPr>
            </w:pPr>
            <w:r w:rsidRPr="008C0635">
              <w:rPr>
                <w:b/>
              </w:rPr>
              <w:t xml:space="preserve">Витая пара </w:t>
            </w:r>
            <w:r w:rsidRPr="00442AB3">
              <w:rPr>
                <w:b/>
              </w:rPr>
              <w:t>5е</w:t>
            </w:r>
          </w:p>
        </w:tc>
        <w:tc>
          <w:tcPr>
            <w:tcW w:w="725" w:type="pct"/>
            <w:vAlign w:val="center"/>
          </w:tcPr>
          <w:p w14:paraId="2A3AB7CF" w14:textId="45AB5306" w:rsidR="00F27555" w:rsidRPr="00DA7090" w:rsidRDefault="00F27555" w:rsidP="00F27555">
            <w:pPr>
              <w:ind w:left="-52" w:right="-76"/>
              <w:jc w:val="center"/>
              <w:rPr>
                <w:lang w:eastAsia="zh-CN"/>
              </w:rPr>
            </w:pPr>
            <w:r w:rsidRPr="0047385D">
              <w:rPr>
                <w:lang w:eastAsia="zh-CN"/>
              </w:rPr>
              <w:t>Соответствие</w:t>
            </w:r>
          </w:p>
        </w:tc>
      </w:tr>
      <w:tr w:rsidR="00F27555" w:rsidRPr="00DA7090" w14:paraId="42699029" w14:textId="77777777" w:rsidTr="00D8528E">
        <w:trPr>
          <w:gridAfter w:val="1"/>
          <w:wAfter w:w="6" w:type="pct"/>
          <w:trHeight w:val="20"/>
          <w:jc w:val="center"/>
        </w:trPr>
        <w:tc>
          <w:tcPr>
            <w:tcW w:w="265" w:type="pct"/>
            <w:vMerge/>
          </w:tcPr>
          <w:p w14:paraId="04C080AA" w14:textId="77777777" w:rsidR="00F27555" w:rsidRPr="00AB6196" w:rsidRDefault="00F27555" w:rsidP="00F27555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1007" w:type="pct"/>
            <w:vMerge/>
            <w:tcBorders>
              <w:bottom w:val="single" w:sz="4" w:space="0" w:color="auto"/>
            </w:tcBorders>
          </w:tcPr>
          <w:p w14:paraId="6814BB8B" w14:textId="77777777" w:rsidR="00F27555" w:rsidRPr="00DA7090" w:rsidRDefault="00F27555" w:rsidP="00F27555">
            <w:pPr>
              <w:rPr>
                <w:b/>
                <w:lang w:eastAsia="zh-CN"/>
              </w:rPr>
            </w:pPr>
          </w:p>
        </w:tc>
        <w:tc>
          <w:tcPr>
            <w:tcW w:w="1469" w:type="pct"/>
          </w:tcPr>
          <w:p w14:paraId="7E6BAFC4" w14:textId="589CD928" w:rsidR="00F27555" w:rsidRPr="00DA7090" w:rsidRDefault="00F27555" w:rsidP="00F27555">
            <w:pPr>
              <w:rPr>
                <w:lang w:eastAsia="zh-CN"/>
              </w:rPr>
            </w:pPr>
            <w:r w:rsidRPr="00F27555">
              <w:rPr>
                <w:b/>
                <w:lang w:eastAsia="zh-CN"/>
              </w:rPr>
              <w:t>Цвет</w:t>
            </w:r>
          </w:p>
        </w:tc>
        <w:tc>
          <w:tcPr>
            <w:tcW w:w="1528" w:type="pct"/>
            <w:noWrap/>
          </w:tcPr>
          <w:p w14:paraId="0442DE1B" w14:textId="1443B46B" w:rsidR="00F27555" w:rsidRPr="00DA7090" w:rsidRDefault="00F27555" w:rsidP="00F27555">
            <w:pPr>
              <w:rPr>
                <w:lang w:eastAsia="zh-CN"/>
              </w:rPr>
            </w:pPr>
            <w:r w:rsidRPr="00F27555">
              <w:rPr>
                <w:b/>
                <w:lang w:eastAsia="zh-CN"/>
              </w:rPr>
              <w:t>серый</w:t>
            </w:r>
          </w:p>
        </w:tc>
        <w:tc>
          <w:tcPr>
            <w:tcW w:w="725" w:type="pct"/>
          </w:tcPr>
          <w:p w14:paraId="144F5481" w14:textId="68B2B12F" w:rsidR="00F27555" w:rsidRPr="00DA7090" w:rsidRDefault="00F27555" w:rsidP="00F27555">
            <w:pPr>
              <w:ind w:left="-52" w:right="-76"/>
              <w:jc w:val="center"/>
              <w:rPr>
                <w:lang w:eastAsia="zh-CN"/>
              </w:rPr>
            </w:pPr>
            <w:r w:rsidRPr="00DA7090">
              <w:rPr>
                <w:lang w:eastAsia="zh-CN"/>
              </w:rPr>
              <w:t>Соответствие</w:t>
            </w:r>
          </w:p>
        </w:tc>
      </w:tr>
      <w:tr w:rsidR="00F27555" w:rsidRPr="00DA7090" w14:paraId="068CBFB0" w14:textId="77777777" w:rsidTr="00D8528E">
        <w:trPr>
          <w:gridAfter w:val="1"/>
          <w:wAfter w:w="6" w:type="pct"/>
          <w:trHeight w:val="20"/>
          <w:jc w:val="center"/>
        </w:trPr>
        <w:tc>
          <w:tcPr>
            <w:tcW w:w="26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202D" w14:textId="77777777" w:rsidR="00F27555" w:rsidRPr="00AB6196" w:rsidRDefault="00F27555" w:rsidP="00F27555">
            <w:pPr>
              <w:jc w:val="center"/>
              <w:rPr>
                <w:b/>
                <w:lang w:eastAsia="zh-CN"/>
              </w:rPr>
            </w:pPr>
            <w:r w:rsidRPr="00AB6196">
              <w:rPr>
                <w:b/>
                <w:lang w:eastAsia="zh-CN"/>
              </w:rPr>
              <w:t>4</w:t>
            </w:r>
          </w:p>
        </w:tc>
        <w:tc>
          <w:tcPr>
            <w:tcW w:w="100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72C" w14:textId="2D8E8385" w:rsidR="00F27555" w:rsidRPr="00DA7090" w:rsidRDefault="00F27555" w:rsidP="00F27555">
            <w:pPr>
              <w:ind w:left="-86" w:right="-90"/>
              <w:jc w:val="center"/>
              <w:rPr>
                <w:lang w:eastAsia="zh-CN"/>
              </w:rPr>
            </w:pPr>
            <w:r>
              <w:rPr>
                <w:b/>
              </w:rPr>
              <w:t>Информационная</w:t>
            </w:r>
            <w:r w:rsidRPr="00442AB3">
              <w:rPr>
                <w:b/>
              </w:rPr>
              <w:t xml:space="preserve"> розетка</w:t>
            </w:r>
          </w:p>
        </w:tc>
        <w:tc>
          <w:tcPr>
            <w:tcW w:w="1469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812413F" w14:textId="120A07B4" w:rsidR="00F27555" w:rsidRPr="0099169E" w:rsidRDefault="00F27555" w:rsidP="00F27555">
            <w:pPr>
              <w:rPr>
                <w:lang w:eastAsia="zh-CN"/>
              </w:rPr>
            </w:pPr>
            <w:r w:rsidRPr="00DA7090">
              <w:t>Тип</w:t>
            </w:r>
          </w:p>
        </w:tc>
        <w:tc>
          <w:tcPr>
            <w:tcW w:w="1528" w:type="pct"/>
            <w:tcBorders>
              <w:top w:val="single" w:sz="12" w:space="0" w:color="auto"/>
            </w:tcBorders>
            <w:noWrap/>
            <w:vAlign w:val="center"/>
          </w:tcPr>
          <w:p w14:paraId="3F5DD4B2" w14:textId="2DF448E0" w:rsidR="00F27555" w:rsidRPr="0099169E" w:rsidRDefault="00F27555" w:rsidP="00F27555">
            <w:pPr>
              <w:jc w:val="center"/>
              <w:rPr>
                <w:lang w:eastAsia="zh-CN"/>
              </w:rPr>
            </w:pPr>
            <w:r>
              <w:t>Настенная, внешняя</w:t>
            </w:r>
            <w:r w:rsidRPr="00DA7090">
              <w:t xml:space="preserve">, </w:t>
            </w:r>
            <w:r w:rsidRPr="00DA7090">
              <w:rPr>
                <w:lang w:val="en-US"/>
              </w:rPr>
              <w:t>UTP</w:t>
            </w:r>
          </w:p>
        </w:tc>
        <w:tc>
          <w:tcPr>
            <w:tcW w:w="725" w:type="pct"/>
            <w:tcBorders>
              <w:top w:val="single" w:sz="12" w:space="0" w:color="auto"/>
            </w:tcBorders>
            <w:vAlign w:val="center"/>
          </w:tcPr>
          <w:p w14:paraId="0DB57D18" w14:textId="77777777" w:rsidR="00F27555" w:rsidRPr="00DA7090" w:rsidRDefault="00F27555" w:rsidP="00F27555">
            <w:pPr>
              <w:ind w:left="-52" w:right="-76"/>
              <w:jc w:val="center"/>
              <w:rPr>
                <w:lang w:eastAsia="zh-CN"/>
              </w:rPr>
            </w:pPr>
            <w:r w:rsidRPr="00DA7090">
              <w:rPr>
                <w:lang w:eastAsia="zh-CN"/>
              </w:rPr>
              <w:t>Соответствие</w:t>
            </w:r>
          </w:p>
        </w:tc>
      </w:tr>
      <w:tr w:rsidR="00F27555" w:rsidRPr="00DA7090" w14:paraId="6D1C6FC0" w14:textId="77777777" w:rsidTr="00D8528E">
        <w:trPr>
          <w:gridAfter w:val="1"/>
          <w:wAfter w:w="6" w:type="pct"/>
          <w:trHeight w:val="20"/>
          <w:jc w:val="center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7EBB" w14:textId="77777777" w:rsidR="00F27555" w:rsidRPr="00AB6196" w:rsidRDefault="00F27555" w:rsidP="00F27555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A3D3" w14:textId="77777777" w:rsidR="00F27555" w:rsidRPr="00DA7090" w:rsidRDefault="00F27555" w:rsidP="00F27555">
            <w:pPr>
              <w:rPr>
                <w:b/>
                <w:lang w:eastAsia="zh-CN"/>
              </w:rPr>
            </w:pPr>
          </w:p>
        </w:tc>
        <w:tc>
          <w:tcPr>
            <w:tcW w:w="1469" w:type="pct"/>
            <w:tcBorders>
              <w:left w:val="single" w:sz="4" w:space="0" w:color="auto"/>
            </w:tcBorders>
            <w:vAlign w:val="center"/>
          </w:tcPr>
          <w:p w14:paraId="626DB1F6" w14:textId="38EEB515" w:rsidR="00F27555" w:rsidRPr="0099169E" w:rsidRDefault="00F27555" w:rsidP="00F27555">
            <w:pPr>
              <w:rPr>
                <w:lang w:eastAsia="zh-CN"/>
              </w:rPr>
            </w:pPr>
            <w:r>
              <w:rPr>
                <w:lang w:eastAsia="zh-CN"/>
              </w:rPr>
              <w:t>Порт, шт.</w:t>
            </w:r>
          </w:p>
        </w:tc>
        <w:tc>
          <w:tcPr>
            <w:tcW w:w="1528" w:type="pct"/>
            <w:noWrap/>
            <w:vAlign w:val="center"/>
          </w:tcPr>
          <w:p w14:paraId="2551222E" w14:textId="42F82E4D" w:rsidR="00F27555" w:rsidRPr="0099169E" w:rsidRDefault="00F27555" w:rsidP="00F2755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Не менее 1</w:t>
            </w:r>
          </w:p>
        </w:tc>
        <w:tc>
          <w:tcPr>
            <w:tcW w:w="725" w:type="pct"/>
            <w:vAlign w:val="center"/>
          </w:tcPr>
          <w:p w14:paraId="34990332" w14:textId="77777777" w:rsidR="00F27555" w:rsidRPr="00DA7090" w:rsidRDefault="00F27555" w:rsidP="00F27555">
            <w:pPr>
              <w:ind w:left="-52" w:right="-76"/>
              <w:jc w:val="center"/>
              <w:rPr>
                <w:lang w:eastAsia="zh-CN"/>
              </w:rPr>
            </w:pPr>
            <w:r w:rsidRPr="00DA7090">
              <w:rPr>
                <w:lang w:eastAsia="zh-CN"/>
              </w:rPr>
              <w:t>Инструкция*</w:t>
            </w:r>
          </w:p>
        </w:tc>
      </w:tr>
      <w:tr w:rsidR="00F27555" w:rsidRPr="00DA7090" w14:paraId="376B8117" w14:textId="77777777" w:rsidTr="00D8528E">
        <w:trPr>
          <w:gridAfter w:val="1"/>
          <w:wAfter w:w="6" w:type="pct"/>
          <w:trHeight w:val="20"/>
          <w:jc w:val="center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09BD" w14:textId="77777777" w:rsidR="00F27555" w:rsidRPr="00AB6196" w:rsidRDefault="00F27555" w:rsidP="00F27555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9491" w14:textId="77777777" w:rsidR="00F27555" w:rsidRPr="00DA7090" w:rsidRDefault="00F27555" w:rsidP="00F27555">
            <w:pPr>
              <w:rPr>
                <w:b/>
                <w:lang w:eastAsia="zh-CN"/>
              </w:rPr>
            </w:pPr>
          </w:p>
        </w:tc>
        <w:tc>
          <w:tcPr>
            <w:tcW w:w="1469" w:type="pct"/>
            <w:tcBorders>
              <w:left w:val="single" w:sz="4" w:space="0" w:color="auto"/>
            </w:tcBorders>
            <w:vAlign w:val="center"/>
          </w:tcPr>
          <w:p w14:paraId="594250B9" w14:textId="6C489E6A" w:rsidR="00F27555" w:rsidRPr="00D67AE0" w:rsidRDefault="00F27555" w:rsidP="00F27555">
            <w:pPr>
              <w:rPr>
                <w:lang w:eastAsia="zh-CN"/>
              </w:rPr>
            </w:pPr>
            <w:r w:rsidRPr="00442AB3">
              <w:rPr>
                <w:b/>
              </w:rPr>
              <w:t>Кат</w:t>
            </w:r>
            <w:r>
              <w:rPr>
                <w:b/>
              </w:rPr>
              <w:t>егория</w:t>
            </w:r>
          </w:p>
        </w:tc>
        <w:tc>
          <w:tcPr>
            <w:tcW w:w="1528" w:type="pct"/>
            <w:noWrap/>
            <w:vAlign w:val="center"/>
          </w:tcPr>
          <w:p w14:paraId="601F9F13" w14:textId="055524CD" w:rsidR="00F27555" w:rsidRPr="00A54B0E" w:rsidRDefault="00F27555" w:rsidP="00F27555">
            <w:pPr>
              <w:jc w:val="center"/>
              <w:rPr>
                <w:lang w:val="en-US" w:eastAsia="zh-CN"/>
              </w:rPr>
            </w:pPr>
            <w:r w:rsidRPr="00A54B0E">
              <w:rPr>
                <w:b/>
                <w:lang w:val="en-US"/>
              </w:rPr>
              <w:t>5</w:t>
            </w:r>
            <w:r w:rsidRPr="00442AB3">
              <w:rPr>
                <w:b/>
              </w:rPr>
              <w:t>е</w:t>
            </w:r>
            <w:r w:rsidRPr="00A54B0E">
              <w:rPr>
                <w:b/>
                <w:lang w:val="en-US"/>
              </w:rPr>
              <w:t>, RJ45/8P8C</w:t>
            </w:r>
            <w:r w:rsidR="00A54B0E" w:rsidRPr="00A54B0E">
              <w:rPr>
                <w:b/>
                <w:lang w:val="en-US"/>
              </w:rPr>
              <w:t xml:space="preserve"> FT-TOOL/110/KRONE, T568A/B</w:t>
            </w:r>
          </w:p>
        </w:tc>
        <w:tc>
          <w:tcPr>
            <w:tcW w:w="725" w:type="pct"/>
            <w:vAlign w:val="center"/>
          </w:tcPr>
          <w:p w14:paraId="38267BE3" w14:textId="29D74CB5" w:rsidR="00F27555" w:rsidRPr="00DA7090" w:rsidRDefault="00F27555" w:rsidP="00F27555">
            <w:pPr>
              <w:ind w:left="-52" w:right="-76"/>
              <w:jc w:val="center"/>
              <w:rPr>
                <w:lang w:eastAsia="zh-CN"/>
              </w:rPr>
            </w:pPr>
            <w:r w:rsidRPr="0047385D">
              <w:rPr>
                <w:lang w:eastAsia="zh-CN"/>
              </w:rPr>
              <w:t>Соответствие</w:t>
            </w:r>
          </w:p>
        </w:tc>
      </w:tr>
      <w:tr w:rsidR="00F27555" w:rsidRPr="00DA7090" w14:paraId="2C0AE74B" w14:textId="77777777" w:rsidTr="00D8528E">
        <w:trPr>
          <w:gridAfter w:val="1"/>
          <w:wAfter w:w="6" w:type="pct"/>
          <w:trHeight w:val="20"/>
          <w:jc w:val="center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A298A" w14:textId="77777777" w:rsidR="00F27555" w:rsidRPr="00AB6196" w:rsidRDefault="00F27555" w:rsidP="00F27555">
            <w:pPr>
              <w:ind w:right="-130"/>
              <w:jc w:val="center"/>
              <w:rPr>
                <w:b/>
                <w:lang w:eastAsia="en-US" w:bidi="en-US"/>
              </w:rPr>
            </w:pPr>
            <w:r w:rsidRPr="00AB6196">
              <w:rPr>
                <w:b/>
                <w:lang w:eastAsia="en-US" w:bidi="en-US"/>
              </w:rPr>
              <w:t>5.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CFC06" w14:textId="6AE5CD3A" w:rsidR="00F27555" w:rsidRPr="00DA7090" w:rsidRDefault="00A54B0E" w:rsidP="00F27555">
            <w:pPr>
              <w:jc w:val="both"/>
              <w:rPr>
                <w:b/>
              </w:rPr>
            </w:pPr>
            <w:r w:rsidRPr="00A54B0E">
              <w:rPr>
                <w:b/>
              </w:rPr>
              <w:t>Коннектор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CD4654" w14:textId="5049B267" w:rsidR="00F27555" w:rsidRPr="00A54B0E" w:rsidRDefault="00A54B0E" w:rsidP="00F27555">
            <w:pPr>
              <w:rPr>
                <w:b/>
                <w:color w:val="000000"/>
                <w:position w:val="-2"/>
              </w:rPr>
            </w:pPr>
            <w:r w:rsidRPr="00A54B0E">
              <w:rPr>
                <w:b/>
                <w:color w:val="000000"/>
                <w:position w:val="-2"/>
              </w:rPr>
              <w:t xml:space="preserve">Тип 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B0FB751" w14:textId="530966FA" w:rsidR="00F27555" w:rsidRPr="00DA7090" w:rsidRDefault="00A54B0E" w:rsidP="00F27555">
            <w:pPr>
              <w:rPr>
                <w:color w:val="000000"/>
                <w:position w:val="-2"/>
              </w:rPr>
            </w:pPr>
            <w:r w:rsidRPr="00A54B0E">
              <w:rPr>
                <w:b/>
                <w:color w:val="000000"/>
                <w:position w:val="-2"/>
              </w:rPr>
              <w:t>RJ45/8P4C под витую пару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F87E1C" w14:textId="77777777" w:rsidR="00F27555" w:rsidRPr="00DA7090" w:rsidRDefault="00F27555" w:rsidP="00F27555">
            <w:pPr>
              <w:ind w:left="-52" w:right="-76"/>
              <w:jc w:val="center"/>
              <w:rPr>
                <w:bCs/>
              </w:rPr>
            </w:pPr>
            <w:r w:rsidRPr="00DA7090">
              <w:rPr>
                <w:bCs/>
              </w:rPr>
              <w:t>Соответствие</w:t>
            </w:r>
          </w:p>
        </w:tc>
      </w:tr>
      <w:tr w:rsidR="00F27555" w:rsidRPr="00DA7090" w14:paraId="4E182667" w14:textId="77777777" w:rsidTr="00D8528E">
        <w:trPr>
          <w:gridAfter w:val="1"/>
          <w:wAfter w:w="6" w:type="pct"/>
          <w:trHeight w:val="20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7EA09" w14:textId="77777777" w:rsidR="00F27555" w:rsidRPr="00AB6196" w:rsidRDefault="00F27555" w:rsidP="00F27555">
            <w:pPr>
              <w:jc w:val="center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A212D" w14:textId="77777777" w:rsidR="00F27555" w:rsidRPr="00DA7090" w:rsidRDefault="00F27555" w:rsidP="00F27555">
            <w:pPr>
              <w:jc w:val="both"/>
            </w:pPr>
          </w:p>
        </w:tc>
        <w:tc>
          <w:tcPr>
            <w:tcW w:w="146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A73F" w14:textId="3D16B0B4" w:rsidR="00F27555" w:rsidRPr="00DA7090" w:rsidRDefault="00A54B0E" w:rsidP="00F27555">
            <w:pPr>
              <w:rPr>
                <w:color w:val="000000"/>
                <w:position w:val="-2"/>
              </w:rPr>
            </w:pPr>
            <w:r w:rsidRPr="00442AB3">
              <w:rPr>
                <w:b/>
              </w:rPr>
              <w:t>Кат</w:t>
            </w:r>
            <w:r>
              <w:rPr>
                <w:b/>
              </w:rPr>
              <w:t>егория</w:t>
            </w:r>
          </w:p>
        </w:tc>
        <w:tc>
          <w:tcPr>
            <w:tcW w:w="152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7E4F1" w14:textId="4CB0214C" w:rsidR="00F27555" w:rsidRPr="00DA7090" w:rsidRDefault="00A54B0E" w:rsidP="00A54B0E">
            <w:pPr>
              <w:rPr>
                <w:color w:val="000000"/>
                <w:position w:val="-2"/>
              </w:rPr>
            </w:pPr>
            <w:r w:rsidRPr="00A54B0E">
              <w:rPr>
                <w:color w:val="000000"/>
                <w:position w:val="-2"/>
              </w:rPr>
              <w:t>5</w:t>
            </w:r>
            <w:r>
              <w:rPr>
                <w:color w:val="000000"/>
                <w:position w:val="-2"/>
              </w:rPr>
              <w:t>е</w:t>
            </w:r>
            <w:r w:rsidRPr="00A54B0E">
              <w:rPr>
                <w:color w:val="000000"/>
                <w:position w:val="-2"/>
              </w:rPr>
              <w:t>, покрытие 6мкд, неэкранированный, Ethernet-разводка (контакты 1,2,3,6)</w:t>
            </w:r>
          </w:p>
        </w:tc>
        <w:tc>
          <w:tcPr>
            <w:tcW w:w="72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CF36" w14:textId="77777777" w:rsidR="00F27555" w:rsidRPr="00DA7090" w:rsidRDefault="00F27555" w:rsidP="00F27555">
            <w:pPr>
              <w:ind w:left="-52" w:right="-76"/>
              <w:jc w:val="center"/>
              <w:rPr>
                <w:bCs/>
              </w:rPr>
            </w:pPr>
            <w:r w:rsidRPr="00DA7090">
              <w:rPr>
                <w:bCs/>
              </w:rPr>
              <w:t>Соответствие</w:t>
            </w:r>
          </w:p>
        </w:tc>
      </w:tr>
      <w:tr w:rsidR="00F27555" w:rsidRPr="00DA7090" w14:paraId="3F82A505" w14:textId="77777777" w:rsidTr="00D8528E">
        <w:trPr>
          <w:trHeight w:val="44"/>
          <w:jc w:val="center"/>
        </w:trPr>
        <w:tc>
          <w:tcPr>
            <w:tcW w:w="2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EFD86" w14:textId="77777777" w:rsidR="00F27555" w:rsidRPr="00AB6196" w:rsidRDefault="00F27555" w:rsidP="00F27555">
            <w:pPr>
              <w:jc w:val="center"/>
              <w:rPr>
                <w:b/>
                <w:lang w:eastAsia="en-US" w:bidi="en-US"/>
              </w:rPr>
            </w:pPr>
            <w:r w:rsidRPr="00AB6196">
              <w:rPr>
                <w:b/>
                <w:lang w:eastAsia="en-US" w:bidi="en-US"/>
              </w:rPr>
              <w:t>6.</w:t>
            </w:r>
          </w:p>
        </w:tc>
        <w:tc>
          <w:tcPr>
            <w:tcW w:w="4735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BF2C" w14:textId="1365651B" w:rsidR="00F27555" w:rsidRPr="008A7060" w:rsidRDefault="00A54B0E" w:rsidP="00F27555">
            <w:pPr>
              <w:rPr>
                <w:b/>
              </w:rPr>
            </w:pPr>
            <w:r w:rsidRPr="008A7060">
              <w:rPr>
                <w:b/>
                <w:lang w:eastAsia="zh-CN"/>
              </w:rPr>
              <w:t>Сетевой центр в составе</w:t>
            </w:r>
            <w:r w:rsidR="00AC5DC3">
              <w:rPr>
                <w:b/>
                <w:lang w:eastAsia="zh-CN"/>
              </w:rPr>
              <w:t xml:space="preserve"> (для Шкафов № 1, №4, №17) всего – 3шт.</w:t>
            </w:r>
          </w:p>
        </w:tc>
      </w:tr>
      <w:tr w:rsidR="00F27555" w:rsidRPr="00DA7090" w14:paraId="246D5E4F" w14:textId="77777777" w:rsidTr="00D8528E">
        <w:trPr>
          <w:gridAfter w:val="1"/>
          <w:wAfter w:w="6" w:type="pct"/>
          <w:trHeight w:val="181"/>
          <w:jc w:val="center"/>
        </w:trPr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186D6" w14:textId="77777777" w:rsidR="00F27555" w:rsidRPr="00AB6196" w:rsidRDefault="00F27555" w:rsidP="00F27555">
            <w:pPr>
              <w:jc w:val="center"/>
              <w:rPr>
                <w:b/>
                <w:lang w:eastAsia="en-US" w:bidi="en-US"/>
              </w:rPr>
            </w:pPr>
            <w:r w:rsidRPr="00AB6196">
              <w:rPr>
                <w:b/>
                <w:lang w:eastAsia="en-US" w:bidi="en-US"/>
              </w:rPr>
              <w:t>6.1.</w:t>
            </w:r>
          </w:p>
        </w:tc>
        <w:tc>
          <w:tcPr>
            <w:tcW w:w="10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E874C" w14:textId="77777777" w:rsidR="00F27555" w:rsidRPr="00DA7090" w:rsidRDefault="00F27555" w:rsidP="00F27555">
            <w:pPr>
              <w:jc w:val="center"/>
            </w:pPr>
            <w:r w:rsidRPr="00DA7090">
              <w:t>Сетевой шкаф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5A5B" w14:textId="77777777" w:rsidR="00F27555" w:rsidRPr="00DA7090" w:rsidRDefault="00F27555" w:rsidP="00F27555">
            <w:r w:rsidRPr="00DA7090">
              <w:t>Форм фактор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368A" w14:textId="77777777" w:rsidR="00F27555" w:rsidRPr="00DA7090" w:rsidRDefault="00F27555" w:rsidP="00F27555">
            <w:r>
              <w:t>Н</w:t>
            </w:r>
            <w:r w:rsidRPr="00DA7090">
              <w:t>астенны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320A" w14:textId="77777777" w:rsidR="00F27555" w:rsidRPr="00DA7090" w:rsidRDefault="00F27555" w:rsidP="00F27555">
            <w:pPr>
              <w:ind w:left="-40" w:right="-123"/>
              <w:jc w:val="center"/>
            </w:pPr>
            <w:r w:rsidRPr="00DA7090">
              <w:t>Соответствие</w:t>
            </w:r>
          </w:p>
        </w:tc>
      </w:tr>
      <w:tr w:rsidR="00F27555" w:rsidRPr="00DA7090" w14:paraId="76FFE273" w14:textId="77777777" w:rsidTr="00D8528E">
        <w:trPr>
          <w:gridAfter w:val="1"/>
          <w:wAfter w:w="6" w:type="pct"/>
          <w:trHeight w:val="29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7CAC7" w14:textId="77777777" w:rsidR="00F27555" w:rsidRPr="00AB6196" w:rsidRDefault="00F27555" w:rsidP="00F27555">
            <w:pPr>
              <w:jc w:val="center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AF21D" w14:textId="77777777" w:rsidR="00F27555" w:rsidRPr="00DA7090" w:rsidRDefault="00F27555" w:rsidP="00F27555">
            <w:pPr>
              <w:jc w:val="center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F064" w14:textId="77777777" w:rsidR="00F27555" w:rsidRPr="00DA7090" w:rsidRDefault="00F27555" w:rsidP="00F27555">
            <w:r w:rsidRPr="00DA7090">
              <w:t xml:space="preserve">Типоразмер 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0C77" w14:textId="77777777" w:rsidR="00F27555" w:rsidRPr="00DA7090" w:rsidRDefault="00F27555" w:rsidP="00F27555">
            <w:r w:rsidRPr="00DA7090">
              <w:t>19''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E66E" w14:textId="77777777" w:rsidR="00F27555" w:rsidRPr="00DA7090" w:rsidRDefault="00F27555" w:rsidP="00F27555">
            <w:pPr>
              <w:ind w:left="-40" w:right="-123"/>
              <w:jc w:val="center"/>
            </w:pPr>
            <w:r w:rsidRPr="00DA7090">
              <w:t xml:space="preserve">Соответствие </w:t>
            </w:r>
          </w:p>
        </w:tc>
      </w:tr>
      <w:tr w:rsidR="00F27555" w:rsidRPr="00DA7090" w14:paraId="41F2547C" w14:textId="77777777" w:rsidTr="00D8528E">
        <w:trPr>
          <w:gridAfter w:val="1"/>
          <w:wAfter w:w="6" w:type="pct"/>
          <w:trHeight w:val="64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4379" w14:textId="77777777" w:rsidR="00F27555" w:rsidRPr="00AB6196" w:rsidRDefault="00F27555" w:rsidP="00F27555">
            <w:pPr>
              <w:numPr>
                <w:ilvl w:val="0"/>
                <w:numId w:val="31"/>
              </w:numPr>
              <w:tabs>
                <w:tab w:val="clear" w:pos="1069"/>
              </w:tabs>
              <w:ind w:left="0" w:firstLine="0"/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4FCC" w14:textId="77777777" w:rsidR="00F27555" w:rsidRPr="00DA7090" w:rsidRDefault="00F27555" w:rsidP="00F27555">
            <w:pPr>
              <w:rPr>
                <w:b/>
                <w:lang w:eastAsia="zh-CN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32F5" w14:textId="77777777" w:rsidR="00F27555" w:rsidRPr="00DA7090" w:rsidRDefault="00F27555" w:rsidP="00F27555">
            <w:pPr>
              <w:rPr>
                <w:lang w:eastAsia="zh-CN"/>
              </w:rPr>
            </w:pPr>
            <w:r w:rsidRPr="00DA7090">
              <w:t>Количество юнитов, U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59F6B" w14:textId="6B618B46" w:rsidR="00F27555" w:rsidRPr="00DA7090" w:rsidRDefault="00F27555" w:rsidP="00A54B0E">
            <w:pPr>
              <w:rPr>
                <w:lang w:eastAsia="zh-CN"/>
              </w:rPr>
            </w:pPr>
            <w:r w:rsidRPr="00DA7090">
              <w:t xml:space="preserve">Не менее </w:t>
            </w:r>
            <w:r w:rsidR="00A54B0E">
              <w:t>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B179" w14:textId="77777777" w:rsidR="00F27555" w:rsidRPr="00DA7090" w:rsidRDefault="00F27555" w:rsidP="00F27555">
            <w:pPr>
              <w:ind w:left="-40" w:right="-123"/>
              <w:jc w:val="center"/>
            </w:pPr>
            <w:r w:rsidRPr="00DA7090">
              <w:t>Инструкция*</w:t>
            </w:r>
          </w:p>
        </w:tc>
      </w:tr>
      <w:tr w:rsidR="00F27555" w:rsidRPr="00DA7090" w14:paraId="5A45DC22" w14:textId="77777777" w:rsidTr="00D8528E">
        <w:trPr>
          <w:gridAfter w:val="1"/>
          <w:wAfter w:w="6" w:type="pct"/>
          <w:trHeight w:val="17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F79C" w14:textId="77777777" w:rsidR="00F27555" w:rsidRPr="00AB6196" w:rsidRDefault="00F27555" w:rsidP="00F27555">
            <w:pPr>
              <w:numPr>
                <w:ilvl w:val="0"/>
                <w:numId w:val="31"/>
              </w:numPr>
              <w:tabs>
                <w:tab w:val="clear" w:pos="1069"/>
              </w:tabs>
              <w:ind w:left="0" w:firstLine="0"/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D7FC" w14:textId="77777777" w:rsidR="00F27555" w:rsidRPr="00DA7090" w:rsidRDefault="00F27555" w:rsidP="00F27555">
            <w:pPr>
              <w:rPr>
                <w:b/>
                <w:lang w:eastAsia="zh-CN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E736" w14:textId="77777777" w:rsidR="00F27555" w:rsidRPr="00DA7090" w:rsidRDefault="00F27555" w:rsidP="00F27555">
            <w:pPr>
              <w:rPr>
                <w:lang w:eastAsia="zh-CN"/>
              </w:rPr>
            </w:pPr>
            <w:r w:rsidRPr="00DA7090">
              <w:rPr>
                <w:lang w:eastAsia="zh-CN"/>
              </w:rPr>
              <w:t>Дверь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0ED0" w14:textId="77777777" w:rsidR="00F27555" w:rsidRPr="00DA7090" w:rsidRDefault="00F27555" w:rsidP="00F27555">
            <w:pPr>
              <w:rPr>
                <w:lang w:eastAsia="zh-CN"/>
              </w:rPr>
            </w:pPr>
            <w:r w:rsidRPr="00DA7090">
              <w:rPr>
                <w:lang w:eastAsia="zh-CN"/>
              </w:rPr>
              <w:t>Стекло-металл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EF58" w14:textId="77777777" w:rsidR="00F27555" w:rsidRPr="00DA7090" w:rsidRDefault="00F27555" w:rsidP="00F27555">
            <w:pPr>
              <w:ind w:left="-40" w:right="-123"/>
              <w:jc w:val="center"/>
              <w:rPr>
                <w:lang w:eastAsia="zh-CN"/>
              </w:rPr>
            </w:pPr>
            <w:r w:rsidRPr="00DA7090">
              <w:t>Соответствие</w:t>
            </w:r>
          </w:p>
        </w:tc>
      </w:tr>
      <w:tr w:rsidR="00AC5DC3" w:rsidRPr="00DA7090" w14:paraId="21E86FF6" w14:textId="77777777" w:rsidTr="00D8528E">
        <w:trPr>
          <w:gridAfter w:val="1"/>
          <w:wAfter w:w="6" w:type="pct"/>
          <w:trHeight w:val="17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D19D" w14:textId="77777777" w:rsidR="00AC5DC3" w:rsidRPr="00AB6196" w:rsidRDefault="00AC5DC3" w:rsidP="00AC5DC3">
            <w:pPr>
              <w:numPr>
                <w:ilvl w:val="0"/>
                <w:numId w:val="31"/>
              </w:numPr>
              <w:tabs>
                <w:tab w:val="clear" w:pos="1069"/>
              </w:tabs>
              <w:ind w:left="0" w:firstLine="0"/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4302" w14:textId="77777777" w:rsidR="00AC5DC3" w:rsidRPr="00DA7090" w:rsidRDefault="00AC5DC3" w:rsidP="00AC5DC3">
            <w:pPr>
              <w:rPr>
                <w:b/>
                <w:lang w:eastAsia="zh-CN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8ECD" w14:textId="3C22294E" w:rsidR="00AC5DC3" w:rsidRPr="00DA7090" w:rsidRDefault="00AC5DC3" w:rsidP="00AC5DC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Полезная глубина, мм 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17AD" w14:textId="3C35B29F" w:rsidR="00AC5DC3" w:rsidRPr="00DA7090" w:rsidRDefault="00AC5DC3" w:rsidP="00AC5DC3">
            <w:pPr>
              <w:rPr>
                <w:lang w:eastAsia="zh-CN"/>
              </w:rPr>
            </w:pPr>
            <w:r w:rsidRPr="00DA7090">
              <w:t xml:space="preserve">Не менее </w:t>
            </w:r>
            <w:r>
              <w:t>4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3371" w14:textId="0EA34FFE" w:rsidR="00AC5DC3" w:rsidRPr="00DA7090" w:rsidRDefault="00AC5DC3" w:rsidP="00AC5DC3">
            <w:pPr>
              <w:ind w:left="-40" w:right="-123"/>
              <w:jc w:val="center"/>
            </w:pPr>
            <w:r w:rsidRPr="00DA7090">
              <w:t>Инструкция*</w:t>
            </w:r>
          </w:p>
        </w:tc>
      </w:tr>
      <w:tr w:rsidR="00AC5DC3" w:rsidRPr="00DA7090" w14:paraId="17DE0713" w14:textId="77777777" w:rsidTr="00D8528E">
        <w:trPr>
          <w:gridAfter w:val="1"/>
          <w:wAfter w:w="6" w:type="pct"/>
          <w:trHeight w:val="281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E409" w14:textId="77777777" w:rsidR="00AC5DC3" w:rsidRPr="00AB6196" w:rsidRDefault="00AC5DC3" w:rsidP="00AC5DC3">
            <w:pPr>
              <w:numPr>
                <w:ilvl w:val="0"/>
                <w:numId w:val="31"/>
              </w:numPr>
              <w:tabs>
                <w:tab w:val="clear" w:pos="1069"/>
              </w:tabs>
              <w:ind w:left="0" w:firstLine="0"/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0563" w14:textId="77777777" w:rsidR="00AC5DC3" w:rsidRPr="00DA7090" w:rsidRDefault="00AC5DC3" w:rsidP="00AC5DC3">
            <w:pPr>
              <w:rPr>
                <w:b/>
                <w:lang w:eastAsia="zh-CN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71D1" w14:textId="77777777" w:rsidR="00AC5DC3" w:rsidRPr="00DA7090" w:rsidRDefault="00AC5DC3" w:rsidP="00AC5DC3">
            <w:pPr>
              <w:rPr>
                <w:lang w:eastAsia="zh-CN"/>
              </w:rPr>
            </w:pPr>
            <w:r w:rsidRPr="00DA7090">
              <w:t>Количество в составе сетевого оборудования, шт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D4A60" w14:textId="77777777" w:rsidR="00AC5DC3" w:rsidRPr="00DA7090" w:rsidRDefault="00AC5DC3" w:rsidP="00AC5DC3">
            <w:pPr>
              <w:rPr>
                <w:lang w:eastAsia="zh-CN"/>
              </w:rPr>
            </w:pPr>
            <w:r w:rsidRPr="00DA7090"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0A7B" w14:textId="77777777" w:rsidR="00AC5DC3" w:rsidRPr="00DA7090" w:rsidRDefault="00AC5DC3" w:rsidP="00AC5DC3">
            <w:pPr>
              <w:ind w:left="-40" w:right="-123"/>
              <w:jc w:val="center"/>
              <w:rPr>
                <w:lang w:eastAsia="zh-CN"/>
              </w:rPr>
            </w:pPr>
            <w:r w:rsidRPr="00DA7090">
              <w:t>Соответствие</w:t>
            </w:r>
          </w:p>
        </w:tc>
      </w:tr>
      <w:tr w:rsidR="00AC5DC3" w:rsidRPr="00DA7090" w14:paraId="39D8201A" w14:textId="77777777" w:rsidTr="00D8528E">
        <w:trPr>
          <w:gridAfter w:val="1"/>
          <w:wAfter w:w="6" w:type="pct"/>
          <w:trHeight w:val="172"/>
          <w:jc w:val="center"/>
        </w:trPr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21714" w14:textId="77777777" w:rsidR="00AC5DC3" w:rsidRPr="00AB6196" w:rsidRDefault="00AC5DC3" w:rsidP="00AC5DC3">
            <w:pPr>
              <w:jc w:val="center"/>
              <w:rPr>
                <w:b/>
                <w:lang w:eastAsia="en-US" w:bidi="en-US"/>
              </w:rPr>
            </w:pPr>
            <w:r w:rsidRPr="00AB6196">
              <w:rPr>
                <w:b/>
                <w:lang w:eastAsia="en-US" w:bidi="en-US"/>
              </w:rPr>
              <w:t>6.2.</w:t>
            </w:r>
          </w:p>
        </w:tc>
        <w:tc>
          <w:tcPr>
            <w:tcW w:w="10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C366E" w14:textId="77777777" w:rsidR="00AC5DC3" w:rsidRPr="00DA7090" w:rsidRDefault="00AC5DC3" w:rsidP="00AC5DC3">
            <w:pPr>
              <w:jc w:val="center"/>
            </w:pPr>
            <w:r w:rsidRPr="00DA7090">
              <w:t>Коммутационная панель</w:t>
            </w:r>
          </w:p>
          <w:p w14:paraId="29C0DD79" w14:textId="77777777" w:rsidR="00AC5DC3" w:rsidRPr="00DA7090" w:rsidRDefault="00AC5DC3" w:rsidP="00AC5DC3">
            <w:pPr>
              <w:jc w:val="center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37AE" w14:textId="77777777" w:rsidR="00AC5DC3" w:rsidRPr="00DA7090" w:rsidRDefault="00AC5DC3" w:rsidP="00AC5DC3">
            <w:r w:rsidRPr="00DA7090">
              <w:t>Количество портов RJ45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0E6A" w14:textId="5E762503" w:rsidR="00AC5DC3" w:rsidRPr="00DA7090" w:rsidRDefault="00AC5DC3" w:rsidP="00AC5DC3">
            <w:r w:rsidRPr="00DA7090">
              <w:t xml:space="preserve">Не менее </w:t>
            </w:r>
            <w:r>
              <w:t>2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CA2F" w14:textId="77777777" w:rsidR="00AC5DC3" w:rsidRPr="00DA7090" w:rsidRDefault="00AC5DC3" w:rsidP="00AC5DC3">
            <w:pPr>
              <w:ind w:left="-40" w:right="-123"/>
              <w:jc w:val="center"/>
            </w:pPr>
            <w:r w:rsidRPr="00DA7090">
              <w:t>Инструкция*</w:t>
            </w:r>
          </w:p>
        </w:tc>
      </w:tr>
      <w:tr w:rsidR="00AC5DC3" w:rsidRPr="00DA7090" w14:paraId="4F254516" w14:textId="77777777" w:rsidTr="00D8528E">
        <w:trPr>
          <w:gridAfter w:val="1"/>
          <w:wAfter w:w="6" w:type="pct"/>
          <w:trHeight w:val="17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53AC" w14:textId="77777777" w:rsidR="00AC5DC3" w:rsidRPr="00AB6196" w:rsidRDefault="00AC5DC3" w:rsidP="00AC5DC3">
            <w:pPr>
              <w:numPr>
                <w:ilvl w:val="0"/>
                <w:numId w:val="31"/>
              </w:numPr>
              <w:tabs>
                <w:tab w:val="clear" w:pos="1069"/>
              </w:tabs>
              <w:ind w:left="0" w:firstLine="0"/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B93D" w14:textId="77777777" w:rsidR="00AC5DC3" w:rsidRPr="00DA7090" w:rsidRDefault="00AC5DC3" w:rsidP="00AC5DC3">
            <w:pPr>
              <w:rPr>
                <w:b/>
                <w:lang w:eastAsia="zh-CN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2524" w14:textId="77777777" w:rsidR="00AC5DC3" w:rsidRPr="00DA7090" w:rsidRDefault="00AC5DC3" w:rsidP="00AC5DC3">
            <w:r w:rsidRPr="00DA7090">
              <w:t>Тип контактов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9099" w14:textId="77777777" w:rsidR="00AC5DC3" w:rsidRPr="00DA7090" w:rsidRDefault="00AC5DC3" w:rsidP="00AC5DC3">
            <w:r w:rsidRPr="00DA7090">
              <w:t>Krone или Тип 110 или Dual IDC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121A" w14:textId="77777777" w:rsidR="00AC5DC3" w:rsidRPr="00DA7090" w:rsidRDefault="00AC5DC3" w:rsidP="00AC5DC3">
            <w:pPr>
              <w:ind w:left="-40" w:right="-123"/>
              <w:jc w:val="center"/>
            </w:pPr>
            <w:r w:rsidRPr="00DA7090">
              <w:t>Соответствие</w:t>
            </w:r>
          </w:p>
        </w:tc>
      </w:tr>
      <w:tr w:rsidR="00AC5DC3" w:rsidRPr="00DA7090" w14:paraId="046577E1" w14:textId="77777777" w:rsidTr="00D8528E">
        <w:trPr>
          <w:gridAfter w:val="1"/>
          <w:wAfter w:w="6" w:type="pct"/>
          <w:trHeight w:val="136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4E6F" w14:textId="77777777" w:rsidR="00AC5DC3" w:rsidRPr="00AB6196" w:rsidRDefault="00AC5DC3" w:rsidP="00AC5DC3">
            <w:pPr>
              <w:numPr>
                <w:ilvl w:val="0"/>
                <w:numId w:val="31"/>
              </w:numPr>
              <w:tabs>
                <w:tab w:val="clear" w:pos="1069"/>
              </w:tabs>
              <w:ind w:left="0" w:firstLine="0"/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D24F" w14:textId="77777777" w:rsidR="00AC5DC3" w:rsidRPr="00DA7090" w:rsidRDefault="00AC5DC3" w:rsidP="00AC5DC3">
            <w:pPr>
              <w:rPr>
                <w:b/>
                <w:lang w:eastAsia="zh-CN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26AC" w14:textId="77777777" w:rsidR="00AC5DC3" w:rsidRPr="00DA7090" w:rsidRDefault="00AC5DC3" w:rsidP="00AC5DC3">
            <w:r w:rsidRPr="00DA7090">
              <w:t>Категория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65A1" w14:textId="77777777" w:rsidR="00AC5DC3" w:rsidRPr="00DA7090" w:rsidRDefault="00AC5DC3" w:rsidP="00AC5DC3">
            <w:r w:rsidRPr="00DA7090">
              <w:t>5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C6D4" w14:textId="77777777" w:rsidR="00AC5DC3" w:rsidRPr="00DA7090" w:rsidRDefault="00AC5DC3" w:rsidP="00AC5DC3">
            <w:pPr>
              <w:ind w:left="-40" w:right="-123"/>
              <w:jc w:val="center"/>
            </w:pPr>
            <w:r w:rsidRPr="00DA7090">
              <w:t>Соответствие</w:t>
            </w:r>
          </w:p>
        </w:tc>
      </w:tr>
      <w:tr w:rsidR="00AC5DC3" w:rsidRPr="00DA7090" w14:paraId="2F44A563" w14:textId="77777777" w:rsidTr="00D8528E">
        <w:trPr>
          <w:gridAfter w:val="1"/>
          <w:wAfter w:w="6" w:type="pct"/>
          <w:trHeight w:val="278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A371" w14:textId="77777777" w:rsidR="00AC5DC3" w:rsidRPr="00AB6196" w:rsidRDefault="00AC5DC3" w:rsidP="00AC5DC3">
            <w:pPr>
              <w:numPr>
                <w:ilvl w:val="0"/>
                <w:numId w:val="31"/>
              </w:numPr>
              <w:tabs>
                <w:tab w:val="clear" w:pos="1069"/>
              </w:tabs>
              <w:ind w:left="0" w:firstLine="0"/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0271" w14:textId="77777777" w:rsidR="00AC5DC3" w:rsidRPr="00DA7090" w:rsidRDefault="00AC5DC3" w:rsidP="00AC5DC3">
            <w:pPr>
              <w:rPr>
                <w:b/>
                <w:lang w:eastAsia="zh-CN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5B1B" w14:textId="77777777" w:rsidR="00AC5DC3" w:rsidRPr="00DA7090" w:rsidRDefault="00AC5DC3" w:rsidP="00AC5DC3">
            <w:r w:rsidRPr="00DA7090">
              <w:t>Высота, U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DB2C" w14:textId="1AB5CB40" w:rsidR="00AC5DC3" w:rsidRPr="00DA7090" w:rsidRDefault="00AC5DC3" w:rsidP="008E1E76">
            <w:r w:rsidRPr="00DA7090">
              <w:t xml:space="preserve">Не более </w:t>
            </w:r>
            <w:r w:rsidR="008E1E76"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01F4" w14:textId="77777777" w:rsidR="00AC5DC3" w:rsidRPr="00DA7090" w:rsidRDefault="00AC5DC3" w:rsidP="00AC5DC3">
            <w:pPr>
              <w:ind w:left="-40" w:right="-123"/>
              <w:jc w:val="center"/>
            </w:pPr>
            <w:r w:rsidRPr="00DA7090">
              <w:t>Инструкция*</w:t>
            </w:r>
          </w:p>
        </w:tc>
      </w:tr>
      <w:tr w:rsidR="00AC5DC3" w:rsidRPr="00DA7090" w14:paraId="0582F748" w14:textId="77777777" w:rsidTr="00D8528E">
        <w:trPr>
          <w:gridAfter w:val="1"/>
          <w:wAfter w:w="6" w:type="pct"/>
          <w:trHeight w:val="271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A632" w14:textId="77777777" w:rsidR="00AC5DC3" w:rsidRPr="00AB6196" w:rsidRDefault="00AC5DC3" w:rsidP="00AC5DC3">
            <w:pPr>
              <w:numPr>
                <w:ilvl w:val="0"/>
                <w:numId w:val="31"/>
              </w:numPr>
              <w:tabs>
                <w:tab w:val="clear" w:pos="1069"/>
              </w:tabs>
              <w:ind w:left="0" w:firstLine="0"/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C731" w14:textId="77777777" w:rsidR="00AC5DC3" w:rsidRPr="00DA7090" w:rsidRDefault="00AC5DC3" w:rsidP="00AC5DC3">
            <w:pPr>
              <w:rPr>
                <w:b/>
                <w:lang w:eastAsia="zh-CN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ACE5" w14:textId="77777777" w:rsidR="00AC5DC3" w:rsidRPr="00DA7090" w:rsidRDefault="00AC5DC3" w:rsidP="00AC5DC3">
            <w:r w:rsidRPr="00DA7090">
              <w:t>Установка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9E0A" w14:textId="77777777" w:rsidR="00AC5DC3" w:rsidRPr="00DA7090" w:rsidRDefault="00AC5DC3" w:rsidP="00AC5DC3">
            <w:r>
              <w:t>М</w:t>
            </w:r>
            <w:r w:rsidRPr="00DA7090">
              <w:t>онтаж в 19" стойку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BF19" w14:textId="77777777" w:rsidR="00AC5DC3" w:rsidRPr="00DA7090" w:rsidRDefault="00AC5DC3" w:rsidP="00AC5DC3">
            <w:pPr>
              <w:ind w:left="-40" w:right="-123"/>
              <w:jc w:val="center"/>
            </w:pPr>
            <w:r w:rsidRPr="00DA7090">
              <w:t>Соответствие</w:t>
            </w:r>
          </w:p>
        </w:tc>
      </w:tr>
      <w:tr w:rsidR="00AC5DC3" w:rsidRPr="00DA7090" w14:paraId="44E2D8B7" w14:textId="77777777" w:rsidTr="00D8528E">
        <w:trPr>
          <w:gridAfter w:val="1"/>
          <w:wAfter w:w="6" w:type="pct"/>
          <w:trHeight w:val="10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266E" w14:textId="77777777" w:rsidR="00AC5DC3" w:rsidRPr="00AB6196" w:rsidRDefault="00AC5DC3" w:rsidP="00AC5DC3">
            <w:pPr>
              <w:numPr>
                <w:ilvl w:val="0"/>
                <w:numId w:val="31"/>
              </w:numPr>
              <w:tabs>
                <w:tab w:val="clear" w:pos="1069"/>
              </w:tabs>
              <w:ind w:left="0" w:firstLine="0"/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EFF3" w14:textId="77777777" w:rsidR="00AC5DC3" w:rsidRPr="00DA7090" w:rsidRDefault="00AC5DC3" w:rsidP="00AC5DC3">
            <w:pPr>
              <w:rPr>
                <w:b/>
                <w:lang w:eastAsia="zh-CN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1AA4" w14:textId="77777777" w:rsidR="00AC5DC3" w:rsidRPr="00DA7090" w:rsidRDefault="00AC5DC3" w:rsidP="00AC5DC3">
            <w:r w:rsidRPr="00DA7090">
              <w:t>Количество в составе сетевого оборудования, шт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C57E" w14:textId="77777777" w:rsidR="00AC5DC3" w:rsidRPr="00DA7090" w:rsidRDefault="00AC5DC3" w:rsidP="00AC5DC3">
            <w:r w:rsidRPr="00DA7090"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4A4A" w14:textId="77777777" w:rsidR="00AC5DC3" w:rsidRPr="00DA7090" w:rsidRDefault="00AC5DC3" w:rsidP="00AC5DC3">
            <w:pPr>
              <w:ind w:left="-40" w:right="-123"/>
              <w:jc w:val="center"/>
            </w:pPr>
            <w:r w:rsidRPr="00DA7090">
              <w:t>Соответствие</w:t>
            </w:r>
          </w:p>
        </w:tc>
      </w:tr>
      <w:tr w:rsidR="001D3026" w:rsidRPr="00DA7090" w14:paraId="0DC8F8AC" w14:textId="77777777" w:rsidTr="00D8528E">
        <w:trPr>
          <w:gridAfter w:val="1"/>
          <w:wAfter w:w="6" w:type="pct"/>
          <w:trHeight w:val="207"/>
          <w:jc w:val="center"/>
        </w:trPr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0CA88" w14:textId="77777777" w:rsidR="001D3026" w:rsidRPr="00AB6196" w:rsidRDefault="001D3026" w:rsidP="001D3026">
            <w:pPr>
              <w:rPr>
                <w:b/>
                <w:lang w:eastAsia="en-US" w:bidi="en-US"/>
              </w:rPr>
            </w:pPr>
            <w:r w:rsidRPr="00AB6196">
              <w:rPr>
                <w:b/>
                <w:lang w:eastAsia="en-US" w:bidi="en-US"/>
              </w:rPr>
              <w:t>6.3.</w:t>
            </w:r>
          </w:p>
        </w:tc>
        <w:tc>
          <w:tcPr>
            <w:tcW w:w="10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6AC62" w14:textId="77777777" w:rsidR="001D3026" w:rsidRPr="00DA7090" w:rsidRDefault="001D3026" w:rsidP="001D3026">
            <w:pPr>
              <w:ind w:left="-108" w:right="-31"/>
              <w:jc w:val="center"/>
              <w:rPr>
                <w:lang w:eastAsia="zh-CN"/>
              </w:rPr>
            </w:pPr>
            <w:r w:rsidRPr="00DA7090">
              <w:rPr>
                <w:lang w:eastAsia="zh-CN"/>
              </w:rPr>
              <w:t xml:space="preserve">Настраиваемый коммутатор  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FF16F" w14:textId="66B41090" w:rsidR="001D3026" w:rsidRPr="00DA7090" w:rsidRDefault="001D3026" w:rsidP="001D3026">
            <w:r w:rsidRPr="000D4851">
              <w:t>Установка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E1441" w14:textId="17863F6B" w:rsidR="001D3026" w:rsidRPr="00DA7090" w:rsidRDefault="001D3026" w:rsidP="001D3026">
            <w:r w:rsidRPr="000D4851">
              <w:t>Монтаж в 19" стойку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BCECB" w14:textId="5059B41D" w:rsidR="001D3026" w:rsidRPr="00DA7090" w:rsidRDefault="001D3026" w:rsidP="001D3026">
            <w:pPr>
              <w:ind w:left="-40" w:right="-123"/>
              <w:jc w:val="center"/>
            </w:pPr>
            <w:r w:rsidRPr="000D4851">
              <w:t>Соответствие</w:t>
            </w:r>
          </w:p>
        </w:tc>
      </w:tr>
      <w:tr w:rsidR="001D3026" w:rsidRPr="00DA7090" w14:paraId="3F5AE1DD" w14:textId="77777777" w:rsidTr="00D8528E">
        <w:trPr>
          <w:gridAfter w:val="1"/>
          <w:wAfter w:w="6" w:type="pct"/>
          <w:trHeight w:val="253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976D" w14:textId="77777777" w:rsidR="001D3026" w:rsidRPr="00AB6196" w:rsidRDefault="001D3026" w:rsidP="001D3026">
            <w:pPr>
              <w:numPr>
                <w:ilvl w:val="0"/>
                <w:numId w:val="31"/>
              </w:numPr>
              <w:tabs>
                <w:tab w:val="clear" w:pos="1069"/>
              </w:tabs>
              <w:ind w:left="0" w:firstLine="0"/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3299" w14:textId="77777777" w:rsidR="001D3026" w:rsidRPr="00DA7090" w:rsidRDefault="001D3026" w:rsidP="001D3026">
            <w:pPr>
              <w:rPr>
                <w:b/>
                <w:lang w:eastAsia="zh-CN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FF71D" w14:textId="19F3543B" w:rsidR="001D3026" w:rsidRPr="00DA7090" w:rsidRDefault="001D3026" w:rsidP="001D3026">
            <w:r w:rsidRPr="000D4851">
              <w:t>Тип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80415" w14:textId="57C618D7" w:rsidR="001D3026" w:rsidRPr="00DA7090" w:rsidRDefault="001D3026" w:rsidP="001D3026">
            <w:r w:rsidRPr="000D4851">
              <w:t>Управляемы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14683" w14:textId="3C574619" w:rsidR="001D3026" w:rsidRPr="00DA7090" w:rsidRDefault="001D3026" w:rsidP="001D3026">
            <w:pPr>
              <w:ind w:left="-40" w:right="-123"/>
              <w:jc w:val="center"/>
            </w:pPr>
            <w:r w:rsidRPr="000D4851">
              <w:t>Соответствие</w:t>
            </w:r>
          </w:p>
        </w:tc>
      </w:tr>
      <w:tr w:rsidR="001D3026" w:rsidRPr="00DA7090" w14:paraId="530FD953" w14:textId="77777777" w:rsidTr="00D8528E">
        <w:trPr>
          <w:gridAfter w:val="1"/>
          <w:wAfter w:w="6" w:type="pct"/>
          <w:trHeight w:val="253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8661" w14:textId="77777777" w:rsidR="001D3026" w:rsidRPr="00AB6196" w:rsidRDefault="001D3026" w:rsidP="001D3026">
            <w:pPr>
              <w:numPr>
                <w:ilvl w:val="0"/>
                <w:numId w:val="31"/>
              </w:numPr>
              <w:tabs>
                <w:tab w:val="clear" w:pos="1069"/>
              </w:tabs>
              <w:ind w:left="0" w:firstLine="0"/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FAD2" w14:textId="77777777" w:rsidR="001D3026" w:rsidRPr="00DA7090" w:rsidRDefault="001D3026" w:rsidP="001D3026">
            <w:pPr>
              <w:rPr>
                <w:b/>
                <w:lang w:eastAsia="zh-CN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04459" w14:textId="7B28F59C" w:rsidR="001D3026" w:rsidRPr="00DA7090" w:rsidRDefault="001D3026" w:rsidP="001D3026">
            <w:r w:rsidRPr="000D4851">
              <w:t>Общее количество портов коммутатора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AE021" w14:textId="6D635B47" w:rsidR="001D3026" w:rsidRDefault="001D3026" w:rsidP="001D3026">
            <w:r w:rsidRPr="000D4851">
              <w:t>не менее 2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504A3" w14:textId="77777777" w:rsidR="001D3026" w:rsidRPr="00DA7090" w:rsidRDefault="001D3026" w:rsidP="001D3026">
            <w:pPr>
              <w:ind w:left="-40" w:right="-123"/>
              <w:jc w:val="center"/>
            </w:pPr>
          </w:p>
        </w:tc>
      </w:tr>
      <w:tr w:rsidR="001D3026" w:rsidRPr="00DA7090" w14:paraId="1F09355F" w14:textId="77777777" w:rsidTr="00D8528E">
        <w:trPr>
          <w:gridAfter w:val="1"/>
          <w:wAfter w:w="6" w:type="pct"/>
          <w:trHeight w:val="253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C0F4" w14:textId="77777777" w:rsidR="001D3026" w:rsidRPr="00AB6196" w:rsidRDefault="001D3026" w:rsidP="001D3026">
            <w:pPr>
              <w:numPr>
                <w:ilvl w:val="0"/>
                <w:numId w:val="31"/>
              </w:numPr>
              <w:tabs>
                <w:tab w:val="clear" w:pos="1069"/>
              </w:tabs>
              <w:ind w:left="0" w:firstLine="0"/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4B3A" w14:textId="77777777" w:rsidR="001D3026" w:rsidRPr="00DA7090" w:rsidRDefault="001D3026" w:rsidP="001D3026">
            <w:pPr>
              <w:rPr>
                <w:b/>
                <w:lang w:eastAsia="zh-CN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1A9D8" w14:textId="17B1AB81" w:rsidR="001D3026" w:rsidRPr="001D3026" w:rsidRDefault="001D3026" w:rsidP="001D3026">
            <w:pPr>
              <w:rPr>
                <w:lang w:val="en-US"/>
              </w:rPr>
            </w:pPr>
            <w:r w:rsidRPr="000D4851">
              <w:t>Порты</w:t>
            </w:r>
            <w:r w:rsidRPr="001D3026">
              <w:rPr>
                <w:lang w:val="en-US"/>
              </w:rPr>
              <w:t xml:space="preserve"> 10/100/1000Base-T (Gigabit Ethernet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D78AB" w14:textId="160D3F52" w:rsidR="001D3026" w:rsidRDefault="001D3026" w:rsidP="001D3026">
            <w:r w:rsidRPr="000D4851">
              <w:t>Не менее 2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B109E" w14:textId="1542DCE5" w:rsidR="001D3026" w:rsidRPr="00DA7090" w:rsidRDefault="001D3026" w:rsidP="001D3026">
            <w:pPr>
              <w:ind w:left="-40" w:right="-123"/>
              <w:jc w:val="center"/>
            </w:pPr>
            <w:r w:rsidRPr="000D4851">
              <w:t>Инструкция*</w:t>
            </w:r>
          </w:p>
        </w:tc>
      </w:tr>
      <w:tr w:rsidR="001D3026" w:rsidRPr="00DA7090" w14:paraId="6743540D" w14:textId="77777777" w:rsidTr="00D8528E">
        <w:trPr>
          <w:gridAfter w:val="1"/>
          <w:wAfter w:w="6" w:type="pct"/>
          <w:trHeight w:val="253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5B06" w14:textId="77777777" w:rsidR="001D3026" w:rsidRPr="00AB6196" w:rsidRDefault="001D3026" w:rsidP="001D3026">
            <w:pPr>
              <w:numPr>
                <w:ilvl w:val="0"/>
                <w:numId w:val="31"/>
              </w:numPr>
              <w:tabs>
                <w:tab w:val="clear" w:pos="1069"/>
              </w:tabs>
              <w:ind w:left="0" w:firstLine="0"/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AF3F" w14:textId="77777777" w:rsidR="001D3026" w:rsidRPr="00DA7090" w:rsidRDefault="001D3026" w:rsidP="001D3026">
            <w:pPr>
              <w:rPr>
                <w:b/>
                <w:lang w:eastAsia="zh-CN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FFB52" w14:textId="41210832" w:rsidR="001D3026" w:rsidRPr="00DA7090" w:rsidRDefault="001D3026" w:rsidP="001D3026">
            <w:r w:rsidRPr="000D4851">
              <w:t>Количество портов с поддержкой PoE не менее 24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9674E" w14:textId="2B443930" w:rsidR="001D3026" w:rsidRDefault="001D3026" w:rsidP="001D3026">
            <w:r w:rsidRPr="000D4851">
              <w:t>не менее 2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D188B" w14:textId="7352A3CD" w:rsidR="001D3026" w:rsidRPr="00DA7090" w:rsidRDefault="001D3026" w:rsidP="001D3026">
            <w:pPr>
              <w:ind w:left="-40" w:right="-123"/>
              <w:jc w:val="center"/>
            </w:pPr>
            <w:r w:rsidRPr="000D4851">
              <w:t>Инструкция*</w:t>
            </w:r>
          </w:p>
        </w:tc>
      </w:tr>
      <w:tr w:rsidR="001D3026" w:rsidRPr="00DA7090" w14:paraId="3819C6B2" w14:textId="77777777" w:rsidTr="00D8528E">
        <w:trPr>
          <w:gridAfter w:val="1"/>
          <w:wAfter w:w="6" w:type="pct"/>
          <w:trHeight w:val="253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A272" w14:textId="77777777" w:rsidR="001D3026" w:rsidRPr="00AB6196" w:rsidRDefault="001D3026" w:rsidP="001D3026">
            <w:pPr>
              <w:numPr>
                <w:ilvl w:val="0"/>
                <w:numId w:val="31"/>
              </w:numPr>
              <w:tabs>
                <w:tab w:val="clear" w:pos="1069"/>
              </w:tabs>
              <w:ind w:left="0" w:firstLine="0"/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AA15" w14:textId="77777777" w:rsidR="001D3026" w:rsidRPr="00DA7090" w:rsidRDefault="001D3026" w:rsidP="001D3026">
            <w:pPr>
              <w:rPr>
                <w:b/>
                <w:lang w:eastAsia="zh-CN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ACA17" w14:textId="4462E69C" w:rsidR="001D3026" w:rsidRPr="00DA7090" w:rsidRDefault="001D3026" w:rsidP="001D3026">
            <w:r w:rsidRPr="000D4851">
              <w:t>WEB-интерфейс управления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79265" w14:textId="2135C152" w:rsidR="001D3026" w:rsidRDefault="001D3026" w:rsidP="001D3026">
            <w:r w:rsidRPr="000D4851">
              <w:t>Наличи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815D1" w14:textId="264627AE" w:rsidR="001D3026" w:rsidRPr="00DA7090" w:rsidRDefault="001D3026" w:rsidP="001D3026">
            <w:pPr>
              <w:ind w:left="-40" w:right="-123"/>
              <w:jc w:val="center"/>
            </w:pPr>
            <w:r w:rsidRPr="000D4851">
              <w:t>Соответствие</w:t>
            </w:r>
          </w:p>
        </w:tc>
      </w:tr>
      <w:tr w:rsidR="001D3026" w:rsidRPr="00DA7090" w14:paraId="34C355B9" w14:textId="77777777" w:rsidTr="00D8528E">
        <w:trPr>
          <w:gridAfter w:val="1"/>
          <w:wAfter w:w="6" w:type="pct"/>
          <w:trHeight w:val="253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8693" w14:textId="77777777" w:rsidR="001D3026" w:rsidRPr="00AB6196" w:rsidRDefault="001D3026" w:rsidP="001D3026">
            <w:pPr>
              <w:numPr>
                <w:ilvl w:val="0"/>
                <w:numId w:val="31"/>
              </w:numPr>
              <w:tabs>
                <w:tab w:val="clear" w:pos="1069"/>
              </w:tabs>
              <w:ind w:left="0" w:firstLine="0"/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78FD" w14:textId="77777777" w:rsidR="001D3026" w:rsidRPr="00DA7090" w:rsidRDefault="001D3026" w:rsidP="001D3026">
            <w:pPr>
              <w:rPr>
                <w:b/>
                <w:lang w:eastAsia="zh-CN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8559B" w14:textId="6C6CFD39" w:rsidR="001D3026" w:rsidRPr="00DA7090" w:rsidRDefault="001D3026" w:rsidP="001D3026">
            <w:r w:rsidRPr="000D4851">
              <w:t xml:space="preserve">Количество SFP-портов 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8F107" w14:textId="2C3B6AB2" w:rsidR="001D3026" w:rsidRDefault="001D3026" w:rsidP="001D3026">
            <w:r w:rsidRPr="000D4851">
              <w:t>не менее 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36B98" w14:textId="7E78F338" w:rsidR="001D3026" w:rsidRPr="00DA7090" w:rsidRDefault="001D3026" w:rsidP="001D3026">
            <w:pPr>
              <w:ind w:left="-40" w:right="-123"/>
              <w:jc w:val="center"/>
            </w:pPr>
            <w:r w:rsidRPr="000D4851">
              <w:t>Инструкция*</w:t>
            </w:r>
          </w:p>
        </w:tc>
      </w:tr>
      <w:tr w:rsidR="001D3026" w:rsidRPr="00DA7090" w14:paraId="0699CE48" w14:textId="77777777" w:rsidTr="00D8528E">
        <w:trPr>
          <w:gridAfter w:val="1"/>
          <w:wAfter w:w="6" w:type="pct"/>
          <w:trHeight w:val="470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9FB2" w14:textId="77777777" w:rsidR="001D3026" w:rsidRPr="00AB6196" w:rsidRDefault="001D3026" w:rsidP="001D3026">
            <w:pPr>
              <w:numPr>
                <w:ilvl w:val="0"/>
                <w:numId w:val="31"/>
              </w:numPr>
              <w:tabs>
                <w:tab w:val="clear" w:pos="1069"/>
              </w:tabs>
              <w:ind w:left="0" w:firstLine="0"/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4348" w14:textId="77777777" w:rsidR="001D3026" w:rsidRPr="00DA7090" w:rsidRDefault="001D3026" w:rsidP="001D3026">
            <w:pPr>
              <w:rPr>
                <w:b/>
                <w:lang w:eastAsia="zh-CN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01645" w14:textId="0544FE5D" w:rsidR="001D3026" w:rsidRPr="00DA7090" w:rsidRDefault="001D3026" w:rsidP="001D3026">
            <w:pPr>
              <w:rPr>
                <w:lang w:val="en-US"/>
              </w:rPr>
            </w:pPr>
            <w:r w:rsidRPr="000D4851">
              <w:t xml:space="preserve">Размер таблицы МАС адресов  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32B50" w14:textId="7E4E197E" w:rsidR="001D3026" w:rsidRPr="00DA7090" w:rsidRDefault="001D3026" w:rsidP="001D3026">
            <w:r w:rsidRPr="000D4851">
              <w:t>не менее 80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15229" w14:textId="2E242D6D" w:rsidR="001D3026" w:rsidRPr="00DA7090" w:rsidRDefault="001D3026" w:rsidP="001D3026">
            <w:pPr>
              <w:ind w:left="-40" w:right="-123"/>
              <w:jc w:val="center"/>
            </w:pPr>
            <w:r w:rsidRPr="000D4851">
              <w:t>Инструкция*</w:t>
            </w:r>
          </w:p>
        </w:tc>
      </w:tr>
      <w:tr w:rsidR="001D3026" w:rsidRPr="00DA7090" w14:paraId="719BEE08" w14:textId="77777777" w:rsidTr="00D8528E">
        <w:trPr>
          <w:gridAfter w:val="1"/>
          <w:wAfter w:w="6" w:type="pct"/>
          <w:trHeight w:val="263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5C66" w14:textId="77777777" w:rsidR="001D3026" w:rsidRPr="00AB6196" w:rsidRDefault="001D3026" w:rsidP="001D3026">
            <w:pPr>
              <w:numPr>
                <w:ilvl w:val="0"/>
                <w:numId w:val="31"/>
              </w:numPr>
              <w:tabs>
                <w:tab w:val="clear" w:pos="1069"/>
              </w:tabs>
              <w:ind w:left="0" w:firstLine="0"/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9064" w14:textId="77777777" w:rsidR="001D3026" w:rsidRPr="00DA7090" w:rsidRDefault="001D3026" w:rsidP="001D3026">
            <w:pPr>
              <w:rPr>
                <w:b/>
                <w:lang w:eastAsia="zh-CN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43647" w14:textId="48E549CE" w:rsidR="001D3026" w:rsidRPr="00DA7090" w:rsidRDefault="001D3026" w:rsidP="001D3026">
            <w:r w:rsidRPr="000D4851">
              <w:t>Внутренняя пропускная способность, Гбит/сек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3157C" w14:textId="6FD6D7F1" w:rsidR="001D3026" w:rsidRPr="00DA7090" w:rsidRDefault="001D3026" w:rsidP="001D3026">
            <w:r w:rsidRPr="000D4851">
              <w:t>не менее 5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C3222" w14:textId="1999CE61" w:rsidR="001D3026" w:rsidRPr="00DA7090" w:rsidRDefault="001D3026" w:rsidP="001D3026">
            <w:pPr>
              <w:ind w:left="-40" w:right="-123"/>
              <w:jc w:val="center"/>
            </w:pPr>
            <w:r w:rsidRPr="000D4851">
              <w:t>Инструкция*</w:t>
            </w:r>
          </w:p>
        </w:tc>
      </w:tr>
      <w:tr w:rsidR="002E5473" w:rsidRPr="00DA7090" w14:paraId="1C03578A" w14:textId="77777777" w:rsidTr="00D8528E">
        <w:trPr>
          <w:gridAfter w:val="1"/>
          <w:wAfter w:w="6" w:type="pct"/>
          <w:trHeight w:val="158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A525" w14:textId="77777777" w:rsidR="002E5473" w:rsidRPr="00AB6196" w:rsidRDefault="002E5473" w:rsidP="002E5473">
            <w:pPr>
              <w:numPr>
                <w:ilvl w:val="0"/>
                <w:numId w:val="31"/>
              </w:numPr>
              <w:tabs>
                <w:tab w:val="clear" w:pos="1069"/>
              </w:tabs>
              <w:ind w:left="0" w:firstLine="0"/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26C6" w14:textId="77777777" w:rsidR="002E5473" w:rsidRPr="00DA7090" w:rsidRDefault="002E5473" w:rsidP="002E5473">
            <w:pPr>
              <w:rPr>
                <w:b/>
                <w:lang w:eastAsia="zh-CN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76BD3" w14:textId="34D1FCFE" w:rsidR="002E5473" w:rsidRPr="00DA7090" w:rsidRDefault="002E5473" w:rsidP="002E5473">
            <w:r w:rsidRPr="00597CB4">
              <w:t>Поддержка стандартов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034BA" w14:textId="0B37B640" w:rsidR="002E5473" w:rsidRPr="002E5473" w:rsidRDefault="002E5473" w:rsidP="002E5473">
            <w:pPr>
              <w:rPr>
                <w:lang w:val="en-US"/>
              </w:rPr>
            </w:pPr>
            <w:r w:rsidRPr="002E5473">
              <w:rPr>
                <w:lang w:val="en-US"/>
              </w:rPr>
              <w:t xml:space="preserve">EEE 802.3z 1000BASE-X, IEEE 802.3z 1000Base-T, IEEE 802.3x </w:t>
            </w:r>
            <w:r w:rsidRPr="002E5473">
              <w:rPr>
                <w:lang w:val="en-US"/>
              </w:rPr>
              <w:lastRenderedPageBreak/>
              <w:t>Flow Control, IEEE 802.3ab 1000Base-T, IEEE 802.3az Energy-Efficient Etherne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38A75" w14:textId="7CB269B8" w:rsidR="002E5473" w:rsidRPr="00DA7090" w:rsidRDefault="002E5473" w:rsidP="002E5473">
            <w:pPr>
              <w:ind w:left="-40" w:right="-123"/>
              <w:jc w:val="center"/>
            </w:pPr>
            <w:r w:rsidRPr="00597CB4">
              <w:lastRenderedPageBreak/>
              <w:t>Соответствие</w:t>
            </w:r>
          </w:p>
        </w:tc>
      </w:tr>
      <w:tr w:rsidR="002E5473" w:rsidRPr="00DA7090" w14:paraId="2167A80C" w14:textId="77777777" w:rsidTr="00D8528E">
        <w:trPr>
          <w:gridAfter w:val="1"/>
          <w:wAfter w:w="6" w:type="pct"/>
          <w:trHeight w:val="158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165B" w14:textId="77777777" w:rsidR="002E5473" w:rsidRPr="00AB6196" w:rsidRDefault="002E5473" w:rsidP="002E5473">
            <w:pPr>
              <w:numPr>
                <w:ilvl w:val="0"/>
                <w:numId w:val="31"/>
              </w:numPr>
              <w:tabs>
                <w:tab w:val="clear" w:pos="1069"/>
              </w:tabs>
              <w:ind w:left="0" w:firstLine="0"/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88FB" w14:textId="77777777" w:rsidR="002E5473" w:rsidRPr="00DA7090" w:rsidRDefault="002E5473" w:rsidP="002E5473">
            <w:pPr>
              <w:rPr>
                <w:b/>
                <w:lang w:eastAsia="zh-CN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E02FD" w14:textId="638EBBF1" w:rsidR="002E5473" w:rsidRPr="00DA7090" w:rsidRDefault="002E5473" w:rsidP="002E5473">
            <w:r w:rsidRPr="00597CB4">
              <w:t>Поддержка протоколов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57CC7" w14:textId="75CCEF61" w:rsidR="002E5473" w:rsidRPr="002E5473" w:rsidRDefault="002E5473" w:rsidP="002E5473">
            <w:pPr>
              <w:rPr>
                <w:lang w:val="en-US"/>
              </w:rPr>
            </w:pPr>
            <w:r w:rsidRPr="002E5473">
              <w:rPr>
                <w:lang w:val="en-US"/>
              </w:rPr>
              <w:t xml:space="preserve">Web GUI, RMON (Remote Network Monitoring), SNMP (Simple Network Management Protocol), Telnet, IEEE 802.1Q, IEEE 802.1v, </w:t>
            </w:r>
            <w:r w:rsidRPr="00597CB4">
              <w:t>до</w:t>
            </w:r>
            <w:r w:rsidRPr="002E5473">
              <w:rPr>
                <w:lang w:val="en-US"/>
              </w:rPr>
              <w:t xml:space="preserve"> 4094 VLAN, 802.3ah (OAM), IEEE 802.1p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0A21B" w14:textId="52084C7B" w:rsidR="002E5473" w:rsidRPr="00DA7090" w:rsidRDefault="002E5473" w:rsidP="002E5473">
            <w:pPr>
              <w:ind w:left="-40" w:right="-123"/>
              <w:jc w:val="center"/>
            </w:pPr>
            <w:r w:rsidRPr="00597CB4">
              <w:t>Соответствие</w:t>
            </w:r>
          </w:p>
        </w:tc>
      </w:tr>
      <w:tr w:rsidR="00AC5DC3" w:rsidRPr="00DA7090" w14:paraId="22F1987A" w14:textId="77777777" w:rsidTr="00D8528E">
        <w:trPr>
          <w:gridAfter w:val="1"/>
          <w:wAfter w:w="6" w:type="pct"/>
          <w:trHeight w:val="229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02FA" w14:textId="77777777" w:rsidR="00AC5DC3" w:rsidRPr="00AB6196" w:rsidRDefault="00AC5DC3" w:rsidP="00AC5DC3">
            <w:pPr>
              <w:numPr>
                <w:ilvl w:val="0"/>
                <w:numId w:val="31"/>
              </w:numPr>
              <w:tabs>
                <w:tab w:val="clear" w:pos="1069"/>
              </w:tabs>
              <w:ind w:left="0" w:firstLine="0"/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135A" w14:textId="77777777" w:rsidR="00AC5DC3" w:rsidRPr="00DA7090" w:rsidRDefault="00AC5DC3" w:rsidP="00AC5DC3">
            <w:pPr>
              <w:rPr>
                <w:b/>
                <w:lang w:eastAsia="zh-CN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3811" w14:textId="77777777" w:rsidR="00AC5DC3" w:rsidRPr="00DA7090" w:rsidRDefault="00AC5DC3" w:rsidP="00AC5DC3">
            <w:r w:rsidRPr="00DA7090">
              <w:t>Количество в составе сетевого оборудования, шт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ABE1" w14:textId="77777777" w:rsidR="00AC5DC3" w:rsidRPr="00DA7090" w:rsidRDefault="00AC5DC3" w:rsidP="00AC5DC3">
            <w:r w:rsidRPr="00DA7090"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D06D" w14:textId="77777777" w:rsidR="00AC5DC3" w:rsidRPr="00DA7090" w:rsidRDefault="00AC5DC3" w:rsidP="00AC5DC3">
            <w:pPr>
              <w:ind w:left="-40" w:right="-123"/>
              <w:jc w:val="center"/>
            </w:pPr>
            <w:r w:rsidRPr="00DA7090">
              <w:t>Соответствие</w:t>
            </w:r>
          </w:p>
        </w:tc>
      </w:tr>
      <w:tr w:rsidR="00AC5DC3" w:rsidRPr="00DA7090" w14:paraId="44342FD3" w14:textId="77777777" w:rsidTr="00D8528E">
        <w:trPr>
          <w:gridAfter w:val="1"/>
          <w:wAfter w:w="6" w:type="pct"/>
          <w:trHeight w:val="229"/>
          <w:jc w:val="center"/>
        </w:trPr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4CCD" w14:textId="06F299E3" w:rsidR="00AC5DC3" w:rsidRPr="00AB6196" w:rsidRDefault="00AC5DC3" w:rsidP="00AC5DC3">
            <w:pPr>
              <w:jc w:val="both"/>
              <w:rPr>
                <w:b/>
                <w:lang w:eastAsia="en-US" w:bidi="en-US"/>
              </w:rPr>
            </w:pPr>
            <w:r w:rsidRPr="00AB6196">
              <w:rPr>
                <w:b/>
                <w:lang w:eastAsia="en-US" w:bidi="en-US"/>
              </w:rPr>
              <w:t>6.4.</w:t>
            </w:r>
          </w:p>
        </w:tc>
        <w:tc>
          <w:tcPr>
            <w:tcW w:w="10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D9442" w14:textId="77777777" w:rsidR="00AC5DC3" w:rsidRPr="00DA7090" w:rsidRDefault="00AC5DC3" w:rsidP="00AC5DC3">
            <w:pPr>
              <w:jc w:val="center"/>
            </w:pPr>
            <w:r w:rsidRPr="00DA7090">
              <w:t>Блок розеток</w:t>
            </w:r>
          </w:p>
          <w:p w14:paraId="32755ABF" w14:textId="33E47D53" w:rsidR="00AC5DC3" w:rsidRPr="008A7060" w:rsidRDefault="00AC5DC3" w:rsidP="00AC5DC3">
            <w:pPr>
              <w:rPr>
                <w:lang w:eastAsia="zh-CN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180B" w14:textId="352DA0B0" w:rsidR="00AC5DC3" w:rsidRPr="00DA7090" w:rsidRDefault="00AC5DC3" w:rsidP="00AC5DC3">
            <w:r w:rsidRPr="00DA7090">
              <w:t>Выходные розетки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42DA" w14:textId="327A4B51" w:rsidR="00AC5DC3" w:rsidRPr="00DA7090" w:rsidRDefault="00AC5DC3" w:rsidP="00AC5DC3">
            <w:r w:rsidRPr="00DA7090">
              <w:t>Не менее 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6B67" w14:textId="18A831ED" w:rsidR="00AC5DC3" w:rsidRPr="00DA7090" w:rsidRDefault="00AC5DC3" w:rsidP="00AC5DC3">
            <w:pPr>
              <w:ind w:left="-40" w:right="-123"/>
              <w:jc w:val="center"/>
            </w:pPr>
            <w:r w:rsidRPr="00DA7090">
              <w:t>Инструкция*</w:t>
            </w:r>
          </w:p>
        </w:tc>
      </w:tr>
      <w:tr w:rsidR="008E1E76" w:rsidRPr="00DA7090" w14:paraId="774128F4" w14:textId="77777777" w:rsidTr="00D8528E">
        <w:trPr>
          <w:gridAfter w:val="1"/>
          <w:wAfter w:w="6" w:type="pct"/>
          <w:trHeight w:val="229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9408" w14:textId="77777777" w:rsidR="008E1E76" w:rsidRPr="00AB6196" w:rsidRDefault="008E1E7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BD1D" w14:textId="77777777" w:rsidR="008E1E76" w:rsidRPr="00DA7090" w:rsidRDefault="008E1E76" w:rsidP="008E1E76">
            <w:pPr>
              <w:jc w:val="center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E2F1" w14:textId="63AFA3B7" w:rsidR="008E1E76" w:rsidRPr="00DA7090" w:rsidRDefault="008E1E76" w:rsidP="008E1E76">
            <w:r w:rsidRPr="00DA7090">
              <w:t>Установка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167C" w14:textId="64287F91" w:rsidR="008E1E76" w:rsidRPr="00DA7090" w:rsidRDefault="008E1E76" w:rsidP="008E1E76">
            <w:r>
              <w:t>М</w:t>
            </w:r>
            <w:r w:rsidRPr="00DA7090">
              <w:t>онтаж в 19" стойку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7235" w14:textId="00B2C096" w:rsidR="008E1E76" w:rsidRPr="00DA7090" w:rsidRDefault="008E1E76" w:rsidP="008E1E76">
            <w:pPr>
              <w:ind w:left="-40" w:right="-123"/>
              <w:jc w:val="center"/>
            </w:pPr>
            <w:r w:rsidRPr="00DA7090">
              <w:t>Соответствие</w:t>
            </w:r>
          </w:p>
        </w:tc>
      </w:tr>
      <w:tr w:rsidR="008E1E76" w:rsidRPr="00DA7090" w14:paraId="540534DE" w14:textId="77777777" w:rsidTr="00D8528E">
        <w:trPr>
          <w:gridAfter w:val="1"/>
          <w:wAfter w:w="6" w:type="pct"/>
          <w:trHeight w:val="229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AA18" w14:textId="77777777" w:rsidR="008E1E76" w:rsidRPr="00AB6196" w:rsidRDefault="008E1E7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196F" w14:textId="77777777" w:rsidR="008E1E76" w:rsidRPr="00DA7090" w:rsidRDefault="008E1E76" w:rsidP="008E1E76">
            <w:pPr>
              <w:rPr>
                <w:b/>
                <w:lang w:eastAsia="zh-CN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9271" w14:textId="0790203A" w:rsidR="008E1E76" w:rsidRPr="00DA7090" w:rsidRDefault="008E1E76" w:rsidP="008E1E76">
            <w:r w:rsidRPr="00DA7090">
              <w:t>Количество в составе сетевого оборудования, шт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A7BB" w14:textId="3F30FD5A" w:rsidR="008E1E76" w:rsidRPr="00DA7090" w:rsidRDefault="008E1E76" w:rsidP="008E1E76">
            <w:r w:rsidRPr="00DA7090"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90FE" w14:textId="55744CF2" w:rsidR="008E1E76" w:rsidRPr="00DA7090" w:rsidRDefault="008E1E76" w:rsidP="008E1E76">
            <w:pPr>
              <w:ind w:left="-40" w:right="-123"/>
              <w:jc w:val="center"/>
            </w:pPr>
            <w:r w:rsidRPr="00DA7090">
              <w:t>Соответствие</w:t>
            </w:r>
          </w:p>
        </w:tc>
      </w:tr>
      <w:tr w:rsidR="008E1E76" w:rsidRPr="00DA7090" w14:paraId="7EB9DFA2" w14:textId="77777777" w:rsidTr="00D8528E">
        <w:trPr>
          <w:trHeight w:val="135"/>
          <w:jc w:val="center"/>
        </w:trPr>
        <w:tc>
          <w:tcPr>
            <w:tcW w:w="2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C2D3" w14:textId="77777777" w:rsidR="008E1E76" w:rsidRPr="00AB6196" w:rsidRDefault="008E1E76" w:rsidP="008E1E76">
            <w:pPr>
              <w:jc w:val="both"/>
              <w:rPr>
                <w:b/>
                <w:lang w:eastAsia="en-US" w:bidi="en-US"/>
              </w:rPr>
            </w:pPr>
            <w:r w:rsidRPr="00AB6196">
              <w:rPr>
                <w:b/>
                <w:lang w:eastAsia="en-US" w:bidi="en-US"/>
              </w:rPr>
              <w:t>7.</w:t>
            </w:r>
          </w:p>
        </w:tc>
        <w:tc>
          <w:tcPr>
            <w:tcW w:w="4735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469C1" w14:textId="04401D97" w:rsidR="008E1E76" w:rsidRPr="00DA7090" w:rsidRDefault="008E1E76" w:rsidP="008E1E76">
            <w:pPr>
              <w:spacing w:line="256" w:lineRule="auto"/>
              <w:ind w:left="4" w:right="-87" w:hanging="4"/>
              <w:rPr>
                <w:bCs/>
              </w:rPr>
            </w:pPr>
            <w:r w:rsidRPr="008A7060">
              <w:rPr>
                <w:b/>
                <w:lang w:eastAsia="zh-CN"/>
              </w:rPr>
              <w:t>Сетевой центр в составе</w:t>
            </w:r>
            <w:r>
              <w:rPr>
                <w:b/>
                <w:lang w:eastAsia="zh-CN"/>
              </w:rPr>
              <w:t xml:space="preserve"> (для Шкафов № 2) всего – 1шт.</w:t>
            </w:r>
          </w:p>
        </w:tc>
      </w:tr>
      <w:tr w:rsidR="008E1E76" w:rsidRPr="00DA7090" w14:paraId="6FFBDF10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5B11" w14:textId="42C305A3" w:rsidR="008E1E76" w:rsidRPr="00AB6196" w:rsidRDefault="008E1E76" w:rsidP="008E1E76">
            <w:pPr>
              <w:jc w:val="both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7.1</w:t>
            </w:r>
          </w:p>
        </w:tc>
        <w:tc>
          <w:tcPr>
            <w:tcW w:w="100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E534C" w14:textId="5B3CB9B6" w:rsidR="008E1E76" w:rsidRPr="00DA7090" w:rsidRDefault="008E1E76" w:rsidP="008E1E76">
            <w:pPr>
              <w:spacing w:line="256" w:lineRule="auto"/>
              <w:jc w:val="center"/>
              <w:rPr>
                <w:b/>
              </w:rPr>
            </w:pPr>
            <w:r w:rsidRPr="00603FB3">
              <w:t>Сетевой шкаф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6653" w14:textId="43AD72DA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603FB3">
              <w:t>Форм фактор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83E37" w14:textId="701BF912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603FB3">
              <w:t>Настенны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A96E" w14:textId="7C2F2C9C" w:rsidR="008E1E76" w:rsidRPr="00DA7090" w:rsidRDefault="008E1E76" w:rsidP="008E1E76">
            <w:pPr>
              <w:spacing w:line="256" w:lineRule="auto"/>
              <w:ind w:left="4" w:right="-87" w:hanging="4"/>
              <w:jc w:val="center"/>
              <w:rPr>
                <w:bCs/>
              </w:rPr>
            </w:pPr>
            <w:r w:rsidRPr="00603FB3">
              <w:t>Соответствие</w:t>
            </w:r>
          </w:p>
        </w:tc>
      </w:tr>
      <w:tr w:rsidR="008E1E76" w:rsidRPr="00DA7090" w14:paraId="21C416E4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EEF3" w14:textId="77777777" w:rsidR="008E1E76" w:rsidRPr="00AB6196" w:rsidRDefault="008E1E7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8BF5D" w14:textId="77777777" w:rsidR="008E1E76" w:rsidRPr="00DA7090" w:rsidRDefault="008E1E76" w:rsidP="008E1E76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1984" w14:textId="38CF4D4A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603FB3">
              <w:t xml:space="preserve">Типоразмер 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9C8C6" w14:textId="03D4EA07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603FB3">
              <w:t>19''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3C74" w14:textId="1A22AF5D" w:rsidR="008E1E76" w:rsidRPr="00DA7090" w:rsidRDefault="008E1E76" w:rsidP="008E1E76">
            <w:pPr>
              <w:spacing w:line="256" w:lineRule="auto"/>
              <w:ind w:left="4" w:right="-87" w:hanging="4"/>
              <w:jc w:val="center"/>
              <w:rPr>
                <w:bCs/>
              </w:rPr>
            </w:pPr>
            <w:r w:rsidRPr="00603FB3">
              <w:t xml:space="preserve">Соответствие </w:t>
            </w:r>
          </w:p>
        </w:tc>
      </w:tr>
      <w:tr w:rsidR="008E1E76" w:rsidRPr="00DA7090" w14:paraId="16B27036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777C" w14:textId="77777777" w:rsidR="008E1E76" w:rsidRPr="00AB6196" w:rsidRDefault="008E1E7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4C529" w14:textId="77777777" w:rsidR="008E1E76" w:rsidRPr="00DA7090" w:rsidRDefault="008E1E76" w:rsidP="008E1E76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8C0F" w14:textId="3FAE4BB1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603FB3">
              <w:t>Количество юнитов, U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6174E" w14:textId="07C48D39" w:rsidR="008E1E76" w:rsidRPr="00DA7090" w:rsidRDefault="008E1E76" w:rsidP="001D3026">
            <w:pPr>
              <w:spacing w:line="256" w:lineRule="auto"/>
              <w:rPr>
                <w:color w:val="000000"/>
                <w:position w:val="-2"/>
              </w:rPr>
            </w:pPr>
            <w:r w:rsidRPr="00603FB3">
              <w:t xml:space="preserve">Не менее </w:t>
            </w:r>
            <w:r w:rsidR="001D3026"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EEEB" w14:textId="7153EB35" w:rsidR="008E1E76" w:rsidRPr="00DA7090" w:rsidRDefault="008E1E76" w:rsidP="008E1E76">
            <w:pPr>
              <w:spacing w:line="256" w:lineRule="auto"/>
              <w:ind w:left="4" w:right="-87" w:hanging="4"/>
              <w:jc w:val="center"/>
              <w:rPr>
                <w:bCs/>
              </w:rPr>
            </w:pPr>
            <w:r w:rsidRPr="00603FB3">
              <w:t>Инструкция*</w:t>
            </w:r>
          </w:p>
        </w:tc>
      </w:tr>
      <w:tr w:rsidR="008E1E76" w:rsidRPr="00DA7090" w14:paraId="5F2C19D9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259C" w14:textId="77777777" w:rsidR="008E1E76" w:rsidRPr="00AB6196" w:rsidRDefault="008E1E7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5AA8A" w14:textId="77777777" w:rsidR="008E1E76" w:rsidRPr="00DA7090" w:rsidRDefault="008E1E76" w:rsidP="008E1E76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33F1" w14:textId="3B733CE7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603FB3">
              <w:t>Дверь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18D27" w14:textId="4EF42C14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603FB3">
              <w:t>Стекло-металл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DA86" w14:textId="084BE405" w:rsidR="008E1E76" w:rsidRPr="00DA7090" w:rsidRDefault="008E1E76" w:rsidP="008E1E76">
            <w:pPr>
              <w:spacing w:line="256" w:lineRule="auto"/>
              <w:ind w:left="4" w:right="-87" w:hanging="4"/>
              <w:jc w:val="center"/>
              <w:rPr>
                <w:bCs/>
              </w:rPr>
            </w:pPr>
            <w:r w:rsidRPr="00603FB3">
              <w:t>Соответствие</w:t>
            </w:r>
          </w:p>
        </w:tc>
      </w:tr>
      <w:tr w:rsidR="008E1E76" w:rsidRPr="00DA7090" w14:paraId="26E8F3C6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FB0C" w14:textId="77777777" w:rsidR="008E1E76" w:rsidRPr="00AB6196" w:rsidRDefault="008E1E7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1EBD3" w14:textId="77777777" w:rsidR="008E1E76" w:rsidRPr="00DA7090" w:rsidRDefault="008E1E76" w:rsidP="008E1E76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F025" w14:textId="627744BE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603FB3">
              <w:t xml:space="preserve">Полезная глубина, мм 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983E5" w14:textId="14951E51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603FB3">
              <w:t>Не менее 4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DAD5" w14:textId="37B8D57B" w:rsidR="008E1E76" w:rsidRPr="00DA7090" w:rsidRDefault="008E1E76" w:rsidP="008E1E76">
            <w:pPr>
              <w:spacing w:line="256" w:lineRule="auto"/>
              <w:ind w:left="4" w:right="-87" w:hanging="4"/>
              <w:jc w:val="center"/>
              <w:rPr>
                <w:bCs/>
              </w:rPr>
            </w:pPr>
            <w:r w:rsidRPr="00603FB3">
              <w:t>Инструкция*</w:t>
            </w:r>
          </w:p>
        </w:tc>
      </w:tr>
      <w:tr w:rsidR="008E1E76" w:rsidRPr="00DA7090" w14:paraId="751E1307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0CB3" w14:textId="77777777" w:rsidR="008E1E76" w:rsidRPr="00AB6196" w:rsidRDefault="008E1E7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380DF7" w14:textId="77777777" w:rsidR="008E1E76" w:rsidRPr="00DA7090" w:rsidRDefault="008E1E76" w:rsidP="008E1E76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7586" w14:textId="48E2912C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603FB3">
              <w:t>Количество в составе сетевого оборудования, шт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589BF" w14:textId="36E81562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603FB3"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25B9" w14:textId="008926A0" w:rsidR="008E1E76" w:rsidRPr="00DA7090" w:rsidRDefault="008E1E76" w:rsidP="008E1E76">
            <w:pPr>
              <w:spacing w:line="256" w:lineRule="auto"/>
              <w:ind w:left="4" w:right="-87" w:hanging="4"/>
              <w:jc w:val="center"/>
              <w:rPr>
                <w:bCs/>
              </w:rPr>
            </w:pPr>
            <w:r w:rsidRPr="00603FB3">
              <w:t>Соответствие</w:t>
            </w:r>
          </w:p>
        </w:tc>
      </w:tr>
      <w:tr w:rsidR="008E1E76" w:rsidRPr="00DA7090" w14:paraId="0D4EF2A2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4BE4" w14:textId="77C01144" w:rsidR="008E1E76" w:rsidRPr="00AB6196" w:rsidRDefault="008E1E76" w:rsidP="008E1E76">
            <w:pPr>
              <w:jc w:val="both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7.2</w:t>
            </w:r>
          </w:p>
        </w:tc>
        <w:tc>
          <w:tcPr>
            <w:tcW w:w="100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A1BBC" w14:textId="289B6952" w:rsidR="008E1E76" w:rsidRPr="00DA7090" w:rsidRDefault="008E1E76" w:rsidP="008E1E76">
            <w:pPr>
              <w:spacing w:line="256" w:lineRule="auto"/>
              <w:jc w:val="center"/>
              <w:rPr>
                <w:b/>
              </w:rPr>
            </w:pPr>
            <w:r w:rsidRPr="00603FB3">
              <w:t>Коммутационная панель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ADB9" w14:textId="79DD09E0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603FB3">
              <w:t>Количество портов RJ45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3756A" w14:textId="2FD0DF7F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603FB3">
              <w:t>Не менее 2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29DD" w14:textId="7B1ACE32" w:rsidR="008E1E76" w:rsidRPr="00DA7090" w:rsidRDefault="008E1E76" w:rsidP="008E1E76">
            <w:pPr>
              <w:spacing w:line="256" w:lineRule="auto"/>
              <w:ind w:left="4" w:right="-87" w:hanging="4"/>
              <w:jc w:val="center"/>
              <w:rPr>
                <w:bCs/>
              </w:rPr>
            </w:pPr>
            <w:r w:rsidRPr="00603FB3">
              <w:t>Инструкция*</w:t>
            </w:r>
          </w:p>
        </w:tc>
      </w:tr>
      <w:tr w:rsidR="008E1E76" w:rsidRPr="00DA7090" w14:paraId="4BB63611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A1FF" w14:textId="77777777" w:rsidR="008E1E76" w:rsidRPr="00AB6196" w:rsidRDefault="008E1E7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E83E3" w14:textId="77777777" w:rsidR="008E1E76" w:rsidRPr="00DA7090" w:rsidRDefault="008E1E76" w:rsidP="008E1E76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638C" w14:textId="4E6543CF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603FB3">
              <w:t>Тип контактов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5C1A9" w14:textId="1DE7288E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603FB3">
              <w:t>Krone или Тип 110 или Dual IDC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3507" w14:textId="480B8695" w:rsidR="008E1E76" w:rsidRPr="00DA7090" w:rsidRDefault="008E1E76" w:rsidP="008E1E76">
            <w:pPr>
              <w:spacing w:line="256" w:lineRule="auto"/>
              <w:ind w:left="4" w:right="-87" w:hanging="4"/>
              <w:jc w:val="center"/>
              <w:rPr>
                <w:bCs/>
              </w:rPr>
            </w:pPr>
            <w:r w:rsidRPr="00603FB3">
              <w:t>Соответствие</w:t>
            </w:r>
          </w:p>
        </w:tc>
      </w:tr>
      <w:tr w:rsidR="008E1E76" w:rsidRPr="00DA7090" w14:paraId="24633BE0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E80C" w14:textId="77777777" w:rsidR="008E1E76" w:rsidRPr="00AB6196" w:rsidRDefault="008E1E7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CFD55" w14:textId="77777777" w:rsidR="008E1E76" w:rsidRPr="00DA7090" w:rsidRDefault="008E1E76" w:rsidP="008E1E76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9213" w14:textId="7D36E867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603FB3">
              <w:t>Категория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3C7D4" w14:textId="3E7EB54C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603FB3">
              <w:t>5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038E" w14:textId="1DFE0472" w:rsidR="008E1E76" w:rsidRPr="00DA7090" w:rsidRDefault="008E1E76" w:rsidP="008E1E76">
            <w:pPr>
              <w:spacing w:line="256" w:lineRule="auto"/>
              <w:ind w:left="4" w:right="-87" w:hanging="4"/>
              <w:jc w:val="center"/>
              <w:rPr>
                <w:bCs/>
              </w:rPr>
            </w:pPr>
            <w:r w:rsidRPr="00603FB3">
              <w:t>Соответствие</w:t>
            </w:r>
          </w:p>
        </w:tc>
      </w:tr>
      <w:tr w:rsidR="008E1E76" w:rsidRPr="00DA7090" w14:paraId="023C6876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8904" w14:textId="77777777" w:rsidR="008E1E76" w:rsidRPr="00AB6196" w:rsidRDefault="008E1E7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E31B2" w14:textId="77777777" w:rsidR="008E1E76" w:rsidRPr="00DA7090" w:rsidRDefault="008E1E76" w:rsidP="008E1E76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724C" w14:textId="34FD491B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603FB3">
              <w:t>Высота, U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EB861" w14:textId="73EA536B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603FB3">
              <w:t>Не более 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5B39" w14:textId="7F8F1C10" w:rsidR="008E1E76" w:rsidRPr="00DA7090" w:rsidRDefault="008E1E76" w:rsidP="008E1E76">
            <w:pPr>
              <w:spacing w:line="256" w:lineRule="auto"/>
              <w:ind w:left="4" w:right="-87" w:hanging="4"/>
              <w:jc w:val="center"/>
              <w:rPr>
                <w:bCs/>
              </w:rPr>
            </w:pPr>
            <w:r w:rsidRPr="00603FB3">
              <w:t>Инструкция*</w:t>
            </w:r>
          </w:p>
        </w:tc>
      </w:tr>
      <w:tr w:rsidR="008E1E76" w:rsidRPr="00DA7090" w14:paraId="7549E1B0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E38E" w14:textId="77777777" w:rsidR="008E1E76" w:rsidRPr="00AB6196" w:rsidRDefault="008E1E7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6986A" w14:textId="77777777" w:rsidR="008E1E76" w:rsidRPr="00DA7090" w:rsidRDefault="008E1E76" w:rsidP="008E1E76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0341" w14:textId="30349D1B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603FB3">
              <w:t>Установка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3D244" w14:textId="6D7BE20F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603FB3">
              <w:t>Монтаж в 19" стойку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6BFE" w14:textId="449C3DB4" w:rsidR="008E1E76" w:rsidRPr="00DA7090" w:rsidRDefault="008E1E76" w:rsidP="008E1E76">
            <w:pPr>
              <w:spacing w:line="256" w:lineRule="auto"/>
              <w:ind w:left="4" w:right="-87" w:hanging="4"/>
              <w:jc w:val="center"/>
              <w:rPr>
                <w:bCs/>
              </w:rPr>
            </w:pPr>
            <w:r w:rsidRPr="00603FB3">
              <w:t>Соответствие</w:t>
            </w:r>
          </w:p>
        </w:tc>
      </w:tr>
      <w:tr w:rsidR="008E1E76" w:rsidRPr="00DA7090" w14:paraId="21A94CB4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26DD" w14:textId="77777777" w:rsidR="008E1E76" w:rsidRPr="00AB6196" w:rsidRDefault="008E1E7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DC4EC" w14:textId="77777777" w:rsidR="008E1E76" w:rsidRPr="00DA7090" w:rsidRDefault="008E1E76" w:rsidP="008E1E76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8D5E" w14:textId="38F7FDBB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603FB3">
              <w:t>Количество в составе сетевого оборудования, шт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41DE7" w14:textId="66D5F0E4" w:rsidR="008E1E76" w:rsidRPr="00DA7090" w:rsidRDefault="001D3026" w:rsidP="008E1E76">
            <w:pPr>
              <w:spacing w:line="256" w:lineRule="auto"/>
              <w:rPr>
                <w:color w:val="000000"/>
                <w:position w:val="-2"/>
              </w:rPr>
            </w:pPr>
            <w:r>
              <w:t>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D6B9" w14:textId="1A466C04" w:rsidR="008E1E76" w:rsidRPr="00DA7090" w:rsidRDefault="008E1E76" w:rsidP="008E1E76">
            <w:pPr>
              <w:spacing w:line="256" w:lineRule="auto"/>
              <w:ind w:left="4" w:right="-87" w:hanging="4"/>
              <w:jc w:val="center"/>
              <w:rPr>
                <w:bCs/>
              </w:rPr>
            </w:pPr>
            <w:r w:rsidRPr="00603FB3">
              <w:t>Соответствие</w:t>
            </w:r>
          </w:p>
        </w:tc>
      </w:tr>
      <w:tr w:rsidR="008E1E76" w:rsidRPr="00DA7090" w14:paraId="6DC0D3F4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A1F6" w14:textId="41E1D1A6" w:rsidR="008E1E76" w:rsidRPr="00AB6196" w:rsidRDefault="008E1E76" w:rsidP="008E1E76">
            <w:pPr>
              <w:jc w:val="both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7.3</w:t>
            </w:r>
          </w:p>
        </w:tc>
        <w:tc>
          <w:tcPr>
            <w:tcW w:w="100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85613" w14:textId="3B13706F" w:rsidR="008E1E76" w:rsidRPr="00DA7090" w:rsidRDefault="008E1E76" w:rsidP="008E1E76">
            <w:pPr>
              <w:spacing w:line="256" w:lineRule="auto"/>
              <w:jc w:val="center"/>
              <w:rPr>
                <w:b/>
              </w:rPr>
            </w:pPr>
            <w:r w:rsidRPr="00603FB3">
              <w:t xml:space="preserve">Настраиваемый коммутатор  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EC8C" w14:textId="73CD300F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603FB3">
              <w:t>Установка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181F0" w14:textId="21B99235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603FB3">
              <w:t>Монтаж в 19" стойку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AE2E" w14:textId="672ABE50" w:rsidR="008E1E76" w:rsidRPr="00DA7090" w:rsidRDefault="008E1E76" w:rsidP="008E1E76">
            <w:pPr>
              <w:spacing w:line="256" w:lineRule="auto"/>
              <w:ind w:left="4" w:right="-87" w:hanging="4"/>
              <w:jc w:val="center"/>
              <w:rPr>
                <w:bCs/>
              </w:rPr>
            </w:pPr>
            <w:r w:rsidRPr="00603FB3">
              <w:t>Соответствие</w:t>
            </w:r>
          </w:p>
        </w:tc>
      </w:tr>
      <w:tr w:rsidR="008E1E76" w:rsidRPr="00DA7090" w14:paraId="66F8E77A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D0E7" w14:textId="77777777" w:rsidR="008E1E76" w:rsidRPr="00AB6196" w:rsidRDefault="008E1E7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1043C" w14:textId="77777777" w:rsidR="008E1E76" w:rsidRPr="00DA7090" w:rsidRDefault="008E1E76" w:rsidP="008E1E76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5539" w14:textId="6DD3F2B4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603FB3">
              <w:t>Тип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E6D55" w14:textId="7712D5F4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603FB3">
              <w:t>Управляемы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3903" w14:textId="28A6E781" w:rsidR="008E1E76" w:rsidRPr="00DA7090" w:rsidRDefault="008E1E76" w:rsidP="008E1E76">
            <w:pPr>
              <w:spacing w:line="256" w:lineRule="auto"/>
              <w:ind w:left="4" w:right="-87" w:hanging="4"/>
              <w:jc w:val="center"/>
              <w:rPr>
                <w:bCs/>
              </w:rPr>
            </w:pPr>
            <w:r w:rsidRPr="00603FB3">
              <w:t>Соответствие</w:t>
            </w:r>
          </w:p>
        </w:tc>
      </w:tr>
      <w:tr w:rsidR="001D3026" w:rsidRPr="00DA7090" w14:paraId="221C6F44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F239" w14:textId="77777777" w:rsidR="001D3026" w:rsidRPr="00AB6196" w:rsidRDefault="001D302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E1F7E" w14:textId="77777777" w:rsidR="001D3026" w:rsidRPr="00DA7090" w:rsidRDefault="001D3026" w:rsidP="008E1E76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F3BF" w14:textId="1C561036" w:rsidR="001D3026" w:rsidRPr="00603FB3" w:rsidRDefault="001D3026" w:rsidP="008E1E76">
            <w:pPr>
              <w:spacing w:line="256" w:lineRule="auto"/>
            </w:pPr>
            <w:r w:rsidRPr="001D3026">
              <w:t>Общее количеств</w:t>
            </w:r>
            <w:r>
              <w:t>о портов коммутатора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5D176" w14:textId="60F5A91A" w:rsidR="001D3026" w:rsidRPr="00603FB3" w:rsidRDefault="001D3026" w:rsidP="008E1E76">
            <w:pPr>
              <w:spacing w:line="256" w:lineRule="auto"/>
            </w:pPr>
            <w:r w:rsidRPr="001D3026">
              <w:t>не менее 2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64FF" w14:textId="77777777" w:rsidR="001D3026" w:rsidRPr="00603FB3" w:rsidRDefault="001D3026" w:rsidP="008E1E76">
            <w:pPr>
              <w:spacing w:line="256" w:lineRule="auto"/>
              <w:ind w:left="4" w:right="-87" w:hanging="4"/>
              <w:jc w:val="center"/>
            </w:pPr>
          </w:p>
        </w:tc>
      </w:tr>
      <w:tr w:rsidR="008E1E76" w:rsidRPr="00DA7090" w14:paraId="545D8EF9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5EEA" w14:textId="77777777" w:rsidR="008E1E76" w:rsidRPr="00AB6196" w:rsidRDefault="008E1E7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F047C" w14:textId="77777777" w:rsidR="008E1E76" w:rsidRPr="00DA7090" w:rsidRDefault="008E1E76" w:rsidP="008E1E76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DBD8" w14:textId="260C0F10" w:rsidR="008E1E76" w:rsidRPr="00AC5DC3" w:rsidRDefault="008E1E76" w:rsidP="008E1E76">
            <w:pPr>
              <w:spacing w:line="256" w:lineRule="auto"/>
              <w:rPr>
                <w:color w:val="000000"/>
                <w:position w:val="-2"/>
                <w:lang w:val="en-US"/>
              </w:rPr>
            </w:pPr>
            <w:r w:rsidRPr="00603FB3">
              <w:t>Порты</w:t>
            </w:r>
            <w:r w:rsidRPr="00AC5DC3">
              <w:rPr>
                <w:lang w:val="en-US"/>
              </w:rPr>
              <w:t xml:space="preserve"> 10/100/1000Base-T (Gigabit Ethernet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BC4B" w14:textId="37AAB26D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603FB3">
              <w:t>Не менее 2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6662" w14:textId="2A8BE2BB" w:rsidR="008E1E76" w:rsidRPr="00DA7090" w:rsidRDefault="008E1E76" w:rsidP="008E1E76">
            <w:pPr>
              <w:spacing w:line="256" w:lineRule="auto"/>
              <w:ind w:left="4" w:right="-87" w:hanging="4"/>
              <w:jc w:val="center"/>
              <w:rPr>
                <w:bCs/>
              </w:rPr>
            </w:pPr>
            <w:r w:rsidRPr="00603FB3">
              <w:t>Инструкция*</w:t>
            </w:r>
          </w:p>
        </w:tc>
      </w:tr>
      <w:tr w:rsidR="008E1E76" w:rsidRPr="00DA7090" w14:paraId="792BFEB7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D349" w14:textId="77777777" w:rsidR="008E1E76" w:rsidRPr="00AB6196" w:rsidRDefault="008E1E7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F65F8" w14:textId="77777777" w:rsidR="008E1E76" w:rsidRPr="00DA7090" w:rsidRDefault="008E1E76" w:rsidP="008E1E76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BBC1" w14:textId="17D695B2" w:rsidR="008E1E76" w:rsidRPr="00DA7090" w:rsidRDefault="001D302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1D3026">
              <w:rPr>
                <w:color w:val="000000"/>
                <w:position w:val="-2"/>
              </w:rPr>
              <w:t>Количество портов с поддержкой PoE не менее 24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A9ABB" w14:textId="73DC97B2" w:rsidR="008E1E76" w:rsidRPr="00DA7090" w:rsidRDefault="001D302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1D3026">
              <w:rPr>
                <w:color w:val="000000"/>
                <w:position w:val="-2"/>
              </w:rPr>
              <w:t>не менее 2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B393" w14:textId="30B12601" w:rsidR="008E1E76" w:rsidRPr="00DA7090" w:rsidRDefault="001D3026" w:rsidP="008E1E76">
            <w:pPr>
              <w:spacing w:line="256" w:lineRule="auto"/>
              <w:ind w:left="4" w:right="-87" w:hanging="4"/>
              <w:jc w:val="center"/>
              <w:rPr>
                <w:bCs/>
              </w:rPr>
            </w:pPr>
            <w:r w:rsidRPr="00603FB3">
              <w:t>Инструкция*</w:t>
            </w:r>
          </w:p>
        </w:tc>
      </w:tr>
      <w:tr w:rsidR="008E1E76" w:rsidRPr="00DA7090" w14:paraId="64E52FE1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E274" w14:textId="77777777" w:rsidR="008E1E76" w:rsidRPr="00AB6196" w:rsidRDefault="008E1E7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34499" w14:textId="77777777" w:rsidR="008E1E76" w:rsidRPr="00DA7090" w:rsidRDefault="008E1E76" w:rsidP="008E1E76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6DDB" w14:textId="3CE534E4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603FB3">
              <w:t>WEB-интерфейс управления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26750" w14:textId="402AEA2B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603FB3">
              <w:t>Наличи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528A" w14:textId="49663735" w:rsidR="008E1E76" w:rsidRPr="00DA7090" w:rsidRDefault="008E1E76" w:rsidP="008E1E76">
            <w:pPr>
              <w:spacing w:line="256" w:lineRule="auto"/>
              <w:ind w:left="4" w:right="-87" w:hanging="4"/>
              <w:jc w:val="center"/>
              <w:rPr>
                <w:bCs/>
              </w:rPr>
            </w:pPr>
            <w:r w:rsidRPr="00603FB3">
              <w:t>Соответствие</w:t>
            </w:r>
          </w:p>
        </w:tc>
      </w:tr>
      <w:tr w:rsidR="001D3026" w:rsidRPr="00DA7090" w14:paraId="11BB58A6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6DD9" w14:textId="77777777" w:rsidR="001D3026" w:rsidRPr="00AB6196" w:rsidRDefault="001D302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AF760" w14:textId="77777777" w:rsidR="001D3026" w:rsidRPr="00DA7090" w:rsidRDefault="001D3026" w:rsidP="008E1E76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D3AD" w14:textId="51A42037" w:rsidR="001D3026" w:rsidRPr="00603FB3" w:rsidRDefault="001D3026" w:rsidP="001D3026">
            <w:pPr>
              <w:spacing w:line="256" w:lineRule="auto"/>
            </w:pPr>
            <w:r w:rsidRPr="001D3026">
              <w:t xml:space="preserve">Количество SFP-портов 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5575C" w14:textId="2074B0DA" w:rsidR="001D3026" w:rsidRPr="00603FB3" w:rsidRDefault="001D3026" w:rsidP="008E1E76">
            <w:pPr>
              <w:spacing w:line="256" w:lineRule="auto"/>
            </w:pPr>
            <w:r w:rsidRPr="001D3026">
              <w:t>не менее 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3125" w14:textId="4E071032" w:rsidR="001D3026" w:rsidRPr="00603FB3" w:rsidRDefault="001D3026" w:rsidP="008E1E76">
            <w:pPr>
              <w:spacing w:line="256" w:lineRule="auto"/>
              <w:ind w:left="4" w:right="-87" w:hanging="4"/>
              <w:jc w:val="center"/>
            </w:pPr>
            <w:r w:rsidRPr="00603FB3">
              <w:t>Инструкция*</w:t>
            </w:r>
          </w:p>
        </w:tc>
      </w:tr>
      <w:tr w:rsidR="001D3026" w:rsidRPr="00DA7090" w14:paraId="3730B09E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C9A0" w14:textId="77777777" w:rsidR="001D3026" w:rsidRPr="00AB6196" w:rsidRDefault="001D302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6DDE8" w14:textId="77777777" w:rsidR="001D3026" w:rsidRPr="00DA7090" w:rsidRDefault="001D3026" w:rsidP="008E1E76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1054" w14:textId="54CB998E" w:rsidR="001D3026" w:rsidRPr="001D3026" w:rsidRDefault="001D3026" w:rsidP="001D3026">
            <w:pPr>
              <w:spacing w:line="256" w:lineRule="auto"/>
            </w:pPr>
            <w:r w:rsidRPr="001D3026">
              <w:t xml:space="preserve">Размер таблицы МАС адресов  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B5AE2" w14:textId="21CEC3D7" w:rsidR="001D3026" w:rsidRPr="001D3026" w:rsidRDefault="001D3026" w:rsidP="008E1E76">
            <w:pPr>
              <w:spacing w:line="256" w:lineRule="auto"/>
            </w:pPr>
            <w:r w:rsidRPr="001D3026">
              <w:t>не менее 80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46F2" w14:textId="033513E6" w:rsidR="001D3026" w:rsidRPr="00603FB3" w:rsidRDefault="001D3026" w:rsidP="008E1E76">
            <w:pPr>
              <w:spacing w:line="256" w:lineRule="auto"/>
              <w:ind w:left="4" w:right="-87" w:hanging="4"/>
              <w:jc w:val="center"/>
            </w:pPr>
            <w:r w:rsidRPr="00603FB3">
              <w:t>Инструкция*</w:t>
            </w:r>
          </w:p>
        </w:tc>
      </w:tr>
      <w:tr w:rsidR="001D3026" w:rsidRPr="00DA7090" w14:paraId="7D2AE8D3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E766" w14:textId="77777777" w:rsidR="001D3026" w:rsidRPr="00AB6196" w:rsidRDefault="001D302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2F459" w14:textId="77777777" w:rsidR="001D3026" w:rsidRPr="00DA7090" w:rsidRDefault="001D3026" w:rsidP="008E1E76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A7F7" w14:textId="194DE7CB" w:rsidR="001D3026" w:rsidRPr="001D3026" w:rsidRDefault="001D3026" w:rsidP="001D3026">
            <w:pPr>
              <w:spacing w:line="256" w:lineRule="auto"/>
            </w:pPr>
            <w:r w:rsidRPr="001D3026">
              <w:t>Внутренняя пропускная способность</w:t>
            </w:r>
            <w:r>
              <w:t>,</w:t>
            </w:r>
            <w:r w:rsidRPr="001D3026">
              <w:t xml:space="preserve"> Гбит/сек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C79F5" w14:textId="63CF0DB6" w:rsidR="001D3026" w:rsidRPr="001D3026" w:rsidRDefault="001D3026" w:rsidP="008E1E76">
            <w:pPr>
              <w:spacing w:line="256" w:lineRule="auto"/>
            </w:pPr>
            <w:r w:rsidRPr="001D3026">
              <w:t>не менее 5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93ED" w14:textId="541365E3" w:rsidR="001D3026" w:rsidRPr="00603FB3" w:rsidRDefault="001D3026" w:rsidP="008E1E76">
            <w:pPr>
              <w:spacing w:line="256" w:lineRule="auto"/>
              <w:ind w:left="4" w:right="-87" w:hanging="4"/>
              <w:jc w:val="center"/>
            </w:pPr>
            <w:r w:rsidRPr="00603FB3">
              <w:t>Инструкция*</w:t>
            </w:r>
          </w:p>
        </w:tc>
      </w:tr>
      <w:tr w:rsidR="001D3026" w:rsidRPr="001D3026" w14:paraId="7074D43C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145B" w14:textId="77777777" w:rsidR="001D3026" w:rsidRPr="00AB6196" w:rsidRDefault="001D302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FDA12" w14:textId="77777777" w:rsidR="001D3026" w:rsidRPr="00DA7090" w:rsidRDefault="001D3026" w:rsidP="008E1E76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DDC7" w14:textId="2439CD8E" w:rsidR="001D3026" w:rsidRPr="001D3026" w:rsidRDefault="001D3026" w:rsidP="001D3026">
            <w:pPr>
              <w:spacing w:line="256" w:lineRule="auto"/>
            </w:pPr>
            <w:r w:rsidRPr="001D3026">
              <w:t>Поддержка стандартов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1CAE0" w14:textId="5037723D" w:rsidR="001D3026" w:rsidRPr="001D3026" w:rsidRDefault="001D3026" w:rsidP="008E1E76">
            <w:pPr>
              <w:spacing w:line="256" w:lineRule="auto"/>
              <w:rPr>
                <w:lang w:val="en-US"/>
              </w:rPr>
            </w:pPr>
            <w:r w:rsidRPr="001D3026">
              <w:rPr>
                <w:lang w:val="en-US"/>
              </w:rPr>
              <w:t>EEE 802.3z 1000BASE-X, IEEE 802.3z 1000Base-T, IEEE 802.3x Flow Control, IEEE 802.3ab 1000Base-T, IEEE 802.3az Energy-Efficient Etherne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B3F7" w14:textId="58B4A435" w:rsidR="001D3026" w:rsidRPr="001D3026" w:rsidRDefault="001D3026" w:rsidP="008E1E76">
            <w:pPr>
              <w:spacing w:line="256" w:lineRule="auto"/>
              <w:ind w:left="4" w:right="-87" w:hanging="4"/>
              <w:jc w:val="center"/>
              <w:rPr>
                <w:lang w:val="en-US"/>
              </w:rPr>
            </w:pPr>
            <w:r w:rsidRPr="00603FB3">
              <w:t>Соответствие</w:t>
            </w:r>
          </w:p>
        </w:tc>
      </w:tr>
      <w:tr w:rsidR="001D3026" w:rsidRPr="001D3026" w14:paraId="04CA9D81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69C4" w14:textId="77777777" w:rsidR="001D3026" w:rsidRPr="00AB6196" w:rsidRDefault="001D302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45DBF" w14:textId="77777777" w:rsidR="001D3026" w:rsidRPr="00DA7090" w:rsidRDefault="001D3026" w:rsidP="008E1E76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1E2F" w14:textId="35B02D91" w:rsidR="001D3026" w:rsidRPr="001D3026" w:rsidRDefault="001D3026" w:rsidP="001D3026">
            <w:pPr>
              <w:spacing w:line="256" w:lineRule="auto"/>
            </w:pPr>
            <w:r w:rsidRPr="001D3026">
              <w:t>Поддержка протоколов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BDAF4" w14:textId="5D9E574F" w:rsidR="001D3026" w:rsidRPr="001D3026" w:rsidRDefault="001D3026" w:rsidP="008E1E76">
            <w:pPr>
              <w:spacing w:line="256" w:lineRule="auto"/>
              <w:rPr>
                <w:lang w:val="en-US"/>
              </w:rPr>
            </w:pPr>
            <w:r w:rsidRPr="001D3026">
              <w:rPr>
                <w:lang w:val="en-US"/>
              </w:rPr>
              <w:t>Web GUI, RMON (Remote Network Monitoring), SNMP (Simple Network Management Protocol), Telnet, IEEE 802.1Q, IEEE 802.1v, до 4094 VLAN, 802.3ah (OAM), IEEE 802.1p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8002" w14:textId="1BB073DE" w:rsidR="001D3026" w:rsidRPr="001D3026" w:rsidRDefault="001D3026" w:rsidP="008E1E76">
            <w:pPr>
              <w:spacing w:line="256" w:lineRule="auto"/>
              <w:ind w:left="4" w:right="-87" w:hanging="4"/>
              <w:jc w:val="center"/>
              <w:rPr>
                <w:lang w:val="en-US"/>
              </w:rPr>
            </w:pPr>
            <w:r w:rsidRPr="00603FB3">
              <w:t>Соответствие</w:t>
            </w:r>
          </w:p>
        </w:tc>
      </w:tr>
      <w:tr w:rsidR="008E1E76" w:rsidRPr="00DA7090" w14:paraId="2C0D6BDE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335A" w14:textId="77777777" w:rsidR="008E1E76" w:rsidRPr="001D3026" w:rsidRDefault="008E1E76" w:rsidP="008E1E76">
            <w:pPr>
              <w:jc w:val="both"/>
              <w:rPr>
                <w:b/>
                <w:lang w:val="en-US"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C30181" w14:textId="77777777" w:rsidR="008E1E76" w:rsidRPr="001D3026" w:rsidRDefault="008E1E76" w:rsidP="008E1E76">
            <w:pPr>
              <w:spacing w:line="25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6471" w14:textId="7160BFF2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603FB3">
              <w:t>Количество в составе сетевого оборудования, шт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30DD5" w14:textId="3660F144" w:rsidR="008E1E76" w:rsidRPr="00DA7090" w:rsidRDefault="001D3026" w:rsidP="008E1E76">
            <w:pPr>
              <w:spacing w:line="256" w:lineRule="auto"/>
              <w:rPr>
                <w:color w:val="000000"/>
                <w:position w:val="-2"/>
              </w:rPr>
            </w:pPr>
            <w:r>
              <w:t>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627F" w14:textId="3E69E2AF" w:rsidR="008E1E76" w:rsidRPr="00DA7090" w:rsidRDefault="008E1E76" w:rsidP="008E1E76">
            <w:pPr>
              <w:spacing w:line="256" w:lineRule="auto"/>
              <w:ind w:left="4" w:right="-87" w:hanging="4"/>
              <w:jc w:val="center"/>
              <w:rPr>
                <w:bCs/>
              </w:rPr>
            </w:pPr>
            <w:r w:rsidRPr="00603FB3">
              <w:t>Соответствие</w:t>
            </w:r>
          </w:p>
        </w:tc>
      </w:tr>
      <w:tr w:rsidR="008E1E76" w:rsidRPr="00DA7090" w14:paraId="6BA9E1C3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1E7F" w14:textId="343CEDA7" w:rsidR="008E1E76" w:rsidRPr="00AB6196" w:rsidRDefault="008E1E76" w:rsidP="008E1E76">
            <w:pPr>
              <w:jc w:val="both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7.4</w:t>
            </w:r>
          </w:p>
        </w:tc>
        <w:tc>
          <w:tcPr>
            <w:tcW w:w="100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AB5B2" w14:textId="7F2A2970" w:rsidR="008E1E76" w:rsidRPr="00DA7090" w:rsidRDefault="008E1E76" w:rsidP="008E1E76">
            <w:pPr>
              <w:spacing w:line="256" w:lineRule="auto"/>
              <w:jc w:val="center"/>
              <w:rPr>
                <w:b/>
              </w:rPr>
            </w:pPr>
            <w:r w:rsidRPr="00603FB3">
              <w:t>Блок розеток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330D" w14:textId="774B1210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CE78CC">
              <w:t>Выходные розетки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34D8" w14:textId="1600EA40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CE78CC">
              <w:t>Не менее 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0201" w14:textId="3C27453C" w:rsidR="008E1E76" w:rsidRPr="00DA7090" w:rsidRDefault="008E1E76" w:rsidP="008E1E76">
            <w:pPr>
              <w:spacing w:line="256" w:lineRule="auto"/>
              <w:ind w:left="4" w:right="-87" w:hanging="4"/>
              <w:jc w:val="center"/>
              <w:rPr>
                <w:bCs/>
              </w:rPr>
            </w:pPr>
            <w:r w:rsidRPr="00CE78CC">
              <w:t>Инструкция*</w:t>
            </w:r>
          </w:p>
        </w:tc>
      </w:tr>
      <w:tr w:rsidR="008E1E76" w:rsidRPr="00DA7090" w14:paraId="6BFD5616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97F" w14:textId="77777777" w:rsidR="008E1E76" w:rsidRPr="00AB6196" w:rsidRDefault="008E1E7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374AE" w14:textId="77777777" w:rsidR="008E1E76" w:rsidRPr="00603FB3" w:rsidRDefault="008E1E76" w:rsidP="008E1E76">
            <w:pPr>
              <w:spacing w:line="256" w:lineRule="auto"/>
              <w:jc w:val="center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27AE" w14:textId="239FA42F" w:rsidR="008E1E76" w:rsidRPr="00CE78CC" w:rsidRDefault="008E1E76" w:rsidP="008E1E76">
            <w:pPr>
              <w:spacing w:line="256" w:lineRule="auto"/>
            </w:pPr>
            <w:r w:rsidRPr="00DA7090">
              <w:t>Установка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F0A57" w14:textId="3E6A626F" w:rsidR="008E1E76" w:rsidRPr="00CE78CC" w:rsidRDefault="008E1E76" w:rsidP="008E1E76">
            <w:pPr>
              <w:spacing w:line="256" w:lineRule="auto"/>
            </w:pPr>
            <w:r>
              <w:t>М</w:t>
            </w:r>
            <w:r w:rsidRPr="00DA7090">
              <w:t>онтаж в 19" стойку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7410" w14:textId="124F217B" w:rsidR="008E1E76" w:rsidRPr="00CE78CC" w:rsidRDefault="008E1E76" w:rsidP="008E1E76">
            <w:pPr>
              <w:spacing w:line="256" w:lineRule="auto"/>
              <w:ind w:left="4" w:right="-87" w:hanging="4"/>
              <w:jc w:val="center"/>
            </w:pPr>
            <w:r w:rsidRPr="00DA7090">
              <w:t>Соответствие</w:t>
            </w:r>
          </w:p>
        </w:tc>
      </w:tr>
      <w:tr w:rsidR="008E1E76" w:rsidRPr="00DA7090" w14:paraId="37B50E00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F75D" w14:textId="77777777" w:rsidR="008E1E76" w:rsidRPr="00AB6196" w:rsidRDefault="008E1E7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98A3F" w14:textId="77777777" w:rsidR="008E1E76" w:rsidRPr="00603FB3" w:rsidRDefault="008E1E76" w:rsidP="008E1E76">
            <w:pPr>
              <w:spacing w:line="256" w:lineRule="auto"/>
              <w:jc w:val="center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5619" w14:textId="2646421F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995FF3">
              <w:t>Количество в составе сетевого оборудования, шт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8D44D" w14:textId="706359C7" w:rsidR="008E1E76" w:rsidRPr="00DA7090" w:rsidRDefault="008E1E76" w:rsidP="008E1E76">
            <w:pPr>
              <w:spacing w:line="256" w:lineRule="auto"/>
              <w:rPr>
                <w:color w:val="000000"/>
                <w:position w:val="-2"/>
              </w:rPr>
            </w:pPr>
            <w:r w:rsidRPr="00995FF3"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51EE" w14:textId="2E78222D" w:rsidR="008E1E76" w:rsidRPr="00DA7090" w:rsidRDefault="008E1E76" w:rsidP="008E1E76">
            <w:pPr>
              <w:spacing w:line="256" w:lineRule="auto"/>
              <w:ind w:left="4" w:right="-87" w:hanging="4"/>
              <w:jc w:val="center"/>
              <w:rPr>
                <w:bCs/>
              </w:rPr>
            </w:pPr>
            <w:r w:rsidRPr="00995FF3">
              <w:t>Соответствие</w:t>
            </w:r>
          </w:p>
        </w:tc>
      </w:tr>
      <w:tr w:rsidR="008E1E76" w:rsidRPr="00DA7090" w14:paraId="0BFE39D1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2C49" w14:textId="6527186F" w:rsidR="008E1E76" w:rsidRPr="00AB6196" w:rsidRDefault="00C977F7" w:rsidP="008E1E76">
            <w:pPr>
              <w:jc w:val="both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8</w:t>
            </w:r>
          </w:p>
        </w:tc>
        <w:tc>
          <w:tcPr>
            <w:tcW w:w="10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1F065" w14:textId="4AD43A58" w:rsidR="008E1E76" w:rsidRPr="00603FB3" w:rsidRDefault="008E1E76" w:rsidP="008E1E76">
            <w:pPr>
              <w:spacing w:line="256" w:lineRule="auto"/>
              <w:jc w:val="center"/>
            </w:pPr>
            <w:r w:rsidRPr="00DA7090">
              <w:rPr>
                <w:lang w:eastAsia="zh-CN"/>
              </w:rPr>
              <w:t>Источник бесперебойного питания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208B" w14:textId="32C36635" w:rsidR="008E1E76" w:rsidRPr="00995FF3" w:rsidRDefault="008E1E76" w:rsidP="008E1E76">
            <w:pPr>
              <w:spacing w:line="256" w:lineRule="auto"/>
            </w:pPr>
            <w:r w:rsidRPr="0099169E">
              <w:t>Возможность подключения внешних батарей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43C6" w14:textId="0D34DBB8" w:rsidR="008E1E76" w:rsidRPr="00995FF3" w:rsidRDefault="008E1E76" w:rsidP="008E1E76">
            <w:pPr>
              <w:spacing w:line="256" w:lineRule="auto"/>
            </w:pPr>
            <w:r>
              <w:rPr>
                <w:lang w:eastAsia="zh-CN"/>
              </w:rPr>
              <w:t>Не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BD27" w14:textId="3FDDDADD" w:rsidR="008E1E76" w:rsidRPr="00995FF3" w:rsidRDefault="008E1E76" w:rsidP="008E1E76">
            <w:pPr>
              <w:spacing w:line="256" w:lineRule="auto"/>
              <w:ind w:left="4" w:right="-87" w:hanging="4"/>
              <w:jc w:val="center"/>
            </w:pPr>
            <w:r w:rsidRPr="00DA7090">
              <w:rPr>
                <w:lang w:eastAsia="zh-CN"/>
              </w:rPr>
              <w:t>Соответствие</w:t>
            </w:r>
          </w:p>
        </w:tc>
      </w:tr>
      <w:tr w:rsidR="008E1E76" w:rsidRPr="00DA7090" w14:paraId="03C4E393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B09C" w14:textId="77777777" w:rsidR="008E1E76" w:rsidRPr="00AB6196" w:rsidRDefault="008E1E7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F014C" w14:textId="77777777" w:rsidR="008E1E76" w:rsidRPr="00603FB3" w:rsidRDefault="008E1E76" w:rsidP="008E1E76">
            <w:pPr>
              <w:spacing w:line="256" w:lineRule="auto"/>
              <w:jc w:val="center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BC63" w14:textId="3D2232E4" w:rsidR="008E1E76" w:rsidRPr="00995FF3" w:rsidRDefault="008E1E76" w:rsidP="008E1E76">
            <w:pPr>
              <w:spacing w:line="256" w:lineRule="auto"/>
            </w:pPr>
            <w:r w:rsidRPr="0099169E">
              <w:t>Количество выходных разъемов питания</w:t>
            </w:r>
            <w:r>
              <w:t>, шт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524DD" w14:textId="467126D3" w:rsidR="008E1E76" w:rsidRPr="00995FF3" w:rsidRDefault="008E1E76" w:rsidP="008E1E76">
            <w:pPr>
              <w:spacing w:line="256" w:lineRule="auto"/>
            </w:pPr>
            <w:r w:rsidRPr="0099169E">
              <w:t xml:space="preserve">≥ </w:t>
            </w:r>
            <w:r>
              <w:t>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18B7" w14:textId="02CFA536" w:rsidR="008E1E76" w:rsidRPr="00995FF3" w:rsidRDefault="008E1E76" w:rsidP="008E1E76">
            <w:pPr>
              <w:spacing w:line="256" w:lineRule="auto"/>
              <w:ind w:left="4" w:right="-87" w:hanging="4"/>
              <w:jc w:val="center"/>
            </w:pPr>
            <w:r w:rsidRPr="00DA7090">
              <w:rPr>
                <w:lang w:eastAsia="zh-CN"/>
              </w:rPr>
              <w:t>Инструкция*</w:t>
            </w:r>
          </w:p>
        </w:tc>
      </w:tr>
      <w:tr w:rsidR="008E1E76" w:rsidRPr="00DA7090" w14:paraId="256EB909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59EF" w14:textId="77777777" w:rsidR="008E1E76" w:rsidRPr="00AB6196" w:rsidRDefault="008E1E7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E134C" w14:textId="77777777" w:rsidR="008E1E76" w:rsidRPr="00603FB3" w:rsidRDefault="008E1E76" w:rsidP="008E1E76">
            <w:pPr>
              <w:spacing w:line="256" w:lineRule="auto"/>
              <w:jc w:val="center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0C8B" w14:textId="07D70481" w:rsidR="008E1E76" w:rsidRPr="00995FF3" w:rsidRDefault="008E1E76" w:rsidP="008E1E76">
            <w:pPr>
              <w:spacing w:line="256" w:lineRule="auto"/>
            </w:pPr>
            <w:r w:rsidRPr="00D67AE0">
              <w:t>Минимальное время автономной работы при полной нагрузке</w:t>
            </w:r>
            <w:r>
              <w:t xml:space="preserve"> 300Вт</w:t>
            </w:r>
            <w:r w:rsidRPr="00D67AE0">
              <w:t>, мин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2AB5" w14:textId="181D6E01" w:rsidR="008E1E76" w:rsidRPr="00995FF3" w:rsidRDefault="008E1E76" w:rsidP="008E1E76">
            <w:pPr>
              <w:spacing w:line="256" w:lineRule="auto"/>
            </w:pPr>
            <w:r w:rsidRPr="00D67AE0">
              <w:t xml:space="preserve">≥ </w:t>
            </w:r>
            <w: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1F1F" w14:textId="65691FC2" w:rsidR="008E1E76" w:rsidRPr="00995FF3" w:rsidRDefault="008E1E76" w:rsidP="008E1E76">
            <w:pPr>
              <w:spacing w:line="256" w:lineRule="auto"/>
              <w:ind w:left="4" w:right="-87" w:hanging="4"/>
              <w:jc w:val="center"/>
            </w:pPr>
            <w:r w:rsidRPr="00DA7090">
              <w:rPr>
                <w:lang w:eastAsia="zh-CN"/>
              </w:rPr>
              <w:t>Инструкция*</w:t>
            </w:r>
          </w:p>
        </w:tc>
      </w:tr>
      <w:tr w:rsidR="008E1E76" w:rsidRPr="00DA7090" w14:paraId="727AE6B2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37F4" w14:textId="77777777" w:rsidR="008E1E76" w:rsidRPr="00AB6196" w:rsidRDefault="008E1E7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46913" w14:textId="77777777" w:rsidR="008E1E76" w:rsidRPr="00603FB3" w:rsidRDefault="008E1E76" w:rsidP="008E1E76">
            <w:pPr>
              <w:spacing w:line="256" w:lineRule="auto"/>
              <w:jc w:val="center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EB25" w14:textId="0BB5FA4D" w:rsidR="008E1E76" w:rsidRPr="00995FF3" w:rsidRDefault="008E1E76" w:rsidP="008E1E76">
            <w:pPr>
              <w:spacing w:line="256" w:lineRule="auto"/>
            </w:pPr>
            <w:r w:rsidRPr="008E1E76">
              <w:t>Виды защиты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E434" w14:textId="25A5D4F7" w:rsidR="008E1E76" w:rsidRPr="00995FF3" w:rsidRDefault="008E1E76" w:rsidP="008E1E76">
            <w:pPr>
              <w:spacing w:line="256" w:lineRule="auto"/>
            </w:pPr>
            <w:r w:rsidRPr="008E1E76">
              <w:t>защита локальной сети, от высоковольтных импульсов, от короткого замыкания, телефонной линии, фильтрация входного напряжения, от перегрузк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58D0" w14:textId="5377C759" w:rsidR="008E1E76" w:rsidRPr="00995FF3" w:rsidRDefault="008E1E76" w:rsidP="008E1E76">
            <w:pPr>
              <w:spacing w:line="256" w:lineRule="auto"/>
              <w:ind w:left="4" w:right="-87" w:hanging="4"/>
              <w:jc w:val="center"/>
            </w:pPr>
            <w:r w:rsidRPr="00DA7090">
              <w:rPr>
                <w:lang w:eastAsia="zh-CN"/>
              </w:rPr>
              <w:t>Соответствие</w:t>
            </w:r>
          </w:p>
        </w:tc>
      </w:tr>
      <w:tr w:rsidR="008E1E76" w:rsidRPr="00DA7090" w14:paraId="21E47E91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570A" w14:textId="77777777" w:rsidR="008E1E76" w:rsidRPr="00AB6196" w:rsidRDefault="008E1E7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4D5D3" w14:textId="77777777" w:rsidR="008E1E76" w:rsidRPr="00603FB3" w:rsidRDefault="008E1E76" w:rsidP="008E1E76">
            <w:pPr>
              <w:spacing w:line="256" w:lineRule="auto"/>
              <w:jc w:val="center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EC87" w14:textId="35277793" w:rsidR="008E1E76" w:rsidRPr="00995FF3" w:rsidRDefault="008E1E76" w:rsidP="008E1E76">
            <w:pPr>
              <w:spacing w:line="256" w:lineRule="auto"/>
            </w:pPr>
            <w:r w:rsidRPr="00D67AE0">
              <w:t>Полная мощность,  Вольт-ампер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A799" w14:textId="18BF5E6A" w:rsidR="008E1E76" w:rsidRPr="00995FF3" w:rsidRDefault="008E1E76" w:rsidP="008E1E76">
            <w:pPr>
              <w:spacing w:line="256" w:lineRule="auto"/>
            </w:pPr>
            <w:r>
              <w:t>≥ 6</w:t>
            </w:r>
            <w:r w:rsidRPr="00D67AE0">
              <w:t>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6709" w14:textId="4C63E3AB" w:rsidR="008E1E76" w:rsidRPr="00995FF3" w:rsidRDefault="008E1E76" w:rsidP="008E1E76">
            <w:pPr>
              <w:spacing w:line="256" w:lineRule="auto"/>
              <w:ind w:left="4" w:right="-87" w:hanging="4"/>
              <w:jc w:val="center"/>
            </w:pPr>
            <w:r w:rsidRPr="00DA7090">
              <w:rPr>
                <w:lang w:eastAsia="zh-CN"/>
              </w:rPr>
              <w:t>Инструкция*</w:t>
            </w:r>
          </w:p>
        </w:tc>
      </w:tr>
      <w:tr w:rsidR="008E1E76" w:rsidRPr="00DA7090" w14:paraId="6C2441FB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839D" w14:textId="77777777" w:rsidR="008E1E76" w:rsidRPr="00AB6196" w:rsidRDefault="008E1E7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7EFA2" w14:textId="77777777" w:rsidR="008E1E76" w:rsidRPr="00603FB3" w:rsidRDefault="008E1E76" w:rsidP="008E1E76">
            <w:pPr>
              <w:spacing w:line="256" w:lineRule="auto"/>
              <w:jc w:val="center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EC46" w14:textId="2F21F9BA" w:rsidR="008E1E76" w:rsidRPr="00995FF3" w:rsidRDefault="008E1E76" w:rsidP="008E1E76">
            <w:pPr>
              <w:spacing w:line="256" w:lineRule="auto"/>
            </w:pPr>
            <w:r w:rsidRPr="00D67AE0">
              <w:t>Тип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50BC6" w14:textId="45762FE8" w:rsidR="008E1E76" w:rsidRPr="00995FF3" w:rsidRDefault="008E1E76" w:rsidP="008E1E76">
            <w:pPr>
              <w:spacing w:line="256" w:lineRule="auto"/>
            </w:pPr>
            <w:r w:rsidRPr="00D67AE0">
              <w:t>Резервны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9CAC" w14:textId="6218C13A" w:rsidR="008E1E76" w:rsidRPr="00995FF3" w:rsidRDefault="008E1E76" w:rsidP="008E1E76">
            <w:pPr>
              <w:spacing w:line="256" w:lineRule="auto"/>
              <w:ind w:left="4" w:right="-87" w:hanging="4"/>
              <w:jc w:val="center"/>
            </w:pPr>
            <w:r w:rsidRPr="00DA7090">
              <w:rPr>
                <w:lang w:eastAsia="zh-CN"/>
              </w:rPr>
              <w:t>Соответствие</w:t>
            </w:r>
          </w:p>
        </w:tc>
      </w:tr>
      <w:tr w:rsidR="008E1E76" w:rsidRPr="00DA7090" w14:paraId="221D7FB9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4A19" w14:textId="77777777" w:rsidR="008E1E76" w:rsidRPr="00AB6196" w:rsidRDefault="008E1E7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363D8" w14:textId="77777777" w:rsidR="008E1E76" w:rsidRPr="00603FB3" w:rsidRDefault="008E1E76" w:rsidP="008E1E76">
            <w:pPr>
              <w:spacing w:line="256" w:lineRule="auto"/>
              <w:jc w:val="center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293E" w14:textId="6AB9C820" w:rsidR="008E1E76" w:rsidRPr="00995FF3" w:rsidRDefault="008E1E76" w:rsidP="008E1E76">
            <w:pPr>
              <w:spacing w:line="256" w:lineRule="auto"/>
            </w:pPr>
            <w:r w:rsidRPr="00D67AE0">
              <w:t>Форм-фактор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CE5D8" w14:textId="743F6FB4" w:rsidR="008E1E76" w:rsidRPr="00995FF3" w:rsidRDefault="008E1E76" w:rsidP="008E1E76">
            <w:pPr>
              <w:spacing w:line="256" w:lineRule="auto"/>
            </w:pPr>
            <w:r w:rsidRPr="00D67AE0">
              <w:t>Отдельно стоящи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83C2" w14:textId="40AD44CD" w:rsidR="008E1E76" w:rsidRPr="00995FF3" w:rsidRDefault="008E1E76" w:rsidP="008E1E76">
            <w:pPr>
              <w:spacing w:line="256" w:lineRule="auto"/>
              <w:ind w:left="4" w:right="-87" w:hanging="4"/>
              <w:jc w:val="center"/>
            </w:pPr>
            <w:r w:rsidRPr="00DA7090">
              <w:rPr>
                <w:lang w:eastAsia="zh-CN"/>
              </w:rPr>
              <w:t>Соответствие</w:t>
            </w:r>
          </w:p>
        </w:tc>
      </w:tr>
      <w:tr w:rsidR="008E1E76" w:rsidRPr="00DA7090" w14:paraId="527741C4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A4B8" w14:textId="77777777" w:rsidR="008E1E76" w:rsidRPr="00AB6196" w:rsidRDefault="008E1E7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906FA" w14:textId="77777777" w:rsidR="008E1E76" w:rsidRPr="00603FB3" w:rsidRDefault="008E1E76" w:rsidP="008E1E76">
            <w:pPr>
              <w:spacing w:line="256" w:lineRule="auto"/>
              <w:jc w:val="center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8076" w14:textId="5235426A" w:rsidR="008E1E76" w:rsidRPr="00995FF3" w:rsidRDefault="008E1E76" w:rsidP="008E1E76">
            <w:pPr>
              <w:spacing w:line="256" w:lineRule="auto"/>
            </w:pPr>
            <w:r>
              <w:rPr>
                <w:lang w:eastAsia="zh-CN"/>
              </w:rPr>
              <w:t>Выходные розетки типа «Евророзетка» **</w:t>
            </w:r>
            <w:r>
              <w:rPr>
                <w:vertAlign w:val="superscript"/>
                <w:lang w:eastAsia="zh-CN"/>
              </w:rPr>
              <w:t>9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E7F7" w14:textId="6041C375" w:rsidR="008E1E76" w:rsidRPr="00995FF3" w:rsidRDefault="008E1E76" w:rsidP="008E1E76">
            <w:pPr>
              <w:spacing w:line="256" w:lineRule="auto"/>
            </w:pPr>
            <w:r>
              <w:rPr>
                <w:lang w:eastAsia="zh-CN"/>
              </w:rPr>
              <w:t>Наличи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B1F1" w14:textId="55F44F5F" w:rsidR="008E1E76" w:rsidRPr="00995FF3" w:rsidRDefault="008E1E76" w:rsidP="008E1E76">
            <w:pPr>
              <w:spacing w:line="256" w:lineRule="auto"/>
              <w:ind w:left="4" w:right="-87" w:hanging="4"/>
              <w:jc w:val="center"/>
            </w:pPr>
            <w:r w:rsidRPr="00DA7090">
              <w:rPr>
                <w:lang w:eastAsia="zh-CN"/>
              </w:rPr>
              <w:t>Соответствие</w:t>
            </w:r>
          </w:p>
        </w:tc>
      </w:tr>
      <w:tr w:rsidR="008E1E76" w:rsidRPr="00DA7090" w14:paraId="03E5DDF6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4D89" w14:textId="77777777" w:rsidR="008E1E76" w:rsidRPr="00AB6196" w:rsidRDefault="008E1E76" w:rsidP="008E1E76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03FC8" w14:textId="77777777" w:rsidR="008E1E76" w:rsidRPr="00603FB3" w:rsidRDefault="008E1E76" w:rsidP="008E1E76">
            <w:pPr>
              <w:spacing w:line="256" w:lineRule="auto"/>
              <w:jc w:val="center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D2A5" w14:textId="4EF994DD" w:rsidR="008E1E76" w:rsidRDefault="008E1E76" w:rsidP="008E1E76">
            <w:pPr>
              <w:spacing w:line="256" w:lineRule="auto"/>
              <w:rPr>
                <w:lang w:eastAsia="zh-CN"/>
              </w:rPr>
            </w:pPr>
            <w:r w:rsidRPr="008E1E76">
              <w:rPr>
                <w:lang w:eastAsia="zh-CN"/>
              </w:rPr>
              <w:t>Высота</w:t>
            </w:r>
            <w:r>
              <w:rPr>
                <w:lang w:eastAsia="zh-CN"/>
              </w:rPr>
              <w:t>, мм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C880" w14:textId="57939646" w:rsidR="008E1E76" w:rsidRDefault="008E1E76" w:rsidP="008E1E76">
            <w:pPr>
              <w:spacing w:line="256" w:lineRule="auto"/>
              <w:rPr>
                <w:lang w:eastAsia="zh-CN"/>
              </w:rPr>
            </w:pPr>
            <w:r>
              <w:rPr>
                <w:lang w:eastAsia="zh-CN"/>
              </w:rPr>
              <w:t>Не более 8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B80F" w14:textId="61CB7513" w:rsidR="008E1E76" w:rsidRPr="00DA7090" w:rsidRDefault="008E1E76" w:rsidP="008E1E76">
            <w:pPr>
              <w:spacing w:line="256" w:lineRule="auto"/>
              <w:ind w:left="4" w:right="-87" w:hanging="4"/>
              <w:jc w:val="center"/>
              <w:rPr>
                <w:lang w:eastAsia="zh-CN"/>
              </w:rPr>
            </w:pPr>
            <w:r w:rsidRPr="00DA7090">
              <w:rPr>
                <w:lang w:eastAsia="zh-CN"/>
              </w:rPr>
              <w:t>Инструкция*</w:t>
            </w:r>
          </w:p>
        </w:tc>
      </w:tr>
      <w:tr w:rsidR="002E5473" w:rsidRPr="00DA7090" w14:paraId="7FFADBAF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EFD1" w14:textId="095835DE" w:rsidR="002E5473" w:rsidRPr="00AB6196" w:rsidRDefault="00C977F7" w:rsidP="00C977F7">
            <w:pPr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9</w:t>
            </w:r>
          </w:p>
        </w:tc>
        <w:tc>
          <w:tcPr>
            <w:tcW w:w="10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0236" w14:textId="203DDDE4" w:rsidR="002E5473" w:rsidRPr="00603FB3" w:rsidRDefault="002E5473" w:rsidP="002E5473">
            <w:pPr>
              <w:spacing w:line="256" w:lineRule="auto"/>
              <w:jc w:val="center"/>
            </w:pPr>
            <w:r w:rsidRPr="00603FB3">
              <w:t xml:space="preserve">Настраиваемый коммутатор  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B0ED" w14:textId="0D4DA1FD" w:rsidR="002E5473" w:rsidRPr="00995FF3" w:rsidRDefault="002E5473" w:rsidP="002E5473">
            <w:pPr>
              <w:spacing w:line="256" w:lineRule="auto"/>
            </w:pPr>
            <w:r w:rsidRPr="00716DBE">
              <w:t>Установка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D4FBC" w14:textId="764C14C3" w:rsidR="002E5473" w:rsidRPr="00995FF3" w:rsidRDefault="002E5473" w:rsidP="002E5473">
            <w:pPr>
              <w:spacing w:line="256" w:lineRule="auto"/>
            </w:pPr>
            <w:r w:rsidRPr="00716DBE">
              <w:t>Монтаж в 19" стойку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BEC2" w14:textId="5FC58356" w:rsidR="002E5473" w:rsidRPr="00995FF3" w:rsidRDefault="002E5473" w:rsidP="002E5473">
            <w:pPr>
              <w:spacing w:line="256" w:lineRule="auto"/>
              <w:ind w:left="4" w:right="-87" w:hanging="4"/>
              <w:jc w:val="center"/>
            </w:pPr>
            <w:r w:rsidRPr="00716DBE">
              <w:t>Соответствие</w:t>
            </w:r>
          </w:p>
        </w:tc>
      </w:tr>
      <w:tr w:rsidR="002E5473" w:rsidRPr="00DA7090" w14:paraId="0D9DDB0B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30D3" w14:textId="77777777" w:rsidR="002E5473" w:rsidRDefault="002E5473" w:rsidP="002E5473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BDAC7" w14:textId="77777777" w:rsidR="002E5473" w:rsidRPr="00603FB3" w:rsidRDefault="002E5473" w:rsidP="002E5473">
            <w:pPr>
              <w:spacing w:line="256" w:lineRule="auto"/>
              <w:jc w:val="center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F31D" w14:textId="374C55E1" w:rsidR="002E5473" w:rsidRPr="00995FF3" w:rsidRDefault="002E5473" w:rsidP="002E5473">
            <w:pPr>
              <w:spacing w:line="256" w:lineRule="auto"/>
            </w:pPr>
            <w:r w:rsidRPr="00716DBE">
              <w:t>Тип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F6BD0" w14:textId="06877833" w:rsidR="002E5473" w:rsidRPr="00995FF3" w:rsidRDefault="002E5473" w:rsidP="002E5473">
            <w:pPr>
              <w:spacing w:line="256" w:lineRule="auto"/>
            </w:pPr>
            <w:r w:rsidRPr="00716DBE">
              <w:t>Управляемы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E0F4" w14:textId="161AFFBE" w:rsidR="002E5473" w:rsidRPr="00995FF3" w:rsidRDefault="002E5473" w:rsidP="002E5473">
            <w:pPr>
              <w:spacing w:line="256" w:lineRule="auto"/>
              <w:ind w:left="4" w:right="-87" w:hanging="4"/>
              <w:jc w:val="center"/>
            </w:pPr>
            <w:r w:rsidRPr="00716DBE">
              <w:t>Соответствие</w:t>
            </w:r>
          </w:p>
        </w:tc>
      </w:tr>
      <w:tr w:rsidR="002E5473" w:rsidRPr="00DA7090" w14:paraId="497BB88A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76DC" w14:textId="77777777" w:rsidR="002E5473" w:rsidRDefault="002E5473" w:rsidP="002E5473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4BF20" w14:textId="77777777" w:rsidR="002E5473" w:rsidRPr="00603FB3" w:rsidRDefault="002E5473" w:rsidP="002E5473">
            <w:pPr>
              <w:spacing w:line="256" w:lineRule="auto"/>
              <w:jc w:val="center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E300" w14:textId="24D1CCE1" w:rsidR="002E5473" w:rsidRPr="00995FF3" w:rsidRDefault="002E5473" w:rsidP="002E5473">
            <w:pPr>
              <w:spacing w:line="256" w:lineRule="auto"/>
            </w:pPr>
            <w:r w:rsidRPr="00716DBE">
              <w:t>Общее количество портов коммутатора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54F92" w14:textId="1FAD97B3" w:rsidR="002E5473" w:rsidRPr="00995FF3" w:rsidRDefault="002E5473" w:rsidP="002E5473">
            <w:pPr>
              <w:spacing w:line="256" w:lineRule="auto"/>
            </w:pPr>
            <w:r w:rsidRPr="00716DBE">
              <w:t>не менее 2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3BFA" w14:textId="77777777" w:rsidR="002E5473" w:rsidRPr="00995FF3" w:rsidRDefault="002E5473" w:rsidP="002E5473">
            <w:pPr>
              <w:spacing w:line="256" w:lineRule="auto"/>
              <w:ind w:left="4" w:right="-87" w:hanging="4"/>
              <w:jc w:val="center"/>
            </w:pPr>
          </w:p>
        </w:tc>
      </w:tr>
      <w:tr w:rsidR="002E5473" w:rsidRPr="00DA7090" w14:paraId="166084EF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9C6C" w14:textId="77777777" w:rsidR="002E5473" w:rsidRDefault="002E5473" w:rsidP="002E5473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489C4" w14:textId="77777777" w:rsidR="002E5473" w:rsidRPr="00603FB3" w:rsidRDefault="002E5473" w:rsidP="002E5473">
            <w:pPr>
              <w:spacing w:line="256" w:lineRule="auto"/>
              <w:jc w:val="center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F654" w14:textId="61A17E33" w:rsidR="002E5473" w:rsidRPr="002E5473" w:rsidRDefault="002E5473" w:rsidP="002E5473">
            <w:pPr>
              <w:spacing w:line="256" w:lineRule="auto"/>
              <w:rPr>
                <w:lang w:val="en-US"/>
              </w:rPr>
            </w:pPr>
            <w:r w:rsidRPr="00716DBE">
              <w:t>Порты</w:t>
            </w:r>
            <w:r w:rsidRPr="002E5473">
              <w:rPr>
                <w:lang w:val="en-US"/>
              </w:rPr>
              <w:t xml:space="preserve"> 10/100/1000Base-T (Gigabit Ethernet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7AAFD" w14:textId="0B735202" w:rsidR="002E5473" w:rsidRPr="00995FF3" w:rsidRDefault="002E5473" w:rsidP="002E5473">
            <w:pPr>
              <w:spacing w:line="256" w:lineRule="auto"/>
            </w:pPr>
            <w:r w:rsidRPr="00716DBE">
              <w:t>Не менее 2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87C6" w14:textId="621DC448" w:rsidR="002E5473" w:rsidRPr="00995FF3" w:rsidRDefault="002E5473" w:rsidP="002E5473">
            <w:pPr>
              <w:spacing w:line="256" w:lineRule="auto"/>
              <w:ind w:left="4" w:right="-87" w:hanging="4"/>
              <w:jc w:val="center"/>
            </w:pPr>
            <w:r w:rsidRPr="00716DBE">
              <w:t>Инструкция*</w:t>
            </w:r>
          </w:p>
        </w:tc>
      </w:tr>
      <w:tr w:rsidR="002E5473" w:rsidRPr="00DA7090" w14:paraId="0BB0C8A8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89DE" w14:textId="77777777" w:rsidR="002E5473" w:rsidRDefault="002E5473" w:rsidP="002E5473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EE4AF" w14:textId="77777777" w:rsidR="002E5473" w:rsidRPr="00603FB3" w:rsidRDefault="002E5473" w:rsidP="002E5473">
            <w:pPr>
              <w:spacing w:line="256" w:lineRule="auto"/>
              <w:jc w:val="center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0203" w14:textId="2AFFE8C8" w:rsidR="002E5473" w:rsidRPr="00995FF3" w:rsidRDefault="002E5473" w:rsidP="002E5473">
            <w:pPr>
              <w:spacing w:line="256" w:lineRule="auto"/>
            </w:pPr>
            <w:r w:rsidRPr="00716DBE">
              <w:t>Количество портов с поддержкой PoE не менее 24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21145" w14:textId="36920657" w:rsidR="002E5473" w:rsidRPr="00995FF3" w:rsidRDefault="002E5473" w:rsidP="002E5473">
            <w:pPr>
              <w:spacing w:line="256" w:lineRule="auto"/>
            </w:pPr>
            <w:r w:rsidRPr="00716DBE">
              <w:t>не менее 2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5849" w14:textId="1B0A0E9A" w:rsidR="002E5473" w:rsidRPr="00995FF3" w:rsidRDefault="002E5473" w:rsidP="002E5473">
            <w:pPr>
              <w:spacing w:line="256" w:lineRule="auto"/>
              <w:ind w:left="4" w:right="-87" w:hanging="4"/>
              <w:jc w:val="center"/>
            </w:pPr>
            <w:r w:rsidRPr="00716DBE">
              <w:t>Инструкция*</w:t>
            </w:r>
          </w:p>
        </w:tc>
      </w:tr>
      <w:tr w:rsidR="002E5473" w:rsidRPr="00DA7090" w14:paraId="7BBBDCF3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8651" w14:textId="77777777" w:rsidR="002E5473" w:rsidRDefault="002E5473" w:rsidP="002E5473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38919" w14:textId="77777777" w:rsidR="002E5473" w:rsidRPr="00603FB3" w:rsidRDefault="002E5473" w:rsidP="002E5473">
            <w:pPr>
              <w:spacing w:line="256" w:lineRule="auto"/>
              <w:jc w:val="center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5C59" w14:textId="6BDED8FF" w:rsidR="002E5473" w:rsidRPr="00995FF3" w:rsidRDefault="002E5473" w:rsidP="002E5473">
            <w:pPr>
              <w:spacing w:line="256" w:lineRule="auto"/>
            </w:pPr>
            <w:r w:rsidRPr="00716DBE">
              <w:t>WEB-интерфейс управления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69B20" w14:textId="5F37B189" w:rsidR="002E5473" w:rsidRPr="00995FF3" w:rsidRDefault="002E5473" w:rsidP="002E5473">
            <w:pPr>
              <w:spacing w:line="256" w:lineRule="auto"/>
            </w:pPr>
            <w:r w:rsidRPr="00716DBE">
              <w:t>Наличи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D777" w14:textId="76A2BB32" w:rsidR="002E5473" w:rsidRPr="00995FF3" w:rsidRDefault="002E5473" w:rsidP="002E5473">
            <w:pPr>
              <w:spacing w:line="256" w:lineRule="auto"/>
              <w:ind w:left="4" w:right="-87" w:hanging="4"/>
              <w:jc w:val="center"/>
            </w:pPr>
            <w:r w:rsidRPr="00716DBE">
              <w:t>Соответствие</w:t>
            </w:r>
          </w:p>
        </w:tc>
      </w:tr>
      <w:tr w:rsidR="002E5473" w:rsidRPr="00DA7090" w14:paraId="77B86F17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B12E" w14:textId="77777777" w:rsidR="002E5473" w:rsidRDefault="002E5473" w:rsidP="002E5473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4003D" w14:textId="77777777" w:rsidR="002E5473" w:rsidRPr="00603FB3" w:rsidRDefault="002E5473" w:rsidP="002E5473">
            <w:pPr>
              <w:spacing w:line="256" w:lineRule="auto"/>
              <w:jc w:val="center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E56C" w14:textId="5BF4529E" w:rsidR="002E5473" w:rsidRPr="00995FF3" w:rsidRDefault="002E5473" w:rsidP="002E5473">
            <w:pPr>
              <w:spacing w:line="256" w:lineRule="auto"/>
            </w:pPr>
            <w:r w:rsidRPr="00716DBE">
              <w:t xml:space="preserve">Количество SFP-портов 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34217" w14:textId="47124F24" w:rsidR="002E5473" w:rsidRPr="00995FF3" w:rsidRDefault="002E5473" w:rsidP="002E5473">
            <w:pPr>
              <w:spacing w:line="256" w:lineRule="auto"/>
            </w:pPr>
            <w:r w:rsidRPr="00716DBE">
              <w:t>не менее 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4EBC" w14:textId="2472E675" w:rsidR="002E5473" w:rsidRPr="00995FF3" w:rsidRDefault="002E5473" w:rsidP="002E5473">
            <w:pPr>
              <w:spacing w:line="256" w:lineRule="auto"/>
              <w:ind w:left="4" w:right="-87" w:hanging="4"/>
              <w:jc w:val="center"/>
            </w:pPr>
            <w:r w:rsidRPr="00716DBE">
              <w:t>Инструкция*</w:t>
            </w:r>
          </w:p>
        </w:tc>
      </w:tr>
      <w:tr w:rsidR="002E5473" w:rsidRPr="00DA7090" w14:paraId="72FCCA9B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C69D" w14:textId="77777777" w:rsidR="002E5473" w:rsidRDefault="002E5473" w:rsidP="002E5473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03ED7" w14:textId="77777777" w:rsidR="002E5473" w:rsidRPr="00603FB3" w:rsidRDefault="002E5473" w:rsidP="002E5473">
            <w:pPr>
              <w:spacing w:line="256" w:lineRule="auto"/>
              <w:jc w:val="center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94B9" w14:textId="66FFC9D4" w:rsidR="002E5473" w:rsidRPr="00995FF3" w:rsidRDefault="002E5473" w:rsidP="002E5473">
            <w:pPr>
              <w:spacing w:line="256" w:lineRule="auto"/>
            </w:pPr>
            <w:r w:rsidRPr="00716DBE">
              <w:t xml:space="preserve">Размер таблицы МАС адресов  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15626" w14:textId="7DEEB41C" w:rsidR="002E5473" w:rsidRPr="00995FF3" w:rsidRDefault="002E5473" w:rsidP="002E5473">
            <w:pPr>
              <w:spacing w:line="256" w:lineRule="auto"/>
            </w:pPr>
            <w:r w:rsidRPr="00716DBE">
              <w:t>не менее 80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BA95" w14:textId="49809E2B" w:rsidR="002E5473" w:rsidRPr="00995FF3" w:rsidRDefault="002E5473" w:rsidP="002E5473">
            <w:pPr>
              <w:spacing w:line="256" w:lineRule="auto"/>
              <w:ind w:left="4" w:right="-87" w:hanging="4"/>
              <w:jc w:val="center"/>
            </w:pPr>
            <w:r w:rsidRPr="00716DBE">
              <w:t>Инструкция*</w:t>
            </w:r>
          </w:p>
        </w:tc>
      </w:tr>
      <w:tr w:rsidR="002E5473" w:rsidRPr="00DA7090" w14:paraId="071C9272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F7DD" w14:textId="77777777" w:rsidR="002E5473" w:rsidRDefault="002E5473" w:rsidP="002E5473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DA3E" w14:textId="77777777" w:rsidR="002E5473" w:rsidRPr="00603FB3" w:rsidRDefault="002E5473" w:rsidP="002E5473">
            <w:pPr>
              <w:spacing w:line="256" w:lineRule="auto"/>
              <w:jc w:val="center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20CA" w14:textId="6640A52B" w:rsidR="002E5473" w:rsidRPr="00995FF3" w:rsidRDefault="002E5473" w:rsidP="002E5473">
            <w:pPr>
              <w:spacing w:line="256" w:lineRule="auto"/>
            </w:pPr>
            <w:r w:rsidRPr="00716DBE">
              <w:t>Внутренняя пропускная способность, Гбит/сек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8BBEE" w14:textId="590D62BF" w:rsidR="002E5473" w:rsidRPr="00995FF3" w:rsidRDefault="002E5473" w:rsidP="002E5473">
            <w:pPr>
              <w:spacing w:line="256" w:lineRule="auto"/>
            </w:pPr>
            <w:r w:rsidRPr="00716DBE">
              <w:t>не менее 5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4512" w14:textId="71922A73" w:rsidR="002E5473" w:rsidRPr="00995FF3" w:rsidRDefault="002E5473" w:rsidP="002E5473">
            <w:pPr>
              <w:spacing w:line="256" w:lineRule="auto"/>
              <w:ind w:left="4" w:right="-87" w:hanging="4"/>
              <w:jc w:val="center"/>
            </w:pPr>
            <w:r w:rsidRPr="00716DBE">
              <w:t>Инструкция*</w:t>
            </w:r>
          </w:p>
        </w:tc>
      </w:tr>
      <w:tr w:rsidR="002E5473" w:rsidRPr="00DA7090" w14:paraId="29260A5E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6E26" w14:textId="77777777" w:rsidR="002E5473" w:rsidRDefault="002E5473" w:rsidP="002E5473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56BB0" w14:textId="77777777" w:rsidR="002E5473" w:rsidRPr="00603FB3" w:rsidRDefault="002E5473" w:rsidP="002E5473">
            <w:pPr>
              <w:spacing w:line="256" w:lineRule="auto"/>
              <w:jc w:val="center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2E82" w14:textId="0F7381A8" w:rsidR="002E5473" w:rsidRPr="00995FF3" w:rsidRDefault="002E5473" w:rsidP="002E5473">
            <w:pPr>
              <w:spacing w:line="256" w:lineRule="auto"/>
            </w:pPr>
            <w:r w:rsidRPr="00716DBE">
              <w:t>Поддержка стандартов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1F675" w14:textId="5D41B184" w:rsidR="002E5473" w:rsidRPr="002E5473" w:rsidRDefault="002E5473" w:rsidP="002E5473">
            <w:pPr>
              <w:spacing w:line="256" w:lineRule="auto"/>
              <w:rPr>
                <w:lang w:val="en-US"/>
              </w:rPr>
            </w:pPr>
            <w:r w:rsidRPr="002E5473">
              <w:rPr>
                <w:lang w:val="en-US"/>
              </w:rPr>
              <w:t>EEE 802.3z 1000BASE-X, IEEE 802.3z 1000Base-T, IEEE 802.3x Flow Control, IEEE 802.3ab 1000Base-T, IEEE 802.3az Energy-Efficient Etherne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E069" w14:textId="3C440A97" w:rsidR="002E5473" w:rsidRPr="00995FF3" w:rsidRDefault="002E5473" w:rsidP="002E5473">
            <w:pPr>
              <w:spacing w:line="256" w:lineRule="auto"/>
              <w:ind w:left="4" w:right="-87" w:hanging="4"/>
              <w:jc w:val="center"/>
            </w:pPr>
            <w:r w:rsidRPr="00716DBE">
              <w:t>Соответствие</w:t>
            </w:r>
          </w:p>
        </w:tc>
      </w:tr>
      <w:tr w:rsidR="002E5473" w:rsidRPr="00DA7090" w14:paraId="76426453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62DC" w14:textId="77777777" w:rsidR="002E5473" w:rsidRDefault="002E5473" w:rsidP="002E5473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A82C3" w14:textId="77777777" w:rsidR="002E5473" w:rsidRPr="00603FB3" w:rsidRDefault="002E5473" w:rsidP="002E5473">
            <w:pPr>
              <w:spacing w:line="256" w:lineRule="auto"/>
              <w:jc w:val="center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61F5" w14:textId="19572371" w:rsidR="002E5473" w:rsidRPr="00995FF3" w:rsidRDefault="002E5473" w:rsidP="002E5473">
            <w:pPr>
              <w:spacing w:line="256" w:lineRule="auto"/>
            </w:pPr>
            <w:r w:rsidRPr="00716DBE">
              <w:t>Поддержка протоколов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5DC28" w14:textId="3EF75EB2" w:rsidR="002E5473" w:rsidRPr="002E5473" w:rsidRDefault="002E5473" w:rsidP="002E5473">
            <w:pPr>
              <w:spacing w:line="256" w:lineRule="auto"/>
              <w:rPr>
                <w:lang w:val="en-US"/>
              </w:rPr>
            </w:pPr>
            <w:r w:rsidRPr="002E5473">
              <w:rPr>
                <w:lang w:val="en-US"/>
              </w:rPr>
              <w:t xml:space="preserve">Web GUI, RMON (Remote Network Monitoring), SNMP (Simple Network Management Protocol), Telnet, IEEE 802.1Q, IEEE 802.1v, </w:t>
            </w:r>
            <w:r w:rsidRPr="00716DBE">
              <w:t>до</w:t>
            </w:r>
            <w:r w:rsidRPr="002E5473">
              <w:rPr>
                <w:lang w:val="en-US"/>
              </w:rPr>
              <w:t xml:space="preserve"> 4094 VLAN, 802.3ah (OAM), IEEE 802.1p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B097" w14:textId="32F8B8CB" w:rsidR="002E5473" w:rsidRPr="00995FF3" w:rsidRDefault="002E5473" w:rsidP="002E5473">
            <w:pPr>
              <w:spacing w:line="256" w:lineRule="auto"/>
              <w:ind w:left="4" w:right="-87" w:hanging="4"/>
              <w:jc w:val="center"/>
            </w:pPr>
            <w:r w:rsidRPr="00716DBE">
              <w:t>Соответствие</w:t>
            </w:r>
          </w:p>
        </w:tc>
      </w:tr>
      <w:tr w:rsidR="005F6F55" w:rsidRPr="00DA7090" w14:paraId="1812C9ED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DB17" w14:textId="61E12EF5" w:rsidR="005F6F55" w:rsidRDefault="005F6F55" w:rsidP="002E5473">
            <w:pPr>
              <w:jc w:val="both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10</w:t>
            </w:r>
          </w:p>
        </w:tc>
        <w:tc>
          <w:tcPr>
            <w:tcW w:w="10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306CF" w14:textId="086B534A" w:rsidR="005F6F55" w:rsidRPr="00603FB3" w:rsidRDefault="005F6F55" w:rsidP="002E5473">
            <w:pPr>
              <w:spacing w:line="256" w:lineRule="auto"/>
              <w:jc w:val="center"/>
            </w:pPr>
            <w:r w:rsidRPr="00C977F7">
              <w:t>Кабель-канал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D3A4" w14:textId="20CF0843" w:rsidR="005F6F55" w:rsidRPr="00716DBE" w:rsidRDefault="005F6F55" w:rsidP="002E5473">
            <w:pPr>
              <w:spacing w:line="256" w:lineRule="auto"/>
            </w:pPr>
            <w:r>
              <w:t>тип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C2D5E" w14:textId="310CEBA3" w:rsidR="005F6F55" w:rsidRPr="005F6F55" w:rsidRDefault="005F6F55" w:rsidP="002E5473">
            <w:pPr>
              <w:spacing w:line="256" w:lineRule="auto"/>
            </w:pPr>
            <w:r w:rsidRPr="005F6F55">
              <w:t>Кабельный канал для прокладки кабелей по помещениям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6A7C" w14:textId="401ED3F3" w:rsidR="005F6F55" w:rsidRPr="00716DBE" w:rsidRDefault="005F6F55" w:rsidP="002E5473">
            <w:pPr>
              <w:spacing w:line="256" w:lineRule="auto"/>
              <w:ind w:left="4" w:right="-87" w:hanging="4"/>
              <w:jc w:val="center"/>
            </w:pPr>
            <w:r w:rsidRPr="00716DBE">
              <w:t>Соответствие</w:t>
            </w:r>
          </w:p>
        </w:tc>
      </w:tr>
      <w:tr w:rsidR="005F6F55" w:rsidRPr="00DA7090" w14:paraId="50A85071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F0BE" w14:textId="77777777" w:rsidR="005F6F55" w:rsidRDefault="005F6F55" w:rsidP="002E5473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87586" w14:textId="77777777" w:rsidR="005F6F55" w:rsidRPr="00C977F7" w:rsidRDefault="005F6F55" w:rsidP="002E5473">
            <w:pPr>
              <w:spacing w:line="256" w:lineRule="auto"/>
              <w:jc w:val="center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80FA" w14:textId="6E8B1091" w:rsidR="005F6F55" w:rsidRPr="00716DBE" w:rsidRDefault="005F6F55" w:rsidP="005F6F55">
            <w:pPr>
              <w:spacing w:line="256" w:lineRule="auto"/>
            </w:pPr>
            <w:r w:rsidRPr="005F6F55">
              <w:t>Размер – не менее</w:t>
            </w:r>
            <w:r>
              <w:t xml:space="preserve">, </w:t>
            </w:r>
            <w:r w:rsidRPr="005F6F55">
              <w:t>мм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DD4DC" w14:textId="59CE0AF5" w:rsidR="005F6F55" w:rsidRPr="005F6F55" w:rsidRDefault="005F6F55" w:rsidP="002E5473">
            <w:pPr>
              <w:spacing w:line="256" w:lineRule="auto"/>
            </w:pPr>
            <w:r w:rsidRPr="005F6F55">
              <w:t>100x4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ADD3" w14:textId="379E3534" w:rsidR="005F6F55" w:rsidRPr="00716DBE" w:rsidRDefault="005F6F55" w:rsidP="002E5473">
            <w:pPr>
              <w:spacing w:line="256" w:lineRule="auto"/>
              <w:ind w:left="4" w:right="-87" w:hanging="4"/>
              <w:jc w:val="center"/>
            </w:pPr>
            <w:r w:rsidRPr="00716DBE">
              <w:t>Инструкция*</w:t>
            </w:r>
          </w:p>
        </w:tc>
      </w:tr>
      <w:tr w:rsidR="005F6F55" w:rsidRPr="00DA7090" w14:paraId="6A41221E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DB63" w14:textId="77777777" w:rsidR="005F6F55" w:rsidRDefault="005F6F55" w:rsidP="002E5473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949D2" w14:textId="77777777" w:rsidR="005F6F55" w:rsidRPr="00C977F7" w:rsidRDefault="005F6F55" w:rsidP="002E5473">
            <w:pPr>
              <w:spacing w:line="256" w:lineRule="auto"/>
              <w:jc w:val="center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C37F" w14:textId="41C383B2" w:rsidR="005F6F55" w:rsidRPr="00716DBE" w:rsidRDefault="005F6F55" w:rsidP="005F6F55">
            <w:pPr>
              <w:spacing w:line="256" w:lineRule="auto"/>
            </w:pPr>
            <w:r>
              <w:t>Цвет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5C08B" w14:textId="6D4FE6D4" w:rsidR="005F6F55" w:rsidRPr="005F6F55" w:rsidRDefault="005F6F55" w:rsidP="002E5473">
            <w:pPr>
              <w:spacing w:line="256" w:lineRule="auto"/>
            </w:pPr>
            <w:r w:rsidRPr="005F6F55">
              <w:t>белы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736F" w14:textId="6460858A" w:rsidR="005F6F55" w:rsidRPr="00716DBE" w:rsidRDefault="005F6F55" w:rsidP="002E5473">
            <w:pPr>
              <w:spacing w:line="256" w:lineRule="auto"/>
              <w:ind w:left="4" w:right="-87" w:hanging="4"/>
              <w:jc w:val="center"/>
            </w:pPr>
            <w:r w:rsidRPr="00716DBE">
              <w:t>Соответствие</w:t>
            </w:r>
          </w:p>
        </w:tc>
      </w:tr>
      <w:tr w:rsidR="005F6F55" w:rsidRPr="00DA7090" w14:paraId="2C4BBFF2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1AC6" w14:textId="77777777" w:rsidR="005F6F55" w:rsidRDefault="005F6F55" w:rsidP="002E5473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0DF44" w14:textId="77777777" w:rsidR="005F6F55" w:rsidRPr="00C977F7" w:rsidRDefault="005F6F55" w:rsidP="002E5473">
            <w:pPr>
              <w:spacing w:line="256" w:lineRule="auto"/>
              <w:jc w:val="center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1C87" w14:textId="6D211599" w:rsidR="005F6F55" w:rsidRDefault="005F6F55" w:rsidP="005F6F55">
            <w:pPr>
              <w:spacing w:line="256" w:lineRule="auto"/>
            </w:pPr>
            <w:r>
              <w:t xml:space="preserve">Двойной замок крышки 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D454D" w14:textId="62CB8EBC" w:rsidR="005F6F55" w:rsidRPr="005F6F55" w:rsidRDefault="005F6F55" w:rsidP="002E5473">
            <w:pPr>
              <w:spacing w:line="256" w:lineRule="auto"/>
            </w:pPr>
            <w:r w:rsidRPr="005F6F55">
              <w:t>наличи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8824" w14:textId="4FCF60DD" w:rsidR="005F6F55" w:rsidRPr="00716DBE" w:rsidRDefault="005F6F55" w:rsidP="002E5473">
            <w:pPr>
              <w:spacing w:line="256" w:lineRule="auto"/>
              <w:ind w:left="4" w:right="-87" w:hanging="4"/>
              <w:jc w:val="center"/>
            </w:pPr>
            <w:r w:rsidRPr="00716DBE">
              <w:t>Соответствие</w:t>
            </w:r>
          </w:p>
        </w:tc>
      </w:tr>
      <w:tr w:rsidR="005F6F55" w:rsidRPr="00DA7090" w14:paraId="3EFE2E10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1191" w14:textId="34114E3C" w:rsidR="005F6F55" w:rsidRDefault="005F6F55" w:rsidP="005F6F55">
            <w:pPr>
              <w:jc w:val="both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11</w:t>
            </w:r>
          </w:p>
        </w:tc>
        <w:tc>
          <w:tcPr>
            <w:tcW w:w="10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CCC28" w14:textId="155D30CD" w:rsidR="005F6F55" w:rsidRPr="00C977F7" w:rsidRDefault="005F6F55" w:rsidP="005F6F55">
            <w:pPr>
              <w:spacing w:line="256" w:lineRule="auto"/>
              <w:jc w:val="center"/>
            </w:pPr>
            <w:r w:rsidRPr="00C977F7">
              <w:t>Кабель-канал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E456" w14:textId="3325E65D" w:rsidR="005F6F55" w:rsidRDefault="005F6F55" w:rsidP="005F6F55">
            <w:pPr>
              <w:spacing w:line="256" w:lineRule="auto"/>
            </w:pPr>
            <w:r>
              <w:t>тип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48DDD" w14:textId="500358F9" w:rsidR="005F6F55" w:rsidRPr="005F6F55" w:rsidRDefault="005F6F55" w:rsidP="005F6F55">
            <w:pPr>
              <w:spacing w:line="256" w:lineRule="auto"/>
            </w:pPr>
            <w:r w:rsidRPr="005F6F55">
              <w:t>Кабельный канал для прокладки кабелей по помещениям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09DD" w14:textId="2B792478" w:rsidR="005F6F55" w:rsidRPr="00716DBE" w:rsidRDefault="005F6F55" w:rsidP="005F6F55">
            <w:pPr>
              <w:spacing w:line="256" w:lineRule="auto"/>
              <w:ind w:left="4" w:right="-87" w:hanging="4"/>
              <w:jc w:val="center"/>
            </w:pPr>
            <w:r w:rsidRPr="00716DBE">
              <w:t>Соответствие</w:t>
            </w:r>
          </w:p>
        </w:tc>
      </w:tr>
      <w:tr w:rsidR="005F6F55" w:rsidRPr="00DA7090" w14:paraId="2464CF76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500A" w14:textId="77777777" w:rsidR="005F6F55" w:rsidRDefault="005F6F55" w:rsidP="005F6F55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8589D" w14:textId="77777777" w:rsidR="005F6F55" w:rsidRPr="00C977F7" w:rsidRDefault="005F6F55" w:rsidP="005F6F55">
            <w:pPr>
              <w:spacing w:line="256" w:lineRule="auto"/>
              <w:jc w:val="center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55BA" w14:textId="4A77A813" w:rsidR="005F6F55" w:rsidRDefault="005F6F55" w:rsidP="005F6F55">
            <w:pPr>
              <w:spacing w:line="256" w:lineRule="auto"/>
            </w:pPr>
            <w:r w:rsidRPr="005F6F55">
              <w:t>Размер – не менее</w:t>
            </w:r>
            <w:r>
              <w:t xml:space="preserve">, </w:t>
            </w:r>
            <w:r w:rsidRPr="005F6F55">
              <w:t>мм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1A07A" w14:textId="2D8678EC" w:rsidR="005F6F55" w:rsidRPr="005F6F55" w:rsidRDefault="005F6F55" w:rsidP="005F6F55">
            <w:pPr>
              <w:spacing w:line="256" w:lineRule="auto"/>
            </w:pPr>
            <w:r>
              <w:t>25</w:t>
            </w:r>
            <w:r w:rsidRPr="005F6F55">
              <w:t>x</w:t>
            </w:r>
            <w:r>
              <w:t>1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5557" w14:textId="6C662FA2" w:rsidR="005F6F55" w:rsidRPr="00716DBE" w:rsidRDefault="005F6F55" w:rsidP="005F6F55">
            <w:pPr>
              <w:spacing w:line="256" w:lineRule="auto"/>
              <w:ind w:left="4" w:right="-87" w:hanging="4"/>
              <w:jc w:val="center"/>
            </w:pPr>
            <w:r w:rsidRPr="00716DBE">
              <w:t>Инструкция*</w:t>
            </w:r>
          </w:p>
        </w:tc>
      </w:tr>
      <w:tr w:rsidR="005F6F55" w:rsidRPr="00DA7090" w14:paraId="693D2DB8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7480" w14:textId="77777777" w:rsidR="005F6F55" w:rsidRDefault="005F6F55" w:rsidP="005F6F55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732A2" w14:textId="77777777" w:rsidR="005F6F55" w:rsidRPr="00C977F7" w:rsidRDefault="005F6F55" w:rsidP="005F6F55">
            <w:pPr>
              <w:spacing w:line="256" w:lineRule="auto"/>
              <w:jc w:val="center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4C6B" w14:textId="6B0FD9B0" w:rsidR="005F6F55" w:rsidRPr="005F6F55" w:rsidRDefault="005F6F55" w:rsidP="005F6F55">
            <w:pPr>
              <w:spacing w:line="256" w:lineRule="auto"/>
            </w:pPr>
            <w:r>
              <w:t>Цвет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65700" w14:textId="5A1F19B7" w:rsidR="005F6F55" w:rsidRPr="005F6F55" w:rsidRDefault="005F6F55" w:rsidP="005F6F55">
            <w:pPr>
              <w:spacing w:line="256" w:lineRule="auto"/>
            </w:pPr>
            <w:r w:rsidRPr="005F6F55">
              <w:t>белы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6255" w14:textId="762A6728" w:rsidR="005F6F55" w:rsidRPr="00716DBE" w:rsidRDefault="005F6F55" w:rsidP="005F6F55">
            <w:pPr>
              <w:spacing w:line="256" w:lineRule="auto"/>
              <w:ind w:left="4" w:right="-87" w:hanging="4"/>
              <w:jc w:val="center"/>
            </w:pPr>
            <w:r w:rsidRPr="00716DBE">
              <w:t>Соответствие</w:t>
            </w:r>
          </w:p>
        </w:tc>
      </w:tr>
      <w:tr w:rsidR="005F6F55" w:rsidRPr="00DA7090" w14:paraId="151083B4" w14:textId="77777777" w:rsidTr="00D8528E">
        <w:trPr>
          <w:gridAfter w:val="1"/>
          <w:wAfter w:w="6" w:type="pct"/>
          <w:trHeight w:val="135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2BA8" w14:textId="77777777" w:rsidR="005F6F55" w:rsidRDefault="005F6F55" w:rsidP="005F6F55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4B30F" w14:textId="77777777" w:rsidR="005F6F55" w:rsidRPr="00C977F7" w:rsidRDefault="005F6F55" w:rsidP="005F6F55">
            <w:pPr>
              <w:spacing w:line="256" w:lineRule="auto"/>
              <w:jc w:val="center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16EC" w14:textId="359947FD" w:rsidR="005F6F55" w:rsidRDefault="005F6F55" w:rsidP="005F6F55">
            <w:pPr>
              <w:spacing w:line="256" w:lineRule="auto"/>
            </w:pPr>
            <w:r>
              <w:t xml:space="preserve">Двойной замок крышки 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A38B8" w14:textId="546B8635" w:rsidR="005F6F55" w:rsidRPr="005F6F55" w:rsidRDefault="005F6F55" w:rsidP="005F6F55">
            <w:pPr>
              <w:spacing w:line="256" w:lineRule="auto"/>
            </w:pPr>
            <w:r w:rsidRPr="005F6F55">
              <w:t>наличи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D4A5" w14:textId="3C087C2A" w:rsidR="005F6F55" w:rsidRPr="00716DBE" w:rsidRDefault="005F6F55" w:rsidP="005F6F55">
            <w:pPr>
              <w:spacing w:line="256" w:lineRule="auto"/>
              <w:ind w:left="4" w:right="-87" w:hanging="4"/>
              <w:jc w:val="center"/>
            </w:pPr>
            <w:r w:rsidRPr="00716DBE">
              <w:t>Соответствие</w:t>
            </w:r>
          </w:p>
        </w:tc>
      </w:tr>
    </w:tbl>
    <w:p w14:paraId="730C4EEB" w14:textId="48DD1CF5" w:rsidR="00F27555" w:rsidRDefault="00F27555" w:rsidP="000525E2">
      <w:pPr>
        <w:rPr>
          <w:color w:val="404040" w:themeColor="text1" w:themeTint="BF"/>
        </w:rPr>
      </w:pPr>
    </w:p>
    <w:p w14:paraId="79D8CCBA" w14:textId="77777777" w:rsidR="00F27555" w:rsidRPr="00F27555" w:rsidRDefault="00F27555" w:rsidP="00F27555"/>
    <w:p w14:paraId="743A3768" w14:textId="77777777" w:rsidR="00F27555" w:rsidRPr="00F27555" w:rsidRDefault="00F27555" w:rsidP="00F27555"/>
    <w:p w14:paraId="75652380" w14:textId="758F136A" w:rsidR="00F74A48" w:rsidRDefault="00F74A48">
      <w:pPr>
        <w:spacing w:after="200" w:line="276" w:lineRule="auto"/>
      </w:pPr>
      <w:r>
        <w:br w:type="page"/>
      </w:r>
    </w:p>
    <w:p w14:paraId="60AC0B46" w14:textId="0BA0B05E" w:rsidR="002F17E3" w:rsidRPr="00EB53AC" w:rsidRDefault="002F17E3" w:rsidP="002F17E3">
      <w:pPr>
        <w:jc w:val="right"/>
        <w:rPr>
          <w:i/>
          <w:color w:val="404040" w:themeColor="text1" w:themeTint="BF"/>
          <w:sz w:val="24"/>
          <w:szCs w:val="24"/>
        </w:rPr>
      </w:pPr>
      <w:r w:rsidRPr="00EB53AC">
        <w:rPr>
          <w:b/>
          <w:color w:val="404040" w:themeColor="text1" w:themeTint="BF"/>
          <w:sz w:val="24"/>
          <w:szCs w:val="24"/>
        </w:rPr>
        <w:lastRenderedPageBreak/>
        <w:t xml:space="preserve">Приложение № </w:t>
      </w:r>
      <w:r>
        <w:rPr>
          <w:b/>
          <w:color w:val="404040" w:themeColor="text1" w:themeTint="BF"/>
          <w:sz w:val="24"/>
          <w:szCs w:val="24"/>
        </w:rPr>
        <w:t>2</w:t>
      </w:r>
      <w:r w:rsidRPr="00EB53AC">
        <w:rPr>
          <w:i/>
          <w:color w:val="404040" w:themeColor="text1" w:themeTint="BF"/>
          <w:sz w:val="24"/>
          <w:szCs w:val="24"/>
        </w:rPr>
        <w:t xml:space="preserve"> к техническому заданию</w:t>
      </w:r>
    </w:p>
    <w:p w14:paraId="0CE8C6CB" w14:textId="712D5BC6" w:rsidR="00654254" w:rsidRDefault="002F17E3" w:rsidP="002F17E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ы </w:t>
      </w:r>
      <w:r w:rsidRPr="002F17E3">
        <w:rPr>
          <w:sz w:val="28"/>
          <w:szCs w:val="28"/>
        </w:rPr>
        <w:t xml:space="preserve"> </w:t>
      </w:r>
    </w:p>
    <w:p w14:paraId="7BCDE00E" w14:textId="0DDD0DFB" w:rsidR="002F17E3" w:rsidRDefault="002F17E3" w:rsidP="002F17E3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9B785A" wp14:editId="4A76C47F">
            <wp:extent cx="6480175" cy="448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лайд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5"/>
                    <a:stretch/>
                  </pic:blipFill>
                  <pic:spPr bwMode="auto">
                    <a:xfrm>
                      <a:off x="0" y="0"/>
                      <a:ext cx="6480175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46E071C" wp14:editId="0607CD03">
            <wp:extent cx="6480175" cy="4860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лайд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27E2" w14:textId="065095C0" w:rsidR="002F17E3" w:rsidRDefault="002F17E3" w:rsidP="002F17E3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06B294" wp14:editId="57107C5F">
            <wp:extent cx="6480175" cy="4860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лайд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C8D87CB" wp14:editId="6FE77CDA">
            <wp:extent cx="6480175" cy="48602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лайд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9947" w14:textId="6B9B2B5E" w:rsidR="002F17E3" w:rsidRDefault="006A3A3C" w:rsidP="002F17E3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1ADFDC4" wp14:editId="73F08E6D">
            <wp:extent cx="6480175" cy="48602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лайд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59754E5" wp14:editId="53972490">
            <wp:extent cx="6480175" cy="48602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лайд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1A12D792" wp14:editId="30B8ADC8">
            <wp:extent cx="6480175" cy="48602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лайд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ADBA5C4" wp14:editId="13995614">
            <wp:extent cx="6480175" cy="48602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лайд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12825A30" wp14:editId="6EBA3626">
            <wp:extent cx="6480175" cy="48602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лайд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E69F" w14:textId="336122E4" w:rsidR="006A3A3C" w:rsidRDefault="006A3A3C" w:rsidP="002F17E3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8464BD" wp14:editId="48CF0D5D">
            <wp:extent cx="6480175" cy="48602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лайд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8A31" w14:textId="741AC8AD" w:rsidR="006A3A3C" w:rsidRDefault="006A3A3C" w:rsidP="002F17E3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91998C" wp14:editId="095782EA">
            <wp:extent cx="6480175" cy="48602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лайд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03A6" w14:textId="3CA26ED9" w:rsidR="006A3A3C" w:rsidRDefault="006A3A3C" w:rsidP="002F17E3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8340E4" wp14:editId="1BF58D6F">
            <wp:extent cx="6480175" cy="48602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лайд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89B5" w14:textId="243DEF3B" w:rsidR="006A3A3C" w:rsidRDefault="006A3A3C" w:rsidP="002F17E3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70F5FA1" wp14:editId="49C12DAF">
            <wp:extent cx="6480175" cy="48602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лайд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7C4D" w14:textId="74A3EF06" w:rsidR="006A3A3C" w:rsidRDefault="00B2173E" w:rsidP="002F17E3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15BC14" wp14:editId="28361BDB">
            <wp:extent cx="6480175" cy="48602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лайд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6F02" w14:textId="18AC1595" w:rsidR="00B2173E" w:rsidRDefault="00B2173E" w:rsidP="002F17E3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CC4B0C6" wp14:editId="2CFCC4BB">
            <wp:extent cx="6480175" cy="4860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лайд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0575" w14:textId="7C0C1074" w:rsidR="00B2173E" w:rsidRDefault="00B2173E" w:rsidP="002F17E3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E03051" wp14:editId="106161B8">
            <wp:extent cx="6480175" cy="48602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лайд1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8379" w14:textId="1F95422B" w:rsidR="00B2173E" w:rsidRDefault="00B2173E" w:rsidP="002F17E3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1829D0" wp14:editId="002D2C17">
            <wp:extent cx="6480175" cy="48602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лайд1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0EDF" w14:textId="2273FAFE" w:rsidR="00B2173E" w:rsidRDefault="00B2173E" w:rsidP="002F17E3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70B8BD" wp14:editId="6CD4770A">
            <wp:extent cx="6480175" cy="48602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лайд1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5886" w14:textId="2C9E8502" w:rsidR="002F17E3" w:rsidRDefault="00B2173E" w:rsidP="002F17E3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6179E3" wp14:editId="743E8FB7">
            <wp:extent cx="6480175" cy="48602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лайд2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5785" w14:textId="5A7AC2C1" w:rsidR="00B2173E" w:rsidRPr="002F17E3" w:rsidRDefault="00B2173E" w:rsidP="002F17E3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8E3FF4" wp14:editId="1B071B5E">
            <wp:extent cx="6480175" cy="48602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лайд2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GoBack"/>
      <w:bookmarkEnd w:id="34"/>
    </w:p>
    <w:sectPr w:rsidR="00B2173E" w:rsidRPr="002F17E3" w:rsidSect="00F74A48">
      <w:pgSz w:w="11906" w:h="16838" w:code="9"/>
      <w:pgMar w:top="567" w:right="567" w:bottom="567" w:left="1134" w:header="68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778F4" w14:textId="77777777" w:rsidR="00D664A0" w:rsidRDefault="00D664A0" w:rsidP="0003079C">
      <w:r>
        <w:separator/>
      </w:r>
    </w:p>
  </w:endnote>
  <w:endnote w:type="continuationSeparator" w:id="0">
    <w:p w14:paraId="03C973A2" w14:textId="77777777" w:rsidR="00D664A0" w:rsidRDefault="00D664A0" w:rsidP="0003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4B087" w14:textId="77777777" w:rsidR="00D664A0" w:rsidRDefault="00D664A0" w:rsidP="0003079C">
      <w:r>
        <w:separator/>
      </w:r>
    </w:p>
  </w:footnote>
  <w:footnote w:type="continuationSeparator" w:id="0">
    <w:p w14:paraId="2F2B680F" w14:textId="77777777" w:rsidR="00D664A0" w:rsidRDefault="00D664A0" w:rsidP="0003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BC9AF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B480A66"/>
    <w:multiLevelType w:val="hybridMultilevel"/>
    <w:tmpl w:val="54ACDAD6"/>
    <w:lvl w:ilvl="0" w:tplc="C758106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A1806"/>
    <w:multiLevelType w:val="hybridMultilevel"/>
    <w:tmpl w:val="8F483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746E"/>
    <w:multiLevelType w:val="hybridMultilevel"/>
    <w:tmpl w:val="F8F2DFC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D20F2"/>
    <w:multiLevelType w:val="hybridMultilevel"/>
    <w:tmpl w:val="17849AA4"/>
    <w:lvl w:ilvl="0" w:tplc="925C3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3683AC8"/>
    <w:multiLevelType w:val="multilevel"/>
    <w:tmpl w:val="6AFA5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316C12"/>
    <w:multiLevelType w:val="hybridMultilevel"/>
    <w:tmpl w:val="257C8982"/>
    <w:lvl w:ilvl="0" w:tplc="526C821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8D1F78"/>
    <w:multiLevelType w:val="hybridMultilevel"/>
    <w:tmpl w:val="A934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F71F4"/>
    <w:multiLevelType w:val="hybridMultilevel"/>
    <w:tmpl w:val="18CED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066DC"/>
    <w:multiLevelType w:val="hybridMultilevel"/>
    <w:tmpl w:val="E2C6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75CEC"/>
    <w:multiLevelType w:val="hybridMultilevel"/>
    <w:tmpl w:val="01D22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318AB"/>
    <w:multiLevelType w:val="hybridMultilevel"/>
    <w:tmpl w:val="697C23FC"/>
    <w:lvl w:ilvl="0" w:tplc="4538D6E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FA6871"/>
    <w:multiLevelType w:val="multilevel"/>
    <w:tmpl w:val="11AC4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67F7056"/>
    <w:multiLevelType w:val="multilevel"/>
    <w:tmpl w:val="E206B0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577877"/>
    <w:multiLevelType w:val="hybridMultilevel"/>
    <w:tmpl w:val="A654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37DAC"/>
    <w:multiLevelType w:val="hybridMultilevel"/>
    <w:tmpl w:val="E72C12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21FFB"/>
    <w:multiLevelType w:val="hybridMultilevel"/>
    <w:tmpl w:val="BB007064"/>
    <w:lvl w:ilvl="0" w:tplc="4876262C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4E26403B"/>
    <w:multiLevelType w:val="singleLevel"/>
    <w:tmpl w:val="F370D414"/>
    <w:lvl w:ilvl="0">
      <w:start w:val="1"/>
      <w:numFmt w:val="bullet"/>
      <w:pStyle w:val="a"/>
      <w:lvlText w:val=""/>
      <w:lvlJc w:val="left"/>
      <w:pPr>
        <w:tabs>
          <w:tab w:val="num" w:pos="540"/>
        </w:tabs>
        <w:ind w:left="-540" w:firstLine="720"/>
      </w:pPr>
      <w:rPr>
        <w:rFonts w:ascii="Symbol" w:hAnsi="Symbol" w:hint="default"/>
      </w:rPr>
    </w:lvl>
  </w:abstractNum>
  <w:abstractNum w:abstractNumId="19" w15:restartNumberingAfterBreak="0">
    <w:nsid w:val="4FE55A05"/>
    <w:multiLevelType w:val="hybridMultilevel"/>
    <w:tmpl w:val="7E8A0D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1531950"/>
    <w:multiLevelType w:val="hybridMultilevel"/>
    <w:tmpl w:val="D4566820"/>
    <w:lvl w:ilvl="0" w:tplc="BB263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FA7412"/>
    <w:multiLevelType w:val="hybridMultilevel"/>
    <w:tmpl w:val="6406A74C"/>
    <w:lvl w:ilvl="0" w:tplc="993E5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7D76C38"/>
    <w:multiLevelType w:val="hybridMultilevel"/>
    <w:tmpl w:val="BA0CED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682230E6"/>
    <w:multiLevelType w:val="multilevel"/>
    <w:tmpl w:val="1E248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99F46C7"/>
    <w:multiLevelType w:val="hybridMultilevel"/>
    <w:tmpl w:val="AFA6F390"/>
    <w:lvl w:ilvl="0" w:tplc="7D9082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317CEA"/>
    <w:multiLevelType w:val="multilevel"/>
    <w:tmpl w:val="56EC373A"/>
    <w:lvl w:ilvl="0">
      <w:start w:val="1"/>
      <w:numFmt w:val="decimal"/>
      <w:pStyle w:val="a0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C262F9"/>
    <w:multiLevelType w:val="hybridMultilevel"/>
    <w:tmpl w:val="5C4082A6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7" w15:restartNumberingAfterBreak="0">
    <w:nsid w:val="732D4ED8"/>
    <w:multiLevelType w:val="hybridMultilevel"/>
    <w:tmpl w:val="19A4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94DB5"/>
    <w:multiLevelType w:val="hybridMultilevel"/>
    <w:tmpl w:val="07A6D83E"/>
    <w:lvl w:ilvl="0" w:tplc="E98668D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B3206D"/>
    <w:multiLevelType w:val="hybridMultilevel"/>
    <w:tmpl w:val="0E262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6075A"/>
    <w:multiLevelType w:val="multilevel"/>
    <w:tmpl w:val="805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237C8E"/>
    <w:multiLevelType w:val="hybridMultilevel"/>
    <w:tmpl w:val="57026A8A"/>
    <w:lvl w:ilvl="0" w:tplc="50F66E86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25"/>
  </w:num>
  <w:num w:numId="5">
    <w:abstractNumId w:val="9"/>
  </w:num>
  <w:num w:numId="6">
    <w:abstractNumId w:val="23"/>
  </w:num>
  <w:num w:numId="7">
    <w:abstractNumId w:val="8"/>
  </w:num>
  <w:num w:numId="8">
    <w:abstractNumId w:val="19"/>
  </w:num>
  <w:num w:numId="9">
    <w:abstractNumId w:val="21"/>
  </w:num>
  <w:num w:numId="10">
    <w:abstractNumId w:val="5"/>
  </w:num>
  <w:num w:numId="11">
    <w:abstractNumId w:val="22"/>
  </w:num>
  <w:num w:numId="12">
    <w:abstractNumId w:val="10"/>
  </w:num>
  <w:num w:numId="13">
    <w:abstractNumId w:val="26"/>
  </w:num>
  <w:num w:numId="14">
    <w:abstractNumId w:val="13"/>
  </w:num>
  <w:num w:numId="15">
    <w:abstractNumId w:val="3"/>
  </w:num>
  <w:num w:numId="16">
    <w:abstractNumId w:val="24"/>
  </w:num>
  <w:num w:numId="17">
    <w:abstractNumId w:val="2"/>
  </w:num>
  <w:num w:numId="18">
    <w:abstractNumId w:val="1"/>
  </w:num>
  <w:num w:numId="19">
    <w:abstractNumId w:val="11"/>
  </w:num>
  <w:num w:numId="20">
    <w:abstractNumId w:val="0"/>
  </w:num>
  <w:num w:numId="21">
    <w:abstractNumId w:val="30"/>
  </w:num>
  <w:num w:numId="22">
    <w:abstractNumId w:val="6"/>
  </w:num>
  <w:num w:numId="23">
    <w:abstractNumId w:val="18"/>
  </w:num>
  <w:num w:numId="24">
    <w:abstractNumId w:val="31"/>
  </w:num>
  <w:num w:numId="25">
    <w:abstractNumId w:val="1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2"/>
  </w:num>
  <w:num w:numId="29">
    <w:abstractNumId w:val="14"/>
  </w:num>
  <w:num w:numId="30">
    <w:abstractNumId w:val="27"/>
  </w:num>
  <w:num w:numId="31">
    <w:abstractNumId w:val="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9C"/>
    <w:rsid w:val="0000022D"/>
    <w:rsid w:val="00005583"/>
    <w:rsid w:val="00006C3D"/>
    <w:rsid w:val="0001119C"/>
    <w:rsid w:val="00017BA1"/>
    <w:rsid w:val="0002340B"/>
    <w:rsid w:val="00026007"/>
    <w:rsid w:val="0003079C"/>
    <w:rsid w:val="00032323"/>
    <w:rsid w:val="00033596"/>
    <w:rsid w:val="0003478D"/>
    <w:rsid w:val="00034D81"/>
    <w:rsid w:val="00035DBE"/>
    <w:rsid w:val="00045142"/>
    <w:rsid w:val="00052391"/>
    <w:rsid w:val="000525E2"/>
    <w:rsid w:val="000527BB"/>
    <w:rsid w:val="00052C0F"/>
    <w:rsid w:val="00054B9F"/>
    <w:rsid w:val="0006304B"/>
    <w:rsid w:val="00063B76"/>
    <w:rsid w:val="0006652C"/>
    <w:rsid w:val="00070147"/>
    <w:rsid w:val="00071420"/>
    <w:rsid w:val="00075DFC"/>
    <w:rsid w:val="00087746"/>
    <w:rsid w:val="00087ACA"/>
    <w:rsid w:val="000905BC"/>
    <w:rsid w:val="0009087E"/>
    <w:rsid w:val="00096626"/>
    <w:rsid w:val="000968A0"/>
    <w:rsid w:val="000A10CC"/>
    <w:rsid w:val="000B03A6"/>
    <w:rsid w:val="000B21D1"/>
    <w:rsid w:val="000B4492"/>
    <w:rsid w:val="000B5F22"/>
    <w:rsid w:val="000B60A5"/>
    <w:rsid w:val="000C03A4"/>
    <w:rsid w:val="000C47E0"/>
    <w:rsid w:val="000C549E"/>
    <w:rsid w:val="000C54C9"/>
    <w:rsid w:val="000D1F73"/>
    <w:rsid w:val="000D7D81"/>
    <w:rsid w:val="000E2089"/>
    <w:rsid w:val="000E5E7B"/>
    <w:rsid w:val="000E768A"/>
    <w:rsid w:val="000F0D33"/>
    <w:rsid w:val="000F3F8E"/>
    <w:rsid w:val="000F474A"/>
    <w:rsid w:val="00100A20"/>
    <w:rsid w:val="00100F7C"/>
    <w:rsid w:val="00102616"/>
    <w:rsid w:val="00103A7C"/>
    <w:rsid w:val="001049F8"/>
    <w:rsid w:val="00105998"/>
    <w:rsid w:val="001077F8"/>
    <w:rsid w:val="001179F4"/>
    <w:rsid w:val="00125178"/>
    <w:rsid w:val="00132521"/>
    <w:rsid w:val="00132EA7"/>
    <w:rsid w:val="001348D9"/>
    <w:rsid w:val="001362F5"/>
    <w:rsid w:val="00136BB1"/>
    <w:rsid w:val="00136BD4"/>
    <w:rsid w:val="00137C37"/>
    <w:rsid w:val="0014119A"/>
    <w:rsid w:val="00142AE6"/>
    <w:rsid w:val="001432D6"/>
    <w:rsid w:val="00144377"/>
    <w:rsid w:val="00147028"/>
    <w:rsid w:val="00152C9E"/>
    <w:rsid w:val="00153AEF"/>
    <w:rsid w:val="001549CB"/>
    <w:rsid w:val="00154D3D"/>
    <w:rsid w:val="001600D6"/>
    <w:rsid w:val="001619DE"/>
    <w:rsid w:val="00163555"/>
    <w:rsid w:val="00165F37"/>
    <w:rsid w:val="00171BD4"/>
    <w:rsid w:val="001749A0"/>
    <w:rsid w:val="00175586"/>
    <w:rsid w:val="00183839"/>
    <w:rsid w:val="0018422E"/>
    <w:rsid w:val="001848A0"/>
    <w:rsid w:val="00184F59"/>
    <w:rsid w:val="001870E8"/>
    <w:rsid w:val="00191AC8"/>
    <w:rsid w:val="001939D5"/>
    <w:rsid w:val="00197E68"/>
    <w:rsid w:val="001A6EB3"/>
    <w:rsid w:val="001B082F"/>
    <w:rsid w:val="001B6179"/>
    <w:rsid w:val="001B6C9C"/>
    <w:rsid w:val="001C40BF"/>
    <w:rsid w:val="001C4B98"/>
    <w:rsid w:val="001C7951"/>
    <w:rsid w:val="001C7E71"/>
    <w:rsid w:val="001D3026"/>
    <w:rsid w:val="001D3BB1"/>
    <w:rsid w:val="001D4E55"/>
    <w:rsid w:val="001D521C"/>
    <w:rsid w:val="001D605A"/>
    <w:rsid w:val="001D69AD"/>
    <w:rsid w:val="001E05F3"/>
    <w:rsid w:val="001E2266"/>
    <w:rsid w:val="001E3BAA"/>
    <w:rsid w:val="001E3E4D"/>
    <w:rsid w:val="001E4028"/>
    <w:rsid w:val="001E47A6"/>
    <w:rsid w:val="001E47E4"/>
    <w:rsid w:val="001E4BED"/>
    <w:rsid w:val="001E5845"/>
    <w:rsid w:val="001E6977"/>
    <w:rsid w:val="001E70FF"/>
    <w:rsid w:val="001F0BA1"/>
    <w:rsid w:val="001F130E"/>
    <w:rsid w:val="001F5241"/>
    <w:rsid w:val="0020033F"/>
    <w:rsid w:val="0020051C"/>
    <w:rsid w:val="00202783"/>
    <w:rsid w:val="00202D23"/>
    <w:rsid w:val="00207F3D"/>
    <w:rsid w:val="0021242C"/>
    <w:rsid w:val="00217988"/>
    <w:rsid w:val="002216C9"/>
    <w:rsid w:val="0022465A"/>
    <w:rsid w:val="00230424"/>
    <w:rsid w:val="002311E3"/>
    <w:rsid w:val="002362BD"/>
    <w:rsid w:val="002368C9"/>
    <w:rsid w:val="00236D68"/>
    <w:rsid w:val="00240DF1"/>
    <w:rsid w:val="0024166F"/>
    <w:rsid w:val="0024359B"/>
    <w:rsid w:val="00244669"/>
    <w:rsid w:val="00250675"/>
    <w:rsid w:val="0025685C"/>
    <w:rsid w:val="002727AC"/>
    <w:rsid w:val="002753D7"/>
    <w:rsid w:val="002831B0"/>
    <w:rsid w:val="00284171"/>
    <w:rsid w:val="00285D27"/>
    <w:rsid w:val="002862CD"/>
    <w:rsid w:val="00287683"/>
    <w:rsid w:val="00296741"/>
    <w:rsid w:val="002A0558"/>
    <w:rsid w:val="002A3F67"/>
    <w:rsid w:val="002A56E3"/>
    <w:rsid w:val="002B2F25"/>
    <w:rsid w:val="002B3EA6"/>
    <w:rsid w:val="002B66B1"/>
    <w:rsid w:val="002B72B9"/>
    <w:rsid w:val="002C3EAE"/>
    <w:rsid w:val="002C4312"/>
    <w:rsid w:val="002C4A76"/>
    <w:rsid w:val="002C5729"/>
    <w:rsid w:val="002C5E9D"/>
    <w:rsid w:val="002D0FF0"/>
    <w:rsid w:val="002D236D"/>
    <w:rsid w:val="002D6E9C"/>
    <w:rsid w:val="002D73DE"/>
    <w:rsid w:val="002E0867"/>
    <w:rsid w:val="002E3014"/>
    <w:rsid w:val="002E3521"/>
    <w:rsid w:val="002E43B1"/>
    <w:rsid w:val="002E5473"/>
    <w:rsid w:val="002E7C6C"/>
    <w:rsid w:val="002F17E3"/>
    <w:rsid w:val="002F2680"/>
    <w:rsid w:val="002F2AD5"/>
    <w:rsid w:val="002F427E"/>
    <w:rsid w:val="002F47C5"/>
    <w:rsid w:val="002F6096"/>
    <w:rsid w:val="002F710B"/>
    <w:rsid w:val="00301232"/>
    <w:rsid w:val="0030154B"/>
    <w:rsid w:val="003038A3"/>
    <w:rsid w:val="00307D91"/>
    <w:rsid w:val="00310A17"/>
    <w:rsid w:val="00310C34"/>
    <w:rsid w:val="00311CB2"/>
    <w:rsid w:val="00312A76"/>
    <w:rsid w:val="00314D98"/>
    <w:rsid w:val="00315737"/>
    <w:rsid w:val="00315C02"/>
    <w:rsid w:val="00321BE8"/>
    <w:rsid w:val="00321CAE"/>
    <w:rsid w:val="00321CDE"/>
    <w:rsid w:val="00323136"/>
    <w:rsid w:val="00323505"/>
    <w:rsid w:val="0032434F"/>
    <w:rsid w:val="003248EA"/>
    <w:rsid w:val="00324F23"/>
    <w:rsid w:val="00325F17"/>
    <w:rsid w:val="00327B76"/>
    <w:rsid w:val="00333FD6"/>
    <w:rsid w:val="00341D4B"/>
    <w:rsid w:val="00343590"/>
    <w:rsid w:val="0034550D"/>
    <w:rsid w:val="00350ED8"/>
    <w:rsid w:val="00354254"/>
    <w:rsid w:val="00354B2E"/>
    <w:rsid w:val="0035563E"/>
    <w:rsid w:val="003578E6"/>
    <w:rsid w:val="00357EA5"/>
    <w:rsid w:val="003619B8"/>
    <w:rsid w:val="003623C1"/>
    <w:rsid w:val="00365B76"/>
    <w:rsid w:val="00366025"/>
    <w:rsid w:val="0037103A"/>
    <w:rsid w:val="00371C04"/>
    <w:rsid w:val="003738E5"/>
    <w:rsid w:val="003747D9"/>
    <w:rsid w:val="003818A4"/>
    <w:rsid w:val="003858D9"/>
    <w:rsid w:val="00390F8B"/>
    <w:rsid w:val="00391DA5"/>
    <w:rsid w:val="0039430E"/>
    <w:rsid w:val="003A5F90"/>
    <w:rsid w:val="003B160D"/>
    <w:rsid w:val="003B1AF7"/>
    <w:rsid w:val="003B2F4F"/>
    <w:rsid w:val="003B524A"/>
    <w:rsid w:val="003B5B91"/>
    <w:rsid w:val="003C2BB1"/>
    <w:rsid w:val="003C3D23"/>
    <w:rsid w:val="003C3F59"/>
    <w:rsid w:val="003C51D9"/>
    <w:rsid w:val="003D0542"/>
    <w:rsid w:val="003D276D"/>
    <w:rsid w:val="003D3A1B"/>
    <w:rsid w:val="003D3E1C"/>
    <w:rsid w:val="003D57C3"/>
    <w:rsid w:val="003E0F20"/>
    <w:rsid w:val="003E237F"/>
    <w:rsid w:val="003E4FA1"/>
    <w:rsid w:val="003F30C6"/>
    <w:rsid w:val="003F7F48"/>
    <w:rsid w:val="004003B4"/>
    <w:rsid w:val="00401CA0"/>
    <w:rsid w:val="0040468E"/>
    <w:rsid w:val="00405F5E"/>
    <w:rsid w:val="004074DE"/>
    <w:rsid w:val="0040785B"/>
    <w:rsid w:val="004110E8"/>
    <w:rsid w:val="004157A3"/>
    <w:rsid w:val="00416B34"/>
    <w:rsid w:val="0041780D"/>
    <w:rsid w:val="00420D40"/>
    <w:rsid w:val="004212FB"/>
    <w:rsid w:val="004223F1"/>
    <w:rsid w:val="00424777"/>
    <w:rsid w:val="004324D8"/>
    <w:rsid w:val="00434E0B"/>
    <w:rsid w:val="004420D6"/>
    <w:rsid w:val="00442626"/>
    <w:rsid w:val="00442AB3"/>
    <w:rsid w:val="004430F4"/>
    <w:rsid w:val="00443393"/>
    <w:rsid w:val="00443719"/>
    <w:rsid w:val="004445CF"/>
    <w:rsid w:val="00450636"/>
    <w:rsid w:val="00455D19"/>
    <w:rsid w:val="00456D62"/>
    <w:rsid w:val="00466B24"/>
    <w:rsid w:val="00467229"/>
    <w:rsid w:val="00470353"/>
    <w:rsid w:val="004704C2"/>
    <w:rsid w:val="00470564"/>
    <w:rsid w:val="004715C9"/>
    <w:rsid w:val="00472B10"/>
    <w:rsid w:val="00472C75"/>
    <w:rsid w:val="00473FAD"/>
    <w:rsid w:val="00476437"/>
    <w:rsid w:val="00484765"/>
    <w:rsid w:val="00484AC3"/>
    <w:rsid w:val="0048550F"/>
    <w:rsid w:val="004904FC"/>
    <w:rsid w:val="00490836"/>
    <w:rsid w:val="00492341"/>
    <w:rsid w:val="00494265"/>
    <w:rsid w:val="004A1575"/>
    <w:rsid w:val="004A4E5E"/>
    <w:rsid w:val="004B4259"/>
    <w:rsid w:val="004B591B"/>
    <w:rsid w:val="004B6B2A"/>
    <w:rsid w:val="004C1FDF"/>
    <w:rsid w:val="004C2C9A"/>
    <w:rsid w:val="004C3367"/>
    <w:rsid w:val="004C4CEE"/>
    <w:rsid w:val="004D0DC2"/>
    <w:rsid w:val="004D3F32"/>
    <w:rsid w:val="004D792A"/>
    <w:rsid w:val="004E1DF6"/>
    <w:rsid w:val="004E5DCF"/>
    <w:rsid w:val="004E79FE"/>
    <w:rsid w:val="004F08B2"/>
    <w:rsid w:val="004F1685"/>
    <w:rsid w:val="004F1B78"/>
    <w:rsid w:val="004F2699"/>
    <w:rsid w:val="004F3273"/>
    <w:rsid w:val="004F386E"/>
    <w:rsid w:val="004F3DC6"/>
    <w:rsid w:val="004F49E0"/>
    <w:rsid w:val="004F6344"/>
    <w:rsid w:val="00500429"/>
    <w:rsid w:val="00504C4E"/>
    <w:rsid w:val="00507BD1"/>
    <w:rsid w:val="00511AE4"/>
    <w:rsid w:val="00513DE7"/>
    <w:rsid w:val="0051486C"/>
    <w:rsid w:val="00514ECB"/>
    <w:rsid w:val="00520645"/>
    <w:rsid w:val="00522BBC"/>
    <w:rsid w:val="00523B05"/>
    <w:rsid w:val="00525CEF"/>
    <w:rsid w:val="0053132A"/>
    <w:rsid w:val="0053368B"/>
    <w:rsid w:val="00535A80"/>
    <w:rsid w:val="00542106"/>
    <w:rsid w:val="00543962"/>
    <w:rsid w:val="005511CA"/>
    <w:rsid w:val="0055315F"/>
    <w:rsid w:val="00554BD9"/>
    <w:rsid w:val="00554CAF"/>
    <w:rsid w:val="00555AAA"/>
    <w:rsid w:val="00557F5A"/>
    <w:rsid w:val="005649F5"/>
    <w:rsid w:val="00577345"/>
    <w:rsid w:val="0058264E"/>
    <w:rsid w:val="00590978"/>
    <w:rsid w:val="0059447A"/>
    <w:rsid w:val="0059462B"/>
    <w:rsid w:val="005A15A2"/>
    <w:rsid w:val="005A6383"/>
    <w:rsid w:val="005A72D2"/>
    <w:rsid w:val="005B0950"/>
    <w:rsid w:val="005B1D7A"/>
    <w:rsid w:val="005B444B"/>
    <w:rsid w:val="005B475E"/>
    <w:rsid w:val="005B56E8"/>
    <w:rsid w:val="005B6AE0"/>
    <w:rsid w:val="005B7713"/>
    <w:rsid w:val="005B7DE4"/>
    <w:rsid w:val="005C162F"/>
    <w:rsid w:val="005C3FE2"/>
    <w:rsid w:val="005D13C9"/>
    <w:rsid w:val="005D4EA8"/>
    <w:rsid w:val="005D4F7A"/>
    <w:rsid w:val="005D5F21"/>
    <w:rsid w:val="005E2E72"/>
    <w:rsid w:val="005E5E5A"/>
    <w:rsid w:val="005E675E"/>
    <w:rsid w:val="005E7DA0"/>
    <w:rsid w:val="005F0A5D"/>
    <w:rsid w:val="005F3B04"/>
    <w:rsid w:val="005F4672"/>
    <w:rsid w:val="005F4B58"/>
    <w:rsid w:val="005F5274"/>
    <w:rsid w:val="005F6F55"/>
    <w:rsid w:val="005F7A4F"/>
    <w:rsid w:val="00602690"/>
    <w:rsid w:val="006028F2"/>
    <w:rsid w:val="00603AFB"/>
    <w:rsid w:val="006049F6"/>
    <w:rsid w:val="00606517"/>
    <w:rsid w:val="00606C90"/>
    <w:rsid w:val="006115ED"/>
    <w:rsid w:val="00616E02"/>
    <w:rsid w:val="00617AE0"/>
    <w:rsid w:val="006215FA"/>
    <w:rsid w:val="006223BC"/>
    <w:rsid w:val="00625631"/>
    <w:rsid w:val="0062620D"/>
    <w:rsid w:val="00626CFB"/>
    <w:rsid w:val="0063025F"/>
    <w:rsid w:val="006303EA"/>
    <w:rsid w:val="00642FD1"/>
    <w:rsid w:val="00643D8B"/>
    <w:rsid w:val="00645B5A"/>
    <w:rsid w:val="0064705E"/>
    <w:rsid w:val="00647B36"/>
    <w:rsid w:val="00654254"/>
    <w:rsid w:val="00654C3F"/>
    <w:rsid w:val="00657D55"/>
    <w:rsid w:val="00657E3E"/>
    <w:rsid w:val="00663769"/>
    <w:rsid w:val="006651C5"/>
    <w:rsid w:val="0066660C"/>
    <w:rsid w:val="00671B17"/>
    <w:rsid w:val="00675160"/>
    <w:rsid w:val="006776C3"/>
    <w:rsid w:val="00677F67"/>
    <w:rsid w:val="006801D9"/>
    <w:rsid w:val="006821FE"/>
    <w:rsid w:val="0068248E"/>
    <w:rsid w:val="00682A5D"/>
    <w:rsid w:val="0068496C"/>
    <w:rsid w:val="00686F9D"/>
    <w:rsid w:val="00694578"/>
    <w:rsid w:val="00695D8F"/>
    <w:rsid w:val="006972FC"/>
    <w:rsid w:val="006979BC"/>
    <w:rsid w:val="006A0BAA"/>
    <w:rsid w:val="006A1144"/>
    <w:rsid w:val="006A2054"/>
    <w:rsid w:val="006A3A3C"/>
    <w:rsid w:val="006A4B8F"/>
    <w:rsid w:val="006A6762"/>
    <w:rsid w:val="006A7032"/>
    <w:rsid w:val="006A78D3"/>
    <w:rsid w:val="006B5F95"/>
    <w:rsid w:val="006B742D"/>
    <w:rsid w:val="006C40AF"/>
    <w:rsid w:val="006C5CF4"/>
    <w:rsid w:val="006C79D6"/>
    <w:rsid w:val="006D1DA2"/>
    <w:rsid w:val="006D511E"/>
    <w:rsid w:val="006D6E8B"/>
    <w:rsid w:val="006D7697"/>
    <w:rsid w:val="006E31E7"/>
    <w:rsid w:val="006E522C"/>
    <w:rsid w:val="006E60DC"/>
    <w:rsid w:val="006E63FD"/>
    <w:rsid w:val="006E70A9"/>
    <w:rsid w:val="006F308F"/>
    <w:rsid w:val="006F3898"/>
    <w:rsid w:val="006F4A54"/>
    <w:rsid w:val="006F5D17"/>
    <w:rsid w:val="0070042F"/>
    <w:rsid w:val="007014ED"/>
    <w:rsid w:val="00704B9E"/>
    <w:rsid w:val="00706B9A"/>
    <w:rsid w:val="00710FDE"/>
    <w:rsid w:val="0071194F"/>
    <w:rsid w:val="00712292"/>
    <w:rsid w:val="0071498C"/>
    <w:rsid w:val="00716428"/>
    <w:rsid w:val="00717CA4"/>
    <w:rsid w:val="007212AA"/>
    <w:rsid w:val="00721435"/>
    <w:rsid w:val="007221FF"/>
    <w:rsid w:val="00722B65"/>
    <w:rsid w:val="00723BAF"/>
    <w:rsid w:val="007247A5"/>
    <w:rsid w:val="00726BAA"/>
    <w:rsid w:val="00731095"/>
    <w:rsid w:val="00733A9E"/>
    <w:rsid w:val="007346DE"/>
    <w:rsid w:val="00735621"/>
    <w:rsid w:val="007411C8"/>
    <w:rsid w:val="007449B6"/>
    <w:rsid w:val="00750127"/>
    <w:rsid w:val="00750F2D"/>
    <w:rsid w:val="00753863"/>
    <w:rsid w:val="00753FF6"/>
    <w:rsid w:val="00763E5E"/>
    <w:rsid w:val="00770208"/>
    <w:rsid w:val="0077066A"/>
    <w:rsid w:val="00776D3E"/>
    <w:rsid w:val="00777315"/>
    <w:rsid w:val="00780515"/>
    <w:rsid w:val="00787DA6"/>
    <w:rsid w:val="0079055A"/>
    <w:rsid w:val="00791442"/>
    <w:rsid w:val="0079254C"/>
    <w:rsid w:val="0079260B"/>
    <w:rsid w:val="00792E0A"/>
    <w:rsid w:val="007A0284"/>
    <w:rsid w:val="007A13B2"/>
    <w:rsid w:val="007A3BFD"/>
    <w:rsid w:val="007A438A"/>
    <w:rsid w:val="007A4D18"/>
    <w:rsid w:val="007B2075"/>
    <w:rsid w:val="007B65A1"/>
    <w:rsid w:val="007B765D"/>
    <w:rsid w:val="007C210A"/>
    <w:rsid w:val="007C25B7"/>
    <w:rsid w:val="007C36E8"/>
    <w:rsid w:val="007D0C99"/>
    <w:rsid w:val="007D121F"/>
    <w:rsid w:val="007D2B5D"/>
    <w:rsid w:val="007D50B5"/>
    <w:rsid w:val="007D6EB6"/>
    <w:rsid w:val="007E217B"/>
    <w:rsid w:val="007E5264"/>
    <w:rsid w:val="007F1F50"/>
    <w:rsid w:val="007F2E56"/>
    <w:rsid w:val="007F4627"/>
    <w:rsid w:val="008035F8"/>
    <w:rsid w:val="0081022E"/>
    <w:rsid w:val="00811A2B"/>
    <w:rsid w:val="00812D09"/>
    <w:rsid w:val="00813983"/>
    <w:rsid w:val="00815193"/>
    <w:rsid w:val="00821597"/>
    <w:rsid w:val="00821ACE"/>
    <w:rsid w:val="00822559"/>
    <w:rsid w:val="00822FA6"/>
    <w:rsid w:val="00823FF3"/>
    <w:rsid w:val="00824ABD"/>
    <w:rsid w:val="0082638C"/>
    <w:rsid w:val="00826795"/>
    <w:rsid w:val="00831390"/>
    <w:rsid w:val="008316BE"/>
    <w:rsid w:val="008328E0"/>
    <w:rsid w:val="008342BA"/>
    <w:rsid w:val="00836E3D"/>
    <w:rsid w:val="0083754C"/>
    <w:rsid w:val="00840094"/>
    <w:rsid w:val="008440C6"/>
    <w:rsid w:val="00844FE4"/>
    <w:rsid w:val="00846FD8"/>
    <w:rsid w:val="008506B9"/>
    <w:rsid w:val="008538C2"/>
    <w:rsid w:val="0085499C"/>
    <w:rsid w:val="00854C49"/>
    <w:rsid w:val="00855326"/>
    <w:rsid w:val="00855877"/>
    <w:rsid w:val="00863007"/>
    <w:rsid w:val="00866AD3"/>
    <w:rsid w:val="0087794C"/>
    <w:rsid w:val="00880B64"/>
    <w:rsid w:val="0088353F"/>
    <w:rsid w:val="008909A5"/>
    <w:rsid w:val="00893E4A"/>
    <w:rsid w:val="00896921"/>
    <w:rsid w:val="00897346"/>
    <w:rsid w:val="008A0ADF"/>
    <w:rsid w:val="008A22A9"/>
    <w:rsid w:val="008A257D"/>
    <w:rsid w:val="008A29D2"/>
    <w:rsid w:val="008A7060"/>
    <w:rsid w:val="008B0347"/>
    <w:rsid w:val="008B15A5"/>
    <w:rsid w:val="008B1A4B"/>
    <w:rsid w:val="008B3B8A"/>
    <w:rsid w:val="008B4951"/>
    <w:rsid w:val="008B527B"/>
    <w:rsid w:val="008B6AB5"/>
    <w:rsid w:val="008B7FF7"/>
    <w:rsid w:val="008C0635"/>
    <w:rsid w:val="008C2C0A"/>
    <w:rsid w:val="008C30AE"/>
    <w:rsid w:val="008C59C7"/>
    <w:rsid w:val="008D3DF9"/>
    <w:rsid w:val="008D4161"/>
    <w:rsid w:val="008D6C14"/>
    <w:rsid w:val="008E0822"/>
    <w:rsid w:val="008E0DC4"/>
    <w:rsid w:val="008E1E76"/>
    <w:rsid w:val="008E23FE"/>
    <w:rsid w:val="008E7CC6"/>
    <w:rsid w:val="008F04CB"/>
    <w:rsid w:val="008F5CBE"/>
    <w:rsid w:val="008F68B3"/>
    <w:rsid w:val="009015C0"/>
    <w:rsid w:val="0090209E"/>
    <w:rsid w:val="009029BF"/>
    <w:rsid w:val="00910576"/>
    <w:rsid w:val="009215C6"/>
    <w:rsid w:val="00922486"/>
    <w:rsid w:val="00931612"/>
    <w:rsid w:val="00934AE5"/>
    <w:rsid w:val="0093535E"/>
    <w:rsid w:val="009370C1"/>
    <w:rsid w:val="00943EBD"/>
    <w:rsid w:val="00944DED"/>
    <w:rsid w:val="00944F4E"/>
    <w:rsid w:val="00946563"/>
    <w:rsid w:val="0094765E"/>
    <w:rsid w:val="00947ADC"/>
    <w:rsid w:val="00951CD4"/>
    <w:rsid w:val="0095318B"/>
    <w:rsid w:val="00953315"/>
    <w:rsid w:val="009537E1"/>
    <w:rsid w:val="009543EE"/>
    <w:rsid w:val="009559EA"/>
    <w:rsid w:val="009564F5"/>
    <w:rsid w:val="009571F5"/>
    <w:rsid w:val="009614AA"/>
    <w:rsid w:val="00964703"/>
    <w:rsid w:val="0096508C"/>
    <w:rsid w:val="009668C6"/>
    <w:rsid w:val="0097285B"/>
    <w:rsid w:val="009732EC"/>
    <w:rsid w:val="009736AB"/>
    <w:rsid w:val="0097557C"/>
    <w:rsid w:val="00975F3D"/>
    <w:rsid w:val="009931C8"/>
    <w:rsid w:val="00994B00"/>
    <w:rsid w:val="0099796E"/>
    <w:rsid w:val="00997E39"/>
    <w:rsid w:val="00997F00"/>
    <w:rsid w:val="009A0394"/>
    <w:rsid w:val="009A2DE6"/>
    <w:rsid w:val="009A6E6D"/>
    <w:rsid w:val="009A7616"/>
    <w:rsid w:val="009B014F"/>
    <w:rsid w:val="009B093D"/>
    <w:rsid w:val="009B58D7"/>
    <w:rsid w:val="009C268E"/>
    <w:rsid w:val="009C4A6E"/>
    <w:rsid w:val="009C71BD"/>
    <w:rsid w:val="009D20CC"/>
    <w:rsid w:val="009D3EF8"/>
    <w:rsid w:val="009D4541"/>
    <w:rsid w:val="009D5B18"/>
    <w:rsid w:val="009E1A7F"/>
    <w:rsid w:val="009E36E0"/>
    <w:rsid w:val="009E5816"/>
    <w:rsid w:val="009E5F05"/>
    <w:rsid w:val="009E75BE"/>
    <w:rsid w:val="009F3A00"/>
    <w:rsid w:val="00A007F6"/>
    <w:rsid w:val="00A00F4E"/>
    <w:rsid w:val="00A014D4"/>
    <w:rsid w:val="00A050B1"/>
    <w:rsid w:val="00A07917"/>
    <w:rsid w:val="00A11D9A"/>
    <w:rsid w:val="00A121B7"/>
    <w:rsid w:val="00A13020"/>
    <w:rsid w:val="00A13052"/>
    <w:rsid w:val="00A145D8"/>
    <w:rsid w:val="00A16D58"/>
    <w:rsid w:val="00A17C4E"/>
    <w:rsid w:val="00A2576D"/>
    <w:rsid w:val="00A331AE"/>
    <w:rsid w:val="00A413E9"/>
    <w:rsid w:val="00A42999"/>
    <w:rsid w:val="00A44A72"/>
    <w:rsid w:val="00A50D87"/>
    <w:rsid w:val="00A52EF0"/>
    <w:rsid w:val="00A549C3"/>
    <w:rsid w:val="00A54B0E"/>
    <w:rsid w:val="00A55217"/>
    <w:rsid w:val="00A5699B"/>
    <w:rsid w:val="00A56C53"/>
    <w:rsid w:val="00A56CE8"/>
    <w:rsid w:val="00A60E75"/>
    <w:rsid w:val="00A62836"/>
    <w:rsid w:val="00A629A6"/>
    <w:rsid w:val="00A649D0"/>
    <w:rsid w:val="00A6589E"/>
    <w:rsid w:val="00A65C10"/>
    <w:rsid w:val="00A667FD"/>
    <w:rsid w:val="00A70B1E"/>
    <w:rsid w:val="00A7398D"/>
    <w:rsid w:val="00A7738D"/>
    <w:rsid w:val="00A77C88"/>
    <w:rsid w:val="00A8033C"/>
    <w:rsid w:val="00A85EC9"/>
    <w:rsid w:val="00A955FF"/>
    <w:rsid w:val="00A96D09"/>
    <w:rsid w:val="00A97786"/>
    <w:rsid w:val="00AA11CA"/>
    <w:rsid w:val="00AA1A58"/>
    <w:rsid w:val="00AA287D"/>
    <w:rsid w:val="00AA3901"/>
    <w:rsid w:val="00AA6BC2"/>
    <w:rsid w:val="00AB13D4"/>
    <w:rsid w:val="00AB4812"/>
    <w:rsid w:val="00AB720D"/>
    <w:rsid w:val="00AC17F8"/>
    <w:rsid w:val="00AC181D"/>
    <w:rsid w:val="00AC5DC3"/>
    <w:rsid w:val="00AC5E2F"/>
    <w:rsid w:val="00AD0CAF"/>
    <w:rsid w:val="00AE3024"/>
    <w:rsid w:val="00AE3398"/>
    <w:rsid w:val="00AE3886"/>
    <w:rsid w:val="00AF174F"/>
    <w:rsid w:val="00AF4327"/>
    <w:rsid w:val="00AF504C"/>
    <w:rsid w:val="00AF5422"/>
    <w:rsid w:val="00AF5E06"/>
    <w:rsid w:val="00AF7CBB"/>
    <w:rsid w:val="00B04D23"/>
    <w:rsid w:val="00B06676"/>
    <w:rsid w:val="00B100CD"/>
    <w:rsid w:val="00B120CC"/>
    <w:rsid w:val="00B13DEE"/>
    <w:rsid w:val="00B14FFC"/>
    <w:rsid w:val="00B1590B"/>
    <w:rsid w:val="00B2173E"/>
    <w:rsid w:val="00B22F7E"/>
    <w:rsid w:val="00B23814"/>
    <w:rsid w:val="00B32EEA"/>
    <w:rsid w:val="00B3628D"/>
    <w:rsid w:val="00B374A4"/>
    <w:rsid w:val="00B40CC3"/>
    <w:rsid w:val="00B432B1"/>
    <w:rsid w:val="00B453E6"/>
    <w:rsid w:val="00B457A9"/>
    <w:rsid w:val="00B47049"/>
    <w:rsid w:val="00B5072D"/>
    <w:rsid w:val="00B50C5A"/>
    <w:rsid w:val="00B50FB5"/>
    <w:rsid w:val="00B512E8"/>
    <w:rsid w:val="00B53027"/>
    <w:rsid w:val="00B54DDF"/>
    <w:rsid w:val="00B55C27"/>
    <w:rsid w:val="00B61570"/>
    <w:rsid w:val="00B633CC"/>
    <w:rsid w:val="00B63911"/>
    <w:rsid w:val="00B65819"/>
    <w:rsid w:val="00B67442"/>
    <w:rsid w:val="00B7269A"/>
    <w:rsid w:val="00B72797"/>
    <w:rsid w:val="00B73785"/>
    <w:rsid w:val="00B7386F"/>
    <w:rsid w:val="00B75B7B"/>
    <w:rsid w:val="00B76647"/>
    <w:rsid w:val="00B76B16"/>
    <w:rsid w:val="00B800AB"/>
    <w:rsid w:val="00B80A35"/>
    <w:rsid w:val="00B83A90"/>
    <w:rsid w:val="00B87485"/>
    <w:rsid w:val="00B879B3"/>
    <w:rsid w:val="00B87FB1"/>
    <w:rsid w:val="00B90A50"/>
    <w:rsid w:val="00B90FB8"/>
    <w:rsid w:val="00B94E6D"/>
    <w:rsid w:val="00BB3500"/>
    <w:rsid w:val="00BB6667"/>
    <w:rsid w:val="00BB7E17"/>
    <w:rsid w:val="00BC4634"/>
    <w:rsid w:val="00BC7B3D"/>
    <w:rsid w:val="00BD23A4"/>
    <w:rsid w:val="00BD343E"/>
    <w:rsid w:val="00BD35C0"/>
    <w:rsid w:val="00BD3E59"/>
    <w:rsid w:val="00BD7520"/>
    <w:rsid w:val="00BE2A1E"/>
    <w:rsid w:val="00BE33D0"/>
    <w:rsid w:val="00BE4F11"/>
    <w:rsid w:val="00BE58D6"/>
    <w:rsid w:val="00BE745F"/>
    <w:rsid w:val="00BF5269"/>
    <w:rsid w:val="00BF609A"/>
    <w:rsid w:val="00BF674F"/>
    <w:rsid w:val="00BF6972"/>
    <w:rsid w:val="00BF6BC5"/>
    <w:rsid w:val="00BF74D9"/>
    <w:rsid w:val="00C00D20"/>
    <w:rsid w:val="00C00DF8"/>
    <w:rsid w:val="00C01463"/>
    <w:rsid w:val="00C02F41"/>
    <w:rsid w:val="00C074DB"/>
    <w:rsid w:val="00C107C0"/>
    <w:rsid w:val="00C13EC3"/>
    <w:rsid w:val="00C263B0"/>
    <w:rsid w:val="00C32A00"/>
    <w:rsid w:val="00C35BA0"/>
    <w:rsid w:val="00C4214D"/>
    <w:rsid w:val="00C43CC5"/>
    <w:rsid w:val="00C47DF6"/>
    <w:rsid w:val="00C5132A"/>
    <w:rsid w:val="00C55C08"/>
    <w:rsid w:val="00C55EB7"/>
    <w:rsid w:val="00C617AA"/>
    <w:rsid w:val="00C61C6E"/>
    <w:rsid w:val="00C61EB7"/>
    <w:rsid w:val="00C63EC1"/>
    <w:rsid w:val="00C751C0"/>
    <w:rsid w:val="00C8197B"/>
    <w:rsid w:val="00C81E23"/>
    <w:rsid w:val="00C822E4"/>
    <w:rsid w:val="00C82C25"/>
    <w:rsid w:val="00C83255"/>
    <w:rsid w:val="00C853AA"/>
    <w:rsid w:val="00C93743"/>
    <w:rsid w:val="00C93A96"/>
    <w:rsid w:val="00C977F7"/>
    <w:rsid w:val="00C9787F"/>
    <w:rsid w:val="00CA0B68"/>
    <w:rsid w:val="00CA3749"/>
    <w:rsid w:val="00CA3797"/>
    <w:rsid w:val="00CA5D39"/>
    <w:rsid w:val="00CB3CD4"/>
    <w:rsid w:val="00CB4097"/>
    <w:rsid w:val="00CB47B9"/>
    <w:rsid w:val="00CB50DD"/>
    <w:rsid w:val="00CB7E14"/>
    <w:rsid w:val="00CC0B8B"/>
    <w:rsid w:val="00CC19AF"/>
    <w:rsid w:val="00CC45E1"/>
    <w:rsid w:val="00CC4C0A"/>
    <w:rsid w:val="00CC7FA1"/>
    <w:rsid w:val="00CD5FCA"/>
    <w:rsid w:val="00CD7324"/>
    <w:rsid w:val="00CF5240"/>
    <w:rsid w:val="00D02E62"/>
    <w:rsid w:val="00D043BD"/>
    <w:rsid w:val="00D06940"/>
    <w:rsid w:val="00D06C83"/>
    <w:rsid w:val="00D074CB"/>
    <w:rsid w:val="00D11342"/>
    <w:rsid w:val="00D11960"/>
    <w:rsid w:val="00D20936"/>
    <w:rsid w:val="00D22369"/>
    <w:rsid w:val="00D2507E"/>
    <w:rsid w:val="00D26F9A"/>
    <w:rsid w:val="00D3066C"/>
    <w:rsid w:val="00D37073"/>
    <w:rsid w:val="00D4025A"/>
    <w:rsid w:val="00D416F4"/>
    <w:rsid w:val="00D42DAA"/>
    <w:rsid w:val="00D43369"/>
    <w:rsid w:val="00D477B3"/>
    <w:rsid w:val="00D50D2E"/>
    <w:rsid w:val="00D5115F"/>
    <w:rsid w:val="00D5213E"/>
    <w:rsid w:val="00D53E29"/>
    <w:rsid w:val="00D54F5A"/>
    <w:rsid w:val="00D602FF"/>
    <w:rsid w:val="00D629A9"/>
    <w:rsid w:val="00D65FC0"/>
    <w:rsid w:val="00D664A0"/>
    <w:rsid w:val="00D74032"/>
    <w:rsid w:val="00D76576"/>
    <w:rsid w:val="00D770EB"/>
    <w:rsid w:val="00D7752A"/>
    <w:rsid w:val="00D818E2"/>
    <w:rsid w:val="00D827DE"/>
    <w:rsid w:val="00D829C0"/>
    <w:rsid w:val="00D8528E"/>
    <w:rsid w:val="00D909B8"/>
    <w:rsid w:val="00D93DDB"/>
    <w:rsid w:val="00D948D1"/>
    <w:rsid w:val="00D9564B"/>
    <w:rsid w:val="00DA3099"/>
    <w:rsid w:val="00DA76D0"/>
    <w:rsid w:val="00DA7EE7"/>
    <w:rsid w:val="00DB23F7"/>
    <w:rsid w:val="00DB2BD7"/>
    <w:rsid w:val="00DB3052"/>
    <w:rsid w:val="00DB55A5"/>
    <w:rsid w:val="00DB7EB9"/>
    <w:rsid w:val="00DC0A20"/>
    <w:rsid w:val="00DC0A60"/>
    <w:rsid w:val="00DC0B53"/>
    <w:rsid w:val="00DC68C7"/>
    <w:rsid w:val="00DC7615"/>
    <w:rsid w:val="00DD1307"/>
    <w:rsid w:val="00DD329E"/>
    <w:rsid w:val="00DD369F"/>
    <w:rsid w:val="00DE1795"/>
    <w:rsid w:val="00DE3063"/>
    <w:rsid w:val="00DE3157"/>
    <w:rsid w:val="00DE46D7"/>
    <w:rsid w:val="00DE692D"/>
    <w:rsid w:val="00DE7DA1"/>
    <w:rsid w:val="00DF4E5C"/>
    <w:rsid w:val="00DF4EA7"/>
    <w:rsid w:val="00E003CC"/>
    <w:rsid w:val="00E015EA"/>
    <w:rsid w:val="00E01F34"/>
    <w:rsid w:val="00E04766"/>
    <w:rsid w:val="00E04A83"/>
    <w:rsid w:val="00E05155"/>
    <w:rsid w:val="00E10162"/>
    <w:rsid w:val="00E152D9"/>
    <w:rsid w:val="00E15715"/>
    <w:rsid w:val="00E160CB"/>
    <w:rsid w:val="00E1626F"/>
    <w:rsid w:val="00E21169"/>
    <w:rsid w:val="00E24AF2"/>
    <w:rsid w:val="00E24D46"/>
    <w:rsid w:val="00E27B57"/>
    <w:rsid w:val="00E360DB"/>
    <w:rsid w:val="00E50242"/>
    <w:rsid w:val="00E51824"/>
    <w:rsid w:val="00E51956"/>
    <w:rsid w:val="00E523BE"/>
    <w:rsid w:val="00E5454B"/>
    <w:rsid w:val="00E56230"/>
    <w:rsid w:val="00E574E1"/>
    <w:rsid w:val="00E62DF5"/>
    <w:rsid w:val="00E63289"/>
    <w:rsid w:val="00E640E2"/>
    <w:rsid w:val="00E6418E"/>
    <w:rsid w:val="00E64F6A"/>
    <w:rsid w:val="00E64F8A"/>
    <w:rsid w:val="00E65CF3"/>
    <w:rsid w:val="00E66CA9"/>
    <w:rsid w:val="00E7052E"/>
    <w:rsid w:val="00E70D66"/>
    <w:rsid w:val="00E735B0"/>
    <w:rsid w:val="00E7519F"/>
    <w:rsid w:val="00E7692A"/>
    <w:rsid w:val="00E76946"/>
    <w:rsid w:val="00E827E9"/>
    <w:rsid w:val="00E903C8"/>
    <w:rsid w:val="00E9300A"/>
    <w:rsid w:val="00E94619"/>
    <w:rsid w:val="00E94C53"/>
    <w:rsid w:val="00E966FB"/>
    <w:rsid w:val="00E96C92"/>
    <w:rsid w:val="00EA0E63"/>
    <w:rsid w:val="00EA37AE"/>
    <w:rsid w:val="00EA388F"/>
    <w:rsid w:val="00EA5D3E"/>
    <w:rsid w:val="00EA6AA6"/>
    <w:rsid w:val="00EB0895"/>
    <w:rsid w:val="00EB53AC"/>
    <w:rsid w:val="00EB542A"/>
    <w:rsid w:val="00ED03DD"/>
    <w:rsid w:val="00ED0AB7"/>
    <w:rsid w:val="00ED49F8"/>
    <w:rsid w:val="00ED5CE8"/>
    <w:rsid w:val="00ED6251"/>
    <w:rsid w:val="00EE03DC"/>
    <w:rsid w:val="00EE0F56"/>
    <w:rsid w:val="00EE3AD4"/>
    <w:rsid w:val="00EE3D00"/>
    <w:rsid w:val="00EF276D"/>
    <w:rsid w:val="00EF3602"/>
    <w:rsid w:val="00F01E4C"/>
    <w:rsid w:val="00F0336A"/>
    <w:rsid w:val="00F04923"/>
    <w:rsid w:val="00F07802"/>
    <w:rsid w:val="00F10A9A"/>
    <w:rsid w:val="00F121F7"/>
    <w:rsid w:val="00F137DC"/>
    <w:rsid w:val="00F15742"/>
    <w:rsid w:val="00F17C8F"/>
    <w:rsid w:val="00F20635"/>
    <w:rsid w:val="00F20B68"/>
    <w:rsid w:val="00F21828"/>
    <w:rsid w:val="00F2251C"/>
    <w:rsid w:val="00F230C9"/>
    <w:rsid w:val="00F246EC"/>
    <w:rsid w:val="00F27555"/>
    <w:rsid w:val="00F27AB3"/>
    <w:rsid w:val="00F3091E"/>
    <w:rsid w:val="00F41016"/>
    <w:rsid w:val="00F4167C"/>
    <w:rsid w:val="00F428A4"/>
    <w:rsid w:val="00F43965"/>
    <w:rsid w:val="00F44E4B"/>
    <w:rsid w:val="00F47C46"/>
    <w:rsid w:val="00F5138C"/>
    <w:rsid w:val="00F54E25"/>
    <w:rsid w:val="00F61067"/>
    <w:rsid w:val="00F64283"/>
    <w:rsid w:val="00F73B00"/>
    <w:rsid w:val="00F74A48"/>
    <w:rsid w:val="00F75266"/>
    <w:rsid w:val="00F76039"/>
    <w:rsid w:val="00F7703E"/>
    <w:rsid w:val="00F87891"/>
    <w:rsid w:val="00F9357D"/>
    <w:rsid w:val="00F95870"/>
    <w:rsid w:val="00F96F69"/>
    <w:rsid w:val="00FA0A69"/>
    <w:rsid w:val="00FA3E63"/>
    <w:rsid w:val="00FA4963"/>
    <w:rsid w:val="00FA6B8D"/>
    <w:rsid w:val="00FA6BA6"/>
    <w:rsid w:val="00FB0CCF"/>
    <w:rsid w:val="00FB2C96"/>
    <w:rsid w:val="00FB30A3"/>
    <w:rsid w:val="00FB6849"/>
    <w:rsid w:val="00FB7D88"/>
    <w:rsid w:val="00FC3DC1"/>
    <w:rsid w:val="00FC4523"/>
    <w:rsid w:val="00FC61F6"/>
    <w:rsid w:val="00FD0851"/>
    <w:rsid w:val="00FD1ADE"/>
    <w:rsid w:val="00FD339C"/>
    <w:rsid w:val="00FD4113"/>
    <w:rsid w:val="00FD5B66"/>
    <w:rsid w:val="00FD6A7D"/>
    <w:rsid w:val="00FD74FD"/>
    <w:rsid w:val="00FE2E0A"/>
    <w:rsid w:val="00FE3C8C"/>
    <w:rsid w:val="00FE5DB0"/>
    <w:rsid w:val="00FE72BB"/>
    <w:rsid w:val="00FE74BB"/>
    <w:rsid w:val="00FE779A"/>
    <w:rsid w:val="00FF0123"/>
    <w:rsid w:val="00FF313E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7393"/>
  <w15:docId w15:val="{AFB1F76C-7C6E-47C7-8E11-D73B8794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C0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03079C"/>
    <w:pPr>
      <w:keepNext/>
      <w:spacing w:before="120"/>
      <w:jc w:val="both"/>
      <w:outlineLvl w:val="0"/>
    </w:pPr>
    <w:rPr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54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7501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E08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307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1"/>
    <w:link w:val="32"/>
    <w:rsid w:val="0003079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2">
    <w:name w:val="Основной текст 3 Знак"/>
    <w:basedOn w:val="a2"/>
    <w:link w:val="31"/>
    <w:rsid w:val="0003079C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5">
    <w:name w:val="Body Text Indent"/>
    <w:basedOn w:val="a1"/>
    <w:link w:val="a6"/>
    <w:rsid w:val="0003079C"/>
    <w:pPr>
      <w:spacing w:before="120"/>
      <w:ind w:left="720"/>
      <w:jc w:val="center"/>
    </w:pPr>
    <w:rPr>
      <w:sz w:val="28"/>
    </w:rPr>
  </w:style>
  <w:style w:type="character" w:customStyle="1" w:styleId="a6">
    <w:name w:val="Основной текст с отступом Знак"/>
    <w:basedOn w:val="a2"/>
    <w:link w:val="a5"/>
    <w:rsid w:val="000307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aliases w:val="бпОсновной текст"/>
    <w:basedOn w:val="a1"/>
    <w:link w:val="a8"/>
    <w:rsid w:val="0003079C"/>
    <w:pPr>
      <w:spacing w:before="120"/>
      <w:jc w:val="both"/>
    </w:pPr>
    <w:rPr>
      <w:sz w:val="28"/>
    </w:rPr>
  </w:style>
  <w:style w:type="character" w:customStyle="1" w:styleId="a8">
    <w:name w:val="Основной текст Знак"/>
    <w:aliases w:val="бпОсновной текст Знак"/>
    <w:basedOn w:val="a2"/>
    <w:link w:val="a7"/>
    <w:rsid w:val="000307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2"/>
    <w:uiPriority w:val="99"/>
    <w:rsid w:val="0003079C"/>
  </w:style>
  <w:style w:type="paragraph" w:styleId="aa">
    <w:name w:val="header"/>
    <w:basedOn w:val="a1"/>
    <w:link w:val="ab"/>
    <w:rsid w:val="0003079C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0307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1"/>
    <w:link w:val="ad"/>
    <w:rsid w:val="0003079C"/>
  </w:style>
  <w:style w:type="character" w:customStyle="1" w:styleId="ad">
    <w:name w:val="Текст сноски Знак"/>
    <w:basedOn w:val="a2"/>
    <w:link w:val="ac"/>
    <w:rsid w:val="000307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2"/>
    <w:rsid w:val="0003079C"/>
    <w:rPr>
      <w:vertAlign w:val="superscript"/>
    </w:rPr>
  </w:style>
  <w:style w:type="paragraph" w:styleId="af">
    <w:name w:val="footer"/>
    <w:basedOn w:val="a1"/>
    <w:link w:val="af0"/>
    <w:uiPriority w:val="99"/>
    <w:rsid w:val="000307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0307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1"/>
    <w:next w:val="a1"/>
    <w:rsid w:val="000307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link w:val="ConsPlusNormal0"/>
    <w:rsid w:val="000307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030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307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0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3079C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rsid w:val="0003079C"/>
    <w:rPr>
      <w:color w:val="0000FF"/>
      <w:u w:val="single"/>
    </w:rPr>
  </w:style>
  <w:style w:type="paragraph" w:customStyle="1" w:styleId="af3">
    <w:name w:val="Обычный таблица"/>
    <w:basedOn w:val="a1"/>
    <w:link w:val="af4"/>
    <w:rsid w:val="0003079C"/>
    <w:rPr>
      <w:sz w:val="18"/>
      <w:szCs w:val="18"/>
    </w:rPr>
  </w:style>
  <w:style w:type="character" w:customStyle="1" w:styleId="af4">
    <w:name w:val="Обычный таблица Знак"/>
    <w:basedOn w:val="a2"/>
    <w:link w:val="af3"/>
    <w:locked/>
    <w:rsid w:val="0003079C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1">
    <w:name w:val="Верхний колонтитул Знак1"/>
    <w:basedOn w:val="a2"/>
    <w:rsid w:val="005439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">
    <w:name w:val="Текст ТД"/>
    <w:basedOn w:val="a1"/>
    <w:link w:val="af5"/>
    <w:uiPriority w:val="99"/>
    <w:qFormat/>
    <w:rsid w:val="00484765"/>
    <w:pPr>
      <w:numPr>
        <w:numId w:val="4"/>
      </w:numPr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5">
    <w:name w:val="Текст ТД Знак"/>
    <w:link w:val="a0"/>
    <w:uiPriority w:val="99"/>
    <w:rsid w:val="00484765"/>
    <w:rPr>
      <w:rFonts w:ascii="Times New Roman" w:eastAsia="Calibri" w:hAnsi="Times New Roman" w:cs="Times New Roman"/>
      <w:sz w:val="24"/>
      <w:szCs w:val="24"/>
    </w:rPr>
  </w:style>
  <w:style w:type="paragraph" w:customStyle="1" w:styleId="af6">
    <w:name w:val="Содержимое таблицы"/>
    <w:basedOn w:val="a1"/>
    <w:rsid w:val="0040785B"/>
    <w:pPr>
      <w:suppressLineNumbers/>
      <w:suppressAutoHyphens/>
    </w:pPr>
    <w:rPr>
      <w:kern w:val="1"/>
      <w:sz w:val="28"/>
      <w:szCs w:val="28"/>
      <w:lang w:eastAsia="ar-SA"/>
    </w:rPr>
  </w:style>
  <w:style w:type="paragraph" w:styleId="33">
    <w:name w:val="Body Text Indent 3"/>
    <w:basedOn w:val="a1"/>
    <w:link w:val="34"/>
    <w:uiPriority w:val="99"/>
    <w:unhideWhenUsed/>
    <w:rsid w:val="006E63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6E63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Нижний колонтитул Знак1"/>
    <w:basedOn w:val="a2"/>
    <w:rsid w:val="006E63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1"/>
    <w:link w:val="13"/>
    <w:rsid w:val="006E63FD"/>
    <w:rPr>
      <w:rFonts w:ascii="Courier New" w:eastAsia="Calibri" w:hAnsi="Courier New"/>
      <w:noProof/>
    </w:rPr>
  </w:style>
  <w:style w:type="character" w:customStyle="1" w:styleId="af8">
    <w:name w:val="Текст Знак"/>
    <w:basedOn w:val="a2"/>
    <w:uiPriority w:val="99"/>
    <w:semiHidden/>
    <w:rsid w:val="006E63FD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3">
    <w:name w:val="Текст Знак1"/>
    <w:basedOn w:val="a2"/>
    <w:link w:val="af7"/>
    <w:rsid w:val="006E63FD"/>
    <w:rPr>
      <w:rFonts w:ascii="Courier New" w:eastAsia="Calibri" w:hAnsi="Courier New" w:cs="Times New Roman"/>
      <w:noProof/>
      <w:sz w:val="20"/>
      <w:szCs w:val="20"/>
      <w:lang w:eastAsia="ru-RU"/>
    </w:rPr>
  </w:style>
  <w:style w:type="character" w:customStyle="1" w:styleId="Bodytext211pt">
    <w:name w:val="Body text (2) + 11 pt"/>
    <w:rsid w:val="006E63F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2"/>
    <w:link w:val="3"/>
    <w:uiPriority w:val="9"/>
    <w:semiHidden/>
    <w:rsid w:val="0075012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4">
    <w:name w:val="Основной текст с отступом Знак1"/>
    <w:basedOn w:val="a2"/>
    <w:rsid w:val="006E52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List Paragraph"/>
    <w:basedOn w:val="a1"/>
    <w:uiPriority w:val="34"/>
    <w:qFormat/>
    <w:rsid w:val="00FD339C"/>
    <w:pPr>
      <w:ind w:left="720"/>
      <w:contextualSpacing/>
    </w:pPr>
    <w:rPr>
      <w:sz w:val="24"/>
      <w:szCs w:val="24"/>
    </w:rPr>
  </w:style>
  <w:style w:type="character" w:customStyle="1" w:styleId="60">
    <w:name w:val="Заголовок 6 Знак"/>
    <w:basedOn w:val="a2"/>
    <w:link w:val="6"/>
    <w:rsid w:val="008E082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2"/>
    <w:basedOn w:val="a1"/>
    <w:link w:val="22"/>
    <w:uiPriority w:val="99"/>
    <w:semiHidden/>
    <w:unhideWhenUsed/>
    <w:rsid w:val="008E0822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semiHidden/>
    <w:rsid w:val="008E0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8E0822"/>
    <w:pPr>
      <w:widowControl w:val="0"/>
      <w:suppressAutoHyphens/>
      <w:spacing w:before="20" w:after="0" w:line="24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yle1">
    <w:name w:val="Style 1"/>
    <w:basedOn w:val="a1"/>
    <w:uiPriority w:val="99"/>
    <w:rsid w:val="004E1DF6"/>
    <w:pPr>
      <w:widowControl w:val="0"/>
      <w:autoSpaceDE w:val="0"/>
      <w:autoSpaceDN w:val="0"/>
      <w:adjustRightInd w:val="0"/>
    </w:pPr>
    <w:rPr>
      <w:spacing w:val="-29"/>
    </w:rPr>
  </w:style>
  <w:style w:type="character" w:customStyle="1" w:styleId="CharacterStyle1">
    <w:name w:val="Character Style 1"/>
    <w:uiPriority w:val="99"/>
    <w:rsid w:val="004E1DF6"/>
    <w:rPr>
      <w:sz w:val="20"/>
      <w:szCs w:val="20"/>
    </w:rPr>
  </w:style>
  <w:style w:type="table" w:styleId="afa">
    <w:name w:val="Table Grid"/>
    <w:basedOn w:val="a3"/>
    <w:uiPriority w:val="59"/>
    <w:rsid w:val="0012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F230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c">
    <w:name w:val="Balloon Text"/>
    <w:basedOn w:val="a1"/>
    <w:link w:val="afd"/>
    <w:uiPriority w:val="99"/>
    <w:semiHidden/>
    <w:unhideWhenUsed/>
    <w:rsid w:val="00B6581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rsid w:val="00B65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meter">
    <w:name w:val="parameter"/>
    <w:basedOn w:val="a1"/>
    <w:rsid w:val="00B14FFC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1"/>
    <w:uiPriority w:val="99"/>
    <w:rsid w:val="00E94C53"/>
    <w:pPr>
      <w:spacing w:before="200" w:after="200"/>
      <w:ind w:left="200" w:right="200"/>
    </w:pPr>
    <w:rPr>
      <w:sz w:val="24"/>
      <w:szCs w:val="24"/>
    </w:rPr>
  </w:style>
  <w:style w:type="paragraph" w:customStyle="1" w:styleId="15">
    <w:name w:val="Обычный1"/>
    <w:rsid w:val="00D82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Îñíîâíîé òåêñò 21"/>
    <w:basedOn w:val="a1"/>
    <w:rsid w:val="003E0F20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customStyle="1" w:styleId="Style18">
    <w:name w:val="Style18"/>
    <w:basedOn w:val="a1"/>
    <w:uiPriority w:val="99"/>
    <w:rsid w:val="00401CA0"/>
    <w:pPr>
      <w:widowControl w:val="0"/>
      <w:autoSpaceDE w:val="0"/>
      <w:autoSpaceDN w:val="0"/>
      <w:adjustRightInd w:val="0"/>
      <w:spacing w:line="275" w:lineRule="exact"/>
      <w:ind w:firstLine="590"/>
      <w:jc w:val="both"/>
    </w:pPr>
    <w:rPr>
      <w:sz w:val="24"/>
      <w:szCs w:val="24"/>
    </w:rPr>
  </w:style>
  <w:style w:type="character" w:customStyle="1" w:styleId="FontStyle39">
    <w:name w:val="Font Style39"/>
    <w:uiPriority w:val="99"/>
    <w:rsid w:val="00401CA0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uiPriority w:val="99"/>
    <w:rsid w:val="00AE302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Normal">
    <w:name w:val="ConsNormal"/>
    <w:link w:val="ConsNormal0"/>
    <w:rsid w:val="006D1D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6D1DA2"/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annotation reference"/>
    <w:basedOn w:val="a2"/>
    <w:uiPriority w:val="99"/>
    <w:semiHidden/>
    <w:unhideWhenUsed/>
    <w:rsid w:val="00105998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105998"/>
  </w:style>
  <w:style w:type="character" w:customStyle="1" w:styleId="aff1">
    <w:name w:val="Текст примечания Знак"/>
    <w:basedOn w:val="a2"/>
    <w:link w:val="aff0"/>
    <w:uiPriority w:val="99"/>
    <w:semiHidden/>
    <w:rsid w:val="001059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0599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059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6542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">
    <w:name w:val="List Bullet"/>
    <w:basedOn w:val="a1"/>
    <w:rsid w:val="00654254"/>
    <w:pPr>
      <w:numPr>
        <w:numId w:val="23"/>
      </w:numPr>
      <w:jc w:val="both"/>
    </w:pPr>
    <w:rPr>
      <w:sz w:val="24"/>
    </w:rPr>
  </w:style>
  <w:style w:type="paragraph" w:customStyle="1" w:styleId="FMainTXT">
    <w:name w:val="FMainTXT"/>
    <w:basedOn w:val="a1"/>
    <w:rsid w:val="00654254"/>
    <w:pPr>
      <w:keepNext/>
      <w:spacing w:before="120" w:line="360" w:lineRule="auto"/>
      <w:ind w:left="142" w:firstLine="709"/>
      <w:jc w:val="both"/>
    </w:pPr>
    <w:rPr>
      <w:rFonts w:ascii="Arial" w:hAnsi="Arial"/>
      <w:sz w:val="24"/>
      <w:szCs w:val="24"/>
    </w:rPr>
  </w:style>
  <w:style w:type="paragraph" w:styleId="24">
    <w:name w:val="Body Text First Indent 2"/>
    <w:basedOn w:val="a5"/>
    <w:link w:val="25"/>
    <w:rsid w:val="00654254"/>
    <w:pPr>
      <w:spacing w:before="0" w:after="120"/>
      <w:ind w:left="283" w:firstLine="210"/>
      <w:jc w:val="both"/>
    </w:pPr>
    <w:rPr>
      <w:sz w:val="24"/>
    </w:rPr>
  </w:style>
  <w:style w:type="character" w:customStyle="1" w:styleId="25">
    <w:name w:val="Красная строка 2 Знак"/>
    <w:basedOn w:val="a6"/>
    <w:link w:val="24"/>
    <w:rsid w:val="006542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4">
    <w:name w:val="Subtle Emphasis"/>
    <w:uiPriority w:val="19"/>
    <w:qFormat/>
    <w:rsid w:val="0025685C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B1BB8-AF52-473D-AA7A-6C9DC076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реестр по Лен. обл.</Company>
  <LinksUpToDate>false</LinksUpToDate>
  <CharactersWithSpaces>1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emuhina</dc:creator>
  <cp:lastModifiedBy>svetlana.afenova</cp:lastModifiedBy>
  <cp:revision>4</cp:revision>
  <cp:lastPrinted>2019-11-15T11:10:00Z</cp:lastPrinted>
  <dcterms:created xsi:type="dcterms:W3CDTF">2019-12-04T12:28:00Z</dcterms:created>
  <dcterms:modified xsi:type="dcterms:W3CDTF">2019-12-04T12:46:00Z</dcterms:modified>
</cp:coreProperties>
</file>